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77F28" w14:textId="015B54C5" w:rsidR="00EB483C" w:rsidRPr="00E83A45" w:rsidRDefault="001B63D5" w:rsidP="00EB483C">
      <w:pPr>
        <w:jc w:val="center"/>
        <w:rPr>
          <w:rFonts w:ascii="Times New Roman" w:hAnsi="Times New Roman" w:cs="Times New Roman"/>
          <w:b/>
          <w:bCs/>
          <w:lang w:val="fi-FI"/>
        </w:rPr>
      </w:pPr>
      <w:r w:rsidRPr="00E83A45">
        <w:rPr>
          <w:rFonts w:ascii="Times New Roman" w:hAnsi="Times New Roman" w:cs="Times New Roman"/>
          <w:b/>
          <w:bCs/>
          <w:lang w:val="fi-FI"/>
        </w:rPr>
        <w:t xml:space="preserve">Dokumentasi  </w:t>
      </w:r>
      <w:r w:rsidR="00EB483C" w:rsidRPr="00E83A45">
        <w:rPr>
          <w:rFonts w:ascii="Times New Roman" w:hAnsi="Times New Roman" w:cs="Times New Roman"/>
          <w:b/>
          <w:bCs/>
          <w:lang w:val="fi-FI"/>
        </w:rPr>
        <w:t>Fitur</w:t>
      </w:r>
      <w:r w:rsidR="00FF4A9A" w:rsidRPr="00E83A45">
        <w:rPr>
          <w:rFonts w:ascii="Times New Roman" w:hAnsi="Times New Roman" w:cs="Times New Roman"/>
          <w:b/>
          <w:bCs/>
          <w:lang w:val="fi-FI"/>
        </w:rPr>
        <w:t xml:space="preserve"> dan kekurangan</w:t>
      </w:r>
    </w:p>
    <w:p w14:paraId="0E9F1350" w14:textId="77777777" w:rsidR="00C15EB4" w:rsidRPr="00E83A45" w:rsidRDefault="00C15EB4" w:rsidP="00EB483C">
      <w:pPr>
        <w:jc w:val="center"/>
        <w:rPr>
          <w:rFonts w:ascii="Times New Roman" w:hAnsi="Times New Roman" w:cs="Times New Roman"/>
          <w:lang w:val="fi-FI"/>
        </w:rPr>
      </w:pPr>
    </w:p>
    <w:p w14:paraId="385121D8" w14:textId="0DC3C535" w:rsidR="00C15EB4" w:rsidRPr="00E83A45" w:rsidRDefault="00C15EB4" w:rsidP="001B63D5">
      <w:pPr>
        <w:rPr>
          <w:rFonts w:ascii="Times New Roman" w:hAnsi="Times New Roman" w:cs="Times New Roman"/>
          <w:lang w:val="fi-FI"/>
        </w:rPr>
      </w:pPr>
      <w:r w:rsidRPr="00E83A45">
        <w:rPr>
          <w:rFonts w:ascii="Times New Roman" w:hAnsi="Times New Roman" w:cs="Times New Roman"/>
          <w:lang w:val="fi-FI"/>
        </w:rPr>
        <w:t xml:space="preserve">Saran pada saat testing : </w:t>
      </w:r>
      <w:hyperlink r:id="rId8" w:history="1">
        <w:r w:rsidRPr="00E83A45">
          <w:rPr>
            <w:rStyle w:val="Hyperlink"/>
            <w:rFonts w:ascii="Times New Roman" w:hAnsi="Times New Roman" w:cs="Times New Roman"/>
            <w:lang w:val="fi-FI"/>
          </w:rPr>
          <w:t>https://docs.google.com/document/d/11ete6sgNJiESLzCLalxAxs2g5P9feF_TjRtxVoJKuvs/edit?usp=sharing</w:t>
        </w:r>
      </w:hyperlink>
      <w:r w:rsidRPr="00E83A45">
        <w:rPr>
          <w:rFonts w:ascii="Times New Roman" w:hAnsi="Times New Roman" w:cs="Times New Roman"/>
          <w:lang w:val="fi-FI"/>
        </w:rPr>
        <w:t xml:space="preserve"> </w:t>
      </w:r>
    </w:p>
    <w:p w14:paraId="77057789" w14:textId="77777777" w:rsidR="00E02659" w:rsidRPr="00E83A45" w:rsidRDefault="00E02659" w:rsidP="00E02659">
      <w:pPr>
        <w:shd w:val="clear" w:color="auto" w:fill="282C34"/>
        <w:spacing w:line="330" w:lineRule="atLeast"/>
        <w:rPr>
          <w:rFonts w:ascii="Times New Roman" w:eastAsia="Times New Roman" w:hAnsi="Times New Roman" w:cs="Times New Roman"/>
          <w:color w:val="ABB2BF"/>
          <w:sz w:val="24"/>
          <w:szCs w:val="24"/>
          <w:lang w:eastAsia="en-ID"/>
        </w:rPr>
      </w:pPr>
      <w:r w:rsidRPr="00E83A45">
        <w:rPr>
          <w:rFonts w:ascii="Times New Roman" w:hAnsi="Times New Roman" w:cs="Times New Roman"/>
        </w:rPr>
        <w:t xml:space="preserve">Note: </w:t>
      </w:r>
      <w:r w:rsidRPr="00E83A45">
        <w:rPr>
          <w:rFonts w:ascii="Times New Roman" w:eastAsia="Times New Roman" w:hAnsi="Times New Roman" w:cs="Times New Roman"/>
          <w:color w:val="ABB2BF"/>
          <w:sz w:val="24"/>
          <w:szCs w:val="24"/>
          <w:lang w:eastAsia="en-ID"/>
        </w:rPr>
        <w:t> </w:t>
      </w:r>
      <w:r w:rsidRPr="00E83A45">
        <w:rPr>
          <w:rFonts w:ascii="Times New Roman" w:eastAsia="Times New Roman" w:hAnsi="Times New Roman" w:cs="Times New Roman"/>
          <w:color w:val="C678DD"/>
          <w:sz w:val="24"/>
          <w:szCs w:val="24"/>
          <w:lang w:eastAsia="en-ID"/>
        </w:rPr>
        <w:t>public</w:t>
      </w:r>
      <w:r w:rsidRPr="00E83A45">
        <w:rPr>
          <w:rFonts w:ascii="Times New Roman" w:eastAsia="Times New Roman" w:hAnsi="Times New Roman" w:cs="Times New Roman"/>
          <w:color w:val="ABB2BF"/>
          <w:sz w:val="24"/>
          <w:szCs w:val="24"/>
          <w:lang w:eastAsia="en-ID"/>
        </w:rPr>
        <w:t xml:space="preserve"> </w:t>
      </w:r>
      <w:r w:rsidRPr="00E83A45">
        <w:rPr>
          <w:rFonts w:ascii="Times New Roman" w:eastAsia="Times New Roman" w:hAnsi="Times New Roman" w:cs="Times New Roman"/>
          <w:color w:val="C678DD"/>
          <w:sz w:val="24"/>
          <w:szCs w:val="24"/>
          <w:lang w:eastAsia="en-ID"/>
        </w:rPr>
        <w:t>const</w:t>
      </w:r>
      <w:r w:rsidRPr="00E83A45">
        <w:rPr>
          <w:rFonts w:ascii="Times New Roman" w:eastAsia="Times New Roman" w:hAnsi="Times New Roman" w:cs="Times New Roman"/>
          <w:color w:val="ABB2BF"/>
          <w:sz w:val="24"/>
          <w:szCs w:val="24"/>
          <w:lang w:eastAsia="en-ID"/>
        </w:rPr>
        <w:t xml:space="preserve"> HOME </w:t>
      </w:r>
      <w:r w:rsidRPr="00E83A45">
        <w:rPr>
          <w:rFonts w:ascii="Times New Roman" w:eastAsia="Times New Roman" w:hAnsi="Times New Roman" w:cs="Times New Roman"/>
          <w:color w:val="56B6C2"/>
          <w:sz w:val="24"/>
          <w:szCs w:val="24"/>
          <w:lang w:eastAsia="en-ID"/>
        </w:rPr>
        <w:t>=</w:t>
      </w:r>
      <w:r w:rsidRPr="00E83A45">
        <w:rPr>
          <w:rFonts w:ascii="Times New Roman" w:eastAsia="Times New Roman" w:hAnsi="Times New Roman" w:cs="Times New Roman"/>
          <w:color w:val="ABB2BF"/>
          <w:sz w:val="24"/>
          <w:szCs w:val="24"/>
          <w:lang w:eastAsia="en-ID"/>
        </w:rPr>
        <w:t xml:space="preserve"> </w:t>
      </w:r>
      <w:r w:rsidRPr="00E83A45">
        <w:rPr>
          <w:rFonts w:ascii="Times New Roman" w:eastAsia="Times New Roman" w:hAnsi="Times New Roman" w:cs="Times New Roman"/>
          <w:color w:val="98C379"/>
          <w:sz w:val="24"/>
          <w:szCs w:val="24"/>
          <w:lang w:eastAsia="en-ID"/>
        </w:rPr>
        <w:t>'/dashboard'</w:t>
      </w:r>
      <w:r w:rsidRPr="00E83A45">
        <w:rPr>
          <w:rFonts w:ascii="Times New Roman" w:eastAsia="Times New Roman" w:hAnsi="Times New Roman" w:cs="Times New Roman"/>
          <w:color w:val="ABB2BF"/>
          <w:sz w:val="24"/>
          <w:szCs w:val="24"/>
          <w:lang w:eastAsia="en-ID"/>
        </w:rPr>
        <w:t>;</w:t>
      </w:r>
    </w:p>
    <w:p w14:paraId="258FA6CD" w14:textId="59F37398" w:rsidR="00E02659" w:rsidRPr="00E83A45" w:rsidRDefault="00E02659" w:rsidP="001B63D5">
      <w:pPr>
        <w:rPr>
          <w:rFonts w:ascii="Times New Roman" w:hAnsi="Times New Roman" w:cs="Times New Roman"/>
        </w:rPr>
      </w:pPr>
      <w:r w:rsidRPr="00E83A45">
        <w:rPr>
          <w:rFonts w:ascii="Times New Roman" w:hAnsi="Times New Roman" w:cs="Times New Roman"/>
        </w:rPr>
        <w:t>Perbaiki itu ada di routeserviceprovider</w:t>
      </w:r>
      <w:r w:rsidR="00EF5806" w:rsidRPr="00E83A45">
        <w:rPr>
          <w:rFonts w:ascii="Times New Roman" w:hAnsi="Times New Roman" w:cs="Times New Roman"/>
        </w:rPr>
        <w:t>-&gt; jika sudah login ,dan Kembali ke halaman utama, maka redirect kedashboard, padahal dashboard hanya ada di fitur 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2441"/>
        <w:gridCol w:w="2593"/>
        <w:gridCol w:w="6889"/>
      </w:tblGrid>
      <w:tr w:rsidR="00EB483C" w:rsidRPr="00E83A45" w14:paraId="439A8BA9" w14:textId="77777777" w:rsidTr="007335E9">
        <w:trPr>
          <w:tblHeader/>
        </w:trPr>
        <w:tc>
          <w:tcPr>
            <w:tcW w:w="0" w:type="auto"/>
          </w:tcPr>
          <w:p w14:paraId="1775FFB8" w14:textId="77777777" w:rsidR="00EB483C" w:rsidRPr="00E83A45" w:rsidRDefault="00EB483C" w:rsidP="00E46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3A45">
              <w:rPr>
                <w:rFonts w:ascii="Times New Roman" w:hAnsi="Times New Roman" w:cs="Times New Roman"/>
                <w:b/>
                <w:bCs/>
              </w:rPr>
              <w:t>Fitur</w:t>
            </w:r>
          </w:p>
        </w:tc>
        <w:tc>
          <w:tcPr>
            <w:tcW w:w="0" w:type="auto"/>
          </w:tcPr>
          <w:p w14:paraId="24DFF5AF" w14:textId="77777777" w:rsidR="00EB483C" w:rsidRPr="00E83A45" w:rsidRDefault="00EB483C" w:rsidP="00E46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3A45">
              <w:rPr>
                <w:rFonts w:ascii="Times New Roman" w:hAnsi="Times New Roman" w:cs="Times New Roman"/>
                <w:b/>
                <w:bCs/>
              </w:rPr>
              <w:t>Controller</w:t>
            </w:r>
          </w:p>
        </w:tc>
        <w:tc>
          <w:tcPr>
            <w:tcW w:w="0" w:type="auto"/>
          </w:tcPr>
          <w:p w14:paraId="3EE10B1F" w14:textId="77777777" w:rsidR="00EB483C" w:rsidRPr="00E83A45" w:rsidRDefault="00EB483C" w:rsidP="00E46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3A45">
              <w:rPr>
                <w:rFonts w:ascii="Times New Roman" w:hAnsi="Times New Roman" w:cs="Times New Roman"/>
                <w:b/>
                <w:bCs/>
              </w:rPr>
              <w:t>Views</w:t>
            </w:r>
          </w:p>
        </w:tc>
        <w:tc>
          <w:tcPr>
            <w:tcW w:w="0" w:type="auto"/>
          </w:tcPr>
          <w:p w14:paraId="5A748837" w14:textId="77777777" w:rsidR="00EB483C" w:rsidRPr="00E83A45" w:rsidRDefault="00EB483C" w:rsidP="00E46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3A45">
              <w:rPr>
                <w:rFonts w:ascii="Times New Roman" w:hAnsi="Times New Roman" w:cs="Times New Roman"/>
                <w:b/>
                <w:bCs/>
              </w:rPr>
              <w:t>Catatan</w:t>
            </w:r>
          </w:p>
        </w:tc>
      </w:tr>
      <w:tr w:rsidR="00EB3C89" w:rsidRPr="00E83A45" w14:paraId="3FCA9C49" w14:textId="77777777" w:rsidTr="007335E9">
        <w:trPr>
          <w:tblHeader/>
        </w:trPr>
        <w:tc>
          <w:tcPr>
            <w:tcW w:w="0" w:type="auto"/>
          </w:tcPr>
          <w:p w14:paraId="17B9D9E0" w14:textId="3A51067A" w:rsidR="00EB3C89" w:rsidRPr="00E83A45" w:rsidRDefault="00EB3C89" w:rsidP="00E46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3A45">
              <w:rPr>
                <w:rFonts w:ascii="Times New Roman" w:hAnsi="Times New Roman" w:cs="Times New Roman"/>
                <w:b/>
                <w:bCs/>
              </w:rPr>
              <w:t>(1)</w:t>
            </w:r>
          </w:p>
        </w:tc>
        <w:tc>
          <w:tcPr>
            <w:tcW w:w="0" w:type="auto"/>
          </w:tcPr>
          <w:p w14:paraId="4FE82577" w14:textId="41BF31CF" w:rsidR="00EB3C89" w:rsidRPr="00E83A45" w:rsidRDefault="00EB3C89" w:rsidP="00E46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3A45">
              <w:rPr>
                <w:rFonts w:ascii="Times New Roman" w:hAnsi="Times New Roman" w:cs="Times New Roman"/>
                <w:b/>
                <w:bCs/>
              </w:rPr>
              <w:t>(2)</w:t>
            </w:r>
          </w:p>
        </w:tc>
        <w:tc>
          <w:tcPr>
            <w:tcW w:w="0" w:type="auto"/>
          </w:tcPr>
          <w:p w14:paraId="17F21DD3" w14:textId="6266A46F" w:rsidR="00EB3C89" w:rsidRPr="00E83A45" w:rsidRDefault="00EB3C89" w:rsidP="00E46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3A45">
              <w:rPr>
                <w:rFonts w:ascii="Times New Roman" w:hAnsi="Times New Roman" w:cs="Times New Roman"/>
                <w:b/>
                <w:bCs/>
              </w:rPr>
              <w:t>(3)</w:t>
            </w:r>
          </w:p>
        </w:tc>
        <w:tc>
          <w:tcPr>
            <w:tcW w:w="0" w:type="auto"/>
          </w:tcPr>
          <w:p w14:paraId="3E6EE817" w14:textId="12C24305" w:rsidR="00EB3C89" w:rsidRPr="00E83A45" w:rsidRDefault="00EB3C89" w:rsidP="00E46F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3A45">
              <w:rPr>
                <w:rFonts w:ascii="Times New Roman" w:hAnsi="Times New Roman" w:cs="Times New Roman"/>
                <w:b/>
                <w:bCs/>
              </w:rPr>
              <w:t>(4)</w:t>
            </w:r>
          </w:p>
        </w:tc>
      </w:tr>
      <w:tr w:rsidR="00C15EB4" w:rsidRPr="00E83A45" w14:paraId="2F095406" w14:textId="77777777" w:rsidTr="007335E9">
        <w:tc>
          <w:tcPr>
            <w:tcW w:w="0" w:type="auto"/>
          </w:tcPr>
          <w:p w14:paraId="5AAF8655" w14:textId="4E6F16EB" w:rsidR="00C15EB4" w:rsidRPr="00E83A45" w:rsidRDefault="00C15EB4" w:rsidP="00E46F05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LandingPage</w:t>
            </w:r>
          </w:p>
        </w:tc>
        <w:tc>
          <w:tcPr>
            <w:tcW w:w="0" w:type="auto"/>
          </w:tcPr>
          <w:p w14:paraId="1AC14AF1" w14:textId="7DCBB60A" w:rsidR="00C15EB4" w:rsidRPr="00E83A45" w:rsidRDefault="00C15EB4" w:rsidP="00E46F05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 xml:space="preserve">Via </w:t>
            </w:r>
            <w:r w:rsidR="009545C2" w:rsidRPr="00E83A45">
              <w:rPr>
                <w:rFonts w:ascii="Times New Roman" w:hAnsi="Times New Roman" w:cs="Times New Roman"/>
              </w:rPr>
              <w:t>web.php</w:t>
            </w:r>
          </w:p>
        </w:tc>
        <w:tc>
          <w:tcPr>
            <w:tcW w:w="0" w:type="auto"/>
          </w:tcPr>
          <w:p w14:paraId="0464ADC9" w14:textId="2F392215" w:rsidR="00C15EB4" w:rsidRPr="00E83A45" w:rsidRDefault="00C15EB4" w:rsidP="00E46F05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Landingpage.index</w:t>
            </w:r>
          </w:p>
        </w:tc>
        <w:tc>
          <w:tcPr>
            <w:tcW w:w="0" w:type="auto"/>
          </w:tcPr>
          <w:p w14:paraId="256BAE45" w14:textId="7F450623" w:rsidR="00C15EB4" w:rsidRPr="00E83A45" w:rsidRDefault="00C15EB4" w:rsidP="00E46F05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b/>
                <w:bCs/>
                <w:lang w:val="fi-FI"/>
              </w:rPr>
              <w:t>-</w:t>
            </w:r>
            <w:r w:rsidRPr="00E83A45">
              <w:rPr>
                <w:rFonts w:ascii="Times New Roman" w:hAnsi="Times New Roman" w:cs="Times New Roman"/>
                <w:lang w:val="fi-FI"/>
              </w:rPr>
              <w:t xml:space="preserve">Masih Statis-&gt;perlu pengelolan di admin </w:t>
            </w:r>
          </w:p>
        </w:tc>
      </w:tr>
      <w:tr w:rsidR="009545C2" w:rsidRPr="00E83A45" w14:paraId="7047E15A" w14:textId="77777777" w:rsidTr="007335E9">
        <w:tc>
          <w:tcPr>
            <w:tcW w:w="0" w:type="auto"/>
          </w:tcPr>
          <w:p w14:paraId="43563721" w14:textId="60301413" w:rsidR="009545C2" w:rsidRPr="00E83A45" w:rsidRDefault="009545C2" w:rsidP="00E46F05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Login</w:t>
            </w:r>
          </w:p>
        </w:tc>
        <w:tc>
          <w:tcPr>
            <w:tcW w:w="0" w:type="auto"/>
          </w:tcPr>
          <w:p w14:paraId="7600C785" w14:textId="77777777" w:rsidR="009545C2" w:rsidRPr="00E83A45" w:rsidRDefault="009545C2" w:rsidP="00E46F05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Via web.php</w:t>
            </w:r>
          </w:p>
          <w:p w14:paraId="6CB37E15" w14:textId="77777777" w:rsidR="009545C2" w:rsidRPr="00E83A45" w:rsidRDefault="009545C2" w:rsidP="00E46F05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 xml:space="preserve">&amp; </w:t>
            </w:r>
          </w:p>
          <w:p w14:paraId="5D8DBC56" w14:textId="6F7E6404" w:rsidR="009545C2" w:rsidRPr="00E83A45" w:rsidRDefault="009545C2" w:rsidP="00E46F05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loginController</w:t>
            </w:r>
          </w:p>
        </w:tc>
        <w:tc>
          <w:tcPr>
            <w:tcW w:w="0" w:type="auto"/>
          </w:tcPr>
          <w:p w14:paraId="217F16CC" w14:textId="315482DF" w:rsidR="009545C2" w:rsidRPr="00E83A45" w:rsidRDefault="009545C2" w:rsidP="00E46F05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Login</w:t>
            </w:r>
          </w:p>
        </w:tc>
        <w:tc>
          <w:tcPr>
            <w:tcW w:w="0" w:type="auto"/>
          </w:tcPr>
          <w:p w14:paraId="239A44A3" w14:textId="013EA8CE" w:rsidR="009545C2" w:rsidRPr="00E83A45" w:rsidRDefault="002A41C9" w:rsidP="00E46F05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  <w:b/>
                <w:bCs/>
              </w:rPr>
              <w:t>-</w:t>
            </w:r>
            <w:r w:rsidRPr="00E83A45">
              <w:rPr>
                <w:rFonts w:ascii="Times New Roman" w:hAnsi="Times New Roman" w:cs="Times New Roman"/>
              </w:rPr>
              <w:t>Masih menggunakan Oauth Google</w:t>
            </w:r>
          </w:p>
        </w:tc>
      </w:tr>
      <w:tr w:rsidR="00666BAF" w:rsidRPr="00E83A45" w14:paraId="16C1FF4B" w14:textId="77777777" w:rsidTr="007335E9">
        <w:tc>
          <w:tcPr>
            <w:tcW w:w="0" w:type="auto"/>
          </w:tcPr>
          <w:p w14:paraId="64E05AEE" w14:textId="5860A8BF" w:rsidR="00666BAF" w:rsidRPr="00E83A45" w:rsidRDefault="00666BAF" w:rsidP="00666BAF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</w:rPr>
              <w:t>Dashboard</w:t>
            </w:r>
          </w:p>
        </w:tc>
        <w:tc>
          <w:tcPr>
            <w:tcW w:w="0" w:type="auto"/>
          </w:tcPr>
          <w:p w14:paraId="0E0D40B8" w14:textId="0F36965C" w:rsidR="00666BAF" w:rsidRPr="00E83A45" w:rsidRDefault="00666BAF" w:rsidP="00666BAF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</w:rPr>
              <w:t>Dashboard</w:t>
            </w:r>
          </w:p>
        </w:tc>
        <w:tc>
          <w:tcPr>
            <w:tcW w:w="0" w:type="auto"/>
          </w:tcPr>
          <w:p w14:paraId="2D7887AB" w14:textId="3C32FB46" w:rsidR="00666BAF" w:rsidRPr="00E83A45" w:rsidRDefault="00666BAF" w:rsidP="00666BAF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</w:rPr>
              <w:t>dashboard</w:t>
            </w:r>
          </w:p>
        </w:tc>
        <w:tc>
          <w:tcPr>
            <w:tcW w:w="0" w:type="auto"/>
          </w:tcPr>
          <w:p w14:paraId="03F98723" w14:textId="0ADE7A95" w:rsidR="00666BAF" w:rsidRPr="00E83A45" w:rsidRDefault="00666BAF" w:rsidP="00666B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3A45">
              <w:rPr>
                <w:rFonts w:ascii="Segoe UI Emoji" w:hAnsi="Segoe UI Emoji" w:cs="Segoe UI Emoji"/>
              </w:rPr>
              <w:t>✅</w:t>
            </w:r>
          </w:p>
        </w:tc>
      </w:tr>
      <w:tr w:rsidR="00666BAF" w:rsidRPr="00E83A45" w14:paraId="4B1BD923" w14:textId="77777777" w:rsidTr="007335E9">
        <w:tc>
          <w:tcPr>
            <w:tcW w:w="0" w:type="auto"/>
          </w:tcPr>
          <w:p w14:paraId="1C1EE874" w14:textId="77777777" w:rsidR="00666BAF" w:rsidRPr="00E83A45" w:rsidRDefault="00666BAF" w:rsidP="00666BAF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CRUD User</w:t>
            </w:r>
          </w:p>
          <w:p w14:paraId="1AEC9888" w14:textId="7D13A00E" w:rsidR="00666BAF" w:rsidRPr="00E83A45" w:rsidRDefault="00666BAF" w:rsidP="002A6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F684B27" w14:textId="77777777" w:rsidR="00666BAF" w:rsidRPr="00E83A45" w:rsidRDefault="00666BAF" w:rsidP="00666BAF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User</w:t>
            </w:r>
          </w:p>
          <w:p w14:paraId="01A44D7C" w14:textId="16BD5ED9" w:rsidR="00666BAF" w:rsidRPr="00E83A45" w:rsidRDefault="00666BAF" w:rsidP="00666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73D4ABE" w14:textId="45DA1CE3" w:rsidR="00666BAF" w:rsidRPr="00E83A45" w:rsidRDefault="00666BAF" w:rsidP="00666BAF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Users.index</w:t>
            </w:r>
          </w:p>
        </w:tc>
        <w:tc>
          <w:tcPr>
            <w:tcW w:w="0" w:type="auto"/>
          </w:tcPr>
          <w:p w14:paraId="25691373" w14:textId="44AD326A" w:rsidR="00666BAF" w:rsidRPr="00E83A45" w:rsidRDefault="00666BAF" w:rsidP="00666B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3A45">
              <w:rPr>
                <w:rFonts w:ascii="Times New Roman" w:hAnsi="Times New Roman" w:cs="Times New Roman"/>
              </w:rPr>
              <w:t>Perlu adanya validasi</w:t>
            </w:r>
            <w:r w:rsidR="001B1D1B" w:rsidRPr="00E83A45">
              <w:rPr>
                <w:rFonts w:ascii="Times New Roman" w:hAnsi="Times New Roman" w:cs="Times New Roman"/>
              </w:rPr>
              <w:t xml:space="preserve"> file </w:t>
            </w:r>
            <w:r w:rsidRPr="00E83A45">
              <w:rPr>
                <w:rFonts w:ascii="Times New Roman" w:hAnsi="Times New Roman" w:cs="Times New Roman"/>
              </w:rPr>
              <w:t>import excel</w:t>
            </w:r>
          </w:p>
        </w:tc>
      </w:tr>
      <w:tr w:rsidR="00013800" w:rsidRPr="00E83A45" w14:paraId="4159D5F7" w14:textId="77777777" w:rsidTr="007335E9">
        <w:tc>
          <w:tcPr>
            <w:tcW w:w="0" w:type="auto"/>
            <w:vMerge w:val="restart"/>
          </w:tcPr>
          <w:p w14:paraId="22454BED" w14:textId="77777777" w:rsidR="00013800" w:rsidRPr="00E83A45" w:rsidRDefault="00013800" w:rsidP="002A60B7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Crud TPI</w:t>
            </w:r>
          </w:p>
          <w:p w14:paraId="0665F84F" w14:textId="77777777" w:rsidR="00013800" w:rsidRPr="00E83A45" w:rsidRDefault="00013800" w:rsidP="00666B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10F3AFBD" w14:textId="79EC5ADC" w:rsidR="00013800" w:rsidRPr="00E83A45" w:rsidRDefault="00013800" w:rsidP="00666BAF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TPI</w:t>
            </w:r>
          </w:p>
        </w:tc>
        <w:tc>
          <w:tcPr>
            <w:tcW w:w="0" w:type="auto"/>
          </w:tcPr>
          <w:p w14:paraId="5C35F96A" w14:textId="07B606AC" w:rsidR="00013800" w:rsidRPr="00E83A45" w:rsidRDefault="00013800" w:rsidP="00666B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3A45">
              <w:rPr>
                <w:rFonts w:ascii="Times New Roman" w:hAnsi="Times New Roman" w:cs="Times New Roman"/>
              </w:rPr>
              <w:t>Tim.index</w:t>
            </w:r>
          </w:p>
        </w:tc>
        <w:tc>
          <w:tcPr>
            <w:tcW w:w="0" w:type="auto"/>
          </w:tcPr>
          <w:p w14:paraId="411F13FA" w14:textId="77777777" w:rsidR="00013800" w:rsidRPr="00E83A45" w:rsidRDefault="00013800" w:rsidP="00666BAF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Ketika AT di import dan sudah ada di database maka bisa error</w:t>
            </w:r>
          </w:p>
          <w:p w14:paraId="1DAE4355" w14:textId="3F9F4562" w:rsidR="00CA1CCB" w:rsidRPr="00E83A45" w:rsidRDefault="00CA1CCB" w:rsidP="00666BAF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Db anggota perlu informasi tahun, agar dinamis hasOne nya</w:t>
            </w:r>
          </w:p>
        </w:tc>
      </w:tr>
      <w:tr w:rsidR="00013800" w:rsidRPr="00E83A45" w14:paraId="4658A5E1" w14:textId="77777777" w:rsidTr="007335E9">
        <w:tc>
          <w:tcPr>
            <w:tcW w:w="0" w:type="auto"/>
            <w:vMerge/>
          </w:tcPr>
          <w:p w14:paraId="2E724683" w14:textId="77777777" w:rsidR="00013800" w:rsidRPr="00E83A45" w:rsidRDefault="00013800" w:rsidP="00666B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4739BA05" w14:textId="0A154CC5" w:rsidR="00013800" w:rsidRPr="00E83A45" w:rsidRDefault="00013800" w:rsidP="00666BAF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Pengawasan</w:t>
            </w:r>
          </w:p>
        </w:tc>
        <w:tc>
          <w:tcPr>
            <w:tcW w:w="0" w:type="auto"/>
          </w:tcPr>
          <w:p w14:paraId="44ED3824" w14:textId="6E2ED7F6" w:rsidR="00013800" w:rsidRPr="00E83A45" w:rsidRDefault="00013800" w:rsidP="00666B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3A45">
              <w:rPr>
                <w:rFonts w:ascii="Times New Roman" w:hAnsi="Times New Roman" w:cs="Times New Roman"/>
              </w:rPr>
              <w:t>Tim.pengawasan</w:t>
            </w:r>
          </w:p>
        </w:tc>
        <w:tc>
          <w:tcPr>
            <w:tcW w:w="0" w:type="auto"/>
          </w:tcPr>
          <w:p w14:paraId="65E6124B" w14:textId="62D21352" w:rsidR="00013800" w:rsidRPr="00E83A45" w:rsidRDefault="00013800" w:rsidP="00B555B0">
            <w:pPr>
              <w:pStyle w:val="ListParagraph"/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Segoe UI Emoji" w:hAnsi="Segoe UI Emoji" w:cs="Segoe UI Emoji"/>
              </w:rPr>
              <w:t>✅</w:t>
            </w:r>
          </w:p>
        </w:tc>
      </w:tr>
      <w:tr w:rsidR="00666BAF" w:rsidRPr="00E83A45" w14:paraId="4039F862" w14:textId="77777777" w:rsidTr="007335E9">
        <w:tc>
          <w:tcPr>
            <w:tcW w:w="0" w:type="auto"/>
          </w:tcPr>
          <w:p w14:paraId="51E09263" w14:textId="0BEEE2F7" w:rsidR="00666BAF" w:rsidRPr="00E83A45" w:rsidRDefault="00666BAF" w:rsidP="00666BAF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CRUD Persyaratan</w:t>
            </w:r>
          </w:p>
        </w:tc>
        <w:tc>
          <w:tcPr>
            <w:tcW w:w="0" w:type="auto"/>
          </w:tcPr>
          <w:p w14:paraId="2F5CBE27" w14:textId="34FFE3B7" w:rsidR="00666BAF" w:rsidRPr="00E83A45" w:rsidRDefault="00666BAF" w:rsidP="00666BAF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Persyaratan</w:t>
            </w:r>
          </w:p>
        </w:tc>
        <w:tc>
          <w:tcPr>
            <w:tcW w:w="0" w:type="auto"/>
          </w:tcPr>
          <w:p w14:paraId="13F79E03" w14:textId="544ECA9C" w:rsidR="00666BAF" w:rsidRPr="00E83A45" w:rsidRDefault="00666BAF" w:rsidP="00666BAF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persyaratan.index</w:t>
            </w:r>
          </w:p>
        </w:tc>
        <w:tc>
          <w:tcPr>
            <w:tcW w:w="0" w:type="auto"/>
          </w:tcPr>
          <w:p w14:paraId="1D758347" w14:textId="6C70F67E" w:rsidR="00666BAF" w:rsidRPr="00E83A45" w:rsidRDefault="001B1D1B" w:rsidP="00F26D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Perlu adanya validasi file import excel</w:t>
            </w:r>
          </w:p>
        </w:tc>
      </w:tr>
      <w:tr w:rsidR="00666BAF" w:rsidRPr="00E83A45" w14:paraId="3D7E0487" w14:textId="77777777" w:rsidTr="007335E9">
        <w:tc>
          <w:tcPr>
            <w:tcW w:w="0" w:type="auto"/>
          </w:tcPr>
          <w:p w14:paraId="0AFAAD48" w14:textId="499E3877" w:rsidR="00666BAF" w:rsidRPr="00E83A45" w:rsidRDefault="00666BAF" w:rsidP="00666BAF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CRUD Pertanyaan LKE</w:t>
            </w:r>
          </w:p>
        </w:tc>
        <w:tc>
          <w:tcPr>
            <w:tcW w:w="0" w:type="auto"/>
          </w:tcPr>
          <w:p w14:paraId="4DD6694A" w14:textId="55E90173" w:rsidR="00666BAF" w:rsidRPr="00E83A45" w:rsidRDefault="00666BAF" w:rsidP="00666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3CB7F42" w14:textId="77777777" w:rsidR="00666BAF" w:rsidRPr="00E83A45" w:rsidRDefault="00666BAF" w:rsidP="00666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5D05E35" w14:textId="77777777" w:rsidR="00666BAF" w:rsidRPr="00E83A45" w:rsidRDefault="00666BAF" w:rsidP="00666BAF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refresh and stay postion belum ada</w:t>
            </w:r>
          </w:p>
          <w:p w14:paraId="45BAEFBF" w14:textId="77777777" w:rsidR="00666BAF" w:rsidRPr="00E83A45" w:rsidRDefault="00666BAF" w:rsidP="00666BAF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accordion parent belum ada</w:t>
            </w:r>
          </w:p>
          <w:p w14:paraId="2F8C39B8" w14:textId="77777777" w:rsidR="00666BAF" w:rsidRPr="00E83A45" w:rsidRDefault="00666BAF" w:rsidP="00666BAF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jika memilih Kembali opsi yang ada di DB masih menimpa</w:t>
            </w:r>
          </w:p>
          <w:p w14:paraId="0EE04FE9" w14:textId="49834B28" w:rsidR="0069457E" w:rsidRPr="00E83A45" w:rsidRDefault="0069457E" w:rsidP="00666BAF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CE716C5" wp14:editId="31BEE14E">
                  <wp:extent cx="1056350" cy="1080000"/>
                  <wp:effectExtent l="0" t="0" r="0" b="6350"/>
                  <wp:docPr id="12899993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99930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35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C34AF" w14:textId="3874E1A2" w:rsidR="00666BAF" w:rsidRPr="00E83A45" w:rsidRDefault="00666BAF" w:rsidP="00666B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opsi input jika tidak diisi error</w:t>
            </w:r>
            <w:r w:rsidR="009968DA" w:rsidRPr="00E83A45">
              <w:rPr>
                <w:rFonts w:ascii="Times New Roman" w:hAnsi="Times New Roman" w:cs="Times New Roman"/>
                <w:lang w:val="fi-FI"/>
              </w:rPr>
              <w:t xml:space="preserve"> </w:t>
            </w:r>
          </w:p>
        </w:tc>
      </w:tr>
      <w:tr w:rsidR="00666BAF" w:rsidRPr="00E83A45" w14:paraId="645FE4B5" w14:textId="77777777" w:rsidTr="007335E9">
        <w:tc>
          <w:tcPr>
            <w:tcW w:w="0" w:type="auto"/>
          </w:tcPr>
          <w:p w14:paraId="2680788D" w14:textId="3CA4A6A6" w:rsidR="00666BAF" w:rsidRPr="00E83A45" w:rsidRDefault="00666BAF" w:rsidP="00666BAF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lastRenderedPageBreak/>
              <w:t>CRUD Rincian Hasil</w:t>
            </w:r>
          </w:p>
        </w:tc>
        <w:tc>
          <w:tcPr>
            <w:tcW w:w="0" w:type="auto"/>
          </w:tcPr>
          <w:p w14:paraId="299D73F8" w14:textId="18FA90D0" w:rsidR="00666BAF" w:rsidRPr="00E83A45" w:rsidRDefault="00666BAF" w:rsidP="00666BAF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RincianHasil</w:t>
            </w:r>
          </w:p>
        </w:tc>
        <w:tc>
          <w:tcPr>
            <w:tcW w:w="0" w:type="auto"/>
          </w:tcPr>
          <w:p w14:paraId="2B67ACA1" w14:textId="5F9233C2" w:rsidR="00666BAF" w:rsidRPr="00E83A45" w:rsidRDefault="00666BAF" w:rsidP="00666BAF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lke.hasil.index</w:t>
            </w:r>
          </w:p>
        </w:tc>
        <w:tc>
          <w:tcPr>
            <w:tcW w:w="0" w:type="auto"/>
          </w:tcPr>
          <w:p w14:paraId="435664A5" w14:textId="33BAC43E" w:rsidR="00666BAF" w:rsidRPr="00E83A45" w:rsidRDefault="002942B1" w:rsidP="00666B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O</w:t>
            </w:r>
            <w:r w:rsidR="00666BAF" w:rsidRPr="00E83A45">
              <w:rPr>
                <w:rFonts w:ascii="Times New Roman" w:hAnsi="Times New Roman" w:cs="Times New Roman"/>
                <w:lang w:val="fi-FI"/>
              </w:rPr>
              <w:t>psi jika diluar pilihan maka akan error</w:t>
            </w:r>
            <w:r w:rsidRPr="00E83A45">
              <w:rPr>
                <w:rFonts w:ascii="Times New Roman" w:hAnsi="Times New Roman" w:cs="Times New Roman"/>
                <w:lang w:val="fi-FI"/>
              </w:rPr>
              <w:t xml:space="preserve"> pada saat import</w:t>
            </w:r>
          </w:p>
        </w:tc>
      </w:tr>
      <w:tr w:rsidR="005B63A8" w:rsidRPr="00E83A45" w14:paraId="39483838" w14:textId="77777777" w:rsidTr="007335E9">
        <w:tc>
          <w:tcPr>
            <w:tcW w:w="0" w:type="auto"/>
            <w:vMerge w:val="restart"/>
          </w:tcPr>
          <w:p w14:paraId="7BF1C29E" w14:textId="222D0472" w:rsidR="005B63A8" w:rsidRPr="00E83A45" w:rsidRDefault="005B63A8" w:rsidP="00666BAF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Monitoring</w:t>
            </w:r>
          </w:p>
        </w:tc>
        <w:tc>
          <w:tcPr>
            <w:tcW w:w="0" w:type="auto"/>
            <w:vMerge w:val="restart"/>
          </w:tcPr>
          <w:p w14:paraId="04C41A91" w14:textId="0BEF1FE3" w:rsidR="005B63A8" w:rsidRPr="00E83A45" w:rsidRDefault="005B63A8" w:rsidP="00666BAF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monitoring</w:t>
            </w:r>
          </w:p>
        </w:tc>
        <w:tc>
          <w:tcPr>
            <w:tcW w:w="0" w:type="auto"/>
          </w:tcPr>
          <w:p w14:paraId="723BE731" w14:textId="7AE50CDF" w:rsidR="005B63A8" w:rsidRPr="00E83A45" w:rsidRDefault="005B63A8" w:rsidP="00666BAF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Monitoring.index</w:t>
            </w:r>
          </w:p>
        </w:tc>
        <w:tc>
          <w:tcPr>
            <w:tcW w:w="0" w:type="auto"/>
          </w:tcPr>
          <w:p w14:paraId="7F213DAE" w14:textId="1CA3506B" w:rsidR="005B63A8" w:rsidRPr="00E83A45" w:rsidRDefault="005B63A8" w:rsidP="00666B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Segoe UI Emoji" w:hAnsi="Segoe UI Emoji" w:cs="Segoe UI Emoji"/>
                <w:lang w:val="fi-FI"/>
              </w:rPr>
              <w:t>✅</w:t>
            </w:r>
          </w:p>
        </w:tc>
      </w:tr>
      <w:tr w:rsidR="005B63A8" w:rsidRPr="00E83A45" w14:paraId="652CD279" w14:textId="77777777" w:rsidTr="007335E9">
        <w:tc>
          <w:tcPr>
            <w:tcW w:w="0" w:type="auto"/>
            <w:vMerge/>
          </w:tcPr>
          <w:p w14:paraId="292C5AED" w14:textId="77777777" w:rsidR="005B63A8" w:rsidRPr="00E83A45" w:rsidRDefault="005B63A8" w:rsidP="00666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25A8EF1F" w14:textId="77777777" w:rsidR="005B63A8" w:rsidRPr="00E83A45" w:rsidRDefault="005B63A8" w:rsidP="00666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CEA3481" w14:textId="791C5D1E" w:rsidR="005B63A8" w:rsidRPr="00E83A45" w:rsidRDefault="005B63A8" w:rsidP="00666BAF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Monitoring.catatan</w:t>
            </w:r>
          </w:p>
        </w:tc>
        <w:tc>
          <w:tcPr>
            <w:tcW w:w="0" w:type="auto"/>
          </w:tcPr>
          <w:p w14:paraId="1FED1434" w14:textId="2B44B88E" w:rsidR="005B63A8" w:rsidRPr="00E83A45" w:rsidRDefault="005B63A8" w:rsidP="00666B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Segoe UI Emoji" w:hAnsi="Segoe UI Emoji" w:cs="Segoe UI Emoji"/>
                <w:lang w:val="fi-FI"/>
              </w:rPr>
              <w:t>✅</w:t>
            </w:r>
          </w:p>
        </w:tc>
      </w:tr>
      <w:tr w:rsidR="005B63A8" w:rsidRPr="00E83A45" w14:paraId="0186EEDC" w14:textId="77777777" w:rsidTr="007335E9">
        <w:tc>
          <w:tcPr>
            <w:tcW w:w="0" w:type="auto"/>
            <w:vMerge/>
          </w:tcPr>
          <w:p w14:paraId="2E805CA3" w14:textId="77777777" w:rsidR="005B63A8" w:rsidRPr="00E83A45" w:rsidRDefault="005B63A8" w:rsidP="00666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0D6E9CE1" w14:textId="77777777" w:rsidR="005B63A8" w:rsidRPr="00E83A45" w:rsidRDefault="005B63A8" w:rsidP="00666B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7851809" w14:textId="67A7DB33" w:rsidR="005B63A8" w:rsidRPr="00E83A45" w:rsidRDefault="005B63A8" w:rsidP="00666BAF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Monitoring.LHE</w:t>
            </w:r>
          </w:p>
        </w:tc>
        <w:tc>
          <w:tcPr>
            <w:tcW w:w="0" w:type="auto"/>
          </w:tcPr>
          <w:p w14:paraId="77F8093A" w14:textId="0A89B179" w:rsidR="005B63A8" w:rsidRPr="00E83A45" w:rsidRDefault="005B63A8" w:rsidP="00666B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Segoe UI Emoji" w:hAnsi="Segoe UI Emoji" w:cs="Segoe UI Emoji"/>
                <w:lang w:val="fi-FI"/>
              </w:rPr>
              <w:t>✅</w:t>
            </w:r>
          </w:p>
        </w:tc>
      </w:tr>
      <w:tr w:rsidR="005B63A8" w:rsidRPr="00E83A45" w14:paraId="63450C14" w14:textId="77777777" w:rsidTr="007335E9">
        <w:tc>
          <w:tcPr>
            <w:tcW w:w="0" w:type="auto"/>
            <w:vMerge w:val="restart"/>
          </w:tcPr>
          <w:p w14:paraId="2E7EAC7B" w14:textId="7EF75A29" w:rsidR="005B63A8" w:rsidRPr="00E83A45" w:rsidRDefault="005B63A8" w:rsidP="005713B6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SelfAssessment</w:t>
            </w:r>
          </w:p>
        </w:tc>
        <w:tc>
          <w:tcPr>
            <w:tcW w:w="0" w:type="auto"/>
            <w:vMerge w:val="restart"/>
          </w:tcPr>
          <w:p w14:paraId="4CABC233" w14:textId="5367FB6D" w:rsidR="005B63A8" w:rsidRPr="00E83A45" w:rsidRDefault="005B63A8" w:rsidP="005713B6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LKE</w:t>
            </w:r>
          </w:p>
        </w:tc>
        <w:tc>
          <w:tcPr>
            <w:tcW w:w="0" w:type="auto"/>
          </w:tcPr>
          <w:p w14:paraId="7445FE5C" w14:textId="6E1E446E" w:rsidR="005B63A8" w:rsidRPr="00E83A45" w:rsidRDefault="005B63A8" w:rsidP="005713B6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selfAssessment.index</w:t>
            </w:r>
          </w:p>
        </w:tc>
        <w:tc>
          <w:tcPr>
            <w:tcW w:w="0" w:type="auto"/>
          </w:tcPr>
          <w:p w14:paraId="3C3BF57A" w14:textId="54853F54" w:rsidR="005B63A8" w:rsidRPr="00E83A45" w:rsidRDefault="005B63A8" w:rsidP="005713B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Segoe UI Emoji" w:hAnsi="Segoe UI Emoji" w:cs="Segoe UI Emoji"/>
              </w:rPr>
              <w:t>✅</w:t>
            </w:r>
          </w:p>
        </w:tc>
      </w:tr>
      <w:tr w:rsidR="005B63A8" w:rsidRPr="00E83A45" w14:paraId="76CA2F6A" w14:textId="77777777" w:rsidTr="007335E9">
        <w:tc>
          <w:tcPr>
            <w:tcW w:w="0" w:type="auto"/>
            <w:vMerge/>
          </w:tcPr>
          <w:p w14:paraId="0F760D5C" w14:textId="77777777" w:rsidR="005B63A8" w:rsidRPr="00E83A45" w:rsidRDefault="005B63A8" w:rsidP="00571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3EEB440F" w14:textId="77777777" w:rsidR="005B63A8" w:rsidRPr="00E83A45" w:rsidRDefault="005B63A8" w:rsidP="00571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29ED1C8" w14:textId="3F248C3E" w:rsidR="005B63A8" w:rsidRPr="00E83A45" w:rsidRDefault="005B63A8" w:rsidP="005713B6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selfAssessment.LKE</w:t>
            </w:r>
          </w:p>
        </w:tc>
        <w:tc>
          <w:tcPr>
            <w:tcW w:w="0" w:type="auto"/>
          </w:tcPr>
          <w:p w14:paraId="01E2D9CD" w14:textId="16DB6112" w:rsidR="005B63A8" w:rsidRPr="00E83A45" w:rsidRDefault="005B63A8" w:rsidP="005713B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Masih ada yang menggunakan App\Models (3 line)</w:t>
            </w:r>
          </w:p>
        </w:tc>
      </w:tr>
      <w:tr w:rsidR="005B63A8" w:rsidRPr="00E83A45" w14:paraId="60E191E4" w14:textId="77777777" w:rsidTr="007335E9">
        <w:tc>
          <w:tcPr>
            <w:tcW w:w="0" w:type="auto"/>
            <w:vMerge/>
          </w:tcPr>
          <w:p w14:paraId="166C4E16" w14:textId="77777777" w:rsidR="005B63A8" w:rsidRPr="00E83A45" w:rsidRDefault="005B63A8" w:rsidP="00571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53FC5983" w14:textId="77777777" w:rsidR="005B63A8" w:rsidRPr="00E83A45" w:rsidRDefault="005B63A8" w:rsidP="00571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302E749" w14:textId="0EC0FA59" w:rsidR="005B63A8" w:rsidRPr="00E83A45" w:rsidRDefault="005B63A8" w:rsidP="005713B6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selfAssessment.pertanyaan</w:t>
            </w:r>
          </w:p>
        </w:tc>
        <w:tc>
          <w:tcPr>
            <w:tcW w:w="0" w:type="auto"/>
          </w:tcPr>
          <w:p w14:paraId="716F9630" w14:textId="26053A04" w:rsidR="005B63A8" w:rsidRPr="00E83A45" w:rsidRDefault="005B63A8" w:rsidP="005713B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Masih ada yang menggunakan App\Models (2 line)</w:t>
            </w:r>
          </w:p>
        </w:tc>
      </w:tr>
      <w:tr w:rsidR="005B63A8" w:rsidRPr="00E83A45" w14:paraId="5484E4E3" w14:textId="77777777" w:rsidTr="007335E9">
        <w:tc>
          <w:tcPr>
            <w:tcW w:w="0" w:type="auto"/>
            <w:vMerge/>
          </w:tcPr>
          <w:p w14:paraId="4B581541" w14:textId="595E7B66" w:rsidR="005B63A8" w:rsidRPr="00E83A45" w:rsidRDefault="005B63A8" w:rsidP="00571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D3443EB" w14:textId="62B0F258" w:rsidR="005B63A8" w:rsidRPr="00E83A45" w:rsidRDefault="005B63A8" w:rsidP="005713B6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Rekapitulasi</w:t>
            </w:r>
          </w:p>
        </w:tc>
        <w:tc>
          <w:tcPr>
            <w:tcW w:w="0" w:type="auto"/>
          </w:tcPr>
          <w:p w14:paraId="291E5807" w14:textId="401E91C9" w:rsidR="005B63A8" w:rsidRPr="00E83A45" w:rsidRDefault="005B63A8" w:rsidP="005713B6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self-assessment.surat</w:t>
            </w:r>
          </w:p>
        </w:tc>
        <w:tc>
          <w:tcPr>
            <w:tcW w:w="0" w:type="auto"/>
          </w:tcPr>
          <w:p w14:paraId="0C23CD3A" w14:textId="6F8D5E49" w:rsidR="005B63A8" w:rsidRPr="00E83A45" w:rsidRDefault="005B63A8" w:rsidP="005713B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Masih ada yang menggunakan App\Models (2 line)</w:t>
            </w:r>
          </w:p>
        </w:tc>
      </w:tr>
      <w:tr w:rsidR="0029148E" w:rsidRPr="00E83A45" w14:paraId="581A9F89" w14:textId="77777777" w:rsidTr="007335E9">
        <w:tc>
          <w:tcPr>
            <w:tcW w:w="0" w:type="auto"/>
            <w:vMerge w:val="restart"/>
          </w:tcPr>
          <w:p w14:paraId="06930F15" w14:textId="5B42A372" w:rsidR="0029148E" w:rsidRPr="00E83A45" w:rsidRDefault="0029148E" w:rsidP="005713B6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Penilaian Pendahuluan</w:t>
            </w:r>
          </w:p>
        </w:tc>
        <w:tc>
          <w:tcPr>
            <w:tcW w:w="0" w:type="auto"/>
          </w:tcPr>
          <w:p w14:paraId="52B651CC" w14:textId="04159DC0" w:rsidR="0029148E" w:rsidRPr="00E83A45" w:rsidRDefault="0029148E" w:rsidP="005713B6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EvaluatorProvinsi</w:t>
            </w:r>
          </w:p>
        </w:tc>
        <w:tc>
          <w:tcPr>
            <w:tcW w:w="0" w:type="auto"/>
          </w:tcPr>
          <w:p w14:paraId="376CEFA7" w14:textId="7F533548" w:rsidR="0029148E" w:rsidRPr="00E83A45" w:rsidRDefault="0029148E" w:rsidP="005713B6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EvalProv.index</w:t>
            </w:r>
          </w:p>
        </w:tc>
        <w:tc>
          <w:tcPr>
            <w:tcW w:w="0" w:type="auto"/>
          </w:tcPr>
          <w:p w14:paraId="6932ACC3" w14:textId="2A53EFFA" w:rsidR="0029148E" w:rsidRPr="00E83A45" w:rsidRDefault="0029148E" w:rsidP="005713B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Segoe UI Emoji" w:hAnsi="Segoe UI Emoji" w:cs="Segoe UI Emoji"/>
              </w:rPr>
              <w:t>✅</w:t>
            </w:r>
          </w:p>
        </w:tc>
      </w:tr>
      <w:tr w:rsidR="0029148E" w:rsidRPr="00E83A45" w14:paraId="3211FAE1" w14:textId="77777777" w:rsidTr="007335E9">
        <w:tc>
          <w:tcPr>
            <w:tcW w:w="0" w:type="auto"/>
            <w:vMerge/>
          </w:tcPr>
          <w:p w14:paraId="65E132E7" w14:textId="77777777" w:rsidR="0029148E" w:rsidRPr="00E83A45" w:rsidRDefault="0029148E" w:rsidP="00571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B6AA429" w14:textId="1D54C4B0" w:rsidR="0029148E" w:rsidRPr="00E83A45" w:rsidRDefault="0029148E" w:rsidP="005713B6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SuratPersetujuanProvinsi</w:t>
            </w:r>
          </w:p>
        </w:tc>
        <w:tc>
          <w:tcPr>
            <w:tcW w:w="0" w:type="auto"/>
          </w:tcPr>
          <w:p w14:paraId="15285D03" w14:textId="138E7FA0" w:rsidR="0029148E" w:rsidRPr="00E83A45" w:rsidRDefault="0029148E" w:rsidP="005713B6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EvalProv.surat</w:t>
            </w:r>
          </w:p>
        </w:tc>
        <w:tc>
          <w:tcPr>
            <w:tcW w:w="0" w:type="auto"/>
          </w:tcPr>
          <w:p w14:paraId="488504B2" w14:textId="6C433F2E" w:rsidR="0029148E" w:rsidRPr="00E83A45" w:rsidRDefault="0029148E" w:rsidP="005713B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Jika status rekap sudah &gt;4 , maka akan ke refresh jika di upload ulang suratnya, solusi :-&gt; waktu evaluasi</w:t>
            </w:r>
          </w:p>
        </w:tc>
      </w:tr>
      <w:tr w:rsidR="005713B6" w:rsidRPr="00E83A45" w14:paraId="1DEEB574" w14:textId="77777777" w:rsidTr="007335E9">
        <w:tc>
          <w:tcPr>
            <w:tcW w:w="0" w:type="auto"/>
            <w:vMerge w:val="restart"/>
          </w:tcPr>
          <w:p w14:paraId="14D236F8" w14:textId="77777777" w:rsidR="005713B6" w:rsidRPr="00E83A45" w:rsidRDefault="005713B6" w:rsidP="005713B6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Desk Evaluation</w:t>
            </w:r>
          </w:p>
        </w:tc>
        <w:tc>
          <w:tcPr>
            <w:tcW w:w="0" w:type="auto"/>
            <w:vMerge w:val="restart"/>
          </w:tcPr>
          <w:p w14:paraId="5F937B91" w14:textId="77777777" w:rsidR="005713B6" w:rsidRPr="00E83A45" w:rsidRDefault="005713B6" w:rsidP="005713B6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DeskEvaluation</w:t>
            </w:r>
          </w:p>
        </w:tc>
        <w:tc>
          <w:tcPr>
            <w:tcW w:w="0" w:type="auto"/>
          </w:tcPr>
          <w:p w14:paraId="37F861B6" w14:textId="77777777" w:rsidR="005713B6" w:rsidRPr="00E83A45" w:rsidRDefault="005713B6" w:rsidP="005713B6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Tpi.index</w:t>
            </w:r>
          </w:p>
        </w:tc>
        <w:tc>
          <w:tcPr>
            <w:tcW w:w="0" w:type="auto"/>
          </w:tcPr>
          <w:p w14:paraId="4EC95C82" w14:textId="3003E3F5" w:rsidR="005713B6" w:rsidRPr="00E83A45" w:rsidRDefault="00784BE4" w:rsidP="005713B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Hubungan antara pengawasan dan rekapitulasi yaitu melalui satker_id(masalah</w:t>
            </w:r>
            <w:r w:rsidR="00356796" w:rsidRPr="00E83A45">
              <w:rPr>
                <w:rFonts w:ascii="Times New Roman" w:hAnsi="Times New Roman" w:cs="Times New Roman"/>
                <w:lang w:val="fi-FI"/>
              </w:rPr>
              <w:t xml:space="preserve"> jika berbeda tahun</w:t>
            </w:r>
            <w:r w:rsidRPr="00E83A45">
              <w:rPr>
                <w:rFonts w:ascii="Times New Roman" w:hAnsi="Times New Roman" w:cs="Times New Roman"/>
                <w:lang w:val="fi-FI"/>
              </w:rPr>
              <w:t>)</w:t>
            </w:r>
          </w:p>
        </w:tc>
      </w:tr>
      <w:tr w:rsidR="005713B6" w:rsidRPr="00E83A45" w14:paraId="1DD0AB3F" w14:textId="77777777" w:rsidTr="007335E9">
        <w:tc>
          <w:tcPr>
            <w:tcW w:w="0" w:type="auto"/>
            <w:vMerge/>
          </w:tcPr>
          <w:p w14:paraId="69B3EEE4" w14:textId="77777777" w:rsidR="005713B6" w:rsidRPr="00E83A45" w:rsidRDefault="005713B6" w:rsidP="005713B6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0" w:type="auto"/>
            <w:vMerge/>
          </w:tcPr>
          <w:p w14:paraId="36E0932B" w14:textId="77777777" w:rsidR="005713B6" w:rsidRPr="00E83A45" w:rsidRDefault="005713B6" w:rsidP="005713B6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0" w:type="auto"/>
          </w:tcPr>
          <w:p w14:paraId="607AB980" w14:textId="77777777" w:rsidR="005713B6" w:rsidRPr="00E83A45" w:rsidRDefault="005713B6" w:rsidP="005713B6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Tpi.lke</w:t>
            </w:r>
          </w:p>
        </w:tc>
        <w:tc>
          <w:tcPr>
            <w:tcW w:w="0" w:type="auto"/>
          </w:tcPr>
          <w:p w14:paraId="5F2B5E61" w14:textId="77777777" w:rsidR="005713B6" w:rsidRPr="00E83A45" w:rsidRDefault="005713B6" w:rsidP="005713B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 xml:space="preserve">Masih ada yang menggunakan App\Models (5 line) </w:t>
            </w:r>
            <w:r w:rsidRPr="00E83A45">
              <w:rPr>
                <w:rFonts w:ascii="Segoe UI Emoji" w:hAnsi="Segoe UI Emoji" w:cs="Segoe UI Emoji"/>
              </w:rPr>
              <w:t>✅</w:t>
            </w:r>
          </w:p>
        </w:tc>
      </w:tr>
      <w:tr w:rsidR="005713B6" w:rsidRPr="00E83A45" w14:paraId="14B55C3B" w14:textId="77777777" w:rsidTr="007335E9">
        <w:tc>
          <w:tcPr>
            <w:tcW w:w="0" w:type="auto"/>
            <w:vMerge/>
          </w:tcPr>
          <w:p w14:paraId="69465AF6" w14:textId="77777777" w:rsidR="005713B6" w:rsidRPr="00E83A45" w:rsidRDefault="005713B6" w:rsidP="00571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4B1C8FB8" w14:textId="77777777" w:rsidR="005713B6" w:rsidRPr="00E83A45" w:rsidRDefault="005713B6" w:rsidP="00571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1C26574" w14:textId="77777777" w:rsidR="005713B6" w:rsidRPr="00E83A45" w:rsidRDefault="005713B6" w:rsidP="005713B6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Tpi.pertanyaan</w:t>
            </w:r>
          </w:p>
        </w:tc>
        <w:tc>
          <w:tcPr>
            <w:tcW w:w="0" w:type="auto"/>
          </w:tcPr>
          <w:p w14:paraId="39BAE44A" w14:textId="77777777" w:rsidR="005713B6" w:rsidRPr="00E83A45" w:rsidRDefault="005713B6" w:rsidP="005713B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 xml:space="preserve">Ditambahkan baris </w:t>
            </w:r>
          </w:p>
          <w:p w14:paraId="51D4B9DB" w14:textId="77777777" w:rsidR="005713B6" w:rsidRPr="00E83A45" w:rsidRDefault="005713B6" w:rsidP="005713B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 xml:space="preserve">  @if ($selfAssessment != null)</w:t>
            </w:r>
          </w:p>
          <w:p w14:paraId="68EAF1A1" w14:textId="77777777" w:rsidR="005713B6" w:rsidRPr="00E83A45" w:rsidRDefault="005713B6" w:rsidP="005713B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Agar TPI hanya menilai satker yang ngisi saja</w:t>
            </w:r>
          </w:p>
          <w:p w14:paraId="18449CFC" w14:textId="77777777" w:rsidR="005713B6" w:rsidRPr="00E83A45" w:rsidRDefault="005713B6" w:rsidP="005713B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1B472DD1" w14:textId="77777777" w:rsidR="005713B6" w:rsidRPr="00E83A45" w:rsidRDefault="005713B6" w:rsidP="005713B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Segoe UI Emoji" w:hAnsi="Segoe UI Emoji" w:cs="Segoe UI Emoji"/>
              </w:rPr>
              <w:t>✅</w:t>
            </w:r>
          </w:p>
        </w:tc>
      </w:tr>
      <w:tr w:rsidR="005713B6" w:rsidRPr="00E83A45" w14:paraId="580749F1" w14:textId="77777777" w:rsidTr="007335E9">
        <w:tc>
          <w:tcPr>
            <w:tcW w:w="0" w:type="auto"/>
            <w:vMerge/>
          </w:tcPr>
          <w:p w14:paraId="0CA00AD8" w14:textId="77777777" w:rsidR="005713B6" w:rsidRPr="00E83A45" w:rsidRDefault="005713B6" w:rsidP="00571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2CCB7EA" w14:textId="77777777" w:rsidR="005713B6" w:rsidRPr="00E83A45" w:rsidRDefault="005713B6" w:rsidP="005713B6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LHE</w:t>
            </w:r>
          </w:p>
        </w:tc>
        <w:tc>
          <w:tcPr>
            <w:tcW w:w="0" w:type="auto"/>
          </w:tcPr>
          <w:p w14:paraId="32B875BC" w14:textId="77777777" w:rsidR="005713B6" w:rsidRPr="00E83A45" w:rsidRDefault="005713B6" w:rsidP="005713B6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Tpi.lhe</w:t>
            </w:r>
          </w:p>
        </w:tc>
        <w:tc>
          <w:tcPr>
            <w:tcW w:w="0" w:type="auto"/>
          </w:tcPr>
          <w:p w14:paraId="69896C29" w14:textId="77777777" w:rsidR="005713B6" w:rsidRPr="00E83A45" w:rsidRDefault="005713B6" w:rsidP="005713B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Upload LHE, dan pastikan download sudah sesuai dengan format, ada kendala/kebingungan di Field catatan template</w:t>
            </w:r>
          </w:p>
        </w:tc>
      </w:tr>
    </w:tbl>
    <w:p w14:paraId="4847883B" w14:textId="77777777" w:rsidR="00EB483C" w:rsidRPr="00E83A45" w:rsidRDefault="00EB483C" w:rsidP="00EB483C">
      <w:pPr>
        <w:jc w:val="center"/>
        <w:rPr>
          <w:rFonts w:ascii="Times New Roman" w:hAnsi="Times New Roman" w:cs="Times New Roman"/>
          <w:b/>
          <w:bCs/>
        </w:rPr>
      </w:pPr>
    </w:p>
    <w:p w14:paraId="46519771" w14:textId="77777777" w:rsidR="004812AC" w:rsidRPr="00E83A45" w:rsidRDefault="004812AC" w:rsidP="00EB483C">
      <w:pPr>
        <w:jc w:val="center"/>
        <w:rPr>
          <w:rFonts w:ascii="Times New Roman" w:hAnsi="Times New Roman" w:cs="Times New Roman"/>
          <w:b/>
          <w:bCs/>
        </w:rPr>
      </w:pPr>
    </w:p>
    <w:p w14:paraId="7E6BBA47" w14:textId="77777777" w:rsidR="004812AC" w:rsidRPr="00E83A45" w:rsidRDefault="004812AC" w:rsidP="00EB483C">
      <w:pPr>
        <w:jc w:val="center"/>
        <w:rPr>
          <w:rFonts w:ascii="Times New Roman" w:hAnsi="Times New Roman" w:cs="Times New Roman"/>
          <w:b/>
          <w:bCs/>
        </w:rPr>
      </w:pPr>
    </w:p>
    <w:p w14:paraId="061EA699" w14:textId="77777777" w:rsidR="004812AC" w:rsidRPr="00E83A45" w:rsidRDefault="004812AC" w:rsidP="00EB483C">
      <w:pPr>
        <w:jc w:val="center"/>
        <w:rPr>
          <w:rFonts w:ascii="Times New Roman" w:hAnsi="Times New Roman" w:cs="Times New Roman"/>
          <w:b/>
          <w:bCs/>
        </w:rPr>
      </w:pPr>
    </w:p>
    <w:p w14:paraId="362F5E3B" w14:textId="77777777" w:rsidR="004812AC" w:rsidRDefault="004812AC" w:rsidP="00EB483C">
      <w:pPr>
        <w:jc w:val="center"/>
        <w:rPr>
          <w:rFonts w:ascii="Times New Roman" w:hAnsi="Times New Roman" w:cs="Times New Roman"/>
          <w:b/>
          <w:bCs/>
        </w:rPr>
      </w:pPr>
    </w:p>
    <w:p w14:paraId="5226FB3F" w14:textId="77777777" w:rsidR="00E83A45" w:rsidRPr="00E83A45" w:rsidRDefault="00E83A45" w:rsidP="00EB483C">
      <w:pPr>
        <w:jc w:val="center"/>
        <w:rPr>
          <w:rFonts w:ascii="Times New Roman" w:hAnsi="Times New Roman" w:cs="Times New Roman"/>
          <w:b/>
          <w:bCs/>
        </w:rPr>
      </w:pPr>
    </w:p>
    <w:p w14:paraId="503725B4" w14:textId="3B0D3053" w:rsidR="004812AC" w:rsidRPr="00E83A45" w:rsidRDefault="00FF4A9A" w:rsidP="00FF4A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3A4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enjelasan Fitur </w:t>
      </w:r>
    </w:p>
    <w:p w14:paraId="3E3DB9EE" w14:textId="469207BB" w:rsidR="00065AC9" w:rsidRPr="00743A5B" w:rsidRDefault="00F542FD" w:rsidP="00743A5B">
      <w:pPr>
        <w:pStyle w:val="ListParagraph"/>
        <w:numPr>
          <w:ilvl w:val="0"/>
          <w:numId w:val="8"/>
        </w:numPr>
        <w:ind w:left="284" w:hanging="284"/>
        <w:rPr>
          <w:rFonts w:ascii="Times New Roman" w:hAnsi="Times New Roman" w:cs="Times New Roman"/>
          <w:b/>
          <w:bCs/>
        </w:rPr>
      </w:pPr>
      <w:r w:rsidRPr="00743A5B">
        <w:rPr>
          <w:rFonts w:ascii="Times New Roman" w:hAnsi="Times New Roman" w:cs="Times New Roman"/>
          <w:b/>
          <w:bCs/>
        </w:rPr>
        <w:t>Create</w:t>
      </w:r>
    </w:p>
    <w:p w14:paraId="02874E4E" w14:textId="77777777" w:rsidR="00065AC9" w:rsidRPr="00E83A45" w:rsidRDefault="00065AC9" w:rsidP="00065AC9">
      <w:pPr>
        <w:shd w:val="clear" w:color="auto" w:fill="282C34"/>
        <w:spacing w:after="0" w:line="330" w:lineRule="atLeast"/>
        <w:rPr>
          <w:rFonts w:ascii="Times New Roman" w:eastAsia="Times New Roman" w:hAnsi="Times New Roman" w:cs="Times New Roman"/>
          <w:color w:val="ABB2BF"/>
          <w:sz w:val="24"/>
          <w:szCs w:val="24"/>
          <w:lang w:eastAsia="en-ID"/>
        </w:rPr>
      </w:pPr>
      <w:r w:rsidRPr="00E83A45">
        <w:rPr>
          <w:rFonts w:ascii="Times New Roman" w:eastAsia="Times New Roman" w:hAnsi="Times New Roman" w:cs="Times New Roman"/>
          <w:color w:val="ABB2BF"/>
          <w:sz w:val="24"/>
          <w:szCs w:val="24"/>
          <w:lang w:eastAsia="en-ID"/>
        </w:rPr>
        <w:t>      &lt;</w:t>
      </w:r>
      <w:r w:rsidRPr="00E83A45">
        <w:rPr>
          <w:rFonts w:ascii="Times New Roman" w:eastAsia="Times New Roman" w:hAnsi="Times New Roman" w:cs="Times New Roman"/>
          <w:color w:val="E06C75"/>
          <w:sz w:val="24"/>
          <w:szCs w:val="24"/>
          <w:lang w:eastAsia="en-ID"/>
        </w:rPr>
        <w:t>form</w:t>
      </w:r>
      <w:r w:rsidRPr="00E83A45">
        <w:rPr>
          <w:rFonts w:ascii="Times New Roman" w:eastAsia="Times New Roman" w:hAnsi="Times New Roman" w:cs="Times New Roman"/>
          <w:color w:val="ABB2BF"/>
          <w:sz w:val="24"/>
          <w:szCs w:val="24"/>
          <w:lang w:eastAsia="en-ID"/>
        </w:rPr>
        <w:t xml:space="preserve"> </w:t>
      </w:r>
      <w:r w:rsidRPr="00E83A45">
        <w:rPr>
          <w:rFonts w:ascii="Times New Roman" w:eastAsia="Times New Roman" w:hAnsi="Times New Roman" w:cs="Times New Roman"/>
          <w:color w:val="D19A66"/>
          <w:sz w:val="24"/>
          <w:szCs w:val="24"/>
          <w:lang w:eastAsia="en-ID"/>
        </w:rPr>
        <w:t>method</w:t>
      </w:r>
      <w:r w:rsidRPr="00E83A45">
        <w:rPr>
          <w:rFonts w:ascii="Times New Roman" w:eastAsia="Times New Roman" w:hAnsi="Times New Roman" w:cs="Times New Roman"/>
          <w:color w:val="ABB2BF"/>
          <w:sz w:val="24"/>
          <w:szCs w:val="24"/>
          <w:lang w:eastAsia="en-ID"/>
        </w:rPr>
        <w:t>=</w:t>
      </w:r>
      <w:r w:rsidRPr="00E83A45">
        <w:rPr>
          <w:rFonts w:ascii="Times New Roman" w:eastAsia="Times New Roman" w:hAnsi="Times New Roman" w:cs="Times New Roman"/>
          <w:color w:val="98C379"/>
          <w:sz w:val="24"/>
          <w:szCs w:val="24"/>
          <w:lang w:eastAsia="en-ID"/>
        </w:rPr>
        <w:t>"post"</w:t>
      </w:r>
      <w:r w:rsidRPr="00E83A45">
        <w:rPr>
          <w:rFonts w:ascii="Times New Roman" w:eastAsia="Times New Roman" w:hAnsi="Times New Roman" w:cs="Times New Roman"/>
          <w:color w:val="ABB2BF"/>
          <w:sz w:val="24"/>
          <w:szCs w:val="24"/>
          <w:lang w:eastAsia="en-ID"/>
        </w:rPr>
        <w:t xml:space="preserve"> </w:t>
      </w:r>
      <w:r w:rsidRPr="00E83A45">
        <w:rPr>
          <w:rFonts w:ascii="Times New Roman" w:eastAsia="Times New Roman" w:hAnsi="Times New Roman" w:cs="Times New Roman"/>
          <w:color w:val="D19A66"/>
          <w:sz w:val="24"/>
          <w:szCs w:val="24"/>
          <w:lang w:eastAsia="en-ID"/>
        </w:rPr>
        <w:t>action</w:t>
      </w:r>
      <w:r w:rsidRPr="00E83A45">
        <w:rPr>
          <w:rFonts w:ascii="Times New Roman" w:eastAsia="Times New Roman" w:hAnsi="Times New Roman" w:cs="Times New Roman"/>
          <w:color w:val="ABB2BF"/>
          <w:sz w:val="24"/>
          <w:szCs w:val="24"/>
          <w:lang w:eastAsia="en-ID"/>
        </w:rPr>
        <w:t>=</w:t>
      </w:r>
      <w:r w:rsidRPr="00E83A45">
        <w:rPr>
          <w:rFonts w:ascii="Times New Roman" w:eastAsia="Times New Roman" w:hAnsi="Times New Roman" w:cs="Times New Roman"/>
          <w:color w:val="98C379"/>
          <w:sz w:val="24"/>
          <w:szCs w:val="24"/>
          <w:lang w:eastAsia="en-ID"/>
        </w:rPr>
        <w:t>"/users"</w:t>
      </w:r>
      <w:r w:rsidRPr="00E83A45">
        <w:rPr>
          <w:rFonts w:ascii="Times New Roman" w:eastAsia="Times New Roman" w:hAnsi="Times New Roman" w:cs="Times New Roman"/>
          <w:color w:val="ABB2BF"/>
          <w:sz w:val="24"/>
          <w:szCs w:val="24"/>
          <w:lang w:eastAsia="en-ID"/>
        </w:rPr>
        <w:t>&gt;</w:t>
      </w:r>
    </w:p>
    <w:p w14:paraId="1BD3B518" w14:textId="77777777" w:rsidR="00065AC9" w:rsidRPr="00E83A45" w:rsidRDefault="00065AC9" w:rsidP="00065AC9">
      <w:pPr>
        <w:shd w:val="clear" w:color="auto" w:fill="282C34"/>
        <w:spacing w:after="0" w:line="330" w:lineRule="atLeast"/>
        <w:rPr>
          <w:rFonts w:ascii="Times New Roman" w:eastAsia="Times New Roman" w:hAnsi="Times New Roman" w:cs="Times New Roman"/>
          <w:color w:val="ABB2BF"/>
          <w:sz w:val="24"/>
          <w:szCs w:val="24"/>
          <w:lang w:eastAsia="en-ID"/>
        </w:rPr>
      </w:pPr>
      <w:r w:rsidRPr="00E83A45">
        <w:rPr>
          <w:rFonts w:ascii="Times New Roman" w:eastAsia="Times New Roman" w:hAnsi="Times New Roman" w:cs="Times New Roman"/>
          <w:color w:val="ABB2BF"/>
          <w:sz w:val="24"/>
          <w:szCs w:val="24"/>
          <w:lang w:eastAsia="en-ID"/>
        </w:rPr>
        <w:t xml:space="preserve">                    </w:t>
      </w:r>
      <w:r w:rsidRPr="00E83A45">
        <w:rPr>
          <w:rFonts w:ascii="Times New Roman" w:eastAsia="Times New Roman" w:hAnsi="Times New Roman" w:cs="Times New Roman"/>
          <w:color w:val="C678DD"/>
          <w:sz w:val="24"/>
          <w:szCs w:val="24"/>
          <w:lang w:eastAsia="en-ID"/>
        </w:rPr>
        <w:t>@csrf</w:t>
      </w:r>
    </w:p>
    <w:p w14:paraId="47FA9944" w14:textId="38C70831" w:rsidR="00065AC9" w:rsidRPr="00743A5B" w:rsidRDefault="00743A5B" w:rsidP="00743A5B">
      <w:pPr>
        <w:pStyle w:val="ListParagraph"/>
        <w:numPr>
          <w:ilvl w:val="0"/>
          <w:numId w:val="8"/>
        </w:numPr>
        <w:ind w:left="284" w:hanging="284"/>
        <w:rPr>
          <w:rFonts w:ascii="Times New Roman" w:hAnsi="Times New Roman" w:cs="Times New Roman"/>
          <w:b/>
          <w:bCs/>
        </w:rPr>
      </w:pPr>
      <w:r w:rsidRPr="00743A5B">
        <w:rPr>
          <w:rFonts w:ascii="Times New Roman" w:hAnsi="Times New Roman" w:cs="Times New Roman"/>
          <w:b/>
          <w:bCs/>
        </w:rPr>
        <w:t>U</w:t>
      </w:r>
      <w:r w:rsidR="00E50067" w:rsidRPr="00743A5B">
        <w:rPr>
          <w:rFonts w:ascii="Times New Roman" w:hAnsi="Times New Roman" w:cs="Times New Roman"/>
          <w:b/>
          <w:bCs/>
        </w:rPr>
        <w:t>pdate</w:t>
      </w:r>
    </w:p>
    <w:p w14:paraId="373B894C" w14:textId="77777777" w:rsidR="005C174F" w:rsidRPr="00E83A45" w:rsidRDefault="005C174F" w:rsidP="005C174F">
      <w:pPr>
        <w:shd w:val="clear" w:color="auto" w:fill="282C34"/>
        <w:spacing w:after="0" w:line="330" w:lineRule="atLeast"/>
        <w:rPr>
          <w:rFonts w:ascii="Times New Roman" w:eastAsia="Times New Roman" w:hAnsi="Times New Roman" w:cs="Times New Roman"/>
          <w:color w:val="ABB2BF"/>
          <w:sz w:val="24"/>
          <w:szCs w:val="24"/>
          <w:lang w:eastAsia="en-ID"/>
        </w:rPr>
      </w:pPr>
      <w:r w:rsidRPr="00E83A45">
        <w:rPr>
          <w:rFonts w:ascii="Times New Roman" w:eastAsia="Times New Roman" w:hAnsi="Times New Roman" w:cs="Times New Roman"/>
          <w:color w:val="ABB2BF"/>
          <w:sz w:val="24"/>
          <w:szCs w:val="24"/>
          <w:lang w:eastAsia="en-ID"/>
        </w:rPr>
        <w:t> &lt;</w:t>
      </w:r>
      <w:r w:rsidRPr="00E83A45">
        <w:rPr>
          <w:rFonts w:ascii="Times New Roman" w:eastAsia="Times New Roman" w:hAnsi="Times New Roman" w:cs="Times New Roman"/>
          <w:color w:val="E06C75"/>
          <w:sz w:val="24"/>
          <w:szCs w:val="24"/>
          <w:lang w:eastAsia="en-ID"/>
        </w:rPr>
        <w:t>form</w:t>
      </w:r>
      <w:r w:rsidRPr="00E83A45">
        <w:rPr>
          <w:rFonts w:ascii="Times New Roman" w:eastAsia="Times New Roman" w:hAnsi="Times New Roman" w:cs="Times New Roman"/>
          <w:color w:val="ABB2BF"/>
          <w:sz w:val="24"/>
          <w:szCs w:val="24"/>
          <w:lang w:eastAsia="en-ID"/>
        </w:rPr>
        <w:t xml:space="preserve"> </w:t>
      </w:r>
      <w:r w:rsidRPr="00E83A45">
        <w:rPr>
          <w:rFonts w:ascii="Times New Roman" w:eastAsia="Times New Roman" w:hAnsi="Times New Roman" w:cs="Times New Roman"/>
          <w:color w:val="D19A66"/>
          <w:sz w:val="24"/>
          <w:szCs w:val="24"/>
          <w:lang w:eastAsia="en-ID"/>
        </w:rPr>
        <w:t>method</w:t>
      </w:r>
      <w:r w:rsidRPr="00E83A45">
        <w:rPr>
          <w:rFonts w:ascii="Times New Roman" w:eastAsia="Times New Roman" w:hAnsi="Times New Roman" w:cs="Times New Roman"/>
          <w:color w:val="ABB2BF"/>
          <w:sz w:val="24"/>
          <w:szCs w:val="24"/>
          <w:lang w:eastAsia="en-ID"/>
        </w:rPr>
        <w:t>=</w:t>
      </w:r>
      <w:r w:rsidRPr="00E83A45">
        <w:rPr>
          <w:rFonts w:ascii="Times New Roman" w:eastAsia="Times New Roman" w:hAnsi="Times New Roman" w:cs="Times New Roman"/>
          <w:color w:val="98C379"/>
          <w:sz w:val="24"/>
          <w:szCs w:val="24"/>
          <w:lang w:eastAsia="en-ID"/>
        </w:rPr>
        <w:t>"post"</w:t>
      </w:r>
      <w:r w:rsidRPr="00E83A45">
        <w:rPr>
          <w:rFonts w:ascii="Times New Roman" w:eastAsia="Times New Roman" w:hAnsi="Times New Roman" w:cs="Times New Roman"/>
          <w:color w:val="ABB2BF"/>
          <w:sz w:val="24"/>
          <w:szCs w:val="24"/>
          <w:lang w:eastAsia="en-ID"/>
        </w:rPr>
        <w:t xml:space="preserve"> </w:t>
      </w:r>
      <w:r w:rsidRPr="00E83A45">
        <w:rPr>
          <w:rFonts w:ascii="Times New Roman" w:eastAsia="Times New Roman" w:hAnsi="Times New Roman" w:cs="Times New Roman"/>
          <w:color w:val="D19A66"/>
          <w:sz w:val="24"/>
          <w:szCs w:val="24"/>
          <w:lang w:eastAsia="en-ID"/>
        </w:rPr>
        <w:t>action</w:t>
      </w:r>
      <w:r w:rsidRPr="00E83A45">
        <w:rPr>
          <w:rFonts w:ascii="Times New Roman" w:eastAsia="Times New Roman" w:hAnsi="Times New Roman" w:cs="Times New Roman"/>
          <w:color w:val="ABB2BF"/>
          <w:sz w:val="24"/>
          <w:szCs w:val="24"/>
          <w:lang w:eastAsia="en-ID"/>
        </w:rPr>
        <w:t>=</w:t>
      </w:r>
      <w:r w:rsidRPr="00E83A45">
        <w:rPr>
          <w:rFonts w:ascii="Times New Roman" w:eastAsia="Times New Roman" w:hAnsi="Times New Roman" w:cs="Times New Roman"/>
          <w:color w:val="98C379"/>
          <w:sz w:val="24"/>
          <w:szCs w:val="24"/>
          <w:lang w:eastAsia="en-ID"/>
        </w:rPr>
        <w:t>"users/</w:t>
      </w:r>
      <w:r w:rsidRPr="00E83A45">
        <w:rPr>
          <w:rFonts w:ascii="Times New Roman" w:eastAsia="Times New Roman" w:hAnsi="Times New Roman" w:cs="Times New Roman"/>
          <w:color w:val="56B6C2"/>
          <w:sz w:val="24"/>
          <w:szCs w:val="24"/>
          <w:lang w:eastAsia="en-ID"/>
        </w:rPr>
        <w:t>{{</w:t>
      </w:r>
      <w:r w:rsidRPr="00E83A45">
        <w:rPr>
          <w:rFonts w:ascii="Times New Roman" w:eastAsia="Times New Roman" w:hAnsi="Times New Roman" w:cs="Times New Roman"/>
          <w:color w:val="98C379"/>
          <w:sz w:val="24"/>
          <w:szCs w:val="24"/>
          <w:lang w:eastAsia="en-ID"/>
        </w:rPr>
        <w:t xml:space="preserve"> </w:t>
      </w:r>
      <w:r w:rsidRPr="00E83A45">
        <w:rPr>
          <w:rFonts w:ascii="Times New Roman" w:eastAsia="Times New Roman" w:hAnsi="Times New Roman" w:cs="Times New Roman"/>
          <w:color w:val="E06C75"/>
          <w:sz w:val="24"/>
          <w:szCs w:val="24"/>
          <w:lang w:eastAsia="en-ID"/>
        </w:rPr>
        <w:t>$user</w:t>
      </w:r>
      <w:r w:rsidRPr="00E83A45">
        <w:rPr>
          <w:rFonts w:ascii="Times New Roman" w:eastAsia="Times New Roman" w:hAnsi="Times New Roman" w:cs="Times New Roman"/>
          <w:color w:val="ABB2BF"/>
          <w:sz w:val="24"/>
          <w:szCs w:val="24"/>
          <w:lang w:eastAsia="en-ID"/>
        </w:rPr>
        <w:t>-&gt;</w:t>
      </w:r>
      <w:r w:rsidRPr="00E83A45">
        <w:rPr>
          <w:rFonts w:ascii="Times New Roman" w:eastAsia="Times New Roman" w:hAnsi="Times New Roman" w:cs="Times New Roman"/>
          <w:color w:val="E06C75"/>
          <w:sz w:val="24"/>
          <w:szCs w:val="24"/>
          <w:lang w:eastAsia="en-ID"/>
        </w:rPr>
        <w:t>id</w:t>
      </w:r>
      <w:r w:rsidRPr="00E83A45">
        <w:rPr>
          <w:rFonts w:ascii="Times New Roman" w:eastAsia="Times New Roman" w:hAnsi="Times New Roman" w:cs="Times New Roman"/>
          <w:color w:val="98C379"/>
          <w:sz w:val="24"/>
          <w:szCs w:val="24"/>
          <w:lang w:eastAsia="en-ID"/>
        </w:rPr>
        <w:t xml:space="preserve"> </w:t>
      </w:r>
      <w:r w:rsidRPr="00E83A45">
        <w:rPr>
          <w:rFonts w:ascii="Times New Roman" w:eastAsia="Times New Roman" w:hAnsi="Times New Roman" w:cs="Times New Roman"/>
          <w:color w:val="56B6C2"/>
          <w:sz w:val="24"/>
          <w:szCs w:val="24"/>
          <w:lang w:eastAsia="en-ID"/>
        </w:rPr>
        <w:t>}}</w:t>
      </w:r>
      <w:r w:rsidRPr="00E83A45">
        <w:rPr>
          <w:rFonts w:ascii="Times New Roman" w:eastAsia="Times New Roman" w:hAnsi="Times New Roman" w:cs="Times New Roman"/>
          <w:color w:val="98C379"/>
          <w:sz w:val="24"/>
          <w:szCs w:val="24"/>
          <w:lang w:eastAsia="en-ID"/>
        </w:rPr>
        <w:t>"</w:t>
      </w:r>
      <w:r w:rsidRPr="00E83A45">
        <w:rPr>
          <w:rFonts w:ascii="Times New Roman" w:eastAsia="Times New Roman" w:hAnsi="Times New Roman" w:cs="Times New Roman"/>
          <w:color w:val="ABB2BF"/>
          <w:sz w:val="24"/>
          <w:szCs w:val="24"/>
          <w:lang w:eastAsia="en-ID"/>
        </w:rPr>
        <w:t>&gt;</w:t>
      </w:r>
    </w:p>
    <w:p w14:paraId="020EE861" w14:textId="77777777" w:rsidR="005C174F" w:rsidRPr="00E83A45" w:rsidRDefault="005C174F" w:rsidP="005C174F">
      <w:pPr>
        <w:shd w:val="clear" w:color="auto" w:fill="282C34"/>
        <w:spacing w:after="0" w:line="330" w:lineRule="atLeast"/>
        <w:rPr>
          <w:rFonts w:ascii="Times New Roman" w:eastAsia="Times New Roman" w:hAnsi="Times New Roman" w:cs="Times New Roman"/>
          <w:color w:val="ABB2BF"/>
          <w:sz w:val="24"/>
          <w:szCs w:val="24"/>
          <w:lang w:eastAsia="en-ID"/>
        </w:rPr>
      </w:pPr>
      <w:r w:rsidRPr="00E83A45">
        <w:rPr>
          <w:rFonts w:ascii="Times New Roman" w:eastAsia="Times New Roman" w:hAnsi="Times New Roman" w:cs="Times New Roman"/>
          <w:color w:val="ABB2BF"/>
          <w:sz w:val="24"/>
          <w:szCs w:val="24"/>
          <w:lang w:eastAsia="en-ID"/>
        </w:rPr>
        <w:t xml:space="preserve">                        </w:t>
      </w:r>
      <w:r w:rsidRPr="00E83A45">
        <w:rPr>
          <w:rFonts w:ascii="Times New Roman" w:eastAsia="Times New Roman" w:hAnsi="Times New Roman" w:cs="Times New Roman"/>
          <w:color w:val="C678DD"/>
          <w:sz w:val="24"/>
          <w:szCs w:val="24"/>
          <w:lang w:eastAsia="en-ID"/>
        </w:rPr>
        <w:t>@method</w:t>
      </w:r>
      <w:r w:rsidRPr="00E83A45">
        <w:rPr>
          <w:rFonts w:ascii="Times New Roman" w:eastAsia="Times New Roman" w:hAnsi="Times New Roman" w:cs="Times New Roman"/>
          <w:color w:val="ABB2BF"/>
          <w:sz w:val="24"/>
          <w:szCs w:val="24"/>
          <w:lang w:eastAsia="en-ID"/>
        </w:rPr>
        <w:t>(</w:t>
      </w:r>
      <w:r w:rsidRPr="00E83A45">
        <w:rPr>
          <w:rFonts w:ascii="Times New Roman" w:eastAsia="Times New Roman" w:hAnsi="Times New Roman" w:cs="Times New Roman"/>
          <w:color w:val="98C379"/>
          <w:sz w:val="24"/>
          <w:szCs w:val="24"/>
          <w:lang w:eastAsia="en-ID"/>
        </w:rPr>
        <w:t>'put'</w:t>
      </w:r>
      <w:r w:rsidRPr="00E83A45">
        <w:rPr>
          <w:rFonts w:ascii="Times New Roman" w:eastAsia="Times New Roman" w:hAnsi="Times New Roman" w:cs="Times New Roman"/>
          <w:color w:val="ABB2BF"/>
          <w:sz w:val="24"/>
          <w:szCs w:val="24"/>
          <w:lang w:eastAsia="en-ID"/>
        </w:rPr>
        <w:t>)</w:t>
      </w:r>
    </w:p>
    <w:p w14:paraId="10F57475" w14:textId="77777777" w:rsidR="005C174F" w:rsidRPr="00E83A45" w:rsidRDefault="005C174F" w:rsidP="005C174F">
      <w:pPr>
        <w:shd w:val="clear" w:color="auto" w:fill="282C34"/>
        <w:spacing w:after="0" w:line="330" w:lineRule="atLeast"/>
        <w:rPr>
          <w:rFonts w:ascii="Times New Roman" w:eastAsia="Times New Roman" w:hAnsi="Times New Roman" w:cs="Times New Roman"/>
          <w:color w:val="ABB2BF"/>
          <w:sz w:val="24"/>
          <w:szCs w:val="24"/>
          <w:lang w:eastAsia="en-ID"/>
        </w:rPr>
      </w:pPr>
      <w:r w:rsidRPr="00E83A45">
        <w:rPr>
          <w:rFonts w:ascii="Times New Roman" w:eastAsia="Times New Roman" w:hAnsi="Times New Roman" w:cs="Times New Roman"/>
          <w:color w:val="ABB2BF"/>
          <w:sz w:val="24"/>
          <w:szCs w:val="24"/>
          <w:lang w:eastAsia="en-ID"/>
        </w:rPr>
        <w:t xml:space="preserve">                        </w:t>
      </w:r>
      <w:r w:rsidRPr="00E83A45">
        <w:rPr>
          <w:rFonts w:ascii="Times New Roman" w:eastAsia="Times New Roman" w:hAnsi="Times New Roman" w:cs="Times New Roman"/>
          <w:color w:val="C678DD"/>
          <w:sz w:val="24"/>
          <w:szCs w:val="24"/>
          <w:lang w:eastAsia="en-ID"/>
        </w:rPr>
        <w:t>@csrf</w:t>
      </w:r>
    </w:p>
    <w:p w14:paraId="3C093A24" w14:textId="631A3A03" w:rsidR="005C174F" w:rsidRPr="00743A5B" w:rsidRDefault="00A45EA4" w:rsidP="00743A5B">
      <w:pPr>
        <w:pStyle w:val="ListParagraph"/>
        <w:numPr>
          <w:ilvl w:val="0"/>
          <w:numId w:val="8"/>
        </w:numPr>
        <w:ind w:left="284" w:hanging="284"/>
        <w:rPr>
          <w:rFonts w:ascii="Times New Roman" w:hAnsi="Times New Roman" w:cs="Times New Roman"/>
          <w:b/>
          <w:bCs/>
        </w:rPr>
      </w:pPr>
      <w:r w:rsidRPr="00743A5B">
        <w:rPr>
          <w:rFonts w:ascii="Times New Roman" w:hAnsi="Times New Roman" w:cs="Times New Roman"/>
          <w:b/>
          <w:bCs/>
        </w:rPr>
        <w:t>Delete</w:t>
      </w:r>
    </w:p>
    <w:p w14:paraId="5A4CC7B4" w14:textId="77777777" w:rsidR="00785F06" w:rsidRPr="00E83A45" w:rsidRDefault="00785F06" w:rsidP="00785F06">
      <w:pPr>
        <w:shd w:val="clear" w:color="auto" w:fill="282C34"/>
        <w:spacing w:after="0" w:line="330" w:lineRule="atLeast"/>
        <w:rPr>
          <w:rFonts w:ascii="Times New Roman" w:eastAsia="Times New Roman" w:hAnsi="Times New Roman" w:cs="Times New Roman"/>
          <w:color w:val="ABB2BF"/>
          <w:sz w:val="24"/>
          <w:szCs w:val="24"/>
          <w:lang w:eastAsia="en-ID"/>
        </w:rPr>
      </w:pPr>
      <w:r w:rsidRPr="00E83A45">
        <w:rPr>
          <w:rFonts w:ascii="Times New Roman" w:eastAsia="Times New Roman" w:hAnsi="Times New Roman" w:cs="Times New Roman"/>
          <w:color w:val="ABB2BF"/>
          <w:sz w:val="24"/>
          <w:szCs w:val="24"/>
          <w:lang w:eastAsia="en-ID"/>
        </w:rPr>
        <w:t> &lt;</w:t>
      </w:r>
      <w:r w:rsidRPr="00E83A45">
        <w:rPr>
          <w:rFonts w:ascii="Times New Roman" w:eastAsia="Times New Roman" w:hAnsi="Times New Roman" w:cs="Times New Roman"/>
          <w:color w:val="E06C75"/>
          <w:sz w:val="24"/>
          <w:szCs w:val="24"/>
          <w:lang w:eastAsia="en-ID"/>
        </w:rPr>
        <w:t>form</w:t>
      </w:r>
      <w:r w:rsidRPr="00E83A45">
        <w:rPr>
          <w:rFonts w:ascii="Times New Roman" w:eastAsia="Times New Roman" w:hAnsi="Times New Roman" w:cs="Times New Roman"/>
          <w:color w:val="ABB2BF"/>
          <w:sz w:val="24"/>
          <w:szCs w:val="24"/>
          <w:lang w:eastAsia="en-ID"/>
        </w:rPr>
        <w:t xml:space="preserve"> </w:t>
      </w:r>
      <w:r w:rsidRPr="00E83A45">
        <w:rPr>
          <w:rFonts w:ascii="Times New Roman" w:eastAsia="Times New Roman" w:hAnsi="Times New Roman" w:cs="Times New Roman"/>
          <w:color w:val="D19A66"/>
          <w:sz w:val="24"/>
          <w:szCs w:val="24"/>
          <w:lang w:eastAsia="en-ID"/>
        </w:rPr>
        <w:t>action</w:t>
      </w:r>
      <w:r w:rsidRPr="00E83A45">
        <w:rPr>
          <w:rFonts w:ascii="Times New Roman" w:eastAsia="Times New Roman" w:hAnsi="Times New Roman" w:cs="Times New Roman"/>
          <w:color w:val="ABB2BF"/>
          <w:sz w:val="24"/>
          <w:szCs w:val="24"/>
          <w:lang w:eastAsia="en-ID"/>
        </w:rPr>
        <w:t>=</w:t>
      </w:r>
      <w:r w:rsidRPr="00E83A45">
        <w:rPr>
          <w:rFonts w:ascii="Times New Roman" w:eastAsia="Times New Roman" w:hAnsi="Times New Roman" w:cs="Times New Roman"/>
          <w:color w:val="98C379"/>
          <w:sz w:val="24"/>
          <w:szCs w:val="24"/>
          <w:lang w:eastAsia="en-ID"/>
        </w:rPr>
        <w:t>"/users/</w:t>
      </w:r>
      <w:r w:rsidRPr="00E83A45">
        <w:rPr>
          <w:rFonts w:ascii="Times New Roman" w:eastAsia="Times New Roman" w:hAnsi="Times New Roman" w:cs="Times New Roman"/>
          <w:color w:val="56B6C2"/>
          <w:sz w:val="24"/>
          <w:szCs w:val="24"/>
          <w:lang w:eastAsia="en-ID"/>
        </w:rPr>
        <w:t>{{</w:t>
      </w:r>
      <w:r w:rsidRPr="00E83A45">
        <w:rPr>
          <w:rFonts w:ascii="Times New Roman" w:eastAsia="Times New Roman" w:hAnsi="Times New Roman" w:cs="Times New Roman"/>
          <w:color w:val="98C379"/>
          <w:sz w:val="24"/>
          <w:szCs w:val="24"/>
          <w:lang w:eastAsia="en-ID"/>
        </w:rPr>
        <w:t xml:space="preserve"> </w:t>
      </w:r>
      <w:r w:rsidRPr="00E83A45">
        <w:rPr>
          <w:rFonts w:ascii="Times New Roman" w:eastAsia="Times New Roman" w:hAnsi="Times New Roman" w:cs="Times New Roman"/>
          <w:color w:val="E06C75"/>
          <w:sz w:val="24"/>
          <w:szCs w:val="24"/>
          <w:lang w:eastAsia="en-ID"/>
        </w:rPr>
        <w:t>$user</w:t>
      </w:r>
      <w:r w:rsidRPr="00E83A45">
        <w:rPr>
          <w:rFonts w:ascii="Times New Roman" w:eastAsia="Times New Roman" w:hAnsi="Times New Roman" w:cs="Times New Roman"/>
          <w:color w:val="ABB2BF"/>
          <w:sz w:val="24"/>
          <w:szCs w:val="24"/>
          <w:lang w:eastAsia="en-ID"/>
        </w:rPr>
        <w:t>-&gt;</w:t>
      </w:r>
      <w:r w:rsidRPr="00E83A45">
        <w:rPr>
          <w:rFonts w:ascii="Times New Roman" w:eastAsia="Times New Roman" w:hAnsi="Times New Roman" w:cs="Times New Roman"/>
          <w:color w:val="E06C75"/>
          <w:sz w:val="24"/>
          <w:szCs w:val="24"/>
          <w:lang w:eastAsia="en-ID"/>
        </w:rPr>
        <w:t>id</w:t>
      </w:r>
      <w:r w:rsidRPr="00E83A45">
        <w:rPr>
          <w:rFonts w:ascii="Times New Roman" w:eastAsia="Times New Roman" w:hAnsi="Times New Roman" w:cs="Times New Roman"/>
          <w:color w:val="98C379"/>
          <w:sz w:val="24"/>
          <w:szCs w:val="24"/>
          <w:lang w:eastAsia="en-ID"/>
        </w:rPr>
        <w:t xml:space="preserve"> </w:t>
      </w:r>
      <w:r w:rsidRPr="00E83A45">
        <w:rPr>
          <w:rFonts w:ascii="Times New Roman" w:eastAsia="Times New Roman" w:hAnsi="Times New Roman" w:cs="Times New Roman"/>
          <w:color w:val="56B6C2"/>
          <w:sz w:val="24"/>
          <w:szCs w:val="24"/>
          <w:lang w:eastAsia="en-ID"/>
        </w:rPr>
        <w:t>}}</w:t>
      </w:r>
      <w:r w:rsidRPr="00E83A45">
        <w:rPr>
          <w:rFonts w:ascii="Times New Roman" w:eastAsia="Times New Roman" w:hAnsi="Times New Roman" w:cs="Times New Roman"/>
          <w:color w:val="98C379"/>
          <w:sz w:val="24"/>
          <w:szCs w:val="24"/>
          <w:lang w:eastAsia="en-ID"/>
        </w:rPr>
        <w:t>"</w:t>
      </w:r>
      <w:r w:rsidRPr="00E83A45">
        <w:rPr>
          <w:rFonts w:ascii="Times New Roman" w:eastAsia="Times New Roman" w:hAnsi="Times New Roman" w:cs="Times New Roman"/>
          <w:color w:val="ABB2BF"/>
          <w:sz w:val="24"/>
          <w:szCs w:val="24"/>
          <w:lang w:eastAsia="en-ID"/>
        </w:rPr>
        <w:t xml:space="preserve"> </w:t>
      </w:r>
      <w:r w:rsidRPr="00E83A45">
        <w:rPr>
          <w:rFonts w:ascii="Times New Roman" w:eastAsia="Times New Roman" w:hAnsi="Times New Roman" w:cs="Times New Roman"/>
          <w:color w:val="D19A66"/>
          <w:sz w:val="24"/>
          <w:szCs w:val="24"/>
          <w:lang w:eastAsia="en-ID"/>
        </w:rPr>
        <w:t>method</w:t>
      </w:r>
      <w:r w:rsidRPr="00E83A45">
        <w:rPr>
          <w:rFonts w:ascii="Times New Roman" w:eastAsia="Times New Roman" w:hAnsi="Times New Roman" w:cs="Times New Roman"/>
          <w:color w:val="ABB2BF"/>
          <w:sz w:val="24"/>
          <w:szCs w:val="24"/>
          <w:lang w:eastAsia="en-ID"/>
        </w:rPr>
        <w:t>=</w:t>
      </w:r>
      <w:r w:rsidRPr="00E83A45">
        <w:rPr>
          <w:rFonts w:ascii="Times New Roman" w:eastAsia="Times New Roman" w:hAnsi="Times New Roman" w:cs="Times New Roman"/>
          <w:color w:val="98C379"/>
          <w:sz w:val="24"/>
          <w:szCs w:val="24"/>
          <w:lang w:eastAsia="en-ID"/>
        </w:rPr>
        <w:t>"POST"</w:t>
      </w:r>
      <w:r w:rsidRPr="00E83A45">
        <w:rPr>
          <w:rFonts w:ascii="Times New Roman" w:eastAsia="Times New Roman" w:hAnsi="Times New Roman" w:cs="Times New Roman"/>
          <w:color w:val="ABB2BF"/>
          <w:sz w:val="24"/>
          <w:szCs w:val="24"/>
          <w:lang w:eastAsia="en-ID"/>
        </w:rPr>
        <w:t xml:space="preserve"> </w:t>
      </w:r>
      <w:r w:rsidRPr="00E83A45">
        <w:rPr>
          <w:rFonts w:ascii="Times New Roman" w:eastAsia="Times New Roman" w:hAnsi="Times New Roman" w:cs="Times New Roman"/>
          <w:color w:val="D19A66"/>
          <w:sz w:val="24"/>
          <w:szCs w:val="24"/>
          <w:lang w:eastAsia="en-ID"/>
        </w:rPr>
        <w:t>class</w:t>
      </w:r>
      <w:r w:rsidRPr="00E83A45">
        <w:rPr>
          <w:rFonts w:ascii="Times New Roman" w:eastAsia="Times New Roman" w:hAnsi="Times New Roman" w:cs="Times New Roman"/>
          <w:color w:val="ABB2BF"/>
          <w:sz w:val="24"/>
          <w:szCs w:val="24"/>
          <w:lang w:eastAsia="en-ID"/>
        </w:rPr>
        <w:t>=</w:t>
      </w:r>
      <w:r w:rsidRPr="00E83A45">
        <w:rPr>
          <w:rFonts w:ascii="Times New Roman" w:eastAsia="Times New Roman" w:hAnsi="Times New Roman" w:cs="Times New Roman"/>
          <w:color w:val="98C379"/>
          <w:sz w:val="24"/>
          <w:szCs w:val="24"/>
          <w:lang w:eastAsia="en-ID"/>
        </w:rPr>
        <w:t>"d-inline"</w:t>
      </w:r>
      <w:r w:rsidRPr="00E83A45">
        <w:rPr>
          <w:rFonts w:ascii="Times New Roman" w:eastAsia="Times New Roman" w:hAnsi="Times New Roman" w:cs="Times New Roman"/>
          <w:color w:val="ABB2BF"/>
          <w:sz w:val="24"/>
          <w:szCs w:val="24"/>
          <w:lang w:eastAsia="en-ID"/>
        </w:rPr>
        <w:t>&gt;</w:t>
      </w:r>
    </w:p>
    <w:p w14:paraId="4E9628DE" w14:textId="77777777" w:rsidR="00785F06" w:rsidRPr="00E83A45" w:rsidRDefault="00785F06" w:rsidP="00785F06">
      <w:pPr>
        <w:shd w:val="clear" w:color="auto" w:fill="282C34"/>
        <w:spacing w:after="0" w:line="330" w:lineRule="atLeast"/>
        <w:rPr>
          <w:rFonts w:ascii="Times New Roman" w:eastAsia="Times New Roman" w:hAnsi="Times New Roman" w:cs="Times New Roman"/>
          <w:color w:val="ABB2BF"/>
          <w:sz w:val="24"/>
          <w:szCs w:val="24"/>
          <w:lang w:eastAsia="en-ID"/>
        </w:rPr>
      </w:pPr>
      <w:r w:rsidRPr="00E83A45">
        <w:rPr>
          <w:rFonts w:ascii="Times New Roman" w:eastAsia="Times New Roman" w:hAnsi="Times New Roman" w:cs="Times New Roman"/>
          <w:color w:val="ABB2BF"/>
          <w:sz w:val="24"/>
          <w:szCs w:val="24"/>
          <w:lang w:eastAsia="en-ID"/>
        </w:rPr>
        <w:t xml:space="preserve">                        </w:t>
      </w:r>
      <w:r w:rsidRPr="00E83A45">
        <w:rPr>
          <w:rFonts w:ascii="Times New Roman" w:eastAsia="Times New Roman" w:hAnsi="Times New Roman" w:cs="Times New Roman"/>
          <w:color w:val="C678DD"/>
          <w:sz w:val="24"/>
          <w:szCs w:val="24"/>
          <w:lang w:eastAsia="en-ID"/>
        </w:rPr>
        <w:t>@method</w:t>
      </w:r>
      <w:r w:rsidRPr="00E83A45">
        <w:rPr>
          <w:rFonts w:ascii="Times New Roman" w:eastAsia="Times New Roman" w:hAnsi="Times New Roman" w:cs="Times New Roman"/>
          <w:color w:val="ABB2BF"/>
          <w:sz w:val="24"/>
          <w:szCs w:val="24"/>
          <w:lang w:eastAsia="en-ID"/>
        </w:rPr>
        <w:t>(</w:t>
      </w:r>
      <w:r w:rsidRPr="00E83A45">
        <w:rPr>
          <w:rFonts w:ascii="Times New Roman" w:eastAsia="Times New Roman" w:hAnsi="Times New Roman" w:cs="Times New Roman"/>
          <w:color w:val="98C379"/>
          <w:sz w:val="24"/>
          <w:szCs w:val="24"/>
          <w:lang w:eastAsia="en-ID"/>
        </w:rPr>
        <w:t>'delete'</w:t>
      </w:r>
      <w:r w:rsidRPr="00E83A45">
        <w:rPr>
          <w:rFonts w:ascii="Times New Roman" w:eastAsia="Times New Roman" w:hAnsi="Times New Roman" w:cs="Times New Roman"/>
          <w:color w:val="ABB2BF"/>
          <w:sz w:val="24"/>
          <w:szCs w:val="24"/>
          <w:lang w:eastAsia="en-ID"/>
        </w:rPr>
        <w:t>)</w:t>
      </w:r>
    </w:p>
    <w:p w14:paraId="71AABCBD" w14:textId="77777777" w:rsidR="00785F06" w:rsidRPr="00E83A45" w:rsidRDefault="00785F06" w:rsidP="00785F06">
      <w:pPr>
        <w:shd w:val="clear" w:color="auto" w:fill="282C34"/>
        <w:spacing w:after="0" w:line="330" w:lineRule="atLeast"/>
        <w:rPr>
          <w:rFonts w:ascii="Times New Roman" w:eastAsia="Times New Roman" w:hAnsi="Times New Roman" w:cs="Times New Roman"/>
          <w:color w:val="ABB2BF"/>
          <w:sz w:val="24"/>
          <w:szCs w:val="24"/>
          <w:lang w:eastAsia="en-ID"/>
        </w:rPr>
      </w:pPr>
      <w:r w:rsidRPr="00E83A45">
        <w:rPr>
          <w:rFonts w:ascii="Times New Roman" w:eastAsia="Times New Roman" w:hAnsi="Times New Roman" w:cs="Times New Roman"/>
          <w:color w:val="ABB2BF"/>
          <w:sz w:val="24"/>
          <w:szCs w:val="24"/>
          <w:lang w:eastAsia="en-ID"/>
        </w:rPr>
        <w:t xml:space="preserve">                        </w:t>
      </w:r>
      <w:r w:rsidRPr="00E83A45">
        <w:rPr>
          <w:rFonts w:ascii="Times New Roman" w:eastAsia="Times New Roman" w:hAnsi="Times New Roman" w:cs="Times New Roman"/>
          <w:color w:val="C678DD"/>
          <w:sz w:val="24"/>
          <w:szCs w:val="24"/>
          <w:lang w:eastAsia="en-ID"/>
        </w:rPr>
        <w:t>@csrf</w:t>
      </w:r>
    </w:p>
    <w:p w14:paraId="5CCF4B5E" w14:textId="77777777" w:rsidR="004812AC" w:rsidRPr="00E83A45" w:rsidRDefault="004812AC" w:rsidP="00EB483C">
      <w:pPr>
        <w:jc w:val="center"/>
        <w:rPr>
          <w:rFonts w:ascii="Times New Roman" w:hAnsi="Times New Roman" w:cs="Times New Roman"/>
          <w:b/>
          <w:bCs/>
        </w:rPr>
      </w:pPr>
    </w:p>
    <w:p w14:paraId="24FBB81C" w14:textId="61A3C71B" w:rsidR="003C14F2" w:rsidRPr="00E83A45" w:rsidRDefault="003C14F2" w:rsidP="00743A5B">
      <w:pPr>
        <w:pStyle w:val="ListParagraph"/>
        <w:numPr>
          <w:ilvl w:val="0"/>
          <w:numId w:val="8"/>
        </w:numPr>
        <w:ind w:left="284" w:hanging="284"/>
        <w:rPr>
          <w:rFonts w:ascii="Times New Roman" w:hAnsi="Times New Roman" w:cs="Times New Roman"/>
          <w:b/>
          <w:bCs/>
        </w:rPr>
      </w:pPr>
      <w:r w:rsidRPr="00E83A45">
        <w:rPr>
          <w:rFonts w:ascii="Times New Roman" w:hAnsi="Times New Roman" w:cs="Times New Roman"/>
          <w:b/>
          <w:bCs/>
        </w:rPr>
        <w:t>app/imports/Usersimport</w:t>
      </w:r>
    </w:p>
    <w:p w14:paraId="0D3F9EDB" w14:textId="394A61B4" w:rsidR="00500FC9" w:rsidRPr="00E83A45" w:rsidRDefault="009579F9" w:rsidP="003C14F2">
      <w:pPr>
        <w:rPr>
          <w:rFonts w:ascii="Times New Roman" w:hAnsi="Times New Roman" w:cs="Times New Roman"/>
        </w:rPr>
      </w:pPr>
      <w:r w:rsidRPr="00E83A45">
        <w:rPr>
          <w:rFonts w:ascii="Times New Roman" w:hAnsi="Times New Roman" w:cs="Times New Roman"/>
          <w:b/>
          <w:bCs/>
        </w:rPr>
        <w:t>-&gt;</w:t>
      </w:r>
      <w:r w:rsidR="003C14F2" w:rsidRPr="00E83A45">
        <w:rPr>
          <w:rFonts w:ascii="Times New Roman" w:hAnsi="Times New Roman" w:cs="Times New Roman"/>
        </w:rPr>
        <w:t>methode ini terdiri dari 2 function yaitu model( membaca input yang masuk berdasarkan judul tabel dan rules(validasi input yang masuk)</w:t>
      </w:r>
    </w:p>
    <w:p w14:paraId="61C103B7" w14:textId="125F0086" w:rsidR="006F5B8A" w:rsidRPr="00E83A45" w:rsidRDefault="006F5B8A" w:rsidP="00743A5B">
      <w:pPr>
        <w:pStyle w:val="ListParagraph"/>
        <w:numPr>
          <w:ilvl w:val="0"/>
          <w:numId w:val="8"/>
        </w:numPr>
        <w:ind w:left="284" w:hanging="284"/>
        <w:rPr>
          <w:rFonts w:ascii="Times New Roman" w:hAnsi="Times New Roman" w:cs="Times New Roman"/>
          <w:lang w:val="fi-FI"/>
        </w:rPr>
      </w:pPr>
      <w:r w:rsidRPr="00743A5B">
        <w:rPr>
          <w:rFonts w:ascii="Times New Roman" w:hAnsi="Times New Roman" w:cs="Times New Roman"/>
          <w:b/>
          <w:bCs/>
        </w:rPr>
        <w:t>HasOne</w:t>
      </w:r>
      <w:r w:rsidRPr="00E83A45">
        <w:rPr>
          <w:rFonts w:ascii="Times New Roman" w:hAnsi="Times New Roman" w:cs="Times New Roman"/>
          <w:b/>
          <w:bCs/>
          <w:lang w:val="fi-FI"/>
        </w:rPr>
        <w:t xml:space="preserve"> </w:t>
      </w:r>
    </w:p>
    <w:p w14:paraId="2FE688A8" w14:textId="3DD3251F" w:rsidR="006F5B8A" w:rsidRPr="00E83A45" w:rsidRDefault="006F5B8A" w:rsidP="003C14F2">
      <w:pPr>
        <w:rPr>
          <w:rFonts w:ascii="Times New Roman" w:hAnsi="Times New Roman" w:cs="Times New Roman"/>
          <w:lang w:val="fi-FI"/>
        </w:rPr>
      </w:pPr>
      <w:r w:rsidRPr="00E83A45">
        <w:rPr>
          <w:rFonts w:ascii="Times New Roman" w:hAnsi="Times New Roman" w:cs="Times New Roman"/>
          <w:lang w:val="fi-FI"/>
        </w:rPr>
        <w:t>-&gt; bisa dipilih sekali setahun sekali</w:t>
      </w:r>
      <w:r w:rsidR="007E53B6" w:rsidRPr="00E83A45">
        <w:rPr>
          <w:rFonts w:ascii="Times New Roman" w:hAnsi="Times New Roman" w:cs="Times New Roman"/>
          <w:lang w:val="fi-FI"/>
        </w:rPr>
        <w:t>, tambahkan informasi tersebut</w:t>
      </w:r>
    </w:p>
    <w:p w14:paraId="2C22968A" w14:textId="7C174977" w:rsidR="00303724" w:rsidRPr="00E83A45" w:rsidRDefault="00F06874" w:rsidP="00E5347A">
      <w:pPr>
        <w:shd w:val="clear" w:color="auto" w:fill="282C34"/>
        <w:spacing w:after="0" w:line="330" w:lineRule="atLeast"/>
        <w:rPr>
          <w:rFonts w:ascii="Times New Roman" w:eastAsia="Times New Roman" w:hAnsi="Times New Roman" w:cs="Times New Roman"/>
          <w:color w:val="ABB2BF"/>
          <w:sz w:val="24"/>
          <w:szCs w:val="24"/>
          <w:lang w:eastAsia="en-ID"/>
        </w:rPr>
      </w:pPr>
      <w:r w:rsidRPr="00E83A45">
        <w:rPr>
          <w:rFonts w:ascii="Times New Roman" w:eastAsia="Times New Roman" w:hAnsi="Times New Roman" w:cs="Times New Roman"/>
          <w:color w:val="ABB2BF"/>
          <w:sz w:val="24"/>
          <w:szCs w:val="24"/>
          <w:lang w:val="fi-FI" w:eastAsia="en-ID"/>
        </w:rPr>
        <w:t>   </w:t>
      </w:r>
      <w:r w:rsidRPr="00E83A45">
        <w:rPr>
          <w:rFonts w:ascii="Times New Roman" w:eastAsia="Times New Roman" w:hAnsi="Times New Roman" w:cs="Times New Roman"/>
          <w:color w:val="C678DD"/>
          <w:sz w:val="24"/>
          <w:szCs w:val="24"/>
          <w:lang w:eastAsia="en-ID"/>
        </w:rPr>
        <w:t>return</w:t>
      </w:r>
      <w:r w:rsidRPr="00E83A45">
        <w:rPr>
          <w:rFonts w:ascii="Times New Roman" w:eastAsia="Times New Roman" w:hAnsi="Times New Roman" w:cs="Times New Roman"/>
          <w:color w:val="ABB2BF"/>
          <w:sz w:val="24"/>
          <w:szCs w:val="24"/>
          <w:lang w:eastAsia="en-ID"/>
        </w:rPr>
        <w:t xml:space="preserve"> </w:t>
      </w:r>
      <w:r w:rsidRPr="00E83A45">
        <w:rPr>
          <w:rFonts w:ascii="Times New Roman" w:eastAsia="Times New Roman" w:hAnsi="Times New Roman" w:cs="Times New Roman"/>
          <w:color w:val="E5C07B"/>
          <w:sz w:val="24"/>
          <w:szCs w:val="24"/>
          <w:lang w:eastAsia="en-ID"/>
        </w:rPr>
        <w:t>$this</w:t>
      </w:r>
      <w:r w:rsidRPr="00E83A45">
        <w:rPr>
          <w:rFonts w:ascii="Times New Roman" w:eastAsia="Times New Roman" w:hAnsi="Times New Roman" w:cs="Times New Roman"/>
          <w:color w:val="ABB2BF"/>
          <w:sz w:val="24"/>
          <w:szCs w:val="24"/>
          <w:lang w:eastAsia="en-ID"/>
        </w:rPr>
        <w:t>-&gt;</w:t>
      </w:r>
      <w:r w:rsidRPr="00E83A45">
        <w:rPr>
          <w:rFonts w:ascii="Times New Roman" w:eastAsia="Times New Roman" w:hAnsi="Times New Roman" w:cs="Times New Roman"/>
          <w:b/>
          <w:bCs/>
          <w:color w:val="61AFEF"/>
          <w:sz w:val="24"/>
          <w:szCs w:val="24"/>
          <w:lang w:eastAsia="en-ID"/>
        </w:rPr>
        <w:t>hasOne</w:t>
      </w:r>
      <w:r w:rsidRPr="00E83A45">
        <w:rPr>
          <w:rFonts w:ascii="Times New Roman" w:eastAsia="Times New Roman" w:hAnsi="Times New Roman" w:cs="Times New Roman"/>
          <w:color w:val="ABB2BF"/>
          <w:sz w:val="24"/>
          <w:szCs w:val="24"/>
          <w:lang w:eastAsia="en-ID"/>
        </w:rPr>
        <w:t>(</w:t>
      </w:r>
      <w:r w:rsidRPr="00E83A45">
        <w:rPr>
          <w:rFonts w:ascii="Times New Roman" w:eastAsia="Times New Roman" w:hAnsi="Times New Roman" w:cs="Times New Roman"/>
          <w:color w:val="E5C07B"/>
          <w:sz w:val="24"/>
          <w:szCs w:val="24"/>
          <w:lang w:eastAsia="en-ID"/>
        </w:rPr>
        <w:t>TPI</w:t>
      </w:r>
      <w:r w:rsidRPr="00E83A45">
        <w:rPr>
          <w:rFonts w:ascii="Times New Roman" w:eastAsia="Times New Roman" w:hAnsi="Times New Roman" w:cs="Times New Roman"/>
          <w:color w:val="ABB2BF"/>
          <w:sz w:val="24"/>
          <w:szCs w:val="24"/>
          <w:lang w:eastAsia="en-ID"/>
        </w:rPr>
        <w:t>::</w:t>
      </w:r>
      <w:r w:rsidRPr="00E83A45">
        <w:rPr>
          <w:rFonts w:ascii="Times New Roman" w:eastAsia="Times New Roman" w:hAnsi="Times New Roman" w:cs="Times New Roman"/>
          <w:color w:val="C678DD"/>
          <w:sz w:val="24"/>
          <w:szCs w:val="24"/>
          <w:lang w:eastAsia="en-ID"/>
        </w:rPr>
        <w:t>class</w:t>
      </w:r>
      <w:r w:rsidRPr="00E83A45">
        <w:rPr>
          <w:rFonts w:ascii="Times New Roman" w:eastAsia="Times New Roman" w:hAnsi="Times New Roman" w:cs="Times New Roman"/>
          <w:color w:val="ABB2BF"/>
          <w:sz w:val="24"/>
          <w:szCs w:val="24"/>
          <w:lang w:eastAsia="en-ID"/>
        </w:rPr>
        <w:t xml:space="preserve">, </w:t>
      </w:r>
      <w:r w:rsidRPr="00E83A45">
        <w:rPr>
          <w:rFonts w:ascii="Times New Roman" w:eastAsia="Times New Roman" w:hAnsi="Times New Roman" w:cs="Times New Roman"/>
          <w:color w:val="98C379"/>
          <w:sz w:val="24"/>
          <w:szCs w:val="24"/>
          <w:lang w:eastAsia="en-ID"/>
        </w:rPr>
        <w:t>'ketua_tim'</w:t>
      </w:r>
      <w:r w:rsidRPr="00E83A45">
        <w:rPr>
          <w:rFonts w:ascii="Times New Roman" w:eastAsia="Times New Roman" w:hAnsi="Times New Roman" w:cs="Times New Roman"/>
          <w:color w:val="ABB2BF"/>
          <w:sz w:val="24"/>
          <w:szCs w:val="24"/>
          <w:lang w:eastAsia="en-ID"/>
        </w:rPr>
        <w:t>)-&gt;</w:t>
      </w:r>
      <w:r w:rsidRPr="00E83A45">
        <w:rPr>
          <w:rFonts w:ascii="Times New Roman" w:eastAsia="Times New Roman" w:hAnsi="Times New Roman" w:cs="Times New Roman"/>
          <w:b/>
          <w:bCs/>
          <w:color w:val="61AFEF"/>
          <w:sz w:val="24"/>
          <w:szCs w:val="24"/>
          <w:lang w:eastAsia="en-ID"/>
        </w:rPr>
        <w:t>where</w:t>
      </w:r>
      <w:r w:rsidRPr="00E83A45">
        <w:rPr>
          <w:rFonts w:ascii="Times New Roman" w:eastAsia="Times New Roman" w:hAnsi="Times New Roman" w:cs="Times New Roman"/>
          <w:color w:val="ABB2BF"/>
          <w:sz w:val="24"/>
          <w:szCs w:val="24"/>
          <w:lang w:eastAsia="en-ID"/>
        </w:rPr>
        <w:t>(</w:t>
      </w:r>
      <w:r w:rsidRPr="00E83A45">
        <w:rPr>
          <w:rFonts w:ascii="Times New Roman" w:eastAsia="Times New Roman" w:hAnsi="Times New Roman" w:cs="Times New Roman"/>
          <w:color w:val="98C379"/>
          <w:sz w:val="24"/>
          <w:szCs w:val="24"/>
          <w:lang w:eastAsia="en-ID"/>
        </w:rPr>
        <w:t>'tahun'</w:t>
      </w:r>
      <w:r w:rsidRPr="00E83A45">
        <w:rPr>
          <w:rFonts w:ascii="Times New Roman" w:eastAsia="Times New Roman" w:hAnsi="Times New Roman" w:cs="Times New Roman"/>
          <w:color w:val="ABB2BF"/>
          <w:sz w:val="24"/>
          <w:szCs w:val="24"/>
          <w:lang w:eastAsia="en-ID"/>
        </w:rPr>
        <w:t xml:space="preserve">, </w:t>
      </w:r>
      <w:r w:rsidRPr="00E83A45">
        <w:rPr>
          <w:rFonts w:ascii="Times New Roman" w:eastAsia="Times New Roman" w:hAnsi="Times New Roman" w:cs="Times New Roman"/>
          <w:color w:val="56B6C2"/>
          <w:sz w:val="24"/>
          <w:szCs w:val="24"/>
          <w:lang w:eastAsia="en-ID"/>
        </w:rPr>
        <w:t>date</w:t>
      </w:r>
      <w:r w:rsidRPr="00E83A45">
        <w:rPr>
          <w:rFonts w:ascii="Times New Roman" w:eastAsia="Times New Roman" w:hAnsi="Times New Roman" w:cs="Times New Roman"/>
          <w:color w:val="ABB2BF"/>
          <w:sz w:val="24"/>
          <w:szCs w:val="24"/>
          <w:lang w:eastAsia="en-ID"/>
        </w:rPr>
        <w:t>(</w:t>
      </w:r>
      <w:r w:rsidRPr="00E83A45">
        <w:rPr>
          <w:rFonts w:ascii="Times New Roman" w:eastAsia="Times New Roman" w:hAnsi="Times New Roman" w:cs="Times New Roman"/>
          <w:color w:val="98C379"/>
          <w:sz w:val="24"/>
          <w:szCs w:val="24"/>
          <w:lang w:eastAsia="en-ID"/>
        </w:rPr>
        <w:t>'Y'</w:t>
      </w:r>
      <w:r w:rsidRPr="00E83A45">
        <w:rPr>
          <w:rFonts w:ascii="Times New Roman" w:eastAsia="Times New Roman" w:hAnsi="Times New Roman" w:cs="Times New Roman"/>
          <w:color w:val="ABB2BF"/>
          <w:sz w:val="24"/>
          <w:szCs w:val="24"/>
          <w:lang w:eastAsia="en-ID"/>
        </w:rPr>
        <w:t>));</w:t>
      </w:r>
    </w:p>
    <w:p w14:paraId="07B9B75A" w14:textId="77777777" w:rsidR="000A398F" w:rsidRDefault="000A398F" w:rsidP="003C14F2">
      <w:pPr>
        <w:rPr>
          <w:rFonts w:ascii="Times New Roman" w:hAnsi="Times New Roman" w:cs="Times New Roman"/>
        </w:rPr>
      </w:pPr>
    </w:p>
    <w:p w14:paraId="068FDE54" w14:textId="6F57B245" w:rsidR="00303724" w:rsidRPr="00E83A45" w:rsidRDefault="00303724" w:rsidP="00743A5B">
      <w:pPr>
        <w:pStyle w:val="ListParagraph"/>
        <w:numPr>
          <w:ilvl w:val="0"/>
          <w:numId w:val="8"/>
        </w:numPr>
        <w:ind w:left="284" w:hanging="284"/>
        <w:rPr>
          <w:rFonts w:ascii="Times New Roman" w:hAnsi="Times New Roman" w:cs="Times New Roman"/>
          <w:b/>
          <w:bCs/>
        </w:rPr>
      </w:pPr>
      <w:r w:rsidRPr="00E83A45">
        <w:rPr>
          <w:rFonts w:ascii="Times New Roman" w:hAnsi="Times New Roman" w:cs="Times New Roman"/>
          <w:b/>
          <w:bCs/>
        </w:rPr>
        <w:t>ImportExcel</w:t>
      </w:r>
    </w:p>
    <w:p w14:paraId="37679C69" w14:textId="5F678D0F" w:rsidR="00303724" w:rsidRPr="00E83A45" w:rsidRDefault="00303724" w:rsidP="003C14F2">
      <w:pPr>
        <w:rPr>
          <w:rFonts w:ascii="Times New Roman" w:hAnsi="Times New Roman" w:cs="Times New Roman"/>
        </w:rPr>
      </w:pPr>
      <w:r w:rsidRPr="00E83A45">
        <w:rPr>
          <w:rFonts w:ascii="Times New Roman" w:hAnsi="Times New Roman" w:cs="Times New Roman"/>
        </w:rPr>
        <w:t>Logika:</w:t>
      </w:r>
    </w:p>
    <w:p w14:paraId="3DEF98B1" w14:textId="281FFE88" w:rsidR="00303724" w:rsidRPr="00E83A45" w:rsidRDefault="00303724" w:rsidP="003C14F2">
      <w:pPr>
        <w:rPr>
          <w:rFonts w:ascii="Times New Roman" w:hAnsi="Times New Roman" w:cs="Times New Roman"/>
        </w:rPr>
      </w:pPr>
      <w:r w:rsidRPr="00E83A45">
        <w:rPr>
          <w:rFonts w:ascii="Times New Roman" w:hAnsi="Times New Roman" w:cs="Times New Roman"/>
        </w:rPr>
        <w:t xml:space="preserve">-gunakan library dari Laravel : </w:t>
      </w:r>
      <w:hyperlink r:id="rId10" w:history="1">
        <w:r w:rsidR="00E516D7" w:rsidRPr="00E83A45">
          <w:rPr>
            <w:rStyle w:val="Hyperlink"/>
            <w:rFonts w:ascii="Times New Roman" w:hAnsi="Times New Roman" w:cs="Times New Roman"/>
          </w:rPr>
          <w:t>https://docs.laravel-excel.com/3.1/imports/multiple-sheets.html</w:t>
        </w:r>
      </w:hyperlink>
      <w:r w:rsidR="00E516D7" w:rsidRPr="00E83A45">
        <w:rPr>
          <w:rFonts w:ascii="Times New Roman" w:hAnsi="Times New Roman" w:cs="Times New Roman"/>
        </w:rPr>
        <w:t xml:space="preserve"> </w:t>
      </w:r>
    </w:p>
    <w:p w14:paraId="6095F16C" w14:textId="4C7AC8A7" w:rsidR="001750DA" w:rsidRPr="00E83A45" w:rsidRDefault="001750DA" w:rsidP="003C14F2">
      <w:pPr>
        <w:rPr>
          <w:rFonts w:ascii="Times New Roman" w:hAnsi="Times New Roman" w:cs="Times New Roman"/>
        </w:rPr>
      </w:pPr>
      <w:r w:rsidRPr="00E83A45">
        <w:rPr>
          <w:rFonts w:ascii="Times New Roman" w:hAnsi="Times New Roman" w:cs="Times New Roman"/>
        </w:rPr>
        <w:t>-buat template dengan table yang memiliki header</w:t>
      </w:r>
    </w:p>
    <w:p w14:paraId="01A78F9A" w14:textId="52EBC6CF" w:rsidR="001750DA" w:rsidRPr="00E83A45" w:rsidRDefault="001750DA" w:rsidP="003C14F2">
      <w:pPr>
        <w:rPr>
          <w:rFonts w:ascii="Times New Roman" w:hAnsi="Times New Roman" w:cs="Times New Roman"/>
        </w:rPr>
      </w:pPr>
      <w:r w:rsidRPr="00E83A45">
        <w:rPr>
          <w:rFonts w:ascii="Times New Roman" w:hAnsi="Times New Roman" w:cs="Times New Roman"/>
        </w:rPr>
        <w:lastRenderedPageBreak/>
        <w:t>-terdapat dua function didalam class app/imports/nama_class, yaitu model(ambil data based on header) dan rules(aturan)</w:t>
      </w:r>
    </w:p>
    <w:p w14:paraId="3D5CE136" w14:textId="77777777" w:rsidR="00743A5B" w:rsidRDefault="00743A5B" w:rsidP="003C14F2">
      <w:pPr>
        <w:rPr>
          <w:rFonts w:ascii="Times New Roman" w:hAnsi="Times New Roman" w:cs="Times New Roman"/>
          <w:b/>
          <w:bCs/>
        </w:rPr>
      </w:pPr>
    </w:p>
    <w:p w14:paraId="43650CAE" w14:textId="751630B6" w:rsidR="00B23C50" w:rsidRPr="00E83A45" w:rsidRDefault="00B23C50" w:rsidP="00743A5B">
      <w:pPr>
        <w:pStyle w:val="ListParagraph"/>
        <w:numPr>
          <w:ilvl w:val="0"/>
          <w:numId w:val="8"/>
        </w:numPr>
        <w:ind w:left="284" w:hanging="284"/>
        <w:rPr>
          <w:rFonts w:ascii="Times New Roman" w:hAnsi="Times New Roman" w:cs="Times New Roman"/>
          <w:b/>
          <w:bCs/>
        </w:rPr>
      </w:pPr>
      <w:r w:rsidRPr="00E83A45">
        <w:rPr>
          <w:rFonts w:ascii="Times New Roman" w:hAnsi="Times New Roman" w:cs="Times New Roman"/>
          <w:b/>
          <w:bCs/>
        </w:rPr>
        <w:t>Generata PHPWord</w:t>
      </w:r>
      <w:r w:rsidR="00E516D7" w:rsidRPr="00E83A45">
        <w:rPr>
          <w:rFonts w:ascii="Times New Roman" w:hAnsi="Times New Roman" w:cs="Times New Roman"/>
          <w:b/>
          <w:bCs/>
        </w:rPr>
        <w:t xml:space="preserve"> :</w:t>
      </w:r>
      <w:r w:rsidR="00E516D7" w:rsidRPr="00E83A45">
        <w:rPr>
          <w:rFonts w:ascii="Times New Roman" w:hAnsi="Times New Roman" w:cs="Times New Roman"/>
        </w:rPr>
        <w:t xml:space="preserve"> </w:t>
      </w:r>
      <w:hyperlink r:id="rId11" w:history="1">
        <w:r w:rsidR="00A526B4" w:rsidRPr="00E83A45">
          <w:rPr>
            <w:rStyle w:val="Hyperlink"/>
            <w:rFonts w:ascii="Times New Roman" w:hAnsi="Times New Roman" w:cs="Times New Roman"/>
            <w:b/>
            <w:bCs/>
          </w:rPr>
          <w:t>https://github.com/PHPOffice/PHPWord</w:t>
        </w:r>
      </w:hyperlink>
      <w:r w:rsidR="00A526B4" w:rsidRPr="00E83A45">
        <w:rPr>
          <w:rFonts w:ascii="Times New Roman" w:hAnsi="Times New Roman" w:cs="Times New Roman"/>
          <w:b/>
          <w:bCs/>
        </w:rPr>
        <w:t xml:space="preserve"> </w:t>
      </w:r>
    </w:p>
    <w:p w14:paraId="39D806AD" w14:textId="184C0E90" w:rsidR="00B23C50" w:rsidRPr="00E83A45" w:rsidRDefault="00B23C50" w:rsidP="003C14F2">
      <w:pPr>
        <w:rPr>
          <w:rFonts w:ascii="Times New Roman" w:hAnsi="Times New Roman" w:cs="Times New Roman"/>
        </w:rPr>
      </w:pPr>
      <w:r w:rsidRPr="00E83A45">
        <w:rPr>
          <w:rFonts w:ascii="Times New Roman" w:hAnsi="Times New Roman" w:cs="Times New Roman"/>
        </w:rPr>
        <w:t>Logika:</w:t>
      </w:r>
    </w:p>
    <w:p w14:paraId="3B5247BE" w14:textId="060AA26F" w:rsidR="00B23C50" w:rsidRPr="00E83A45" w:rsidRDefault="00B23C50" w:rsidP="003C14F2">
      <w:pPr>
        <w:rPr>
          <w:rFonts w:ascii="Times New Roman" w:hAnsi="Times New Roman" w:cs="Times New Roman"/>
        </w:rPr>
      </w:pPr>
      <w:r w:rsidRPr="00E83A45">
        <w:rPr>
          <w:rFonts w:ascii="Times New Roman" w:hAnsi="Times New Roman" w:cs="Times New Roman"/>
        </w:rPr>
        <w:t xml:space="preserve">-buat template docx </w:t>
      </w:r>
    </w:p>
    <w:p w14:paraId="44B824E7" w14:textId="3F679C21" w:rsidR="00B23C50" w:rsidRPr="00E83A45" w:rsidRDefault="00B23C50" w:rsidP="003C14F2">
      <w:pPr>
        <w:rPr>
          <w:rFonts w:ascii="Times New Roman" w:hAnsi="Times New Roman" w:cs="Times New Roman"/>
        </w:rPr>
      </w:pPr>
      <w:r w:rsidRPr="00E83A45">
        <w:rPr>
          <w:rFonts w:ascii="Times New Roman" w:hAnsi="Times New Roman" w:cs="Times New Roman"/>
        </w:rPr>
        <w:t>-masukkan variabel ${data}</w:t>
      </w:r>
    </w:p>
    <w:p w14:paraId="7B4FBC8B" w14:textId="5EBC1B00" w:rsidR="0020402D" w:rsidRPr="00E83A45" w:rsidRDefault="00106137" w:rsidP="0020402D">
      <w:pPr>
        <w:rPr>
          <w:rFonts w:ascii="Times New Roman" w:hAnsi="Times New Roman" w:cs="Times New Roman"/>
          <w:lang w:val="fi-FI"/>
        </w:rPr>
      </w:pPr>
      <w:r w:rsidRPr="00E83A45">
        <w:rPr>
          <w:rFonts w:ascii="Times New Roman" w:hAnsi="Times New Roman" w:cs="Times New Roman"/>
          <w:lang w:val="fi-FI"/>
        </w:rPr>
        <w:t>-untuk bentuk table, lakukan perulangan dan masukkan nilai tersebut pada array</w:t>
      </w:r>
    </w:p>
    <w:p w14:paraId="2D2D7445" w14:textId="77777777" w:rsidR="00743A5B" w:rsidRDefault="00743A5B" w:rsidP="0020402D">
      <w:pPr>
        <w:rPr>
          <w:rFonts w:ascii="Times New Roman" w:hAnsi="Times New Roman" w:cs="Times New Roman"/>
          <w:b/>
          <w:bCs/>
          <w:lang w:val="fi-FI"/>
        </w:rPr>
      </w:pPr>
    </w:p>
    <w:p w14:paraId="3D011995" w14:textId="43D247B8" w:rsidR="0020402D" w:rsidRPr="00E83A45" w:rsidRDefault="00723C7A" w:rsidP="00743A5B">
      <w:pPr>
        <w:pStyle w:val="ListParagraph"/>
        <w:numPr>
          <w:ilvl w:val="0"/>
          <w:numId w:val="8"/>
        </w:numPr>
        <w:ind w:left="284" w:hanging="284"/>
        <w:rPr>
          <w:rFonts w:ascii="Times New Roman" w:hAnsi="Times New Roman" w:cs="Times New Roman"/>
          <w:b/>
          <w:bCs/>
          <w:lang w:val="fi-FI"/>
        </w:rPr>
      </w:pPr>
      <w:r w:rsidRPr="00743A5B">
        <w:rPr>
          <w:rFonts w:ascii="Times New Roman" w:hAnsi="Times New Roman" w:cs="Times New Roman"/>
          <w:b/>
          <w:bCs/>
        </w:rPr>
        <w:t>Kirim</w:t>
      </w:r>
      <w:r w:rsidRPr="00E83A45">
        <w:rPr>
          <w:rFonts w:ascii="Times New Roman" w:hAnsi="Times New Roman" w:cs="Times New Roman"/>
          <w:b/>
          <w:bCs/>
          <w:lang w:val="fi-FI"/>
        </w:rPr>
        <w:t xml:space="preserve"> Notifikasi Gmail</w:t>
      </w:r>
    </w:p>
    <w:p w14:paraId="051F6B40" w14:textId="74772075" w:rsidR="007D3C08" w:rsidRPr="00E83A45" w:rsidRDefault="007D3C08" w:rsidP="0020402D">
      <w:pPr>
        <w:rPr>
          <w:rFonts w:ascii="Times New Roman" w:hAnsi="Times New Roman" w:cs="Times New Roman"/>
          <w:lang w:val="fi-FI"/>
        </w:rPr>
      </w:pPr>
      <w:r w:rsidRPr="00E83A45">
        <w:rPr>
          <w:rFonts w:ascii="Times New Roman" w:hAnsi="Times New Roman" w:cs="Times New Roman"/>
          <w:lang w:val="fi-FI"/>
        </w:rPr>
        <w:t>Logika:</w:t>
      </w:r>
    </w:p>
    <w:p w14:paraId="1C9F6510" w14:textId="5D94E966" w:rsidR="00F97362" w:rsidRPr="00E83A45" w:rsidRDefault="00F97362" w:rsidP="0020402D">
      <w:pPr>
        <w:rPr>
          <w:rFonts w:ascii="Times New Roman" w:hAnsi="Times New Roman" w:cs="Times New Roman"/>
          <w:lang w:val="fi-FI"/>
        </w:rPr>
      </w:pPr>
      <w:r w:rsidRPr="00E83A45">
        <w:rPr>
          <w:rFonts w:ascii="Times New Roman" w:hAnsi="Times New Roman" w:cs="Times New Roman"/>
          <w:lang w:val="fi-FI"/>
        </w:rPr>
        <w:t>-atur alamat email pengirim  di .env</w:t>
      </w:r>
    </w:p>
    <w:p w14:paraId="3F139678" w14:textId="34E5E78A" w:rsidR="007D3C08" w:rsidRPr="00E83A45" w:rsidRDefault="007D3C08" w:rsidP="0020402D">
      <w:pPr>
        <w:rPr>
          <w:rFonts w:ascii="Times New Roman" w:hAnsi="Times New Roman" w:cs="Times New Roman"/>
          <w:lang w:val="fi-FI"/>
        </w:rPr>
      </w:pPr>
      <w:r w:rsidRPr="00E83A45">
        <w:rPr>
          <w:rFonts w:ascii="Times New Roman" w:hAnsi="Times New Roman" w:cs="Times New Roman"/>
          <w:lang w:val="fi-FI"/>
        </w:rPr>
        <w:t>-Buat 1 function yang mengarahkan pada app/Mail/{namaEmail}</w:t>
      </w:r>
      <w:r w:rsidR="00690482" w:rsidRPr="00E83A45">
        <w:rPr>
          <w:rFonts w:ascii="Times New Roman" w:hAnsi="Times New Roman" w:cs="Times New Roman"/>
          <w:lang w:val="fi-FI"/>
        </w:rPr>
        <w:t xml:space="preserve"> yang memiliki template blade</w:t>
      </w:r>
    </w:p>
    <w:p w14:paraId="3D8913C9" w14:textId="54031A39" w:rsidR="0021764D" w:rsidRDefault="0021764D" w:rsidP="0020402D">
      <w:pPr>
        <w:rPr>
          <w:rFonts w:ascii="Times New Roman" w:hAnsi="Times New Roman" w:cs="Times New Roman"/>
        </w:rPr>
      </w:pPr>
      <w:r w:rsidRPr="00E83A45">
        <w:rPr>
          <w:rFonts w:ascii="Times New Roman" w:hAnsi="Times New Roman" w:cs="Times New Roman"/>
        </w:rPr>
        <w:t xml:space="preserve">-kirim gmail menuju orang tertentu dan $data yang telah di </w:t>
      </w:r>
      <w:r w:rsidR="00AE284F" w:rsidRPr="00E83A45">
        <w:rPr>
          <w:rFonts w:ascii="Times New Roman" w:hAnsi="Times New Roman" w:cs="Times New Roman"/>
        </w:rPr>
        <w:t>definisikan</w:t>
      </w:r>
      <w:r w:rsidRPr="00E83A45">
        <w:rPr>
          <w:rFonts w:ascii="Times New Roman" w:hAnsi="Times New Roman" w:cs="Times New Roman"/>
        </w:rPr>
        <w:t>.</w:t>
      </w:r>
    </w:p>
    <w:p w14:paraId="63E72D47" w14:textId="36C0E6BE" w:rsidR="00743A5B" w:rsidRDefault="00743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160DAB8" w14:textId="09AB8C95" w:rsidR="00743A5B" w:rsidRPr="00743A5B" w:rsidRDefault="00743A5B" w:rsidP="00743A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3A5B">
        <w:rPr>
          <w:rFonts w:ascii="Times New Roman" w:hAnsi="Times New Roman" w:cs="Times New Roman"/>
          <w:b/>
          <w:bCs/>
          <w:sz w:val="24"/>
          <w:szCs w:val="24"/>
        </w:rPr>
        <w:lastRenderedPageBreak/>
        <w:t>Penjelasan Controller dan kegunaan</w:t>
      </w:r>
    </w:p>
    <w:p w14:paraId="0B9AA805" w14:textId="0EF05007" w:rsidR="00303724" w:rsidRPr="00E83A45" w:rsidRDefault="00303724" w:rsidP="0020402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8363"/>
        <w:gridCol w:w="2329"/>
      </w:tblGrid>
      <w:tr w:rsidR="00E4631F" w:rsidRPr="00E83A45" w14:paraId="02274808" w14:textId="300A74AF" w:rsidTr="00E4631F">
        <w:trPr>
          <w:tblHeader/>
        </w:trPr>
        <w:tc>
          <w:tcPr>
            <w:tcW w:w="1696" w:type="dxa"/>
          </w:tcPr>
          <w:p w14:paraId="7CECD0D2" w14:textId="2A1C1908" w:rsidR="00C60DE1" w:rsidRPr="00E83A45" w:rsidRDefault="00500FC9" w:rsidP="00EB48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3A45">
              <w:rPr>
                <w:rFonts w:ascii="Times New Roman" w:hAnsi="Times New Roman" w:cs="Times New Roman"/>
              </w:rPr>
              <w:br w:type="page"/>
            </w:r>
            <w:r w:rsidR="00564A9D" w:rsidRPr="00E83A45">
              <w:rPr>
                <w:rFonts w:ascii="Times New Roman" w:hAnsi="Times New Roman" w:cs="Times New Roman"/>
                <w:b/>
                <w:bCs/>
              </w:rPr>
              <w:t>Controller</w:t>
            </w:r>
          </w:p>
        </w:tc>
        <w:tc>
          <w:tcPr>
            <w:tcW w:w="1560" w:type="dxa"/>
          </w:tcPr>
          <w:p w14:paraId="2413FFA7" w14:textId="5D8AB3DF" w:rsidR="00C60DE1" w:rsidRPr="00E83A45" w:rsidRDefault="00C60DE1" w:rsidP="00EB483C">
            <w:pPr>
              <w:jc w:val="center"/>
              <w:rPr>
                <w:rFonts w:ascii="Times New Roman" w:hAnsi="Times New Roman" w:cs="Times New Roman"/>
                <w:b/>
                <w:bCs/>
                <w:lang w:val="fi-FI"/>
              </w:rPr>
            </w:pPr>
            <w:r w:rsidRPr="00E83A45">
              <w:rPr>
                <w:rFonts w:ascii="Times New Roman" w:hAnsi="Times New Roman" w:cs="Times New Roman"/>
                <w:b/>
                <w:bCs/>
                <w:lang w:val="fi-FI"/>
              </w:rPr>
              <w:t>Function</w:t>
            </w:r>
          </w:p>
        </w:tc>
        <w:tc>
          <w:tcPr>
            <w:tcW w:w="8363" w:type="dxa"/>
          </w:tcPr>
          <w:p w14:paraId="2E436AC8" w14:textId="5E4F0775" w:rsidR="00C60DE1" w:rsidRPr="00E83A45" w:rsidRDefault="00C60DE1" w:rsidP="00EB483C">
            <w:pPr>
              <w:jc w:val="center"/>
              <w:rPr>
                <w:rFonts w:ascii="Times New Roman" w:hAnsi="Times New Roman" w:cs="Times New Roman"/>
                <w:b/>
                <w:bCs/>
                <w:lang w:val="fi-FI"/>
              </w:rPr>
            </w:pPr>
            <w:r w:rsidRPr="00E83A45">
              <w:rPr>
                <w:rFonts w:ascii="Times New Roman" w:hAnsi="Times New Roman" w:cs="Times New Roman"/>
                <w:b/>
                <w:bCs/>
                <w:lang w:val="fi-FI"/>
              </w:rPr>
              <w:t>Penjelasan</w:t>
            </w:r>
          </w:p>
        </w:tc>
        <w:tc>
          <w:tcPr>
            <w:tcW w:w="2329" w:type="dxa"/>
          </w:tcPr>
          <w:p w14:paraId="1C2B18D8" w14:textId="16A185FC" w:rsidR="00C60DE1" w:rsidRPr="00E83A45" w:rsidRDefault="00C60DE1" w:rsidP="00EB483C">
            <w:pPr>
              <w:jc w:val="center"/>
              <w:rPr>
                <w:rFonts w:ascii="Times New Roman" w:hAnsi="Times New Roman" w:cs="Times New Roman"/>
                <w:b/>
                <w:bCs/>
                <w:lang w:val="fi-FI"/>
              </w:rPr>
            </w:pPr>
            <w:r w:rsidRPr="00E83A45">
              <w:rPr>
                <w:rFonts w:ascii="Times New Roman" w:hAnsi="Times New Roman" w:cs="Times New Roman"/>
                <w:b/>
                <w:bCs/>
                <w:lang w:val="fi-FI"/>
              </w:rPr>
              <w:t>Database</w:t>
            </w:r>
            <w:r w:rsidR="00181C24" w:rsidRPr="00E83A45">
              <w:rPr>
                <w:rFonts w:ascii="Times New Roman" w:hAnsi="Times New Roman" w:cs="Times New Roman"/>
                <w:b/>
                <w:bCs/>
                <w:lang w:val="fi-FI"/>
              </w:rPr>
              <w:t>/Function</w:t>
            </w:r>
          </w:p>
        </w:tc>
      </w:tr>
      <w:tr w:rsidR="00E4631F" w:rsidRPr="00E83A45" w14:paraId="7FBB2745" w14:textId="3C64E3F2" w:rsidTr="00E4631F">
        <w:trPr>
          <w:tblHeader/>
        </w:trPr>
        <w:tc>
          <w:tcPr>
            <w:tcW w:w="1696" w:type="dxa"/>
          </w:tcPr>
          <w:p w14:paraId="18E90B76" w14:textId="49DE81F8" w:rsidR="00C60DE1" w:rsidRPr="00E83A45" w:rsidRDefault="00C60DE1" w:rsidP="00EB483C">
            <w:pPr>
              <w:jc w:val="center"/>
              <w:rPr>
                <w:rFonts w:ascii="Times New Roman" w:hAnsi="Times New Roman" w:cs="Times New Roman"/>
                <w:b/>
                <w:bCs/>
                <w:lang w:val="fi-FI"/>
              </w:rPr>
            </w:pPr>
            <w:r w:rsidRPr="00E83A45">
              <w:rPr>
                <w:rFonts w:ascii="Times New Roman" w:hAnsi="Times New Roman" w:cs="Times New Roman"/>
                <w:b/>
                <w:bCs/>
                <w:lang w:val="fi-FI"/>
              </w:rPr>
              <w:t>1</w:t>
            </w:r>
          </w:p>
        </w:tc>
        <w:tc>
          <w:tcPr>
            <w:tcW w:w="1560" w:type="dxa"/>
          </w:tcPr>
          <w:p w14:paraId="3F6972F4" w14:textId="782CE354" w:rsidR="00C60DE1" w:rsidRPr="00E83A45" w:rsidRDefault="00C60DE1" w:rsidP="00EB483C">
            <w:pPr>
              <w:jc w:val="center"/>
              <w:rPr>
                <w:rFonts w:ascii="Times New Roman" w:hAnsi="Times New Roman" w:cs="Times New Roman"/>
                <w:b/>
                <w:bCs/>
                <w:lang w:val="fi-FI"/>
              </w:rPr>
            </w:pPr>
            <w:r w:rsidRPr="00E83A45">
              <w:rPr>
                <w:rFonts w:ascii="Times New Roman" w:hAnsi="Times New Roman" w:cs="Times New Roman"/>
                <w:b/>
                <w:bCs/>
                <w:lang w:val="fi-FI"/>
              </w:rPr>
              <w:t>2</w:t>
            </w:r>
          </w:p>
        </w:tc>
        <w:tc>
          <w:tcPr>
            <w:tcW w:w="8363" w:type="dxa"/>
          </w:tcPr>
          <w:p w14:paraId="4B6BC040" w14:textId="6D19FE5B" w:rsidR="00C60DE1" w:rsidRPr="00E83A45" w:rsidRDefault="00C60DE1" w:rsidP="00EB483C">
            <w:pPr>
              <w:jc w:val="center"/>
              <w:rPr>
                <w:rFonts w:ascii="Times New Roman" w:hAnsi="Times New Roman" w:cs="Times New Roman"/>
                <w:b/>
                <w:bCs/>
                <w:lang w:val="fi-FI"/>
              </w:rPr>
            </w:pPr>
            <w:r w:rsidRPr="00E83A45">
              <w:rPr>
                <w:rFonts w:ascii="Times New Roman" w:hAnsi="Times New Roman" w:cs="Times New Roman"/>
                <w:b/>
                <w:bCs/>
                <w:lang w:val="fi-FI"/>
              </w:rPr>
              <w:t>3</w:t>
            </w:r>
          </w:p>
        </w:tc>
        <w:tc>
          <w:tcPr>
            <w:tcW w:w="2329" w:type="dxa"/>
          </w:tcPr>
          <w:p w14:paraId="05898DB7" w14:textId="04671C50" w:rsidR="00C60DE1" w:rsidRPr="00E83A45" w:rsidRDefault="00C60DE1" w:rsidP="00EB483C">
            <w:pPr>
              <w:jc w:val="center"/>
              <w:rPr>
                <w:rFonts w:ascii="Times New Roman" w:hAnsi="Times New Roman" w:cs="Times New Roman"/>
                <w:b/>
                <w:bCs/>
                <w:lang w:val="fi-FI"/>
              </w:rPr>
            </w:pPr>
            <w:r w:rsidRPr="00E83A45">
              <w:rPr>
                <w:rFonts w:ascii="Times New Roman" w:hAnsi="Times New Roman" w:cs="Times New Roman"/>
                <w:b/>
                <w:bCs/>
                <w:lang w:val="fi-FI"/>
              </w:rPr>
              <w:t>4</w:t>
            </w:r>
          </w:p>
        </w:tc>
      </w:tr>
      <w:tr w:rsidR="00E4631F" w:rsidRPr="00E83A45" w14:paraId="10EC0040" w14:textId="090E4DF2" w:rsidTr="00E4631F">
        <w:tc>
          <w:tcPr>
            <w:tcW w:w="1696" w:type="dxa"/>
            <w:vMerge w:val="restart"/>
          </w:tcPr>
          <w:p w14:paraId="3802FA4D" w14:textId="1142F156" w:rsidR="00C60DE1" w:rsidRPr="00E83A45" w:rsidRDefault="00C60DE1" w:rsidP="00EB483C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GoogleController</w:t>
            </w:r>
          </w:p>
        </w:tc>
        <w:tc>
          <w:tcPr>
            <w:tcW w:w="1560" w:type="dxa"/>
          </w:tcPr>
          <w:p w14:paraId="654939EF" w14:textId="3B344D5E" w:rsidR="00C60DE1" w:rsidRPr="00E83A45" w:rsidRDefault="00C60DE1" w:rsidP="00EB483C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redirectToGoogle</w:t>
            </w:r>
          </w:p>
        </w:tc>
        <w:tc>
          <w:tcPr>
            <w:tcW w:w="8363" w:type="dxa"/>
          </w:tcPr>
          <w:p w14:paraId="45406E20" w14:textId="433EEB87" w:rsidR="00C60DE1" w:rsidRPr="00E83A45" w:rsidRDefault="00C60DE1" w:rsidP="00BB3145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 xml:space="preserve">Untuk menuju halaman </w:t>
            </w:r>
            <w:hyperlink r:id="rId12" w:history="1">
              <w:r w:rsidRPr="00E83A45">
                <w:rPr>
                  <w:rStyle w:val="Hyperlink"/>
                  <w:rFonts w:ascii="Times New Roman" w:hAnsi="Times New Roman" w:cs="Times New Roman"/>
                  <w:lang w:val="fi-FI"/>
                </w:rPr>
                <w:t>https://accounts.google.com/</w:t>
              </w:r>
            </w:hyperlink>
            <w:r w:rsidRPr="00E83A45">
              <w:rPr>
                <w:rFonts w:ascii="Times New Roman" w:hAnsi="Times New Roman" w:cs="Times New Roman"/>
                <w:lang w:val="fi-FI"/>
              </w:rPr>
              <w:t xml:space="preserve"> </w:t>
            </w:r>
          </w:p>
        </w:tc>
        <w:tc>
          <w:tcPr>
            <w:tcW w:w="2329" w:type="dxa"/>
            <w:vMerge w:val="restart"/>
          </w:tcPr>
          <w:p w14:paraId="04D0F3B1" w14:textId="4B5C1A9A" w:rsidR="00C60DE1" w:rsidRPr="00E83A45" w:rsidRDefault="00C60DE1" w:rsidP="00EB483C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User(R)</w:t>
            </w:r>
          </w:p>
        </w:tc>
      </w:tr>
      <w:tr w:rsidR="00E4631F" w:rsidRPr="00E83A45" w14:paraId="0B8EDA83" w14:textId="5F21784F" w:rsidTr="00E4631F">
        <w:tc>
          <w:tcPr>
            <w:tcW w:w="1696" w:type="dxa"/>
            <w:vMerge/>
          </w:tcPr>
          <w:p w14:paraId="48D2610E" w14:textId="77777777" w:rsidR="00C60DE1" w:rsidRPr="00E83A45" w:rsidRDefault="00C60DE1" w:rsidP="00EB483C">
            <w:pPr>
              <w:jc w:val="center"/>
              <w:rPr>
                <w:rFonts w:ascii="Times New Roman" w:hAnsi="Times New Roman" w:cs="Times New Roman"/>
                <w:b/>
                <w:bCs/>
                <w:lang w:val="fi-FI"/>
              </w:rPr>
            </w:pPr>
          </w:p>
        </w:tc>
        <w:tc>
          <w:tcPr>
            <w:tcW w:w="1560" w:type="dxa"/>
          </w:tcPr>
          <w:p w14:paraId="49E22CB4" w14:textId="7948F81E" w:rsidR="00C60DE1" w:rsidRPr="00E83A45" w:rsidRDefault="00C60DE1" w:rsidP="00EB483C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handleGoogleCallback</w:t>
            </w:r>
          </w:p>
        </w:tc>
        <w:tc>
          <w:tcPr>
            <w:tcW w:w="8363" w:type="dxa"/>
          </w:tcPr>
          <w:p w14:paraId="04D9CE56" w14:textId="01C8198C" w:rsidR="00C60DE1" w:rsidRPr="00E83A45" w:rsidRDefault="00C60DE1" w:rsidP="00BB3145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Validasi login by gmail, Ketika menggunakan Oauth Google</w:t>
            </w:r>
          </w:p>
        </w:tc>
        <w:tc>
          <w:tcPr>
            <w:tcW w:w="2329" w:type="dxa"/>
            <w:vMerge/>
          </w:tcPr>
          <w:p w14:paraId="22115295" w14:textId="3DEE052E" w:rsidR="00C60DE1" w:rsidRPr="00E83A45" w:rsidRDefault="00C60DE1" w:rsidP="00EB48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31F" w:rsidRPr="00E83A45" w14:paraId="1DD04F6D" w14:textId="0D99D67A" w:rsidTr="00E4631F">
        <w:tc>
          <w:tcPr>
            <w:tcW w:w="1696" w:type="dxa"/>
            <w:vMerge/>
          </w:tcPr>
          <w:p w14:paraId="42DA0822" w14:textId="77777777" w:rsidR="00C60DE1" w:rsidRPr="00E83A45" w:rsidRDefault="00C60DE1" w:rsidP="00EB48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14:paraId="4176CBBB" w14:textId="37F23387" w:rsidR="00C60DE1" w:rsidRPr="00E83A45" w:rsidRDefault="00C60DE1" w:rsidP="00EB483C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login</w:t>
            </w:r>
          </w:p>
        </w:tc>
        <w:tc>
          <w:tcPr>
            <w:tcW w:w="8363" w:type="dxa"/>
          </w:tcPr>
          <w:p w14:paraId="05729470" w14:textId="59776F05" w:rsidR="00C60DE1" w:rsidRPr="00E83A45" w:rsidRDefault="00C60DE1" w:rsidP="00BB3145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Validasi login manual</w:t>
            </w:r>
          </w:p>
        </w:tc>
        <w:tc>
          <w:tcPr>
            <w:tcW w:w="2329" w:type="dxa"/>
            <w:vMerge/>
          </w:tcPr>
          <w:p w14:paraId="61C5D093" w14:textId="77777777" w:rsidR="00C60DE1" w:rsidRPr="00E83A45" w:rsidRDefault="00C60DE1" w:rsidP="00EB483C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</w:tr>
      <w:tr w:rsidR="00E4631F" w:rsidRPr="00E83A45" w14:paraId="4F60AD15" w14:textId="7CDF7176" w:rsidTr="00E4631F">
        <w:tc>
          <w:tcPr>
            <w:tcW w:w="1696" w:type="dxa"/>
            <w:vMerge/>
          </w:tcPr>
          <w:p w14:paraId="7FD182F5" w14:textId="77777777" w:rsidR="00C60DE1" w:rsidRPr="00E83A45" w:rsidRDefault="00C60DE1" w:rsidP="00EB483C">
            <w:pPr>
              <w:jc w:val="center"/>
              <w:rPr>
                <w:rFonts w:ascii="Times New Roman" w:hAnsi="Times New Roman" w:cs="Times New Roman"/>
                <w:b/>
                <w:bCs/>
                <w:lang w:val="fi-FI"/>
              </w:rPr>
            </w:pPr>
          </w:p>
        </w:tc>
        <w:tc>
          <w:tcPr>
            <w:tcW w:w="1560" w:type="dxa"/>
          </w:tcPr>
          <w:p w14:paraId="2399F27B" w14:textId="6B230781" w:rsidR="00C60DE1" w:rsidRPr="00E83A45" w:rsidRDefault="00C60DE1" w:rsidP="00EB483C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logout</w:t>
            </w:r>
          </w:p>
        </w:tc>
        <w:tc>
          <w:tcPr>
            <w:tcW w:w="8363" w:type="dxa"/>
          </w:tcPr>
          <w:p w14:paraId="63F82DBA" w14:textId="797A38C5" w:rsidR="00C60DE1" w:rsidRPr="00E83A45" w:rsidRDefault="00C60DE1" w:rsidP="00BB3145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Keluar dari sistem</w:t>
            </w:r>
          </w:p>
        </w:tc>
        <w:tc>
          <w:tcPr>
            <w:tcW w:w="2329" w:type="dxa"/>
            <w:vMerge/>
          </w:tcPr>
          <w:p w14:paraId="2310C8CF" w14:textId="77777777" w:rsidR="00C60DE1" w:rsidRPr="00E83A45" w:rsidRDefault="00C60DE1" w:rsidP="00EB483C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</w:tr>
      <w:tr w:rsidR="00E4631F" w:rsidRPr="00E83A45" w14:paraId="654F3E7F" w14:textId="55F47A4D" w:rsidTr="00E4631F">
        <w:tc>
          <w:tcPr>
            <w:tcW w:w="1696" w:type="dxa"/>
          </w:tcPr>
          <w:p w14:paraId="78877C41" w14:textId="77DC6698" w:rsidR="00C60DE1" w:rsidRPr="00E83A45" w:rsidRDefault="00C60DE1" w:rsidP="00EB483C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DashboardController</w:t>
            </w:r>
          </w:p>
        </w:tc>
        <w:tc>
          <w:tcPr>
            <w:tcW w:w="1560" w:type="dxa"/>
          </w:tcPr>
          <w:p w14:paraId="00B6B2AB" w14:textId="3B96FEE2" w:rsidR="00C60DE1" w:rsidRPr="00E83A45" w:rsidRDefault="00C60DE1" w:rsidP="00EB483C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index</w:t>
            </w:r>
          </w:p>
        </w:tc>
        <w:tc>
          <w:tcPr>
            <w:tcW w:w="8363" w:type="dxa"/>
          </w:tcPr>
          <w:p w14:paraId="7BF0F0B5" w14:textId="420DFE2D" w:rsidR="00C60DE1" w:rsidRPr="00E83A45" w:rsidRDefault="00C60DE1" w:rsidP="00BB3145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Untuk menuju halaman dashboard admin yang terdiri dari jumlah data yang bisa dikelola oleh admin</w:t>
            </w:r>
          </w:p>
        </w:tc>
        <w:tc>
          <w:tcPr>
            <w:tcW w:w="2329" w:type="dxa"/>
          </w:tcPr>
          <w:p w14:paraId="1F04B24B" w14:textId="6187D245" w:rsidR="00C60DE1" w:rsidRPr="00E83A45" w:rsidRDefault="00C60DE1" w:rsidP="00EB483C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Tpi,user, persyaratan, pertanyaan, rekaphasil, rekapitulasi(R)</w:t>
            </w:r>
          </w:p>
        </w:tc>
      </w:tr>
      <w:tr w:rsidR="00E4631F" w:rsidRPr="00E83A45" w14:paraId="604D4B91" w14:textId="1238A451" w:rsidTr="00E4631F">
        <w:tc>
          <w:tcPr>
            <w:tcW w:w="1696" w:type="dxa"/>
            <w:vMerge w:val="restart"/>
          </w:tcPr>
          <w:p w14:paraId="02CFAF07" w14:textId="60B275B6" w:rsidR="00C60DE1" w:rsidRPr="00E83A45" w:rsidRDefault="00C60DE1" w:rsidP="00EB483C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UserController</w:t>
            </w:r>
          </w:p>
        </w:tc>
        <w:tc>
          <w:tcPr>
            <w:tcW w:w="1560" w:type="dxa"/>
          </w:tcPr>
          <w:p w14:paraId="747A449F" w14:textId="4BAEE253" w:rsidR="00C60DE1" w:rsidRPr="00E83A45" w:rsidRDefault="00C60DE1" w:rsidP="00EB483C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index</w:t>
            </w:r>
          </w:p>
        </w:tc>
        <w:tc>
          <w:tcPr>
            <w:tcW w:w="8363" w:type="dxa"/>
          </w:tcPr>
          <w:p w14:paraId="11A77557" w14:textId="1C811A42" w:rsidR="00C60DE1" w:rsidRPr="00E83A45" w:rsidRDefault="00C60DE1" w:rsidP="00BB3145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 xml:space="preserve">Menuju halaman kelola pengguna </w:t>
            </w:r>
          </w:p>
        </w:tc>
        <w:tc>
          <w:tcPr>
            <w:tcW w:w="2329" w:type="dxa"/>
            <w:vMerge w:val="restart"/>
          </w:tcPr>
          <w:p w14:paraId="22046C54" w14:textId="5AF32C0E" w:rsidR="00C60DE1" w:rsidRPr="00E83A45" w:rsidRDefault="00C60DE1" w:rsidP="00EB483C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User(CRUD),level&amp;satker(R)</w:t>
            </w:r>
          </w:p>
        </w:tc>
      </w:tr>
      <w:tr w:rsidR="00E4631F" w:rsidRPr="00E83A45" w14:paraId="14A6AA82" w14:textId="1EBC8F23" w:rsidTr="00E4631F">
        <w:tc>
          <w:tcPr>
            <w:tcW w:w="1696" w:type="dxa"/>
            <w:vMerge/>
          </w:tcPr>
          <w:p w14:paraId="498D7D88" w14:textId="77777777" w:rsidR="00C60DE1" w:rsidRPr="00E83A45" w:rsidRDefault="00C60DE1" w:rsidP="00EB4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415B960" w14:textId="532A93F7" w:rsidR="00C60DE1" w:rsidRPr="00E83A45" w:rsidRDefault="00C60DE1" w:rsidP="00EB483C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store</w:t>
            </w:r>
          </w:p>
        </w:tc>
        <w:tc>
          <w:tcPr>
            <w:tcW w:w="8363" w:type="dxa"/>
          </w:tcPr>
          <w:p w14:paraId="344CDBA7" w14:textId="6619E28D" w:rsidR="00C60DE1" w:rsidRPr="00E83A45" w:rsidRDefault="00D503F9" w:rsidP="00BB3145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</w:t>
            </w:r>
            <w:r w:rsidR="00C60DE1" w:rsidRPr="00E83A45">
              <w:rPr>
                <w:rFonts w:ascii="Times New Roman" w:hAnsi="Times New Roman" w:cs="Times New Roman"/>
              </w:rPr>
              <w:t>Menyimpan data pengguna dengan validasi (email&amp;id:unique)</w:t>
            </w:r>
          </w:p>
          <w:p w14:paraId="60757216" w14:textId="38ABCA43" w:rsidR="00D503F9" w:rsidRPr="00E83A45" w:rsidRDefault="00D503F9" w:rsidP="00BB31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vMerge/>
          </w:tcPr>
          <w:p w14:paraId="42CBE32B" w14:textId="77777777" w:rsidR="00C60DE1" w:rsidRPr="00E83A45" w:rsidRDefault="00C60DE1" w:rsidP="00EB48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31F" w:rsidRPr="00E83A45" w14:paraId="3CF88694" w14:textId="22D6BDF7" w:rsidTr="00E4631F">
        <w:tc>
          <w:tcPr>
            <w:tcW w:w="1696" w:type="dxa"/>
            <w:vMerge/>
          </w:tcPr>
          <w:p w14:paraId="0809384C" w14:textId="77777777" w:rsidR="00C60DE1" w:rsidRPr="00E83A45" w:rsidRDefault="00C60DE1" w:rsidP="00EB4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4C1814A" w14:textId="5886D306" w:rsidR="00C60DE1" w:rsidRPr="00E83A45" w:rsidRDefault="00C60DE1" w:rsidP="00EB483C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import</w:t>
            </w:r>
          </w:p>
        </w:tc>
        <w:tc>
          <w:tcPr>
            <w:tcW w:w="8363" w:type="dxa"/>
          </w:tcPr>
          <w:p w14:paraId="57AF10D0" w14:textId="3DC7F0FD" w:rsidR="00C60DE1" w:rsidRPr="00E83A45" w:rsidRDefault="00C60DE1" w:rsidP="00BB3145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terdapat fitur download template</w:t>
            </w:r>
          </w:p>
          <w:p w14:paraId="5EA4915B" w14:textId="5B8D52D1" w:rsidR="00C60DE1" w:rsidRPr="00E83A45" w:rsidRDefault="00C60DE1" w:rsidP="00BB3145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Create data baru</w:t>
            </w:r>
          </w:p>
          <w:p w14:paraId="4B782089" w14:textId="77777777" w:rsidR="00C60DE1" w:rsidRPr="00E83A45" w:rsidRDefault="00C60DE1" w:rsidP="00BB3145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Update data lama jika id sama</w:t>
            </w:r>
          </w:p>
          <w:p w14:paraId="6E89F13C" w14:textId="09E54EC9" w:rsidR="00C60DE1" w:rsidRPr="00E83A45" w:rsidRDefault="00C60DE1" w:rsidP="00BB3145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halaman menuju app/imports/UsersImport</w:t>
            </w:r>
          </w:p>
        </w:tc>
        <w:tc>
          <w:tcPr>
            <w:tcW w:w="2329" w:type="dxa"/>
            <w:vMerge/>
          </w:tcPr>
          <w:p w14:paraId="2342824D" w14:textId="77777777" w:rsidR="00C60DE1" w:rsidRPr="00E83A45" w:rsidRDefault="00C60DE1" w:rsidP="005C24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31F" w:rsidRPr="00E83A45" w14:paraId="6ACD8DE0" w14:textId="498D8815" w:rsidTr="00E4631F">
        <w:tc>
          <w:tcPr>
            <w:tcW w:w="1696" w:type="dxa"/>
            <w:vMerge/>
          </w:tcPr>
          <w:p w14:paraId="2A517B3F" w14:textId="77777777" w:rsidR="00C60DE1" w:rsidRPr="00E83A45" w:rsidRDefault="00C60DE1" w:rsidP="00EB4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2F1EECA" w14:textId="062AB2DD" w:rsidR="00C60DE1" w:rsidRPr="00E83A45" w:rsidRDefault="00C60DE1" w:rsidP="00EB483C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update</w:t>
            </w:r>
          </w:p>
        </w:tc>
        <w:tc>
          <w:tcPr>
            <w:tcW w:w="8363" w:type="dxa"/>
          </w:tcPr>
          <w:p w14:paraId="6662791F" w14:textId="639CC47D" w:rsidR="00C60DE1" w:rsidRPr="00E83A45" w:rsidRDefault="00C60DE1" w:rsidP="00BB3145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 xml:space="preserve">Mengubah data pengguna </w:t>
            </w:r>
          </w:p>
        </w:tc>
        <w:tc>
          <w:tcPr>
            <w:tcW w:w="2329" w:type="dxa"/>
            <w:vMerge/>
          </w:tcPr>
          <w:p w14:paraId="55AA6BBD" w14:textId="77777777" w:rsidR="00C60DE1" w:rsidRPr="00E83A45" w:rsidRDefault="00C60DE1" w:rsidP="00EB48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31F" w:rsidRPr="00E83A45" w14:paraId="77F038EF" w14:textId="05F410E6" w:rsidTr="00E4631F">
        <w:tc>
          <w:tcPr>
            <w:tcW w:w="1696" w:type="dxa"/>
            <w:vMerge/>
          </w:tcPr>
          <w:p w14:paraId="5E55AA35" w14:textId="77777777" w:rsidR="00C60DE1" w:rsidRPr="00E83A45" w:rsidRDefault="00C60DE1" w:rsidP="00EB4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76F8CF2" w14:textId="3855B708" w:rsidR="00C60DE1" w:rsidRPr="00E83A45" w:rsidRDefault="00C60DE1" w:rsidP="00EB483C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Destroy</w:t>
            </w:r>
          </w:p>
        </w:tc>
        <w:tc>
          <w:tcPr>
            <w:tcW w:w="8363" w:type="dxa"/>
          </w:tcPr>
          <w:p w14:paraId="2D7EE3A7" w14:textId="6604821D" w:rsidR="00C60DE1" w:rsidRPr="00E83A45" w:rsidRDefault="00C60DE1" w:rsidP="00BB3145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Hapus data pengguna by id</w:t>
            </w:r>
          </w:p>
        </w:tc>
        <w:tc>
          <w:tcPr>
            <w:tcW w:w="2329" w:type="dxa"/>
            <w:vMerge/>
          </w:tcPr>
          <w:p w14:paraId="7F38F5DB" w14:textId="77777777" w:rsidR="00C60DE1" w:rsidRPr="00E83A45" w:rsidRDefault="00C60DE1" w:rsidP="00EB48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31F" w:rsidRPr="00E83A45" w14:paraId="37C75780" w14:textId="473CDC80" w:rsidTr="00E4631F">
        <w:tc>
          <w:tcPr>
            <w:tcW w:w="1696" w:type="dxa"/>
            <w:vMerge w:val="restart"/>
          </w:tcPr>
          <w:p w14:paraId="7275037E" w14:textId="2A8B07FA" w:rsidR="00C60DE1" w:rsidRPr="00E83A45" w:rsidRDefault="00C60DE1" w:rsidP="00EB483C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TPIController</w:t>
            </w:r>
          </w:p>
        </w:tc>
        <w:tc>
          <w:tcPr>
            <w:tcW w:w="1560" w:type="dxa"/>
          </w:tcPr>
          <w:p w14:paraId="0E13DE88" w14:textId="7BF24D52" w:rsidR="00C60DE1" w:rsidRPr="00E83A45" w:rsidRDefault="00C60DE1" w:rsidP="00EB483C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index</w:t>
            </w:r>
          </w:p>
        </w:tc>
        <w:tc>
          <w:tcPr>
            <w:tcW w:w="8363" w:type="dxa"/>
          </w:tcPr>
          <w:p w14:paraId="511DD20C" w14:textId="2ED91722" w:rsidR="00C60DE1" w:rsidRPr="00E83A45" w:rsidRDefault="00C60DE1" w:rsidP="00BB3145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Menuju halaman kelola data TPI</w:t>
            </w:r>
          </w:p>
          <w:p w14:paraId="65D87F2A" w14:textId="750ACB42" w:rsidR="00C60DE1" w:rsidRPr="00E83A45" w:rsidRDefault="00C60DE1" w:rsidP="00BB3145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Ketua tim dan anggota hanya bisa dipilih sekali</w:t>
            </w:r>
            <w:r w:rsidR="00BB3145" w:rsidRPr="00E83A45">
              <w:rPr>
                <w:rFonts w:ascii="Times New Roman" w:hAnsi="Times New Roman" w:cs="Times New Roman"/>
                <w:lang w:val="fi-FI"/>
              </w:rPr>
              <w:t xml:space="preserve"> (HasOne)</w:t>
            </w:r>
          </w:p>
          <w:p w14:paraId="2B6DC73F" w14:textId="46ADE20F" w:rsidR="00C60DE1" w:rsidRPr="00E83A45" w:rsidRDefault="00C60DE1" w:rsidP="00BB3145">
            <w:pPr>
              <w:shd w:val="clear" w:color="auto" w:fill="282C34"/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ABB2BF"/>
                <w:sz w:val="24"/>
                <w:szCs w:val="24"/>
                <w:lang w:eastAsia="en-ID"/>
              </w:rPr>
            </w:pPr>
            <w:r w:rsidRPr="00E83A45">
              <w:rPr>
                <w:rFonts w:ascii="Times New Roman" w:eastAsia="Times New Roman" w:hAnsi="Times New Roman" w:cs="Times New Roman"/>
                <w:color w:val="61AFEF"/>
                <w:sz w:val="24"/>
                <w:szCs w:val="24"/>
                <w:lang w:val="fi-FI" w:eastAsia="en-ID"/>
              </w:rPr>
              <w:t> </w:t>
            </w:r>
            <w:r w:rsidRPr="00E83A45">
              <w:rPr>
                <w:rFonts w:ascii="Times New Roman" w:eastAsia="Times New Roman" w:hAnsi="Times New Roman" w:cs="Times New Roman"/>
                <w:color w:val="E5C07B"/>
                <w:sz w:val="24"/>
                <w:szCs w:val="24"/>
                <w:lang w:eastAsia="en-ID"/>
              </w:rPr>
              <w:t>User</w:t>
            </w:r>
            <w:r w:rsidRPr="00E83A45">
              <w:rPr>
                <w:rFonts w:ascii="Times New Roman" w:eastAsia="Times New Roman" w:hAnsi="Times New Roman" w:cs="Times New Roman"/>
                <w:color w:val="ABB2BF"/>
                <w:sz w:val="24"/>
                <w:szCs w:val="24"/>
                <w:lang w:eastAsia="en-ID"/>
              </w:rPr>
              <w:t>::</w:t>
            </w:r>
            <w:r w:rsidRPr="00E83A45">
              <w:rPr>
                <w:rFonts w:ascii="Times New Roman" w:eastAsia="Times New Roman" w:hAnsi="Times New Roman" w:cs="Times New Roman"/>
                <w:b/>
                <w:bCs/>
                <w:color w:val="61AFEF"/>
                <w:sz w:val="24"/>
                <w:szCs w:val="24"/>
                <w:lang w:eastAsia="en-ID"/>
              </w:rPr>
              <w:t>doesntHave</w:t>
            </w:r>
            <w:r w:rsidRPr="00E83A45">
              <w:rPr>
                <w:rFonts w:ascii="Times New Roman" w:eastAsia="Times New Roman" w:hAnsi="Times New Roman" w:cs="Times New Roman"/>
                <w:color w:val="ABB2BF"/>
                <w:sz w:val="24"/>
                <w:szCs w:val="24"/>
                <w:lang w:eastAsia="en-ID"/>
              </w:rPr>
              <w:t>(</w:t>
            </w:r>
            <w:r w:rsidRPr="00E83A45">
              <w:rPr>
                <w:rFonts w:ascii="Times New Roman" w:eastAsia="Times New Roman" w:hAnsi="Times New Roman" w:cs="Times New Roman"/>
                <w:color w:val="98C379"/>
                <w:sz w:val="24"/>
                <w:szCs w:val="24"/>
                <w:lang w:eastAsia="en-ID"/>
              </w:rPr>
              <w:t>'ketua'</w:t>
            </w:r>
            <w:r w:rsidRPr="00E83A45">
              <w:rPr>
                <w:rFonts w:ascii="Times New Roman" w:eastAsia="Times New Roman" w:hAnsi="Times New Roman" w:cs="Times New Roman"/>
                <w:color w:val="ABB2BF"/>
                <w:sz w:val="24"/>
                <w:szCs w:val="24"/>
                <w:lang w:eastAsia="en-ID"/>
              </w:rPr>
              <w:t>) -&gt; controller</w:t>
            </w:r>
          </w:p>
          <w:p w14:paraId="700C03FA" w14:textId="367E416C" w:rsidR="00C60DE1" w:rsidRPr="00E83A45" w:rsidRDefault="00C60DE1" w:rsidP="00BB3145">
            <w:pPr>
              <w:shd w:val="clear" w:color="auto" w:fill="282C34"/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ABB2BF"/>
                <w:sz w:val="24"/>
                <w:szCs w:val="24"/>
                <w:lang w:eastAsia="en-ID"/>
              </w:rPr>
            </w:pPr>
            <w:r w:rsidRPr="00E83A45">
              <w:rPr>
                <w:rFonts w:ascii="Times New Roman" w:eastAsia="Times New Roman" w:hAnsi="Times New Roman" w:cs="Times New Roman"/>
                <w:color w:val="ABB2BF"/>
                <w:sz w:val="24"/>
                <w:szCs w:val="24"/>
                <w:lang w:eastAsia="en-ID"/>
              </w:rPr>
              <w:t xml:space="preserve">  </w:t>
            </w:r>
            <w:r w:rsidRPr="00E83A45">
              <w:rPr>
                <w:rFonts w:ascii="Times New Roman" w:eastAsia="Times New Roman" w:hAnsi="Times New Roman" w:cs="Times New Roman"/>
                <w:color w:val="C678DD"/>
                <w:sz w:val="24"/>
                <w:szCs w:val="24"/>
                <w:lang w:eastAsia="en-ID"/>
              </w:rPr>
              <w:t>public</w:t>
            </w:r>
            <w:r w:rsidRPr="00E83A45">
              <w:rPr>
                <w:rFonts w:ascii="Times New Roman" w:eastAsia="Times New Roman" w:hAnsi="Times New Roman" w:cs="Times New Roman"/>
                <w:color w:val="ABB2BF"/>
                <w:sz w:val="24"/>
                <w:szCs w:val="24"/>
                <w:lang w:eastAsia="en-ID"/>
              </w:rPr>
              <w:t xml:space="preserve"> </w:t>
            </w:r>
            <w:r w:rsidRPr="00E83A45">
              <w:rPr>
                <w:rFonts w:ascii="Times New Roman" w:eastAsia="Times New Roman" w:hAnsi="Times New Roman" w:cs="Times New Roman"/>
                <w:color w:val="C678DD"/>
                <w:sz w:val="24"/>
                <w:szCs w:val="24"/>
                <w:lang w:eastAsia="en-ID"/>
              </w:rPr>
              <w:t>function</w:t>
            </w:r>
            <w:r w:rsidRPr="00E83A45">
              <w:rPr>
                <w:rFonts w:ascii="Times New Roman" w:eastAsia="Times New Roman" w:hAnsi="Times New Roman" w:cs="Times New Roman"/>
                <w:color w:val="ABB2BF"/>
                <w:sz w:val="24"/>
                <w:szCs w:val="24"/>
                <w:lang w:eastAsia="en-ID"/>
              </w:rPr>
              <w:t xml:space="preserve"> </w:t>
            </w:r>
            <w:r w:rsidRPr="00E83A45">
              <w:rPr>
                <w:rFonts w:ascii="Times New Roman" w:eastAsia="Times New Roman" w:hAnsi="Times New Roman" w:cs="Times New Roman"/>
                <w:b/>
                <w:bCs/>
                <w:color w:val="61AFEF"/>
                <w:sz w:val="24"/>
                <w:szCs w:val="24"/>
                <w:lang w:eastAsia="en-ID"/>
              </w:rPr>
              <w:t>ketua</w:t>
            </w:r>
            <w:r w:rsidRPr="00E83A45">
              <w:rPr>
                <w:rFonts w:ascii="Times New Roman" w:eastAsia="Times New Roman" w:hAnsi="Times New Roman" w:cs="Times New Roman"/>
                <w:color w:val="ABB2BF"/>
                <w:sz w:val="24"/>
                <w:szCs w:val="24"/>
                <w:lang w:eastAsia="en-ID"/>
              </w:rPr>
              <w:t>() -&gt;Models</w:t>
            </w:r>
          </w:p>
          <w:p w14:paraId="18017F90" w14:textId="77777777" w:rsidR="00C60DE1" w:rsidRPr="00E83A45" w:rsidRDefault="00C60DE1" w:rsidP="00BB3145">
            <w:pPr>
              <w:shd w:val="clear" w:color="auto" w:fill="282C34"/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ABB2BF"/>
                <w:sz w:val="24"/>
                <w:szCs w:val="24"/>
                <w:lang w:eastAsia="en-ID"/>
              </w:rPr>
            </w:pPr>
            <w:r w:rsidRPr="00E83A45">
              <w:rPr>
                <w:rFonts w:ascii="Times New Roman" w:eastAsia="Times New Roman" w:hAnsi="Times New Roman" w:cs="Times New Roman"/>
                <w:color w:val="ABB2BF"/>
                <w:sz w:val="24"/>
                <w:szCs w:val="24"/>
                <w:lang w:eastAsia="en-ID"/>
              </w:rPr>
              <w:t>    {</w:t>
            </w:r>
          </w:p>
          <w:p w14:paraId="0C8786F7" w14:textId="77777777" w:rsidR="00C60DE1" w:rsidRPr="00E83A45" w:rsidRDefault="00C60DE1" w:rsidP="00BB3145">
            <w:pPr>
              <w:shd w:val="clear" w:color="auto" w:fill="282C34"/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ABB2BF"/>
                <w:sz w:val="24"/>
                <w:szCs w:val="24"/>
                <w:lang w:eastAsia="en-ID"/>
              </w:rPr>
            </w:pPr>
            <w:r w:rsidRPr="00E83A45">
              <w:rPr>
                <w:rFonts w:ascii="Times New Roman" w:eastAsia="Times New Roman" w:hAnsi="Times New Roman" w:cs="Times New Roman"/>
                <w:color w:val="ABB2BF"/>
                <w:sz w:val="24"/>
                <w:szCs w:val="24"/>
                <w:lang w:eastAsia="en-ID"/>
              </w:rPr>
              <w:t xml:space="preserve">        </w:t>
            </w:r>
            <w:r w:rsidRPr="00E83A45">
              <w:rPr>
                <w:rFonts w:ascii="Times New Roman" w:eastAsia="Times New Roman" w:hAnsi="Times New Roman" w:cs="Times New Roman"/>
                <w:color w:val="C678DD"/>
                <w:sz w:val="24"/>
                <w:szCs w:val="24"/>
                <w:lang w:eastAsia="en-ID"/>
              </w:rPr>
              <w:t>return</w:t>
            </w:r>
            <w:r w:rsidRPr="00E83A45">
              <w:rPr>
                <w:rFonts w:ascii="Times New Roman" w:eastAsia="Times New Roman" w:hAnsi="Times New Roman" w:cs="Times New Roman"/>
                <w:color w:val="ABB2BF"/>
                <w:sz w:val="24"/>
                <w:szCs w:val="24"/>
                <w:lang w:eastAsia="en-ID"/>
              </w:rPr>
              <w:t xml:space="preserve"> </w:t>
            </w:r>
            <w:r w:rsidRPr="00E83A45">
              <w:rPr>
                <w:rFonts w:ascii="Times New Roman" w:eastAsia="Times New Roman" w:hAnsi="Times New Roman" w:cs="Times New Roman"/>
                <w:color w:val="E5C07B"/>
                <w:sz w:val="24"/>
                <w:szCs w:val="24"/>
                <w:lang w:eastAsia="en-ID"/>
              </w:rPr>
              <w:t>$this</w:t>
            </w:r>
            <w:r w:rsidRPr="00E83A45">
              <w:rPr>
                <w:rFonts w:ascii="Times New Roman" w:eastAsia="Times New Roman" w:hAnsi="Times New Roman" w:cs="Times New Roman"/>
                <w:color w:val="ABB2BF"/>
                <w:sz w:val="24"/>
                <w:szCs w:val="24"/>
                <w:lang w:eastAsia="en-ID"/>
              </w:rPr>
              <w:t>-&gt;</w:t>
            </w:r>
            <w:r w:rsidRPr="00E83A45">
              <w:rPr>
                <w:rFonts w:ascii="Times New Roman" w:eastAsia="Times New Roman" w:hAnsi="Times New Roman" w:cs="Times New Roman"/>
                <w:b/>
                <w:bCs/>
                <w:color w:val="61AFEF"/>
                <w:sz w:val="24"/>
                <w:szCs w:val="24"/>
                <w:lang w:eastAsia="en-ID"/>
              </w:rPr>
              <w:t>hasOne</w:t>
            </w:r>
            <w:r w:rsidRPr="00E83A45">
              <w:rPr>
                <w:rFonts w:ascii="Times New Roman" w:eastAsia="Times New Roman" w:hAnsi="Times New Roman" w:cs="Times New Roman"/>
                <w:color w:val="ABB2BF"/>
                <w:sz w:val="24"/>
                <w:szCs w:val="24"/>
                <w:lang w:eastAsia="en-ID"/>
              </w:rPr>
              <w:t>(</w:t>
            </w:r>
            <w:r w:rsidRPr="00E83A45">
              <w:rPr>
                <w:rFonts w:ascii="Times New Roman" w:eastAsia="Times New Roman" w:hAnsi="Times New Roman" w:cs="Times New Roman"/>
                <w:color w:val="E5C07B"/>
                <w:sz w:val="24"/>
                <w:szCs w:val="24"/>
                <w:lang w:eastAsia="en-ID"/>
              </w:rPr>
              <w:t>TPI</w:t>
            </w:r>
            <w:r w:rsidRPr="00E83A45">
              <w:rPr>
                <w:rFonts w:ascii="Times New Roman" w:eastAsia="Times New Roman" w:hAnsi="Times New Roman" w:cs="Times New Roman"/>
                <w:color w:val="ABB2BF"/>
                <w:sz w:val="24"/>
                <w:szCs w:val="24"/>
                <w:lang w:eastAsia="en-ID"/>
              </w:rPr>
              <w:t>::</w:t>
            </w:r>
            <w:r w:rsidRPr="00E83A45">
              <w:rPr>
                <w:rFonts w:ascii="Times New Roman" w:eastAsia="Times New Roman" w:hAnsi="Times New Roman" w:cs="Times New Roman"/>
                <w:color w:val="C678DD"/>
                <w:sz w:val="24"/>
                <w:szCs w:val="24"/>
                <w:lang w:eastAsia="en-ID"/>
              </w:rPr>
              <w:t>class</w:t>
            </w:r>
            <w:r w:rsidRPr="00E83A45">
              <w:rPr>
                <w:rFonts w:ascii="Times New Roman" w:eastAsia="Times New Roman" w:hAnsi="Times New Roman" w:cs="Times New Roman"/>
                <w:color w:val="ABB2BF"/>
                <w:sz w:val="24"/>
                <w:szCs w:val="24"/>
                <w:lang w:eastAsia="en-ID"/>
              </w:rPr>
              <w:t xml:space="preserve">, </w:t>
            </w:r>
            <w:r w:rsidRPr="00E83A45">
              <w:rPr>
                <w:rFonts w:ascii="Times New Roman" w:eastAsia="Times New Roman" w:hAnsi="Times New Roman" w:cs="Times New Roman"/>
                <w:color w:val="98C379"/>
                <w:sz w:val="24"/>
                <w:szCs w:val="24"/>
                <w:lang w:eastAsia="en-ID"/>
              </w:rPr>
              <w:t>'ketua_tim'</w:t>
            </w:r>
            <w:r w:rsidRPr="00E83A45">
              <w:rPr>
                <w:rFonts w:ascii="Times New Roman" w:eastAsia="Times New Roman" w:hAnsi="Times New Roman" w:cs="Times New Roman"/>
                <w:color w:val="ABB2BF"/>
                <w:sz w:val="24"/>
                <w:szCs w:val="24"/>
                <w:lang w:eastAsia="en-ID"/>
              </w:rPr>
              <w:t>);</w:t>
            </w:r>
          </w:p>
          <w:p w14:paraId="4651686E" w14:textId="77777777" w:rsidR="00C60DE1" w:rsidRPr="00E83A45" w:rsidRDefault="00C60DE1" w:rsidP="00BB3145">
            <w:pPr>
              <w:shd w:val="clear" w:color="auto" w:fill="282C34"/>
              <w:spacing w:line="330" w:lineRule="atLeast"/>
              <w:jc w:val="both"/>
              <w:rPr>
                <w:rFonts w:ascii="Times New Roman" w:eastAsia="Times New Roman" w:hAnsi="Times New Roman" w:cs="Times New Roman"/>
                <w:color w:val="ABB2BF"/>
                <w:sz w:val="24"/>
                <w:szCs w:val="24"/>
                <w:lang w:eastAsia="en-ID"/>
              </w:rPr>
            </w:pPr>
            <w:r w:rsidRPr="00E83A45">
              <w:rPr>
                <w:rFonts w:ascii="Times New Roman" w:eastAsia="Times New Roman" w:hAnsi="Times New Roman" w:cs="Times New Roman"/>
                <w:color w:val="ABB2BF"/>
                <w:sz w:val="24"/>
                <w:szCs w:val="24"/>
                <w:lang w:eastAsia="en-ID"/>
              </w:rPr>
              <w:t>    }</w:t>
            </w:r>
          </w:p>
          <w:p w14:paraId="2B4CAE4C" w14:textId="76745F4E" w:rsidR="00C60DE1" w:rsidRPr="00E83A45" w:rsidRDefault="00C60DE1" w:rsidP="00BB3145">
            <w:pPr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2329" w:type="dxa"/>
          </w:tcPr>
          <w:p w14:paraId="04E403C7" w14:textId="48A44303" w:rsidR="00C60DE1" w:rsidRPr="00E83A45" w:rsidRDefault="00C60DE1" w:rsidP="00EB483C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 xml:space="preserve">tpi, dalnis, ketua_tim, anggota (R) </w:t>
            </w:r>
          </w:p>
        </w:tc>
      </w:tr>
      <w:tr w:rsidR="00E4631F" w:rsidRPr="00E83A45" w14:paraId="0A92961D" w14:textId="3A71A4A3" w:rsidTr="00E4631F">
        <w:tc>
          <w:tcPr>
            <w:tcW w:w="1696" w:type="dxa"/>
            <w:vMerge/>
          </w:tcPr>
          <w:p w14:paraId="481A50B8" w14:textId="77777777" w:rsidR="00A91EC9" w:rsidRPr="00E83A45" w:rsidRDefault="00A91EC9" w:rsidP="00EB4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4978873" w14:textId="50F475B0" w:rsidR="00A91EC9" w:rsidRPr="00E83A45" w:rsidRDefault="00A91EC9" w:rsidP="00EB483C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store</w:t>
            </w:r>
          </w:p>
        </w:tc>
        <w:tc>
          <w:tcPr>
            <w:tcW w:w="8363" w:type="dxa"/>
          </w:tcPr>
          <w:p w14:paraId="1210E061" w14:textId="2B108B36" w:rsidR="00A91EC9" w:rsidRPr="00E83A45" w:rsidRDefault="00F130CF" w:rsidP="00BB3145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</w:t>
            </w:r>
            <w:r w:rsidR="00A91EC9" w:rsidRPr="00E83A45">
              <w:rPr>
                <w:rFonts w:ascii="Times New Roman" w:hAnsi="Times New Roman" w:cs="Times New Roman"/>
                <w:lang w:val="fi-FI"/>
              </w:rPr>
              <w:t>Menyimpan data tpi sesuai validasi</w:t>
            </w:r>
          </w:p>
          <w:p w14:paraId="345A62F1" w14:textId="6D084A94" w:rsidR="00A91EC9" w:rsidRPr="00E83A45" w:rsidRDefault="00A91EC9" w:rsidP="00BB3145">
            <w:pPr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2329" w:type="dxa"/>
            <w:vMerge w:val="restart"/>
          </w:tcPr>
          <w:p w14:paraId="34C5D5A9" w14:textId="7177DA48" w:rsidR="00A91EC9" w:rsidRPr="00E83A45" w:rsidRDefault="00A91EC9" w:rsidP="00157616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TPI &amp; anggota_tpi(C)</w:t>
            </w:r>
          </w:p>
        </w:tc>
      </w:tr>
      <w:tr w:rsidR="00E4631F" w:rsidRPr="00E83A45" w14:paraId="4FECCA39" w14:textId="24A28312" w:rsidTr="00E4631F">
        <w:tc>
          <w:tcPr>
            <w:tcW w:w="1696" w:type="dxa"/>
            <w:vMerge/>
          </w:tcPr>
          <w:p w14:paraId="3F660475" w14:textId="77777777" w:rsidR="00A91EC9" w:rsidRPr="00E83A45" w:rsidRDefault="00A91EC9" w:rsidP="00EB4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7C5C03D" w14:textId="17DC0369" w:rsidR="00A91EC9" w:rsidRPr="00E83A45" w:rsidRDefault="00A91EC9" w:rsidP="00EB483C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import</w:t>
            </w:r>
          </w:p>
        </w:tc>
        <w:tc>
          <w:tcPr>
            <w:tcW w:w="8363" w:type="dxa"/>
          </w:tcPr>
          <w:p w14:paraId="79EF79AE" w14:textId="77777777" w:rsidR="00A91EC9" w:rsidRPr="00E83A45" w:rsidRDefault="00A91EC9" w:rsidP="00BB3145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terdapat fitur download template</w:t>
            </w:r>
          </w:p>
          <w:p w14:paraId="731BF216" w14:textId="77777777" w:rsidR="00A91EC9" w:rsidRPr="00E83A45" w:rsidRDefault="00A91EC9" w:rsidP="00BB3145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Create data baru</w:t>
            </w:r>
          </w:p>
          <w:p w14:paraId="0D5E29CA" w14:textId="05DCC6CB" w:rsidR="00A91EC9" w:rsidRPr="00E83A45" w:rsidRDefault="00A91EC9" w:rsidP="00BB3145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Update data lama jika id sama-&gt; hapus data anggota , baru create lagi</w:t>
            </w:r>
          </w:p>
          <w:p w14:paraId="4AFACA49" w14:textId="77777777" w:rsidR="00A91EC9" w:rsidRPr="00E83A45" w:rsidRDefault="00A91EC9" w:rsidP="00BB3145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halaman menuju app/imports/TPIImport</w:t>
            </w:r>
          </w:p>
          <w:p w14:paraId="086CC5CC" w14:textId="5E75C1CA" w:rsidR="00A91EC9" w:rsidRPr="00E83A45" w:rsidRDefault="00A91EC9" w:rsidP="00BB3145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import maksimal 3anggota tim</w:t>
            </w:r>
          </w:p>
        </w:tc>
        <w:tc>
          <w:tcPr>
            <w:tcW w:w="2329" w:type="dxa"/>
            <w:vMerge/>
          </w:tcPr>
          <w:p w14:paraId="098B18BE" w14:textId="5597F686" w:rsidR="00A91EC9" w:rsidRPr="00E83A45" w:rsidRDefault="00A91EC9" w:rsidP="001576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31F" w:rsidRPr="00E83A45" w14:paraId="2DC53B78" w14:textId="3840E446" w:rsidTr="00E4631F">
        <w:tc>
          <w:tcPr>
            <w:tcW w:w="1696" w:type="dxa"/>
            <w:vMerge/>
          </w:tcPr>
          <w:p w14:paraId="53751216" w14:textId="77777777" w:rsidR="00C60DE1" w:rsidRPr="00E83A45" w:rsidRDefault="00C60DE1" w:rsidP="00EB4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D43C376" w14:textId="508DE3CB" w:rsidR="00C60DE1" w:rsidRPr="00E83A45" w:rsidRDefault="00C60DE1" w:rsidP="00EB483C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show</w:t>
            </w:r>
          </w:p>
        </w:tc>
        <w:tc>
          <w:tcPr>
            <w:tcW w:w="8363" w:type="dxa"/>
          </w:tcPr>
          <w:p w14:paraId="3BAE6E2B" w14:textId="72FAB665" w:rsidR="00C60DE1" w:rsidRPr="00E83A45" w:rsidRDefault="00C60DE1" w:rsidP="00BB3145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Menuju halaman wilayah tugas berdasarkan id TPI</w:t>
            </w:r>
          </w:p>
        </w:tc>
        <w:tc>
          <w:tcPr>
            <w:tcW w:w="2329" w:type="dxa"/>
          </w:tcPr>
          <w:p w14:paraId="2C823490" w14:textId="1D2897B8" w:rsidR="00C60DE1" w:rsidRPr="00E83A45" w:rsidRDefault="00AE389F" w:rsidP="00EB483C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Tpi,pengawasan dan  satker(R)</w:t>
            </w:r>
          </w:p>
        </w:tc>
      </w:tr>
      <w:tr w:rsidR="00E4631F" w:rsidRPr="00E83A45" w14:paraId="3673CDA5" w14:textId="1A2737B4" w:rsidTr="00E4631F">
        <w:tc>
          <w:tcPr>
            <w:tcW w:w="1696" w:type="dxa"/>
            <w:vMerge/>
          </w:tcPr>
          <w:p w14:paraId="590D73A2" w14:textId="77777777" w:rsidR="00C60DE1" w:rsidRPr="00E83A45" w:rsidRDefault="00C60DE1" w:rsidP="00EB4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41A049C" w14:textId="0B0FB164" w:rsidR="00C60DE1" w:rsidRPr="00E83A45" w:rsidRDefault="00C60DE1" w:rsidP="00EB483C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update</w:t>
            </w:r>
          </w:p>
        </w:tc>
        <w:tc>
          <w:tcPr>
            <w:tcW w:w="8363" w:type="dxa"/>
          </w:tcPr>
          <w:p w14:paraId="6644532A" w14:textId="707ADF07" w:rsidR="00C60DE1" w:rsidRPr="00E83A45" w:rsidRDefault="00C60DE1" w:rsidP="00BB3145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Bisa mengubah atribut id-&gt;logika:hapus id lama, buat yang baru</w:t>
            </w:r>
          </w:p>
          <w:p w14:paraId="252FD10E" w14:textId="34CB0CAD" w:rsidR="00C60DE1" w:rsidRPr="00E83A45" w:rsidRDefault="00C60DE1" w:rsidP="00BB3145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Jika tidak mengubah id, maka bisa update data selain id.</w:t>
            </w:r>
          </w:p>
        </w:tc>
        <w:tc>
          <w:tcPr>
            <w:tcW w:w="2329" w:type="dxa"/>
          </w:tcPr>
          <w:p w14:paraId="6D90C17D" w14:textId="5040424C" w:rsidR="00C60DE1" w:rsidRPr="00E83A45" w:rsidRDefault="00573734" w:rsidP="00EB483C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TPI &amp; anggota_tpi(</w:t>
            </w:r>
            <w:r w:rsidR="00925AAC" w:rsidRPr="00E83A45">
              <w:rPr>
                <w:rFonts w:ascii="Times New Roman" w:hAnsi="Times New Roman" w:cs="Times New Roman"/>
              </w:rPr>
              <w:t>U</w:t>
            </w:r>
            <w:r w:rsidRPr="00E83A45">
              <w:rPr>
                <w:rFonts w:ascii="Times New Roman" w:hAnsi="Times New Roman" w:cs="Times New Roman"/>
              </w:rPr>
              <w:t>)</w:t>
            </w:r>
          </w:p>
        </w:tc>
      </w:tr>
      <w:tr w:rsidR="00E4631F" w:rsidRPr="00E83A45" w14:paraId="03D18095" w14:textId="655BD517" w:rsidTr="00E4631F">
        <w:tc>
          <w:tcPr>
            <w:tcW w:w="1696" w:type="dxa"/>
            <w:vMerge/>
          </w:tcPr>
          <w:p w14:paraId="09F8DC67" w14:textId="77777777" w:rsidR="00C60DE1" w:rsidRPr="00E83A45" w:rsidRDefault="00C60DE1" w:rsidP="00EB4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B2C060E" w14:textId="30C05265" w:rsidR="00C60DE1" w:rsidRPr="00E83A45" w:rsidRDefault="00C60DE1" w:rsidP="00EB483C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destroy</w:t>
            </w:r>
          </w:p>
        </w:tc>
        <w:tc>
          <w:tcPr>
            <w:tcW w:w="8363" w:type="dxa"/>
          </w:tcPr>
          <w:p w14:paraId="52F1081F" w14:textId="7C504494" w:rsidR="00C60DE1" w:rsidRPr="00E83A45" w:rsidRDefault="00C60DE1" w:rsidP="00BB3145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menghapus data TPI</w:t>
            </w:r>
          </w:p>
        </w:tc>
        <w:tc>
          <w:tcPr>
            <w:tcW w:w="2329" w:type="dxa"/>
          </w:tcPr>
          <w:p w14:paraId="0F0AB6CA" w14:textId="5ECACB5E" w:rsidR="00C60DE1" w:rsidRPr="00E83A45" w:rsidRDefault="00DD4313" w:rsidP="00EB483C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TPI(D)</w:t>
            </w:r>
          </w:p>
        </w:tc>
      </w:tr>
      <w:tr w:rsidR="00E4631F" w:rsidRPr="00E83A45" w14:paraId="6D4639D4" w14:textId="29131849" w:rsidTr="00E4631F">
        <w:tc>
          <w:tcPr>
            <w:tcW w:w="1696" w:type="dxa"/>
            <w:vMerge w:val="restart"/>
          </w:tcPr>
          <w:p w14:paraId="63657BAF" w14:textId="6235F076" w:rsidR="00C60DE1" w:rsidRPr="00E83A45" w:rsidRDefault="00C60DE1" w:rsidP="00EB483C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PengawasanController</w:t>
            </w:r>
          </w:p>
        </w:tc>
        <w:tc>
          <w:tcPr>
            <w:tcW w:w="1560" w:type="dxa"/>
          </w:tcPr>
          <w:p w14:paraId="4746DCA3" w14:textId="459957E6" w:rsidR="00C60DE1" w:rsidRPr="00E83A45" w:rsidRDefault="00C60DE1" w:rsidP="00EB483C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store</w:t>
            </w:r>
          </w:p>
        </w:tc>
        <w:tc>
          <w:tcPr>
            <w:tcW w:w="8363" w:type="dxa"/>
          </w:tcPr>
          <w:p w14:paraId="2E528585" w14:textId="77777777" w:rsidR="00C60DE1" w:rsidRPr="00E83A45" w:rsidRDefault="00C60DE1" w:rsidP="00BB3145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Bisa menyimpan multiple satker pengawasan dari anggota TPI</w:t>
            </w:r>
          </w:p>
          <w:p w14:paraId="048B40EB" w14:textId="56EF32FD" w:rsidR="00F130CF" w:rsidRPr="00E83A45" w:rsidRDefault="00C60DE1" w:rsidP="00BB3145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satker hanya bisa dipilih sekali  (hasOne)</w:t>
            </w:r>
          </w:p>
        </w:tc>
        <w:tc>
          <w:tcPr>
            <w:tcW w:w="2329" w:type="dxa"/>
          </w:tcPr>
          <w:p w14:paraId="5C976523" w14:textId="2821DFE7" w:rsidR="00C60DE1" w:rsidRPr="00E83A45" w:rsidRDefault="00181C24" w:rsidP="00EB483C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Pengawasan(C)</w:t>
            </w:r>
          </w:p>
        </w:tc>
      </w:tr>
      <w:tr w:rsidR="00E4631F" w:rsidRPr="00E83A45" w14:paraId="7E467A84" w14:textId="370FC788" w:rsidTr="00E4631F">
        <w:tc>
          <w:tcPr>
            <w:tcW w:w="1696" w:type="dxa"/>
            <w:vMerge/>
          </w:tcPr>
          <w:p w14:paraId="6C914806" w14:textId="77777777" w:rsidR="00C60DE1" w:rsidRPr="00E83A45" w:rsidRDefault="00C60DE1" w:rsidP="00EB483C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60" w:type="dxa"/>
          </w:tcPr>
          <w:p w14:paraId="1C84EFAA" w14:textId="50224B71" w:rsidR="00C60DE1" w:rsidRPr="00E83A45" w:rsidRDefault="00C60DE1" w:rsidP="00EB483C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update</w:t>
            </w:r>
          </w:p>
        </w:tc>
        <w:tc>
          <w:tcPr>
            <w:tcW w:w="8363" w:type="dxa"/>
          </w:tcPr>
          <w:p w14:paraId="32EB0C60" w14:textId="57BA1B23" w:rsidR="00C60DE1" w:rsidRPr="00E83A45" w:rsidRDefault="00C60DE1" w:rsidP="00BB3145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Fungsi ini digunakan oleh TPI untuk melakukan update table pengawasan</w:t>
            </w:r>
          </w:p>
        </w:tc>
        <w:tc>
          <w:tcPr>
            <w:tcW w:w="2329" w:type="dxa"/>
          </w:tcPr>
          <w:p w14:paraId="7D4FBBF1" w14:textId="77777777" w:rsidR="00C60DE1" w:rsidRPr="00E83A45" w:rsidRDefault="00181C24" w:rsidP="00EB483C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Pengawasan(U)</w:t>
            </w:r>
          </w:p>
          <w:p w14:paraId="736681BF" w14:textId="4F4C22EA" w:rsidR="00181C24" w:rsidRPr="00E83A45" w:rsidRDefault="00181C24" w:rsidP="00EB483C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DLEmailDL</w:t>
            </w:r>
            <w:r w:rsidR="00AC406A" w:rsidRPr="00E83A45">
              <w:rPr>
                <w:rFonts w:ascii="Times New Roman" w:hAnsi="Times New Roman" w:cs="Times New Roman"/>
                <w:lang w:val="fi-FI"/>
              </w:rPr>
              <w:t>(email)</w:t>
            </w:r>
          </w:p>
        </w:tc>
      </w:tr>
      <w:tr w:rsidR="00E4631F" w:rsidRPr="00E83A45" w14:paraId="3BCC1D93" w14:textId="3E8C7852" w:rsidTr="00E4631F">
        <w:tc>
          <w:tcPr>
            <w:tcW w:w="1696" w:type="dxa"/>
            <w:vMerge/>
          </w:tcPr>
          <w:p w14:paraId="55CD1824" w14:textId="139D1C25" w:rsidR="00C60DE1" w:rsidRPr="00E83A45" w:rsidRDefault="00C60DE1" w:rsidP="00EB483C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60" w:type="dxa"/>
          </w:tcPr>
          <w:p w14:paraId="3823FA37" w14:textId="126B6D52" w:rsidR="00C60DE1" w:rsidRPr="00E83A45" w:rsidRDefault="00C60DE1" w:rsidP="00EB483C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destroy</w:t>
            </w:r>
          </w:p>
        </w:tc>
        <w:tc>
          <w:tcPr>
            <w:tcW w:w="8363" w:type="dxa"/>
          </w:tcPr>
          <w:p w14:paraId="5742E15A" w14:textId="7EB7917F" w:rsidR="00C60DE1" w:rsidRPr="00E83A45" w:rsidRDefault="00C60DE1" w:rsidP="00BB3145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Menghapus data pengawasan by id</w:t>
            </w:r>
          </w:p>
        </w:tc>
        <w:tc>
          <w:tcPr>
            <w:tcW w:w="2329" w:type="dxa"/>
          </w:tcPr>
          <w:p w14:paraId="2DF0A60D" w14:textId="6FB355D1" w:rsidR="00C60DE1" w:rsidRPr="00E83A45" w:rsidRDefault="00B50291" w:rsidP="00EB483C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Pengawasan(D)</w:t>
            </w:r>
          </w:p>
        </w:tc>
      </w:tr>
      <w:tr w:rsidR="00E4631F" w:rsidRPr="00E83A45" w14:paraId="62AA53C7" w14:textId="77777777" w:rsidTr="00E4631F">
        <w:tc>
          <w:tcPr>
            <w:tcW w:w="1696" w:type="dxa"/>
            <w:vMerge w:val="restart"/>
          </w:tcPr>
          <w:p w14:paraId="44DF272E" w14:textId="06405623" w:rsidR="001D2F5E" w:rsidRPr="00E83A45" w:rsidRDefault="001D2F5E" w:rsidP="00EB483C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PersyaratanController</w:t>
            </w:r>
          </w:p>
        </w:tc>
        <w:tc>
          <w:tcPr>
            <w:tcW w:w="1560" w:type="dxa"/>
          </w:tcPr>
          <w:p w14:paraId="3FEEEF9F" w14:textId="7D21A299" w:rsidR="001D2F5E" w:rsidRPr="00E83A45" w:rsidRDefault="001D2F5E" w:rsidP="00EB483C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index</w:t>
            </w:r>
          </w:p>
        </w:tc>
        <w:tc>
          <w:tcPr>
            <w:tcW w:w="8363" w:type="dxa"/>
          </w:tcPr>
          <w:p w14:paraId="3D016AAE" w14:textId="77777777" w:rsidR="001D2F5E" w:rsidRPr="00E83A45" w:rsidRDefault="001D2F5E" w:rsidP="00BB3145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Menuju halaman persyaratan wbk/wbbm</w:t>
            </w:r>
          </w:p>
          <w:p w14:paraId="4C6B6D6B" w14:textId="03919706" w:rsidR="001D2F5E" w:rsidRPr="00E83A45" w:rsidRDefault="001D2F5E" w:rsidP="00BB3145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satker memiliki hasOne(hanya bisa dipilih sekali)</w:t>
            </w:r>
          </w:p>
        </w:tc>
        <w:tc>
          <w:tcPr>
            <w:tcW w:w="2329" w:type="dxa"/>
          </w:tcPr>
          <w:p w14:paraId="505186B9" w14:textId="176E7AC6" w:rsidR="001D2F5E" w:rsidRPr="00E83A45" w:rsidRDefault="001D2F5E" w:rsidP="00EB483C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Persyaratan &amp; satker(R)</w:t>
            </w:r>
          </w:p>
        </w:tc>
      </w:tr>
      <w:tr w:rsidR="00E4631F" w:rsidRPr="00E83A45" w14:paraId="11E7BF4C" w14:textId="77777777" w:rsidTr="00E4631F">
        <w:tc>
          <w:tcPr>
            <w:tcW w:w="1696" w:type="dxa"/>
            <w:vMerge/>
          </w:tcPr>
          <w:p w14:paraId="4BFAE248" w14:textId="77777777" w:rsidR="001D2F5E" w:rsidRPr="00E83A45" w:rsidRDefault="001D2F5E" w:rsidP="00EB483C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60" w:type="dxa"/>
          </w:tcPr>
          <w:p w14:paraId="72C7C616" w14:textId="4A399BBB" w:rsidR="001D2F5E" w:rsidRPr="00E83A45" w:rsidRDefault="001D2F5E" w:rsidP="00EB483C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Store</w:t>
            </w:r>
          </w:p>
        </w:tc>
        <w:tc>
          <w:tcPr>
            <w:tcW w:w="8363" w:type="dxa"/>
          </w:tcPr>
          <w:p w14:paraId="75072357" w14:textId="74CA61E9" w:rsidR="000814AD" w:rsidRPr="00E83A45" w:rsidRDefault="001D2F5E" w:rsidP="00BB3145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menyimpan multiple satker data persyaratan</w:t>
            </w:r>
          </w:p>
        </w:tc>
        <w:tc>
          <w:tcPr>
            <w:tcW w:w="2329" w:type="dxa"/>
            <w:vMerge w:val="restart"/>
          </w:tcPr>
          <w:p w14:paraId="2DE3A96E" w14:textId="58FBC424" w:rsidR="001D2F5E" w:rsidRPr="00E83A45" w:rsidRDefault="001D2F5E" w:rsidP="00EB483C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Persyaratan (CU)</w:t>
            </w:r>
          </w:p>
        </w:tc>
      </w:tr>
      <w:tr w:rsidR="00E4631F" w:rsidRPr="00E83A45" w14:paraId="4C83866F" w14:textId="77777777" w:rsidTr="00E4631F">
        <w:tc>
          <w:tcPr>
            <w:tcW w:w="1696" w:type="dxa"/>
            <w:vMerge/>
          </w:tcPr>
          <w:p w14:paraId="6CBDFD70" w14:textId="77777777" w:rsidR="001D2F5E" w:rsidRPr="00E83A45" w:rsidRDefault="001D2F5E" w:rsidP="00EB483C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60" w:type="dxa"/>
          </w:tcPr>
          <w:p w14:paraId="4FB0A693" w14:textId="43446218" w:rsidR="001D2F5E" w:rsidRPr="00E83A45" w:rsidRDefault="001D2F5E" w:rsidP="00EB483C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Import</w:t>
            </w:r>
          </w:p>
        </w:tc>
        <w:tc>
          <w:tcPr>
            <w:tcW w:w="8363" w:type="dxa"/>
          </w:tcPr>
          <w:p w14:paraId="27A69C13" w14:textId="77777777" w:rsidR="001D2F5E" w:rsidRPr="00E83A45" w:rsidRDefault="001D2F5E" w:rsidP="00BB3145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terdapat fitur download template</w:t>
            </w:r>
          </w:p>
          <w:p w14:paraId="3DBE565A" w14:textId="77777777" w:rsidR="001D2F5E" w:rsidRPr="00E83A45" w:rsidRDefault="001D2F5E" w:rsidP="00BB3145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Create data baru</w:t>
            </w:r>
          </w:p>
          <w:p w14:paraId="1C702511" w14:textId="77777777" w:rsidR="001D2F5E" w:rsidRPr="00E83A45" w:rsidRDefault="001D2F5E" w:rsidP="00BB3145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Update data lama jika id sama-&gt; hapus data anggota , baru create lagi</w:t>
            </w:r>
          </w:p>
          <w:p w14:paraId="46F33D07" w14:textId="6B404357" w:rsidR="001D2F5E" w:rsidRPr="00E83A45" w:rsidRDefault="001D2F5E" w:rsidP="00BB3145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halaman menuju app/imports/PersyaratanImport</w:t>
            </w:r>
          </w:p>
        </w:tc>
        <w:tc>
          <w:tcPr>
            <w:tcW w:w="2329" w:type="dxa"/>
            <w:vMerge/>
          </w:tcPr>
          <w:p w14:paraId="7C791765" w14:textId="0F96EF56" w:rsidR="001D2F5E" w:rsidRPr="00E83A45" w:rsidRDefault="001D2F5E" w:rsidP="00EB48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31F" w:rsidRPr="00E83A45" w14:paraId="246A3173" w14:textId="77777777" w:rsidTr="00E4631F">
        <w:tc>
          <w:tcPr>
            <w:tcW w:w="1696" w:type="dxa"/>
            <w:vMerge/>
          </w:tcPr>
          <w:p w14:paraId="283230B4" w14:textId="77777777" w:rsidR="001D2F5E" w:rsidRPr="00E83A45" w:rsidRDefault="001D2F5E" w:rsidP="00EB4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8832ABB" w14:textId="69B7DA01" w:rsidR="001D2F5E" w:rsidRPr="00E83A45" w:rsidRDefault="001D2F5E" w:rsidP="00EB483C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Update</w:t>
            </w:r>
          </w:p>
        </w:tc>
        <w:tc>
          <w:tcPr>
            <w:tcW w:w="8363" w:type="dxa"/>
          </w:tcPr>
          <w:p w14:paraId="4B0B0A65" w14:textId="2623F319" w:rsidR="001D2F5E" w:rsidRPr="00E83A45" w:rsidRDefault="001D2F5E" w:rsidP="00BB3145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melakukan update pada id tertentu</w:t>
            </w:r>
          </w:p>
        </w:tc>
        <w:tc>
          <w:tcPr>
            <w:tcW w:w="2329" w:type="dxa"/>
          </w:tcPr>
          <w:p w14:paraId="019AA2F5" w14:textId="42DB79E7" w:rsidR="001D2F5E" w:rsidRPr="00E83A45" w:rsidRDefault="001D2F5E" w:rsidP="00EB483C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Persyaratan (U)</w:t>
            </w:r>
          </w:p>
        </w:tc>
      </w:tr>
      <w:tr w:rsidR="00E4631F" w:rsidRPr="00E83A45" w14:paraId="260FEE1D" w14:textId="77777777" w:rsidTr="00E4631F">
        <w:tc>
          <w:tcPr>
            <w:tcW w:w="1696" w:type="dxa"/>
            <w:vMerge/>
          </w:tcPr>
          <w:p w14:paraId="3E2F8328" w14:textId="77777777" w:rsidR="001D2F5E" w:rsidRPr="00E83A45" w:rsidRDefault="001D2F5E" w:rsidP="00EB483C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60" w:type="dxa"/>
          </w:tcPr>
          <w:p w14:paraId="3FC76FA2" w14:textId="0FD45B6F" w:rsidR="001D2F5E" w:rsidRPr="00E83A45" w:rsidRDefault="001D2F5E" w:rsidP="00EB483C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Destroy</w:t>
            </w:r>
          </w:p>
        </w:tc>
        <w:tc>
          <w:tcPr>
            <w:tcW w:w="8363" w:type="dxa"/>
          </w:tcPr>
          <w:p w14:paraId="611270C4" w14:textId="69038F8C" w:rsidR="001D2F5E" w:rsidRPr="00E83A45" w:rsidRDefault="001D2F5E" w:rsidP="00BB3145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Menghapus data pada id tertentu</w:t>
            </w:r>
          </w:p>
        </w:tc>
        <w:tc>
          <w:tcPr>
            <w:tcW w:w="2329" w:type="dxa"/>
          </w:tcPr>
          <w:p w14:paraId="1B7D0405" w14:textId="01819A72" w:rsidR="001D2F5E" w:rsidRPr="00E83A45" w:rsidRDefault="001D2F5E" w:rsidP="00EB483C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Persyaratan (D)</w:t>
            </w:r>
          </w:p>
        </w:tc>
      </w:tr>
      <w:tr w:rsidR="00E4631F" w:rsidRPr="00E83A45" w14:paraId="5541EA31" w14:textId="77777777" w:rsidTr="00E4631F">
        <w:tc>
          <w:tcPr>
            <w:tcW w:w="1696" w:type="dxa"/>
            <w:vMerge w:val="restart"/>
          </w:tcPr>
          <w:p w14:paraId="179659A0" w14:textId="6460DE9F" w:rsidR="00CF7E7F" w:rsidRPr="00E83A45" w:rsidRDefault="00CF7E7F" w:rsidP="00EB483C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RincianController</w:t>
            </w:r>
          </w:p>
        </w:tc>
        <w:tc>
          <w:tcPr>
            <w:tcW w:w="1560" w:type="dxa"/>
          </w:tcPr>
          <w:p w14:paraId="7DF90931" w14:textId="63449568" w:rsidR="00CF7E7F" w:rsidRPr="00E83A45" w:rsidRDefault="00CF7E7F" w:rsidP="00EB483C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Store</w:t>
            </w:r>
          </w:p>
        </w:tc>
        <w:tc>
          <w:tcPr>
            <w:tcW w:w="8363" w:type="dxa"/>
          </w:tcPr>
          <w:p w14:paraId="55E2943C" w14:textId="3676CF2D" w:rsidR="00CF7E7F" w:rsidRPr="00E83A45" w:rsidRDefault="00CF7E7F" w:rsidP="00BB3145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Menyimpan data rincian LKE (Lv1), jika id sama, maka ditambah satu huruf keatas</w:t>
            </w:r>
          </w:p>
        </w:tc>
        <w:tc>
          <w:tcPr>
            <w:tcW w:w="2329" w:type="dxa"/>
          </w:tcPr>
          <w:p w14:paraId="705DB050" w14:textId="3EF6CA5D" w:rsidR="00CF7E7F" w:rsidRPr="00E83A45" w:rsidRDefault="00CF7E7F" w:rsidP="00EB483C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Rincian(C)</w:t>
            </w:r>
          </w:p>
        </w:tc>
      </w:tr>
      <w:tr w:rsidR="00E4631F" w:rsidRPr="00E83A45" w14:paraId="4FED41D0" w14:textId="77777777" w:rsidTr="00E4631F">
        <w:tc>
          <w:tcPr>
            <w:tcW w:w="1696" w:type="dxa"/>
            <w:vMerge/>
          </w:tcPr>
          <w:p w14:paraId="283BFD5F" w14:textId="77777777" w:rsidR="00CF7E7F" w:rsidRPr="00E83A45" w:rsidRDefault="00CF7E7F" w:rsidP="00EB4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073EB33" w14:textId="3EC797BC" w:rsidR="00CF7E7F" w:rsidRPr="00E83A45" w:rsidRDefault="00CF7E7F" w:rsidP="00EB483C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Update</w:t>
            </w:r>
          </w:p>
        </w:tc>
        <w:tc>
          <w:tcPr>
            <w:tcW w:w="8363" w:type="dxa"/>
          </w:tcPr>
          <w:p w14:paraId="1A12B429" w14:textId="26EF6D51" w:rsidR="00CF7E7F" w:rsidRPr="00E83A45" w:rsidRDefault="00CF7E7F" w:rsidP="00BB3145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Mengubah data rincian LKE by ID (LV1) , pengubahan belum mengubah ID, jika katanya diubah</w:t>
            </w:r>
          </w:p>
        </w:tc>
        <w:tc>
          <w:tcPr>
            <w:tcW w:w="2329" w:type="dxa"/>
          </w:tcPr>
          <w:p w14:paraId="5A9637F3" w14:textId="75936B4B" w:rsidR="00CF7E7F" w:rsidRPr="00E83A45" w:rsidRDefault="00CF7E7F" w:rsidP="00EB483C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Rincian(U)</w:t>
            </w:r>
          </w:p>
        </w:tc>
      </w:tr>
      <w:tr w:rsidR="00E4631F" w:rsidRPr="00E83A45" w14:paraId="5C142E75" w14:textId="77777777" w:rsidTr="00E4631F">
        <w:tc>
          <w:tcPr>
            <w:tcW w:w="1696" w:type="dxa"/>
            <w:vMerge/>
          </w:tcPr>
          <w:p w14:paraId="3A86BC1C" w14:textId="77777777" w:rsidR="00CF7E7F" w:rsidRPr="00E83A45" w:rsidRDefault="00CF7E7F" w:rsidP="00EB48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DEB4D38" w14:textId="556D770F" w:rsidR="00CF7E7F" w:rsidRPr="00E83A45" w:rsidRDefault="00CF7E7F" w:rsidP="00EB483C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Destroy</w:t>
            </w:r>
          </w:p>
        </w:tc>
        <w:tc>
          <w:tcPr>
            <w:tcW w:w="8363" w:type="dxa"/>
          </w:tcPr>
          <w:p w14:paraId="26FE4F63" w14:textId="638E962D" w:rsidR="00CF7E7F" w:rsidRPr="00E83A45" w:rsidRDefault="00CF7E7F" w:rsidP="00BB3145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Menghapus data rincian LKE by ID(LV1)</w:t>
            </w:r>
          </w:p>
        </w:tc>
        <w:tc>
          <w:tcPr>
            <w:tcW w:w="2329" w:type="dxa"/>
          </w:tcPr>
          <w:p w14:paraId="05384DFA" w14:textId="315DE9B4" w:rsidR="00CF7E7F" w:rsidRPr="00E83A45" w:rsidRDefault="00CF7E7F" w:rsidP="00EB483C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Rincian(D)</w:t>
            </w:r>
          </w:p>
        </w:tc>
      </w:tr>
      <w:tr w:rsidR="00E4631F" w:rsidRPr="00E83A45" w14:paraId="22900AD0" w14:textId="77777777" w:rsidTr="00E4631F">
        <w:tc>
          <w:tcPr>
            <w:tcW w:w="1696" w:type="dxa"/>
            <w:vMerge w:val="restart"/>
          </w:tcPr>
          <w:p w14:paraId="3ACF99DC" w14:textId="6E85E0A2" w:rsidR="00CF7E7F" w:rsidRPr="00E83A45" w:rsidRDefault="00CF7E7F" w:rsidP="004A3A73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SubRincianController</w:t>
            </w:r>
          </w:p>
        </w:tc>
        <w:tc>
          <w:tcPr>
            <w:tcW w:w="1560" w:type="dxa"/>
          </w:tcPr>
          <w:p w14:paraId="494E511B" w14:textId="3B1F8FA5" w:rsidR="00CF7E7F" w:rsidRPr="00E83A45" w:rsidRDefault="00CF7E7F" w:rsidP="004A3A73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Store</w:t>
            </w:r>
          </w:p>
        </w:tc>
        <w:tc>
          <w:tcPr>
            <w:tcW w:w="8363" w:type="dxa"/>
          </w:tcPr>
          <w:p w14:paraId="5C8A5DE3" w14:textId="4C56E0B9" w:rsidR="00CF7E7F" w:rsidRPr="00E83A45" w:rsidRDefault="00CF7E7F" w:rsidP="004A3A73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Menyimpan data subrincian LKE (Lv2) , jika id sama, maka ditambah satu huruf keatas</w:t>
            </w:r>
          </w:p>
        </w:tc>
        <w:tc>
          <w:tcPr>
            <w:tcW w:w="2329" w:type="dxa"/>
          </w:tcPr>
          <w:p w14:paraId="4340A894" w14:textId="321C5363" w:rsidR="00CF7E7F" w:rsidRPr="00E83A45" w:rsidRDefault="00CF7E7F" w:rsidP="004A3A73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SubRincian(C)</w:t>
            </w:r>
          </w:p>
        </w:tc>
      </w:tr>
      <w:tr w:rsidR="00E4631F" w:rsidRPr="00E83A45" w14:paraId="5AEFDBD4" w14:textId="77777777" w:rsidTr="00E4631F">
        <w:tc>
          <w:tcPr>
            <w:tcW w:w="1696" w:type="dxa"/>
            <w:vMerge/>
          </w:tcPr>
          <w:p w14:paraId="429FF8B6" w14:textId="77777777" w:rsidR="00CF7E7F" w:rsidRPr="00E83A45" w:rsidRDefault="00CF7E7F" w:rsidP="004A3A73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60" w:type="dxa"/>
          </w:tcPr>
          <w:p w14:paraId="0E1543F3" w14:textId="3ED12BC2" w:rsidR="00CF7E7F" w:rsidRPr="00E83A45" w:rsidRDefault="00CF7E7F" w:rsidP="004A3A73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Update</w:t>
            </w:r>
          </w:p>
        </w:tc>
        <w:tc>
          <w:tcPr>
            <w:tcW w:w="8363" w:type="dxa"/>
          </w:tcPr>
          <w:p w14:paraId="60DC6EFB" w14:textId="75BF35AE" w:rsidR="00CF7E7F" w:rsidRPr="00E83A45" w:rsidRDefault="00CF7E7F" w:rsidP="004A3A73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 xml:space="preserve">Mengubah data subrincian LKE by ID (LV2), pengubahan belum mengubah ID, jika katanya diubah </w:t>
            </w:r>
          </w:p>
        </w:tc>
        <w:tc>
          <w:tcPr>
            <w:tcW w:w="2329" w:type="dxa"/>
          </w:tcPr>
          <w:p w14:paraId="039A8BBF" w14:textId="3BD9088A" w:rsidR="00CF7E7F" w:rsidRPr="00E83A45" w:rsidRDefault="00CF7E7F" w:rsidP="004A3A73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SubRincian (U)</w:t>
            </w:r>
          </w:p>
        </w:tc>
      </w:tr>
      <w:tr w:rsidR="00E4631F" w:rsidRPr="00E83A45" w14:paraId="28E8CBA9" w14:textId="77777777" w:rsidTr="00E4631F">
        <w:tc>
          <w:tcPr>
            <w:tcW w:w="1696" w:type="dxa"/>
            <w:vMerge/>
          </w:tcPr>
          <w:p w14:paraId="5FA9730B" w14:textId="77777777" w:rsidR="00CF7E7F" w:rsidRPr="00E83A45" w:rsidRDefault="00CF7E7F" w:rsidP="004A3A73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60" w:type="dxa"/>
          </w:tcPr>
          <w:p w14:paraId="02AF4378" w14:textId="05D9DA41" w:rsidR="00CF7E7F" w:rsidRPr="00E83A45" w:rsidRDefault="00CF7E7F" w:rsidP="004A3A73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Destroy</w:t>
            </w:r>
          </w:p>
        </w:tc>
        <w:tc>
          <w:tcPr>
            <w:tcW w:w="8363" w:type="dxa"/>
          </w:tcPr>
          <w:p w14:paraId="18BBF73D" w14:textId="538E4650" w:rsidR="00CF7E7F" w:rsidRPr="00E83A45" w:rsidRDefault="00CF7E7F" w:rsidP="004A3A73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Menghapus data subrincian LKE by ID(LV2)</w:t>
            </w:r>
          </w:p>
        </w:tc>
        <w:tc>
          <w:tcPr>
            <w:tcW w:w="2329" w:type="dxa"/>
          </w:tcPr>
          <w:p w14:paraId="7E088BD1" w14:textId="05C9867B" w:rsidR="00CF7E7F" w:rsidRPr="00E83A45" w:rsidRDefault="00CF7E7F" w:rsidP="004A3A73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SubRincian (D)</w:t>
            </w:r>
          </w:p>
        </w:tc>
      </w:tr>
      <w:tr w:rsidR="00E4631F" w:rsidRPr="00E83A45" w14:paraId="5D893061" w14:textId="77777777" w:rsidTr="00E4631F">
        <w:tc>
          <w:tcPr>
            <w:tcW w:w="1696" w:type="dxa"/>
            <w:vMerge w:val="restart"/>
          </w:tcPr>
          <w:p w14:paraId="6DC511EB" w14:textId="639B9FED" w:rsidR="00CF7E7F" w:rsidRPr="00E83A45" w:rsidRDefault="00CF7E7F" w:rsidP="00023050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lastRenderedPageBreak/>
              <w:t>PilarController</w:t>
            </w:r>
          </w:p>
        </w:tc>
        <w:tc>
          <w:tcPr>
            <w:tcW w:w="1560" w:type="dxa"/>
          </w:tcPr>
          <w:p w14:paraId="3C4D4B66" w14:textId="5C39A222" w:rsidR="00CF7E7F" w:rsidRPr="00E83A45" w:rsidRDefault="00CF7E7F" w:rsidP="00023050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Store</w:t>
            </w:r>
          </w:p>
        </w:tc>
        <w:tc>
          <w:tcPr>
            <w:tcW w:w="8363" w:type="dxa"/>
          </w:tcPr>
          <w:p w14:paraId="7C525899" w14:textId="79C9FDCC" w:rsidR="00CF7E7F" w:rsidRPr="00E83A45" w:rsidRDefault="00CF7E7F" w:rsidP="00023050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Menyimpan data Pilar LKE (Lv3)</w:t>
            </w:r>
          </w:p>
        </w:tc>
        <w:tc>
          <w:tcPr>
            <w:tcW w:w="2329" w:type="dxa"/>
          </w:tcPr>
          <w:p w14:paraId="7E1DEFE5" w14:textId="5DD6D8AC" w:rsidR="00CF7E7F" w:rsidRPr="00E83A45" w:rsidRDefault="00CF7E7F" w:rsidP="00023050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Pilar(C)</w:t>
            </w:r>
          </w:p>
        </w:tc>
      </w:tr>
      <w:tr w:rsidR="00E4631F" w:rsidRPr="00E83A45" w14:paraId="74940FE9" w14:textId="77777777" w:rsidTr="00E4631F">
        <w:tc>
          <w:tcPr>
            <w:tcW w:w="1696" w:type="dxa"/>
            <w:vMerge/>
          </w:tcPr>
          <w:p w14:paraId="49D43018" w14:textId="77777777" w:rsidR="00CF7E7F" w:rsidRPr="00E83A45" w:rsidRDefault="00CF7E7F" w:rsidP="00023050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60" w:type="dxa"/>
          </w:tcPr>
          <w:p w14:paraId="6C45DC90" w14:textId="6F3354B4" w:rsidR="00CF7E7F" w:rsidRPr="00E83A45" w:rsidRDefault="00CF7E7F" w:rsidP="00023050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Update</w:t>
            </w:r>
          </w:p>
        </w:tc>
        <w:tc>
          <w:tcPr>
            <w:tcW w:w="8363" w:type="dxa"/>
          </w:tcPr>
          <w:p w14:paraId="4F2B63F7" w14:textId="1AEF2BD7" w:rsidR="00CF7E7F" w:rsidRPr="00E83A45" w:rsidRDefault="00CF7E7F" w:rsidP="00023050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Mengubah data  Pilar LKE by ID (LV3)</w:t>
            </w:r>
          </w:p>
        </w:tc>
        <w:tc>
          <w:tcPr>
            <w:tcW w:w="2329" w:type="dxa"/>
          </w:tcPr>
          <w:p w14:paraId="4EA6EB0C" w14:textId="3E202B6E" w:rsidR="00CF7E7F" w:rsidRPr="00E83A45" w:rsidRDefault="00CF7E7F" w:rsidP="00023050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Pilar (U)</w:t>
            </w:r>
          </w:p>
        </w:tc>
      </w:tr>
      <w:tr w:rsidR="00E4631F" w:rsidRPr="00E83A45" w14:paraId="72FBAB01" w14:textId="77777777" w:rsidTr="00E4631F">
        <w:tc>
          <w:tcPr>
            <w:tcW w:w="1696" w:type="dxa"/>
            <w:vMerge/>
          </w:tcPr>
          <w:p w14:paraId="7E9F71B8" w14:textId="77777777" w:rsidR="00CF7E7F" w:rsidRPr="00E83A45" w:rsidRDefault="00CF7E7F" w:rsidP="00023050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60" w:type="dxa"/>
          </w:tcPr>
          <w:p w14:paraId="45DAAB83" w14:textId="3BDC43B1" w:rsidR="00CF7E7F" w:rsidRPr="00E83A45" w:rsidRDefault="00CF7E7F" w:rsidP="00023050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Destroy</w:t>
            </w:r>
          </w:p>
        </w:tc>
        <w:tc>
          <w:tcPr>
            <w:tcW w:w="8363" w:type="dxa"/>
          </w:tcPr>
          <w:p w14:paraId="70F28A3E" w14:textId="3C52545B" w:rsidR="00CF7E7F" w:rsidRPr="00E83A45" w:rsidRDefault="00CF7E7F" w:rsidP="00023050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Menghapus data Pilar LKE by ID(LV3)</w:t>
            </w:r>
          </w:p>
        </w:tc>
        <w:tc>
          <w:tcPr>
            <w:tcW w:w="2329" w:type="dxa"/>
          </w:tcPr>
          <w:p w14:paraId="23AE5B92" w14:textId="28864F39" w:rsidR="00CF7E7F" w:rsidRPr="00E83A45" w:rsidRDefault="00CF7E7F" w:rsidP="00023050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Pilar (D)</w:t>
            </w:r>
          </w:p>
        </w:tc>
      </w:tr>
      <w:tr w:rsidR="00E4631F" w:rsidRPr="00E83A45" w14:paraId="700B1ADC" w14:textId="77777777" w:rsidTr="00E4631F">
        <w:tc>
          <w:tcPr>
            <w:tcW w:w="1696" w:type="dxa"/>
            <w:vMerge w:val="restart"/>
          </w:tcPr>
          <w:p w14:paraId="4E135AB8" w14:textId="290F93BD" w:rsidR="00CF7E7F" w:rsidRPr="00E83A45" w:rsidRDefault="00CF7E7F" w:rsidP="00170D46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SubPilarController</w:t>
            </w:r>
          </w:p>
        </w:tc>
        <w:tc>
          <w:tcPr>
            <w:tcW w:w="1560" w:type="dxa"/>
          </w:tcPr>
          <w:p w14:paraId="578C3589" w14:textId="27B12554" w:rsidR="00CF7E7F" w:rsidRPr="00E83A45" w:rsidRDefault="00CF7E7F" w:rsidP="00170D46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Store</w:t>
            </w:r>
          </w:p>
        </w:tc>
        <w:tc>
          <w:tcPr>
            <w:tcW w:w="8363" w:type="dxa"/>
          </w:tcPr>
          <w:p w14:paraId="6A209FB8" w14:textId="41B1D2FB" w:rsidR="00CF7E7F" w:rsidRPr="00E83A45" w:rsidRDefault="00CF7E7F" w:rsidP="00170D46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Menyimpan data SubPilar LKE (Lv4)</w:t>
            </w:r>
          </w:p>
          <w:p w14:paraId="4023BF6F" w14:textId="77777777" w:rsidR="00CF7E7F" w:rsidRPr="00E83A45" w:rsidRDefault="00CF7E7F" w:rsidP="00170D46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penambahan bobot ada pada controller ini</w:t>
            </w:r>
          </w:p>
          <w:p w14:paraId="38EEA9CD" w14:textId="13BD37BC" w:rsidR="00CF7E7F" w:rsidRPr="00E83A45" w:rsidRDefault="00CF7E7F" w:rsidP="00170D46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logika:bobot+bobotlama(bobot yang ada di database)</w:t>
            </w:r>
          </w:p>
        </w:tc>
        <w:tc>
          <w:tcPr>
            <w:tcW w:w="2329" w:type="dxa"/>
          </w:tcPr>
          <w:p w14:paraId="36F4FFEE" w14:textId="4F285CDF" w:rsidR="00CF7E7F" w:rsidRPr="00E83A45" w:rsidRDefault="00CF7E7F" w:rsidP="00170D46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SubPilar (C)</w:t>
            </w:r>
          </w:p>
        </w:tc>
      </w:tr>
      <w:tr w:rsidR="00E4631F" w:rsidRPr="00E83A45" w14:paraId="6013763D" w14:textId="77777777" w:rsidTr="00E4631F">
        <w:tc>
          <w:tcPr>
            <w:tcW w:w="1696" w:type="dxa"/>
            <w:vMerge/>
          </w:tcPr>
          <w:p w14:paraId="2E33F70B" w14:textId="77777777" w:rsidR="00CF7E7F" w:rsidRPr="00E83A45" w:rsidRDefault="00CF7E7F" w:rsidP="00170D46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60" w:type="dxa"/>
          </w:tcPr>
          <w:p w14:paraId="1A993C7C" w14:textId="65ABF386" w:rsidR="00CF7E7F" w:rsidRPr="00E83A45" w:rsidRDefault="00CF7E7F" w:rsidP="00170D46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Update</w:t>
            </w:r>
          </w:p>
        </w:tc>
        <w:tc>
          <w:tcPr>
            <w:tcW w:w="8363" w:type="dxa"/>
          </w:tcPr>
          <w:p w14:paraId="61B99383" w14:textId="064462E1" w:rsidR="00CF7E7F" w:rsidRPr="00E83A45" w:rsidRDefault="00CF7E7F" w:rsidP="00170D46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Mengubah data  SubPilar LKE by ID (LV4)</w:t>
            </w:r>
          </w:p>
          <w:p w14:paraId="03B23293" w14:textId="21DA083B" w:rsidR="00CF7E7F" w:rsidRPr="00E83A45" w:rsidRDefault="00CF7E7F" w:rsidP="00170D46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logika: cek apakah ada perubahan pada nilai bobot, jika ada maka  nilai bobot baru dikurangkan dengan nilai bobot lama, dan lakukan update pada lv diatasnya</w:t>
            </w:r>
          </w:p>
        </w:tc>
        <w:tc>
          <w:tcPr>
            <w:tcW w:w="2329" w:type="dxa"/>
          </w:tcPr>
          <w:p w14:paraId="664AD67D" w14:textId="2DBB32EC" w:rsidR="00CF7E7F" w:rsidRPr="00E83A45" w:rsidRDefault="00CF7E7F" w:rsidP="00170D46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SubPilar (U)</w:t>
            </w:r>
          </w:p>
        </w:tc>
      </w:tr>
      <w:tr w:rsidR="00E4631F" w:rsidRPr="00E83A45" w14:paraId="25DDF6FA" w14:textId="77777777" w:rsidTr="00E4631F">
        <w:tc>
          <w:tcPr>
            <w:tcW w:w="1696" w:type="dxa"/>
            <w:vMerge/>
          </w:tcPr>
          <w:p w14:paraId="40065D8F" w14:textId="77777777" w:rsidR="00CF7E7F" w:rsidRPr="00E83A45" w:rsidRDefault="00CF7E7F" w:rsidP="00170D46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60" w:type="dxa"/>
          </w:tcPr>
          <w:p w14:paraId="4F3FFBE2" w14:textId="4F5891A9" w:rsidR="00CF7E7F" w:rsidRPr="00E83A45" w:rsidRDefault="00CF7E7F" w:rsidP="00170D46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Destroy</w:t>
            </w:r>
          </w:p>
        </w:tc>
        <w:tc>
          <w:tcPr>
            <w:tcW w:w="8363" w:type="dxa"/>
          </w:tcPr>
          <w:p w14:paraId="0A3AD8FE" w14:textId="77777777" w:rsidR="00CF7E7F" w:rsidRPr="00E83A45" w:rsidRDefault="00CF7E7F" w:rsidP="00170D46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Menghapus data SubPilar LKE by ID(LV4)</w:t>
            </w:r>
          </w:p>
          <w:p w14:paraId="7EC1B570" w14:textId="77777777" w:rsidR="00CF7E7F" w:rsidRPr="00E83A45" w:rsidRDefault="00CF7E7F" w:rsidP="00170D46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logika: ambil nilai bobot pada subpilar yang ingin dihapus,</w:t>
            </w:r>
          </w:p>
          <w:p w14:paraId="64AEEB22" w14:textId="0120B6FC" w:rsidR="00CF7E7F" w:rsidRPr="00E83A45" w:rsidRDefault="00CF7E7F" w:rsidP="00170D46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Lakukan pengurangan dengan nilai yang ada di database untuk lv diatasnya</w:t>
            </w:r>
          </w:p>
        </w:tc>
        <w:tc>
          <w:tcPr>
            <w:tcW w:w="2329" w:type="dxa"/>
          </w:tcPr>
          <w:p w14:paraId="257F75FB" w14:textId="7B1E847F" w:rsidR="00CF7E7F" w:rsidRPr="00E83A45" w:rsidRDefault="00CF7E7F" w:rsidP="00170D46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SubPilar (D)</w:t>
            </w:r>
          </w:p>
        </w:tc>
      </w:tr>
      <w:tr w:rsidR="00E4631F" w:rsidRPr="00E83A45" w14:paraId="04F498BB" w14:textId="77777777" w:rsidTr="00E4631F">
        <w:tc>
          <w:tcPr>
            <w:tcW w:w="1696" w:type="dxa"/>
            <w:vMerge w:val="restart"/>
          </w:tcPr>
          <w:p w14:paraId="74336505" w14:textId="4AE6F8BB" w:rsidR="00CF7E7F" w:rsidRPr="00E83A45" w:rsidRDefault="00CF7E7F" w:rsidP="00170D46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PertanyaanController</w:t>
            </w:r>
          </w:p>
        </w:tc>
        <w:tc>
          <w:tcPr>
            <w:tcW w:w="1560" w:type="dxa"/>
          </w:tcPr>
          <w:p w14:paraId="72B755BE" w14:textId="1D6E520C" w:rsidR="00CF7E7F" w:rsidRPr="00E83A45" w:rsidRDefault="00CF7E7F" w:rsidP="00170D46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index</w:t>
            </w:r>
          </w:p>
        </w:tc>
        <w:tc>
          <w:tcPr>
            <w:tcW w:w="8363" w:type="dxa"/>
          </w:tcPr>
          <w:p w14:paraId="21E1ECD4" w14:textId="0E3F913E" w:rsidR="00CF7E7F" w:rsidRPr="00E83A45" w:rsidRDefault="00CF7E7F" w:rsidP="00170D46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Menuju halaman pertanyaan LKE, model yang diambil adalah rincian</w:t>
            </w:r>
          </w:p>
          <w:p w14:paraId="7E614DA2" w14:textId="355A9431" w:rsidR="00CF7E7F" w:rsidRPr="00E83A45" w:rsidRDefault="00CF7E7F" w:rsidP="00170D46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 xml:space="preserve">-rincian akan di foreach sampai level pertanyaan. </w:t>
            </w:r>
          </w:p>
        </w:tc>
        <w:tc>
          <w:tcPr>
            <w:tcW w:w="2329" w:type="dxa"/>
          </w:tcPr>
          <w:p w14:paraId="75EC4A8A" w14:textId="60329D45" w:rsidR="00CF7E7F" w:rsidRPr="00E83A45" w:rsidRDefault="00CF7E7F" w:rsidP="00170D46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Rincian(R)</w:t>
            </w:r>
          </w:p>
        </w:tc>
      </w:tr>
      <w:tr w:rsidR="00E4631F" w:rsidRPr="00E83A45" w14:paraId="39740438" w14:textId="77777777" w:rsidTr="00E4631F">
        <w:tc>
          <w:tcPr>
            <w:tcW w:w="1696" w:type="dxa"/>
            <w:vMerge/>
          </w:tcPr>
          <w:p w14:paraId="778CECFF" w14:textId="77777777" w:rsidR="00CF7E7F" w:rsidRPr="00E83A45" w:rsidRDefault="00CF7E7F" w:rsidP="00170D46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60" w:type="dxa"/>
          </w:tcPr>
          <w:p w14:paraId="746CEC78" w14:textId="455CCD09" w:rsidR="00CF7E7F" w:rsidRPr="00E83A45" w:rsidRDefault="00CF7E7F" w:rsidP="00170D46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Store</w:t>
            </w:r>
          </w:p>
        </w:tc>
        <w:tc>
          <w:tcPr>
            <w:tcW w:w="8363" w:type="dxa"/>
          </w:tcPr>
          <w:p w14:paraId="5385A099" w14:textId="77777777" w:rsidR="00CF7E7F" w:rsidRPr="00E83A45" w:rsidRDefault="00CF7E7F" w:rsidP="00170D46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menyimpan pertanyaan, opsi, dan dokumen LKE</w:t>
            </w:r>
          </w:p>
          <w:p w14:paraId="32A8F664" w14:textId="4D9A877C" w:rsidR="00CF7E7F" w:rsidRPr="00E83A45" w:rsidRDefault="00CF7E7F" w:rsidP="00170D46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opsi dibedakan menjadi input dan checkbox,keduanya dilakukan foreach berdasarkan banyak baris yang masuk (rincian[] dan input[])</w:t>
            </w:r>
          </w:p>
          <w:p w14:paraId="40CF2B7F" w14:textId="77777777" w:rsidR="00CF7E7F" w:rsidRPr="00E83A45" w:rsidRDefault="00CF7E7F" w:rsidP="00170D46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opsi input memiliki bobot 1</w:t>
            </w:r>
          </w:p>
          <w:p w14:paraId="711A9D31" w14:textId="77777777" w:rsidR="00CF7E7F" w:rsidRPr="00E83A45" w:rsidRDefault="00CF7E7F" w:rsidP="00170D46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opsi chechbox memiliki bobot</w:t>
            </w:r>
          </w:p>
          <w:p w14:paraId="6BF9EB23" w14:textId="77777777" w:rsidR="00CF7E7F" w:rsidRPr="00E83A45" w:rsidRDefault="00CF7E7F" w:rsidP="00170D46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Ya/Tidak -&gt;(1, 0) , A/B/C -&gt;(1,0.5,0) , A/B/C/D -&gt; (1,0.67,0.33,0) , A/B/C/D/E -&gt; (1,0.75, 0.50, 0.25, 0)</w:t>
            </w:r>
          </w:p>
          <w:p w14:paraId="7E54EFF0" w14:textId="17C7E1A7" w:rsidR="00CF7E7F" w:rsidRPr="00E83A45" w:rsidRDefault="00CF7E7F" w:rsidP="00170D46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dokumen dilakukan foreach berdasarkan banyaknya dokumen yang masuk (dokumen[])</w:t>
            </w:r>
          </w:p>
          <w:p w14:paraId="11B89EEC" w14:textId="6443B433" w:rsidR="00CF7E7F" w:rsidRPr="00E83A45" w:rsidRDefault="00CF7E7F" w:rsidP="00170D46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untuk opsi dan dokumen memainkan peran JS</w:t>
            </w:r>
          </w:p>
        </w:tc>
        <w:tc>
          <w:tcPr>
            <w:tcW w:w="2329" w:type="dxa"/>
          </w:tcPr>
          <w:p w14:paraId="72B589CA" w14:textId="0EAEC93B" w:rsidR="00CF7E7F" w:rsidRPr="00E83A45" w:rsidRDefault="00CF7E7F" w:rsidP="00170D46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Pertanyaan(C), Opsi(C), dokumenLKE(C)</w:t>
            </w:r>
          </w:p>
        </w:tc>
      </w:tr>
      <w:tr w:rsidR="00E4631F" w:rsidRPr="00E83A45" w14:paraId="41D668B5" w14:textId="77777777" w:rsidTr="00E4631F">
        <w:tc>
          <w:tcPr>
            <w:tcW w:w="1696" w:type="dxa"/>
            <w:vMerge/>
          </w:tcPr>
          <w:p w14:paraId="1EBF64C3" w14:textId="77777777" w:rsidR="00CF7E7F" w:rsidRPr="00E83A45" w:rsidRDefault="00CF7E7F" w:rsidP="00170D46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60" w:type="dxa"/>
          </w:tcPr>
          <w:p w14:paraId="2F894244" w14:textId="2C64A685" w:rsidR="00CF7E7F" w:rsidRPr="00E83A45" w:rsidRDefault="00CF7E7F" w:rsidP="00170D46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show</w:t>
            </w:r>
          </w:p>
        </w:tc>
        <w:tc>
          <w:tcPr>
            <w:tcW w:w="8363" w:type="dxa"/>
          </w:tcPr>
          <w:p w14:paraId="3FBFFD3D" w14:textId="5D49C2D4" w:rsidR="00CF7E7F" w:rsidRPr="00E83A45" w:rsidRDefault="00CF7E7F" w:rsidP="00170D46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Menuju halaman create pertanyaan by id subpilar</w:t>
            </w:r>
          </w:p>
        </w:tc>
        <w:tc>
          <w:tcPr>
            <w:tcW w:w="2329" w:type="dxa"/>
          </w:tcPr>
          <w:p w14:paraId="4362D6C7" w14:textId="635FFC9E" w:rsidR="00CF7E7F" w:rsidRPr="00E83A45" w:rsidRDefault="00CF7E7F" w:rsidP="00170D46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subPilar(R)</w:t>
            </w:r>
          </w:p>
        </w:tc>
      </w:tr>
      <w:tr w:rsidR="00E4631F" w:rsidRPr="00E83A45" w14:paraId="0949F701" w14:textId="77777777" w:rsidTr="00E4631F">
        <w:tc>
          <w:tcPr>
            <w:tcW w:w="1696" w:type="dxa"/>
            <w:vMerge/>
          </w:tcPr>
          <w:p w14:paraId="35FD3F12" w14:textId="77777777" w:rsidR="00CF7E7F" w:rsidRPr="00E83A45" w:rsidRDefault="00CF7E7F" w:rsidP="00170D46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60" w:type="dxa"/>
          </w:tcPr>
          <w:p w14:paraId="4F6977B2" w14:textId="2C4419B3" w:rsidR="00CF7E7F" w:rsidRPr="00E83A45" w:rsidRDefault="00CF7E7F" w:rsidP="00170D46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Edit</w:t>
            </w:r>
          </w:p>
        </w:tc>
        <w:tc>
          <w:tcPr>
            <w:tcW w:w="8363" w:type="dxa"/>
          </w:tcPr>
          <w:p w14:paraId="1C21BF8F" w14:textId="436947BE" w:rsidR="00CF7E7F" w:rsidRPr="00E83A45" w:rsidRDefault="00CF7E7F" w:rsidP="00170D46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Menujut halaman update pertanyaan by id subpilar</w:t>
            </w:r>
          </w:p>
        </w:tc>
        <w:tc>
          <w:tcPr>
            <w:tcW w:w="2329" w:type="dxa"/>
          </w:tcPr>
          <w:p w14:paraId="55BE86E6" w14:textId="3B597741" w:rsidR="00CF7E7F" w:rsidRPr="00E83A45" w:rsidRDefault="00CF7E7F" w:rsidP="00170D46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Subpilar(R), Pertanyaan, dokumen, opsi, opsiInput &amp; chechbox(R)</w:t>
            </w:r>
          </w:p>
        </w:tc>
      </w:tr>
      <w:tr w:rsidR="00E4631F" w:rsidRPr="00E83A45" w14:paraId="63D898A3" w14:textId="77777777" w:rsidTr="00E4631F">
        <w:tc>
          <w:tcPr>
            <w:tcW w:w="1696" w:type="dxa"/>
            <w:vMerge/>
          </w:tcPr>
          <w:p w14:paraId="28AC7C52" w14:textId="77777777" w:rsidR="00CF7E7F" w:rsidRPr="00E83A45" w:rsidRDefault="00CF7E7F" w:rsidP="00170D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C2A1A7F" w14:textId="739FB086" w:rsidR="00CF7E7F" w:rsidRPr="00E83A45" w:rsidRDefault="00CF7E7F" w:rsidP="00170D46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Update</w:t>
            </w:r>
          </w:p>
        </w:tc>
        <w:tc>
          <w:tcPr>
            <w:tcW w:w="8363" w:type="dxa"/>
          </w:tcPr>
          <w:p w14:paraId="067C6977" w14:textId="77777777" w:rsidR="00CF7E7F" w:rsidRPr="00E83A45" w:rsidRDefault="00CF7E7F" w:rsidP="00170D46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Logika: hapus semua opsi  dan dokumenLKE</w:t>
            </w:r>
          </w:p>
          <w:p w14:paraId="764769A1" w14:textId="59D9E92E" w:rsidR="00CF7E7F" w:rsidRPr="00E83A45" w:rsidRDefault="00CF7E7F" w:rsidP="00170D46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Khusus untuk checkbox, lihat apakah hanya mengubah isi atau mengubah opsi (misal dari opsi ya/tidak -&gt; a/b/c) hal tersebut memiliki fungsi yang berbeda, jika tidak dibedakan maka akan kebaca double</w:t>
            </w:r>
          </w:p>
        </w:tc>
        <w:tc>
          <w:tcPr>
            <w:tcW w:w="2329" w:type="dxa"/>
          </w:tcPr>
          <w:p w14:paraId="2CAC2A1E" w14:textId="65A76A09" w:rsidR="00CF7E7F" w:rsidRPr="00E83A45" w:rsidRDefault="00CF7E7F" w:rsidP="00170D46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Pertanyaan(U), Opsi(U), dokumenLKE(U)</w:t>
            </w:r>
          </w:p>
        </w:tc>
      </w:tr>
      <w:tr w:rsidR="00E4631F" w:rsidRPr="00E83A45" w14:paraId="3250905E" w14:textId="77777777" w:rsidTr="00E4631F">
        <w:tc>
          <w:tcPr>
            <w:tcW w:w="1696" w:type="dxa"/>
            <w:vMerge/>
          </w:tcPr>
          <w:p w14:paraId="38883428" w14:textId="77777777" w:rsidR="00CF7E7F" w:rsidRPr="00E83A45" w:rsidRDefault="00CF7E7F" w:rsidP="00170D46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60" w:type="dxa"/>
          </w:tcPr>
          <w:p w14:paraId="5C45A451" w14:textId="33BD5275" w:rsidR="00CF7E7F" w:rsidRPr="00E83A45" w:rsidRDefault="00CF7E7F" w:rsidP="00170D46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Delete</w:t>
            </w:r>
          </w:p>
        </w:tc>
        <w:tc>
          <w:tcPr>
            <w:tcW w:w="8363" w:type="dxa"/>
          </w:tcPr>
          <w:p w14:paraId="76BDA3B2" w14:textId="6C55E964" w:rsidR="00CF7E7F" w:rsidRPr="00E83A45" w:rsidRDefault="00CF7E7F" w:rsidP="00170D46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Menghapus pertanyaan by id</w:t>
            </w:r>
          </w:p>
        </w:tc>
        <w:tc>
          <w:tcPr>
            <w:tcW w:w="2329" w:type="dxa"/>
          </w:tcPr>
          <w:p w14:paraId="643DCF8F" w14:textId="77777777" w:rsidR="00CF7E7F" w:rsidRPr="00E83A45" w:rsidRDefault="00CF7E7F" w:rsidP="00170D46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</w:tr>
      <w:tr w:rsidR="00E4631F" w:rsidRPr="00E83A45" w14:paraId="488B9397" w14:textId="77777777" w:rsidTr="00E4631F">
        <w:tc>
          <w:tcPr>
            <w:tcW w:w="1696" w:type="dxa"/>
            <w:vMerge w:val="restart"/>
          </w:tcPr>
          <w:p w14:paraId="38D8F967" w14:textId="16E2CD09" w:rsidR="00B739E4" w:rsidRPr="00E83A45" w:rsidRDefault="00B739E4" w:rsidP="00170D46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lastRenderedPageBreak/>
              <w:t>RincianHasilController</w:t>
            </w:r>
          </w:p>
        </w:tc>
        <w:tc>
          <w:tcPr>
            <w:tcW w:w="1560" w:type="dxa"/>
          </w:tcPr>
          <w:p w14:paraId="76E4ACDF" w14:textId="0367DF8A" w:rsidR="00B739E4" w:rsidRPr="00E83A45" w:rsidRDefault="00B739E4" w:rsidP="00170D46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index</w:t>
            </w:r>
          </w:p>
        </w:tc>
        <w:tc>
          <w:tcPr>
            <w:tcW w:w="8363" w:type="dxa"/>
          </w:tcPr>
          <w:p w14:paraId="59C2CA03" w14:textId="6C3B20C3" w:rsidR="00B739E4" w:rsidRPr="00E83A45" w:rsidRDefault="00C01540" w:rsidP="00170D46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</w:t>
            </w:r>
            <w:r w:rsidR="00B739E4" w:rsidRPr="00E83A45">
              <w:rPr>
                <w:rFonts w:ascii="Times New Roman" w:hAnsi="Times New Roman" w:cs="Times New Roman"/>
                <w:lang w:val="fi-FI"/>
              </w:rPr>
              <w:t>Menuju halaman kelola rincian hasil LKE</w:t>
            </w:r>
          </w:p>
          <w:p w14:paraId="764E3D8D" w14:textId="3364D705" w:rsidR="00B739E4" w:rsidRPr="00E83A45" w:rsidRDefault="00C01540" w:rsidP="00170D46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</w:t>
            </w:r>
            <w:r w:rsidR="00B739E4" w:rsidRPr="00E83A45">
              <w:rPr>
                <w:rFonts w:ascii="Times New Roman" w:hAnsi="Times New Roman" w:cs="Times New Roman"/>
              </w:rPr>
              <w:t>Rincianhasil memasukkan nilai by pilar (terdapat 3 pilar yang diiisi oleh admin)</w:t>
            </w:r>
          </w:p>
          <w:p w14:paraId="7204FDD5" w14:textId="3E99B029" w:rsidR="00B739E4" w:rsidRPr="00E83A45" w:rsidRDefault="00C01540" w:rsidP="00170D46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</w:t>
            </w:r>
            <w:r w:rsidR="00B739E4" w:rsidRPr="00E83A45">
              <w:rPr>
                <w:rFonts w:ascii="Times New Roman" w:hAnsi="Times New Roman" w:cs="Times New Roman"/>
                <w:lang w:val="fi-FI"/>
              </w:rPr>
              <w:t>Satker memiliki HasOne(hanya bisa dipilih sekali)</w:t>
            </w:r>
          </w:p>
          <w:p w14:paraId="3DC8D9A7" w14:textId="2907EA77" w:rsidR="00B739E4" w:rsidRPr="00E83A45" w:rsidRDefault="00C01540" w:rsidP="00170D46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</w:t>
            </w:r>
            <w:r w:rsidR="00B739E4" w:rsidRPr="00E83A45">
              <w:rPr>
                <w:rFonts w:ascii="Times New Roman" w:hAnsi="Times New Roman" w:cs="Times New Roman"/>
              </w:rPr>
              <w:t>RekapHasil memiliki 2 read (hasilSatker-&gt;groupby satker, dan hasil-&gt;all data rekapHasil)</w:t>
            </w:r>
          </w:p>
        </w:tc>
        <w:tc>
          <w:tcPr>
            <w:tcW w:w="2329" w:type="dxa"/>
          </w:tcPr>
          <w:p w14:paraId="5D52B235" w14:textId="778D78DD" w:rsidR="00B739E4" w:rsidRPr="00E83A45" w:rsidRDefault="00B739E4" w:rsidP="00170D46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Pilar(R), RekapHasil(R), Satker(R)</w:t>
            </w:r>
          </w:p>
        </w:tc>
      </w:tr>
      <w:tr w:rsidR="00E4631F" w:rsidRPr="00E83A45" w14:paraId="5391D897" w14:textId="77777777" w:rsidTr="00E4631F">
        <w:tc>
          <w:tcPr>
            <w:tcW w:w="1696" w:type="dxa"/>
            <w:vMerge/>
          </w:tcPr>
          <w:p w14:paraId="42841926" w14:textId="77777777" w:rsidR="00B739E4" w:rsidRPr="00E83A45" w:rsidRDefault="00B739E4" w:rsidP="00170D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0C58F8F" w14:textId="35FF5650" w:rsidR="00B739E4" w:rsidRPr="00E83A45" w:rsidRDefault="00B739E4" w:rsidP="00170D46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Store</w:t>
            </w:r>
          </w:p>
        </w:tc>
        <w:tc>
          <w:tcPr>
            <w:tcW w:w="8363" w:type="dxa"/>
          </w:tcPr>
          <w:p w14:paraId="691718CF" w14:textId="58E8BEF1" w:rsidR="00B739E4" w:rsidRPr="00E83A45" w:rsidRDefault="00B739E4" w:rsidP="00170D46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 xml:space="preserve">-Bisa create mutiple </w:t>
            </w:r>
            <w:r w:rsidR="008B00D4" w:rsidRPr="00E83A45">
              <w:rPr>
                <w:rFonts w:ascii="Times New Roman" w:hAnsi="Times New Roman" w:cs="Times New Roman"/>
              </w:rPr>
              <w:t>satker</w:t>
            </w:r>
            <w:r w:rsidR="00973609" w:rsidRPr="00E83A45">
              <w:rPr>
                <w:rFonts w:ascii="Times New Roman" w:hAnsi="Times New Roman" w:cs="Times New Roman"/>
              </w:rPr>
              <w:t xml:space="preserve"> (perulangan </w:t>
            </w:r>
            <w:r w:rsidR="008B00D4" w:rsidRPr="00E83A45">
              <w:rPr>
                <w:rFonts w:ascii="Times New Roman" w:hAnsi="Times New Roman" w:cs="Times New Roman"/>
              </w:rPr>
              <w:t>satker</w:t>
            </w:r>
            <w:r w:rsidR="00A0393F" w:rsidRPr="00E83A45">
              <w:rPr>
                <w:rFonts w:ascii="Times New Roman" w:hAnsi="Times New Roman" w:cs="Times New Roman"/>
              </w:rPr>
              <w:t xml:space="preserve"> dilanjutkan pilar</w:t>
            </w:r>
            <w:r w:rsidR="00973609" w:rsidRPr="00E83A45">
              <w:rPr>
                <w:rFonts w:ascii="Times New Roman" w:hAnsi="Times New Roman" w:cs="Times New Roman"/>
              </w:rPr>
              <w:t>)</w:t>
            </w:r>
          </w:p>
          <w:p w14:paraId="7DA5820D" w14:textId="10CAB586" w:rsidR="00B739E4" w:rsidRPr="00E83A45" w:rsidRDefault="00B739E4" w:rsidP="00170D46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melakukan perulangan berdasarkan 3 pilar</w:t>
            </w:r>
          </w:p>
          <w:p w14:paraId="1621491A" w14:textId="5C1DB6B7" w:rsidR="00B739E4" w:rsidRPr="00E83A45" w:rsidRDefault="00B739E4" w:rsidP="00170D46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 logika nilai =bobot_pilar *  bobot_opsi</w:t>
            </w:r>
          </w:p>
        </w:tc>
        <w:tc>
          <w:tcPr>
            <w:tcW w:w="2329" w:type="dxa"/>
          </w:tcPr>
          <w:p w14:paraId="15FE305B" w14:textId="71C38B33" w:rsidR="00B739E4" w:rsidRPr="00E83A45" w:rsidRDefault="00B739E4" w:rsidP="00170D46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RekapHasil(C)</w:t>
            </w:r>
          </w:p>
        </w:tc>
      </w:tr>
      <w:tr w:rsidR="00E4631F" w:rsidRPr="00E83A45" w14:paraId="2DA481FB" w14:textId="77777777" w:rsidTr="00E4631F">
        <w:tc>
          <w:tcPr>
            <w:tcW w:w="1696" w:type="dxa"/>
            <w:vMerge/>
          </w:tcPr>
          <w:p w14:paraId="28D6F867" w14:textId="77777777" w:rsidR="00B739E4" w:rsidRPr="00E83A45" w:rsidRDefault="00B739E4" w:rsidP="00170D46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60" w:type="dxa"/>
          </w:tcPr>
          <w:p w14:paraId="5A043DD1" w14:textId="5EDAC728" w:rsidR="00B739E4" w:rsidRPr="00E83A45" w:rsidRDefault="00B739E4" w:rsidP="00170D46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Import</w:t>
            </w:r>
          </w:p>
        </w:tc>
        <w:tc>
          <w:tcPr>
            <w:tcW w:w="8363" w:type="dxa"/>
          </w:tcPr>
          <w:p w14:paraId="23A27860" w14:textId="77777777" w:rsidR="00B739E4" w:rsidRPr="00E83A45" w:rsidRDefault="00B739E4" w:rsidP="002C7615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terdapat fitur download template</w:t>
            </w:r>
          </w:p>
          <w:p w14:paraId="2AF0C3C8" w14:textId="77777777" w:rsidR="00B739E4" w:rsidRPr="00E83A45" w:rsidRDefault="00B739E4" w:rsidP="002C7615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Create data baru</w:t>
            </w:r>
          </w:p>
          <w:p w14:paraId="51089BBB" w14:textId="77777777" w:rsidR="00B739E4" w:rsidRPr="00E83A45" w:rsidRDefault="00B739E4" w:rsidP="002C7615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Update data lama jika id sama</w:t>
            </w:r>
          </w:p>
          <w:p w14:paraId="6FC44FD1" w14:textId="3DD3EE19" w:rsidR="00A0393F" w:rsidRPr="00E83A45" w:rsidRDefault="00A0393F" w:rsidP="002C7615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perulangan pada pilar</w:t>
            </w:r>
          </w:p>
        </w:tc>
        <w:tc>
          <w:tcPr>
            <w:tcW w:w="2329" w:type="dxa"/>
          </w:tcPr>
          <w:p w14:paraId="5936FD69" w14:textId="3A22167C" w:rsidR="00B739E4" w:rsidRPr="00E83A45" w:rsidRDefault="00B739E4" w:rsidP="00170D46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RekapHasilImport</w:t>
            </w:r>
          </w:p>
        </w:tc>
      </w:tr>
      <w:tr w:rsidR="00E4631F" w:rsidRPr="00E83A45" w14:paraId="22C3407A" w14:textId="77777777" w:rsidTr="00E4631F">
        <w:tc>
          <w:tcPr>
            <w:tcW w:w="1696" w:type="dxa"/>
            <w:vMerge/>
          </w:tcPr>
          <w:p w14:paraId="557745E1" w14:textId="77777777" w:rsidR="00B739E4" w:rsidRPr="00E83A45" w:rsidRDefault="00B739E4" w:rsidP="00170D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BC0BD2D" w14:textId="7AD12DCC" w:rsidR="00B739E4" w:rsidRPr="00E83A45" w:rsidRDefault="00B739E4" w:rsidP="00170D46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Update</w:t>
            </w:r>
          </w:p>
        </w:tc>
        <w:tc>
          <w:tcPr>
            <w:tcW w:w="8363" w:type="dxa"/>
          </w:tcPr>
          <w:p w14:paraId="33A3B4D3" w14:textId="6FBCA6E7" w:rsidR="001536F9" w:rsidRPr="00E83A45" w:rsidRDefault="001536F9" w:rsidP="00170D46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perulangan pada pilar</w:t>
            </w:r>
          </w:p>
          <w:p w14:paraId="54E7705B" w14:textId="381FB65C" w:rsidR="00B739E4" w:rsidRPr="00E83A45" w:rsidRDefault="00B739E4" w:rsidP="00170D46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 logika nilai =bobot_pilar *  bobot_opsi</w:t>
            </w:r>
          </w:p>
          <w:p w14:paraId="0C264B88" w14:textId="026BCDF2" w:rsidR="00B739E4" w:rsidRPr="00E83A45" w:rsidRDefault="00B739E4" w:rsidP="00170D46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Untuk menampilkan data pada view, maka dipanggil id_rekaphasil  berdasarkan pilar</w:t>
            </w:r>
          </w:p>
        </w:tc>
        <w:tc>
          <w:tcPr>
            <w:tcW w:w="2329" w:type="dxa"/>
          </w:tcPr>
          <w:p w14:paraId="342C4E43" w14:textId="5D7B4883" w:rsidR="00B739E4" w:rsidRPr="00E83A45" w:rsidRDefault="00B739E4" w:rsidP="00170D46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RekapHasil(U)</w:t>
            </w:r>
          </w:p>
        </w:tc>
      </w:tr>
      <w:tr w:rsidR="00E4631F" w:rsidRPr="00E83A45" w14:paraId="4BA29AC4" w14:textId="77777777" w:rsidTr="00E4631F">
        <w:tc>
          <w:tcPr>
            <w:tcW w:w="1696" w:type="dxa"/>
            <w:vMerge/>
          </w:tcPr>
          <w:p w14:paraId="101074A7" w14:textId="77777777" w:rsidR="00B739E4" w:rsidRPr="00E83A45" w:rsidRDefault="00B739E4" w:rsidP="00170D46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60" w:type="dxa"/>
          </w:tcPr>
          <w:p w14:paraId="6257EA21" w14:textId="5A1BC928" w:rsidR="00B739E4" w:rsidRPr="00E83A45" w:rsidRDefault="00B739E4" w:rsidP="00170D46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Destroy</w:t>
            </w:r>
          </w:p>
        </w:tc>
        <w:tc>
          <w:tcPr>
            <w:tcW w:w="8363" w:type="dxa"/>
          </w:tcPr>
          <w:p w14:paraId="61BDEE6B" w14:textId="5B046A10" w:rsidR="00B739E4" w:rsidRPr="00E83A45" w:rsidRDefault="00B739E4" w:rsidP="00170D46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menghapus data rekapHasil by ID</w:t>
            </w:r>
          </w:p>
        </w:tc>
        <w:tc>
          <w:tcPr>
            <w:tcW w:w="2329" w:type="dxa"/>
          </w:tcPr>
          <w:p w14:paraId="4E70776E" w14:textId="33DEE72F" w:rsidR="00B739E4" w:rsidRPr="00E83A45" w:rsidRDefault="00B739E4" w:rsidP="00170D46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RekapHasil(D)</w:t>
            </w:r>
          </w:p>
        </w:tc>
      </w:tr>
      <w:tr w:rsidR="00E4631F" w:rsidRPr="00E83A45" w14:paraId="6F74ADB0" w14:textId="77777777" w:rsidTr="00E4631F">
        <w:tc>
          <w:tcPr>
            <w:tcW w:w="1696" w:type="dxa"/>
            <w:vMerge w:val="restart"/>
          </w:tcPr>
          <w:p w14:paraId="3A2363F1" w14:textId="6E4EF361" w:rsidR="00F44DB6" w:rsidRPr="00E83A45" w:rsidRDefault="00F44DB6" w:rsidP="00170D46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Monitoring</w:t>
            </w:r>
          </w:p>
        </w:tc>
        <w:tc>
          <w:tcPr>
            <w:tcW w:w="1560" w:type="dxa"/>
          </w:tcPr>
          <w:p w14:paraId="7ABDF222" w14:textId="7FBD8278" w:rsidR="00F44DB6" w:rsidRPr="00E83A45" w:rsidRDefault="00F44DB6" w:rsidP="00170D46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index</w:t>
            </w:r>
          </w:p>
        </w:tc>
        <w:tc>
          <w:tcPr>
            <w:tcW w:w="8363" w:type="dxa"/>
          </w:tcPr>
          <w:p w14:paraId="63FEFD88" w14:textId="4B63C223" w:rsidR="00F44DB6" w:rsidRPr="00E83A45" w:rsidRDefault="00F44DB6" w:rsidP="00170D46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Menuju halaman monitoring ZI</w:t>
            </w:r>
          </w:p>
        </w:tc>
        <w:tc>
          <w:tcPr>
            <w:tcW w:w="2329" w:type="dxa"/>
          </w:tcPr>
          <w:p w14:paraId="48513BEC" w14:textId="6CACDBA8" w:rsidR="00F44DB6" w:rsidRPr="00E83A45" w:rsidRDefault="00F44DB6" w:rsidP="00170D46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Rekapitulasi, RekapPengungkit, RekapHasil(R)</w:t>
            </w:r>
          </w:p>
        </w:tc>
      </w:tr>
      <w:tr w:rsidR="00E4631F" w:rsidRPr="00E83A45" w14:paraId="10FD6AE1" w14:textId="77777777" w:rsidTr="00E4631F">
        <w:tc>
          <w:tcPr>
            <w:tcW w:w="1696" w:type="dxa"/>
            <w:vMerge/>
          </w:tcPr>
          <w:p w14:paraId="0DA63D3C" w14:textId="77777777" w:rsidR="00F44DB6" w:rsidRPr="00E83A45" w:rsidRDefault="00F44DB6" w:rsidP="00170D46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60" w:type="dxa"/>
          </w:tcPr>
          <w:p w14:paraId="3D87CCF0" w14:textId="05ED7160" w:rsidR="00F44DB6" w:rsidRPr="00E83A45" w:rsidRDefault="00F44DB6" w:rsidP="00170D46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lhe</w:t>
            </w:r>
          </w:p>
        </w:tc>
        <w:tc>
          <w:tcPr>
            <w:tcW w:w="8363" w:type="dxa"/>
          </w:tcPr>
          <w:p w14:paraId="297727C4" w14:textId="61569D26" w:rsidR="00F44DB6" w:rsidRPr="00E83A45" w:rsidRDefault="000658E9" w:rsidP="00170D46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</w:t>
            </w:r>
            <w:r w:rsidR="00F44DB6" w:rsidRPr="00E83A45">
              <w:rPr>
                <w:rFonts w:ascii="Times New Roman" w:hAnsi="Times New Roman" w:cs="Times New Roman"/>
                <w:lang w:val="fi-FI"/>
              </w:rPr>
              <w:t>Menuju halaman rekap nilai by rekapitulasi_id</w:t>
            </w:r>
          </w:p>
          <w:p w14:paraId="2CCA6E98" w14:textId="77777777" w:rsidR="00F44DB6" w:rsidRPr="00E83A45" w:rsidRDefault="00F44DB6" w:rsidP="00170D46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perulangan mulai dari rincian</w:t>
            </w:r>
          </w:p>
          <w:p w14:paraId="2A5625B3" w14:textId="5FC3806C" w:rsidR="00F44DB6" w:rsidRPr="00E83A45" w:rsidRDefault="00F44DB6" w:rsidP="00170D46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RekapHasil memiliki pilar_id</w:t>
            </w:r>
          </w:p>
          <w:p w14:paraId="70A290E7" w14:textId="70912F55" w:rsidR="00F44DB6" w:rsidRPr="00E83A45" w:rsidRDefault="00F44DB6" w:rsidP="00CE6600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 Nilai:</w:t>
            </w:r>
          </w:p>
          <w:p w14:paraId="06CD8B16" w14:textId="77777777" w:rsidR="00F44DB6" w:rsidRPr="00E83A45" w:rsidRDefault="00F44DB6" w:rsidP="00CE6600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&gt;rincian :tambah semua nilai pada RincianPengungkit</w:t>
            </w:r>
          </w:p>
          <w:p w14:paraId="405C9052" w14:textId="77777777" w:rsidR="00F44DB6" w:rsidRPr="00E83A45" w:rsidRDefault="00F44DB6" w:rsidP="00CE6600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&gt;subRincian: tambahkan nilai yang sesuai dengan subrincian_id (pakai where ‘like’)</w:t>
            </w:r>
          </w:p>
          <w:p w14:paraId="1A26A2FF" w14:textId="77777777" w:rsidR="00F44DB6" w:rsidRPr="00E83A45" w:rsidRDefault="00F44DB6" w:rsidP="00CE6600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&gt;pilar:tambahkan  nilai sesuai dengan pilar_id</w:t>
            </w:r>
          </w:p>
          <w:p w14:paraId="7C4FCB07" w14:textId="77777777" w:rsidR="00124C2C" w:rsidRPr="00E83A45" w:rsidRDefault="00124C2C" w:rsidP="00CE6600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&gt;subPilar: penjumlahan dari nilai pertanyaan, yang didapat dari nilaiSA * penimbang</w:t>
            </w:r>
          </w:p>
          <w:p w14:paraId="5229D74A" w14:textId="77777777" w:rsidR="00124C2C" w:rsidRPr="00E83A45" w:rsidRDefault="00124C2C" w:rsidP="00CE6600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Penimbang =bobot_subpilar/jumlah_pertanyaan</w:t>
            </w:r>
          </w:p>
          <w:p w14:paraId="1DCDD820" w14:textId="1CDC2287" w:rsidR="00F631F3" w:rsidRPr="00E83A45" w:rsidRDefault="00F631F3" w:rsidP="00CE6600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&gt;pertanyaan = nilai dari SA</w:t>
            </w:r>
          </w:p>
        </w:tc>
        <w:tc>
          <w:tcPr>
            <w:tcW w:w="2329" w:type="dxa"/>
          </w:tcPr>
          <w:p w14:paraId="7CE8FB4B" w14:textId="3A2966B9" w:rsidR="00F44DB6" w:rsidRPr="00E83A45" w:rsidRDefault="00F44DB6" w:rsidP="00170D46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Rekapitulasi, RekapPengungkit, RekapHasil, Rincian (R)</w:t>
            </w:r>
          </w:p>
        </w:tc>
      </w:tr>
      <w:tr w:rsidR="00E4631F" w:rsidRPr="00E83A45" w14:paraId="4A5AEE2E" w14:textId="77777777" w:rsidTr="00E4631F">
        <w:tc>
          <w:tcPr>
            <w:tcW w:w="1696" w:type="dxa"/>
            <w:vMerge/>
          </w:tcPr>
          <w:p w14:paraId="2A204D0E" w14:textId="77777777" w:rsidR="00F44DB6" w:rsidRPr="00E83A45" w:rsidRDefault="00F44DB6" w:rsidP="00170D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438DFB6" w14:textId="5718F70F" w:rsidR="00F44DB6" w:rsidRPr="00E83A45" w:rsidRDefault="00F44DB6" w:rsidP="00170D46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catatan</w:t>
            </w:r>
          </w:p>
        </w:tc>
        <w:tc>
          <w:tcPr>
            <w:tcW w:w="8363" w:type="dxa"/>
          </w:tcPr>
          <w:p w14:paraId="525A8E62" w14:textId="52D7A1C1" w:rsidR="00F44DB6" w:rsidRPr="00E83A45" w:rsidRDefault="000658E9" w:rsidP="00170D46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</w:t>
            </w:r>
            <w:r w:rsidR="00F44DB6" w:rsidRPr="00E83A45">
              <w:rPr>
                <w:rFonts w:ascii="Times New Roman" w:hAnsi="Times New Roman" w:cs="Times New Roman"/>
                <w:lang w:val="fi-FI"/>
              </w:rPr>
              <w:t>Menuju halaman catatan TPI by rekapitulasi_id</w:t>
            </w:r>
          </w:p>
          <w:p w14:paraId="5FCEBFB7" w14:textId="77777777" w:rsidR="00F44DB6" w:rsidRPr="00E83A45" w:rsidRDefault="00F44DB6" w:rsidP="00170D46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 perulangan mulai dari rincian hingga pertanyaan</w:t>
            </w:r>
          </w:p>
          <w:p w14:paraId="04EB29DB" w14:textId="78FD6B62" w:rsidR="00F44DB6" w:rsidRPr="00E83A45" w:rsidRDefault="00F44DB6" w:rsidP="00170D46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ketika dapat pertanyaan maka cari catatan berdasarkan deskevaluation</w:t>
            </w:r>
          </w:p>
        </w:tc>
        <w:tc>
          <w:tcPr>
            <w:tcW w:w="2329" w:type="dxa"/>
          </w:tcPr>
          <w:p w14:paraId="4CB156C7" w14:textId="13D03BF5" w:rsidR="00F44DB6" w:rsidRPr="00E83A45" w:rsidRDefault="00F44DB6" w:rsidP="00170D46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Rekapitulasi,Rincian, DeskEvaluation (R)</w:t>
            </w:r>
          </w:p>
        </w:tc>
      </w:tr>
      <w:tr w:rsidR="00E4631F" w:rsidRPr="00E83A45" w14:paraId="3F2E20B3" w14:textId="77777777" w:rsidTr="00E4631F">
        <w:tc>
          <w:tcPr>
            <w:tcW w:w="1696" w:type="dxa"/>
            <w:vMerge/>
          </w:tcPr>
          <w:p w14:paraId="6E50C745" w14:textId="77777777" w:rsidR="00F44DB6" w:rsidRPr="00E83A45" w:rsidRDefault="00F44DB6" w:rsidP="00170D46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60" w:type="dxa"/>
          </w:tcPr>
          <w:p w14:paraId="2BF98B44" w14:textId="49CE6F40" w:rsidR="00F44DB6" w:rsidRPr="00E83A45" w:rsidRDefault="00F44DB6" w:rsidP="00170D46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destroy</w:t>
            </w:r>
          </w:p>
        </w:tc>
        <w:tc>
          <w:tcPr>
            <w:tcW w:w="8363" w:type="dxa"/>
          </w:tcPr>
          <w:p w14:paraId="1F608A72" w14:textId="3473BD8C" w:rsidR="00F44DB6" w:rsidRPr="00E83A45" w:rsidRDefault="00F44DB6" w:rsidP="00170D46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Menghapus data rekapitulasi</w:t>
            </w:r>
          </w:p>
        </w:tc>
        <w:tc>
          <w:tcPr>
            <w:tcW w:w="2329" w:type="dxa"/>
          </w:tcPr>
          <w:p w14:paraId="55ABE99D" w14:textId="72CA9917" w:rsidR="00F44DB6" w:rsidRPr="00E83A45" w:rsidRDefault="00F44DB6" w:rsidP="00170D46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Rekapitulasi (D)</w:t>
            </w:r>
          </w:p>
        </w:tc>
      </w:tr>
      <w:tr w:rsidR="00E4631F" w:rsidRPr="00E83A45" w14:paraId="0352D956" w14:textId="77777777" w:rsidTr="00E4631F">
        <w:tc>
          <w:tcPr>
            <w:tcW w:w="1696" w:type="dxa"/>
            <w:vMerge w:val="restart"/>
          </w:tcPr>
          <w:p w14:paraId="1FF942B7" w14:textId="38092F1F" w:rsidR="001D3F3A" w:rsidRPr="00E83A45" w:rsidRDefault="001D3F3A" w:rsidP="00170D46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lastRenderedPageBreak/>
              <w:t>LKEController</w:t>
            </w:r>
          </w:p>
        </w:tc>
        <w:tc>
          <w:tcPr>
            <w:tcW w:w="1560" w:type="dxa"/>
          </w:tcPr>
          <w:p w14:paraId="388138FA" w14:textId="6CD96CA6" w:rsidR="001D3F3A" w:rsidRPr="00E83A45" w:rsidRDefault="001D3F3A" w:rsidP="00170D46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index</w:t>
            </w:r>
          </w:p>
        </w:tc>
        <w:tc>
          <w:tcPr>
            <w:tcW w:w="8363" w:type="dxa"/>
          </w:tcPr>
          <w:p w14:paraId="3BFF8797" w14:textId="338770F6" w:rsidR="001D3F3A" w:rsidRPr="00E83A45" w:rsidRDefault="001D3F3A" w:rsidP="00170D46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Menuju halaman dashboard pengajuan ZI</w:t>
            </w:r>
          </w:p>
          <w:p w14:paraId="5E33A7C2" w14:textId="77777777" w:rsidR="001D3F3A" w:rsidRPr="00E83A45" w:rsidRDefault="001D3F3A" w:rsidP="00170D46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 xml:space="preserve">-Melihat apakah bisa mengajukan ZI(persyaratan) berdasarkan tahun </w:t>
            </w:r>
          </w:p>
          <w:p w14:paraId="75F23907" w14:textId="2F404AA0" w:rsidR="001D3F3A" w:rsidRPr="00E83A45" w:rsidRDefault="001D3F3A" w:rsidP="00170D46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&gt;logika:tombol pengajuan hanya bisa diakses jika jumlah rekap =0 atau  pengajuan terakhir (tahun) != pengajuan sekarang (tahun)</w:t>
            </w:r>
          </w:p>
          <w:p w14:paraId="2E38B930" w14:textId="77777777" w:rsidR="001D3F3A" w:rsidRPr="00E83A45" w:rsidRDefault="001D3F3A" w:rsidP="00170D46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Melihat status Rekap (Rekapitulasi)</w:t>
            </w:r>
          </w:p>
          <w:p w14:paraId="5073A822" w14:textId="2B23A8ED" w:rsidR="001D3F3A" w:rsidRPr="00E83A45" w:rsidRDefault="001D3F3A" w:rsidP="00170D46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Melihat status pengawasan satker (Pengawasan)</w:t>
            </w:r>
          </w:p>
        </w:tc>
        <w:tc>
          <w:tcPr>
            <w:tcW w:w="2329" w:type="dxa"/>
          </w:tcPr>
          <w:p w14:paraId="00060DFA" w14:textId="1F14D209" w:rsidR="001D3F3A" w:rsidRPr="00E83A45" w:rsidRDefault="001D3F3A" w:rsidP="00170D46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Persyaratan, Rekapitulasi, Pengawasan (R)</w:t>
            </w:r>
          </w:p>
        </w:tc>
      </w:tr>
      <w:tr w:rsidR="00E4631F" w:rsidRPr="00E83A45" w14:paraId="2A02F010" w14:textId="77777777" w:rsidTr="00E4631F">
        <w:tc>
          <w:tcPr>
            <w:tcW w:w="1696" w:type="dxa"/>
            <w:vMerge/>
          </w:tcPr>
          <w:p w14:paraId="59D834AF" w14:textId="77777777" w:rsidR="001D3F3A" w:rsidRPr="00E83A45" w:rsidRDefault="001D3F3A" w:rsidP="00170D46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60" w:type="dxa"/>
          </w:tcPr>
          <w:p w14:paraId="5669F730" w14:textId="40341CB2" w:rsidR="001D3F3A" w:rsidRPr="00E83A45" w:rsidRDefault="001D3F3A" w:rsidP="00170D46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store</w:t>
            </w:r>
          </w:p>
        </w:tc>
        <w:tc>
          <w:tcPr>
            <w:tcW w:w="8363" w:type="dxa"/>
          </w:tcPr>
          <w:p w14:paraId="7C7B5DDD" w14:textId="77777777" w:rsidR="001D3F3A" w:rsidRPr="00E83A45" w:rsidRDefault="001D3F3A" w:rsidP="00170D46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Menyimpan data rekapitulasi dengan id acak (UUID)</w:t>
            </w:r>
          </w:p>
          <w:p w14:paraId="3A3CCF91" w14:textId="68B66678" w:rsidR="001D3F3A" w:rsidRPr="00E83A45" w:rsidRDefault="001D3F3A" w:rsidP="00170D46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Menyimpan data LHE dengan id_rekap</w:t>
            </w:r>
          </w:p>
        </w:tc>
        <w:tc>
          <w:tcPr>
            <w:tcW w:w="2329" w:type="dxa"/>
          </w:tcPr>
          <w:p w14:paraId="1A156417" w14:textId="77777777" w:rsidR="001D3F3A" w:rsidRPr="00E83A45" w:rsidRDefault="001D3F3A" w:rsidP="00170D46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Rekapitulasi (C)</w:t>
            </w:r>
          </w:p>
          <w:p w14:paraId="49F3D36E" w14:textId="409E96E9" w:rsidR="001D3F3A" w:rsidRPr="00E83A45" w:rsidRDefault="001D3F3A" w:rsidP="00170D46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LHE(C)</w:t>
            </w:r>
          </w:p>
        </w:tc>
      </w:tr>
      <w:tr w:rsidR="00E4631F" w:rsidRPr="00E83A45" w14:paraId="058803B0" w14:textId="77777777" w:rsidTr="00E4631F">
        <w:tc>
          <w:tcPr>
            <w:tcW w:w="1696" w:type="dxa"/>
            <w:vMerge/>
          </w:tcPr>
          <w:p w14:paraId="0A7276E1" w14:textId="77777777" w:rsidR="001D3F3A" w:rsidRPr="00E83A45" w:rsidRDefault="001D3F3A" w:rsidP="00170D46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60" w:type="dxa"/>
          </w:tcPr>
          <w:p w14:paraId="6447440B" w14:textId="42A78C39" w:rsidR="001D3F3A" w:rsidRPr="00E83A45" w:rsidRDefault="001D3F3A" w:rsidP="00170D46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show</w:t>
            </w:r>
          </w:p>
        </w:tc>
        <w:tc>
          <w:tcPr>
            <w:tcW w:w="8363" w:type="dxa"/>
          </w:tcPr>
          <w:p w14:paraId="4CF909D1" w14:textId="77777777" w:rsidR="001D3F3A" w:rsidRPr="00E83A45" w:rsidRDefault="001D3F3A" w:rsidP="00170D46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Menuju halaman LKE dengan id_rekap</w:t>
            </w:r>
          </w:p>
          <w:p w14:paraId="5709C092" w14:textId="2A4F49CB" w:rsidR="001D3F3A" w:rsidRPr="00E83A45" w:rsidRDefault="001D3F3A" w:rsidP="00170D46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LKE dapat diakses oleh dua aktor yaitu EvalProv dan PIC satker</w:t>
            </w:r>
          </w:p>
          <w:p w14:paraId="6ACCD5F3" w14:textId="77777777" w:rsidR="001D3F3A" w:rsidRPr="00E83A45" w:rsidRDefault="001D3F3A" w:rsidP="00170D46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menghitung jumlah soal (Pertanyaan)</w:t>
            </w:r>
          </w:p>
          <w:p w14:paraId="499375FB" w14:textId="77777777" w:rsidR="001D3F3A" w:rsidRPr="00E83A45" w:rsidRDefault="001D3F3A" w:rsidP="00170D46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Menghitung soal yang terjawab oleh satker (SelfAssessment)</w:t>
            </w:r>
          </w:p>
          <w:p w14:paraId="07377A95" w14:textId="65EE5580" w:rsidR="001D3F3A" w:rsidRPr="00E83A45" w:rsidRDefault="001D3F3A" w:rsidP="00170D46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Menghitung soal yang terjawab oleh TPI (DeskEvaluation)-&gt; terbuka ketika tahapan status di 5,6,dan 7</w:t>
            </w:r>
          </w:p>
          <w:p w14:paraId="07E112E8" w14:textId="0AB44D63" w:rsidR="001D3F3A" w:rsidRPr="00E83A45" w:rsidRDefault="001D3F3A" w:rsidP="00170D46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Foreach Subrincian hingga pertanyaan (</w:t>
            </w:r>
            <w:r w:rsidR="008E1E8B" w:rsidRPr="00E83A45">
              <w:rPr>
                <w:rFonts w:ascii="Times New Roman" w:hAnsi="Times New Roman" w:cs="Times New Roman"/>
              </w:rPr>
              <w:t>subrincian</w:t>
            </w:r>
            <w:r w:rsidRPr="00E83A45">
              <w:rPr>
                <w:rFonts w:ascii="Times New Roman" w:hAnsi="Times New Roman" w:cs="Times New Roman"/>
              </w:rPr>
              <w:t>)</w:t>
            </w:r>
          </w:p>
          <w:p w14:paraId="7AAF0254" w14:textId="10CEE903" w:rsidR="001D3F3A" w:rsidRPr="00E83A45" w:rsidRDefault="001D3F3A" w:rsidP="00170D46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Membaca data pilar pda rincianHasil (</w:t>
            </w:r>
            <w:r w:rsidR="008E1E8B" w:rsidRPr="00E83A45">
              <w:rPr>
                <w:rFonts w:ascii="Times New Roman" w:hAnsi="Times New Roman" w:cs="Times New Roman"/>
              </w:rPr>
              <w:t>pilar</w:t>
            </w:r>
            <w:r w:rsidRPr="00E83A45">
              <w:rPr>
                <w:rFonts w:ascii="Times New Roman" w:hAnsi="Times New Roman" w:cs="Times New Roman"/>
              </w:rPr>
              <w:t>)</w:t>
            </w:r>
          </w:p>
          <w:p w14:paraId="19FFD733" w14:textId="77777777" w:rsidR="001D3F3A" w:rsidRPr="00E83A45" w:rsidRDefault="001D3F3A" w:rsidP="00170D46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mengambil nilai pengungkit berdasarkan id_rekap (RekapPengungkit)</w:t>
            </w:r>
          </w:p>
          <w:p w14:paraId="0B8AFB76" w14:textId="77777777" w:rsidR="001D3F3A" w:rsidRPr="00E83A45" w:rsidRDefault="001D3F3A" w:rsidP="00170D46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mengambi nilai hasil berdasarkan tahun dan satker_id (RekapHasil)</w:t>
            </w:r>
          </w:p>
          <w:p w14:paraId="5515AD72" w14:textId="77777777" w:rsidR="001D3F3A" w:rsidRPr="00E83A45" w:rsidRDefault="001D3F3A" w:rsidP="00170D46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Progress jawab = (tot_soal_terjawab *100)/tot_jumlah_soal</w:t>
            </w:r>
          </w:p>
          <w:p w14:paraId="76D2E37C" w14:textId="77777777" w:rsidR="001D3F3A" w:rsidRPr="00E83A45" w:rsidRDefault="001D3F3A" w:rsidP="00170D46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jumlah_soal, soal_terjawab, dan progress dikalkulasikan berdasarkan total keseluruhan dan total pilar</w:t>
            </w:r>
          </w:p>
          <w:p w14:paraId="095D0428" w14:textId="24C306EA" w:rsidR="001D3F3A" w:rsidRPr="00E83A45" w:rsidRDefault="001D3F3A" w:rsidP="00170D46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 xml:space="preserve">-Pewarnaan pada card disesuaikan berdasarkan </w:t>
            </w:r>
            <w:r w:rsidR="00EC581A" w:rsidRPr="00E83A45">
              <w:rPr>
                <w:rFonts w:ascii="Times New Roman" w:hAnsi="Times New Roman" w:cs="Times New Roman"/>
              </w:rPr>
              <w:t>3 warna (belum mengisi, sudah mengisi minimal 1 pertanyaan, dan nilai telah melewati Batasan minimal</w:t>
            </w:r>
            <w:r w:rsidR="00750DBC" w:rsidRPr="00E83A45">
              <w:rPr>
                <w:rFonts w:ascii="Times New Roman" w:hAnsi="Times New Roman" w:cs="Times New Roman"/>
              </w:rPr>
              <w:t>)</w:t>
            </w:r>
          </w:p>
          <w:p w14:paraId="5F860B76" w14:textId="77777777" w:rsidR="001D3F3A" w:rsidRPr="00E83A45" w:rsidRDefault="001D3F3A" w:rsidP="00170D46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Fitur lihat perubahan dapat diakses Ketika status lv 5</w:t>
            </w:r>
          </w:p>
          <w:p w14:paraId="2AECDCB7" w14:textId="6A85F283" w:rsidR="001D3F3A" w:rsidRPr="00E83A45" w:rsidRDefault="001D3F3A" w:rsidP="00170D46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&gt;logika : baris akan ceklis ketika nilai_SA berbeda dengan nilai_DL atau nilai_SA=0</w:t>
            </w:r>
          </w:p>
          <w:p w14:paraId="5ED5898D" w14:textId="40B11B01" w:rsidR="00750DBC" w:rsidRPr="00E83A45" w:rsidRDefault="00750DBC" w:rsidP="00170D46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Jika nilai rekappengungkit belum &gt; nilai minimal pilar, maka tidak bisa kirim</w:t>
            </w:r>
          </w:p>
          <w:p w14:paraId="1D0A3D94" w14:textId="20A2C465" w:rsidR="00EC581A" w:rsidRPr="00E83A45" w:rsidRDefault="00750DBC" w:rsidP="00170D46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&gt; logika: mengambil data rekappengungkit, serta nilai minimal pilar. Jadi jika ingin bisa kirim LKE maka nilai rekappengungkit harus lebih besar dari nilai minimal pilar</w:t>
            </w:r>
            <w:r w:rsidR="00650FD9" w:rsidRPr="00E83A45">
              <w:rPr>
                <w:rFonts w:ascii="Times New Roman" w:hAnsi="Times New Roman" w:cs="Times New Roman"/>
                <w:lang w:val="fi-FI"/>
              </w:rPr>
              <w:t xml:space="preserve"> (untuk semua pilar , terdapat 12 pilar)</w:t>
            </w:r>
            <w:r w:rsidRPr="00E83A45">
              <w:rPr>
                <w:rFonts w:ascii="Times New Roman" w:hAnsi="Times New Roman" w:cs="Times New Roman"/>
                <w:lang w:val="fi-FI"/>
              </w:rPr>
              <w:t>.</w:t>
            </w:r>
          </w:p>
        </w:tc>
        <w:tc>
          <w:tcPr>
            <w:tcW w:w="2329" w:type="dxa"/>
          </w:tcPr>
          <w:p w14:paraId="2CE9199A" w14:textId="14A97840" w:rsidR="001D3F3A" w:rsidRPr="00E83A45" w:rsidRDefault="001D3F3A" w:rsidP="00170D46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Rekapitulasi, pertanyaan, selfAssessment, DeskEvaluation, SubRincian, Pilar, RekapPengungkit, RekapHasil (R)</w:t>
            </w:r>
          </w:p>
        </w:tc>
      </w:tr>
      <w:tr w:rsidR="00E4631F" w:rsidRPr="00E83A45" w14:paraId="62DD5A74" w14:textId="77777777" w:rsidTr="00E4631F">
        <w:tc>
          <w:tcPr>
            <w:tcW w:w="1696" w:type="dxa"/>
            <w:vMerge/>
          </w:tcPr>
          <w:p w14:paraId="47DF9E86" w14:textId="77777777" w:rsidR="001D3F3A" w:rsidRPr="00E83A45" w:rsidRDefault="001D3F3A" w:rsidP="00170D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8D16659" w14:textId="3AE6A75A" w:rsidR="001D3F3A" w:rsidRPr="00E83A45" w:rsidRDefault="001D3F3A" w:rsidP="00170D46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pertanyaan</w:t>
            </w:r>
          </w:p>
        </w:tc>
        <w:tc>
          <w:tcPr>
            <w:tcW w:w="8363" w:type="dxa"/>
          </w:tcPr>
          <w:p w14:paraId="563F933D" w14:textId="2E340CDA" w:rsidR="001D3F3A" w:rsidRPr="00E83A45" w:rsidRDefault="001D3F3A" w:rsidP="00170D46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menuju halaman pertanyaan berdasarkan id_pilar (Pilar)</w:t>
            </w:r>
          </w:p>
          <w:p w14:paraId="128281D9" w14:textId="4486B275" w:rsidR="001D3F3A" w:rsidRPr="00E83A45" w:rsidRDefault="001D3F3A" w:rsidP="00170D46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terdapat accordion berdasarkan subPilar (SubPilar)</w:t>
            </w:r>
          </w:p>
          <w:p w14:paraId="58C43DC1" w14:textId="77777777" w:rsidR="001D3F3A" w:rsidRPr="00E83A45" w:rsidRDefault="001D3F3A" w:rsidP="00170D46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terdapat hasil DeskEvaluation dari TPI , hanya bisa diakses Ketika status di 5,6,7 (DeskEvaluation)</w:t>
            </w:r>
          </w:p>
          <w:p w14:paraId="32B458B9" w14:textId="162372F8" w:rsidR="001D3F3A" w:rsidRPr="00E83A45" w:rsidRDefault="001D3F3A" w:rsidP="00170D46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lastRenderedPageBreak/>
              <w:t>-perhitungan nilai dilakukan pada level subpilar</w:t>
            </w:r>
          </w:p>
          <w:p w14:paraId="788ED12D" w14:textId="77777777" w:rsidR="001D3F3A" w:rsidRPr="00E83A45" w:rsidRDefault="001D3F3A" w:rsidP="00170D46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Penimbang =bobot/jumlah pertanyaan</w:t>
            </w:r>
          </w:p>
          <w:p w14:paraId="5291EF7F" w14:textId="6120EBF4" w:rsidR="001D3F3A" w:rsidRPr="00E83A45" w:rsidRDefault="001D3F3A" w:rsidP="00170D46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nilaiPertanyaan = nilai*penimbang (nilai = nilai dari opsi_id)</w:t>
            </w:r>
          </w:p>
          <w:p w14:paraId="44506535" w14:textId="1BBEE3AB" w:rsidR="00261331" w:rsidRPr="00E83A45" w:rsidRDefault="001D3F3A" w:rsidP="00170D46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nilaiSubpilar =jumlah dari NilaiPertanyaan</w:t>
            </w:r>
          </w:p>
        </w:tc>
        <w:tc>
          <w:tcPr>
            <w:tcW w:w="2329" w:type="dxa"/>
          </w:tcPr>
          <w:p w14:paraId="5B478C47" w14:textId="76ED5F6E" w:rsidR="001D3F3A" w:rsidRPr="00E83A45" w:rsidRDefault="001D3F3A" w:rsidP="00170D46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lastRenderedPageBreak/>
              <w:t>Pilar, SubPilar, DeskEvaluation , Rekapitulasi(R)</w:t>
            </w:r>
          </w:p>
        </w:tc>
      </w:tr>
      <w:tr w:rsidR="00E4631F" w:rsidRPr="00E83A45" w14:paraId="4A025F26" w14:textId="77777777" w:rsidTr="00E4631F">
        <w:tc>
          <w:tcPr>
            <w:tcW w:w="1696" w:type="dxa"/>
            <w:vMerge/>
          </w:tcPr>
          <w:p w14:paraId="5906A1B2" w14:textId="77777777" w:rsidR="001D3F3A" w:rsidRPr="00E83A45" w:rsidRDefault="001D3F3A" w:rsidP="00170D46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60" w:type="dxa"/>
          </w:tcPr>
          <w:p w14:paraId="6E760D2B" w14:textId="7B35D9CE" w:rsidR="001D3F3A" w:rsidRPr="00E83A45" w:rsidRDefault="001D3F3A" w:rsidP="00170D46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update</w:t>
            </w:r>
          </w:p>
        </w:tc>
        <w:tc>
          <w:tcPr>
            <w:tcW w:w="8363" w:type="dxa"/>
          </w:tcPr>
          <w:p w14:paraId="716A2E83" w14:textId="0C12889B" w:rsidR="001D3F3A" w:rsidRPr="00E83A45" w:rsidRDefault="001D3F3A" w:rsidP="00170D46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Fungsi ini digunakan oleh BPS provinsi ketika kirim LKE atau kab/kota yang dapat tindak lanjut dari Tpi</w:t>
            </w:r>
          </w:p>
          <w:p w14:paraId="56D3AEB2" w14:textId="77777777" w:rsidR="001D3F3A" w:rsidRPr="00E83A45" w:rsidRDefault="001D3F3A" w:rsidP="00170D46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terdapat service kirim gmail</w:t>
            </w:r>
          </w:p>
          <w:p w14:paraId="1C4B85C0" w14:textId="0BCDAFD7" w:rsidR="0020077A" w:rsidRPr="00E83A45" w:rsidRDefault="0020077A" w:rsidP="00170D46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 xml:space="preserve">-PIC provinsi akan mengirimkan gmail kepada evalprov dan status menjadi </w:t>
            </w:r>
            <w:r w:rsidR="00435830" w:rsidRPr="00E83A45">
              <w:rPr>
                <w:rFonts w:ascii="Times New Roman" w:hAnsi="Times New Roman" w:cs="Times New Roman"/>
              </w:rPr>
              <w:t>8</w:t>
            </w:r>
            <w:r w:rsidRPr="00E83A45">
              <w:rPr>
                <w:rFonts w:ascii="Times New Roman" w:hAnsi="Times New Roman" w:cs="Times New Roman"/>
              </w:rPr>
              <w:t>(Cetak surat pengantar prov)</w:t>
            </w:r>
          </w:p>
          <w:p w14:paraId="41E40CDA" w14:textId="3927FE04" w:rsidR="0020077A" w:rsidRPr="00E83A45" w:rsidRDefault="0020077A" w:rsidP="00170D46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sedangkan PIC kab/kota mengirimkan gmail kepada TPI dan status menjadi 4(penilaian TPI)</w:t>
            </w:r>
          </w:p>
        </w:tc>
        <w:tc>
          <w:tcPr>
            <w:tcW w:w="2329" w:type="dxa"/>
          </w:tcPr>
          <w:p w14:paraId="315B2F78" w14:textId="77777777" w:rsidR="001D3F3A" w:rsidRPr="00E83A45" w:rsidRDefault="0070374F" w:rsidP="00170D46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SAEmail</w:t>
            </w:r>
          </w:p>
          <w:p w14:paraId="64CDE621" w14:textId="6450E9FF" w:rsidR="008A1893" w:rsidRPr="00E83A45" w:rsidRDefault="008A1893" w:rsidP="00170D46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Rekapitulasi (U)</w:t>
            </w:r>
          </w:p>
        </w:tc>
      </w:tr>
      <w:tr w:rsidR="00E4631F" w:rsidRPr="00E83A45" w14:paraId="7612B12E" w14:textId="77777777" w:rsidTr="00E4631F">
        <w:tc>
          <w:tcPr>
            <w:tcW w:w="1696" w:type="dxa"/>
          </w:tcPr>
          <w:p w14:paraId="6D1A1EBD" w14:textId="3F1C2837" w:rsidR="001D3F3A" w:rsidRPr="00E83A45" w:rsidRDefault="001D3F3A" w:rsidP="00170D46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SelfAssessmentController</w:t>
            </w:r>
          </w:p>
        </w:tc>
        <w:tc>
          <w:tcPr>
            <w:tcW w:w="1560" w:type="dxa"/>
          </w:tcPr>
          <w:p w14:paraId="0C71FC8C" w14:textId="77777777" w:rsidR="001D3F3A" w:rsidRPr="00E83A45" w:rsidRDefault="001D3F3A" w:rsidP="00170D46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Store</w:t>
            </w:r>
          </w:p>
          <w:p w14:paraId="1E1A23E3" w14:textId="45A9F621" w:rsidR="00AE5754" w:rsidRPr="00E83A45" w:rsidRDefault="00AE5754" w:rsidP="00170D46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8363" w:type="dxa"/>
          </w:tcPr>
          <w:p w14:paraId="66924877" w14:textId="66EDF3A2" w:rsidR="00AE5754" w:rsidRPr="00E83A45" w:rsidRDefault="00AE5754" w:rsidP="00170D4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3A45">
              <w:rPr>
                <w:rFonts w:ascii="Times New Roman" w:hAnsi="Times New Roman" w:cs="Times New Roman"/>
                <w:b/>
                <w:bCs/>
              </w:rPr>
              <w:t>SelfAssessment</w:t>
            </w:r>
          </w:p>
          <w:p w14:paraId="60C56EBD" w14:textId="0BF23971" w:rsidR="001D3F3A" w:rsidRPr="00E83A45" w:rsidRDefault="00896BC7" w:rsidP="00170D46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terdapat fungsi untuk scroll pada id tertentu (pertanyaan_id)</w:t>
            </w:r>
          </w:p>
          <w:p w14:paraId="4EE89F8B" w14:textId="3D1FEFE2" w:rsidR="007E6600" w:rsidRPr="00E83A45" w:rsidRDefault="00896BC7" w:rsidP="00170D46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 xml:space="preserve">-membedakan fungsi untuk input value dan checkbox, perbedaan terdapat pada nilai  opsi_id(khusus </w:t>
            </w:r>
            <w:r w:rsidR="004060D1" w:rsidRPr="00E83A45">
              <w:rPr>
                <w:rFonts w:ascii="Times New Roman" w:hAnsi="Times New Roman" w:cs="Times New Roman"/>
              </w:rPr>
              <w:t>input</w:t>
            </w:r>
            <w:r w:rsidRPr="00E83A45">
              <w:rPr>
                <w:rFonts w:ascii="Times New Roman" w:hAnsi="Times New Roman" w:cs="Times New Roman"/>
              </w:rPr>
              <w:t xml:space="preserve"> nilainya adalah </w:t>
            </w:r>
            <w:r w:rsidR="00D47532" w:rsidRPr="00E83A45">
              <w:rPr>
                <w:rFonts w:ascii="Times New Roman" w:hAnsi="Times New Roman" w:cs="Times New Roman"/>
              </w:rPr>
              <w:t>“</w:t>
            </w:r>
            <w:r w:rsidRPr="00E83A45">
              <w:rPr>
                <w:rFonts w:ascii="Times New Roman" w:hAnsi="Times New Roman" w:cs="Times New Roman"/>
              </w:rPr>
              <w:t>-</w:t>
            </w:r>
            <w:r w:rsidR="00D47532" w:rsidRPr="00E83A45">
              <w:rPr>
                <w:rFonts w:ascii="Times New Roman" w:hAnsi="Times New Roman" w:cs="Times New Roman"/>
              </w:rPr>
              <w:t>“</w:t>
            </w:r>
            <w:r w:rsidRPr="00E83A45">
              <w:rPr>
                <w:rFonts w:ascii="Times New Roman" w:hAnsi="Times New Roman" w:cs="Times New Roman"/>
              </w:rPr>
              <w:t>) dan nilai</w:t>
            </w:r>
            <w:r w:rsidR="00A44E28" w:rsidRPr="00E83A45">
              <w:rPr>
                <w:rFonts w:ascii="Times New Roman" w:hAnsi="Times New Roman" w:cs="Times New Roman"/>
              </w:rPr>
              <w:t>(input value nilainya 1)</w:t>
            </w:r>
          </w:p>
          <w:p w14:paraId="0590C743" w14:textId="77777777" w:rsidR="003E660C" w:rsidRPr="00E83A45" w:rsidRDefault="003E660C" w:rsidP="00170D46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  <w:b/>
                <w:bCs/>
              </w:rPr>
              <w:t>Input value</w:t>
            </w:r>
          </w:p>
          <w:p w14:paraId="1362881D" w14:textId="77777777" w:rsidR="003E660C" w:rsidRPr="00E83A45" w:rsidRDefault="003E660C" w:rsidP="00170D46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 xml:space="preserve">-melakukan create secara manual dengan mengecek jumlah input value </w:t>
            </w:r>
          </w:p>
          <w:p w14:paraId="2FFFAFCE" w14:textId="6A62A49C" w:rsidR="00561A86" w:rsidRPr="00E83A45" w:rsidRDefault="00561A86" w:rsidP="00170D46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Logika</w:t>
            </w:r>
            <w:r w:rsidR="00021FEE" w:rsidRPr="00E83A45">
              <w:rPr>
                <w:rFonts w:ascii="Times New Roman" w:hAnsi="Times New Roman" w:cs="Times New Roman"/>
                <w:lang w:val="fi-FI"/>
              </w:rPr>
              <w:t xml:space="preserve"> untuk mendapatkan data nilai</w:t>
            </w:r>
          </w:p>
          <w:p w14:paraId="0DE3741D" w14:textId="77777777" w:rsidR="00561A86" w:rsidRPr="00E83A45" w:rsidRDefault="00561A86" w:rsidP="00170D46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&gt;jika 2 : nilai2 /nilai1</w:t>
            </w:r>
          </w:p>
          <w:p w14:paraId="57614A74" w14:textId="77777777" w:rsidR="00561A86" w:rsidRPr="00E83A45" w:rsidRDefault="00561A86" w:rsidP="00170D46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&gt;jika 5 :nilai 4/(nilai1+2+3), dengan (nilai 1+2+3) tidak lebih dari nilai 4</w:t>
            </w:r>
          </w:p>
          <w:p w14:paraId="564302DC" w14:textId="313B2111" w:rsidR="000C7BED" w:rsidRPr="00E83A45" w:rsidRDefault="000C7BED" w:rsidP="00170D46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&gt;jika 3</w:t>
            </w:r>
          </w:p>
          <w:p w14:paraId="7D0483B1" w14:textId="77777777" w:rsidR="000C7BED" w:rsidRPr="00E83A45" w:rsidRDefault="000C7BED" w:rsidP="00170D46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sym w:font="Wingdings" w:char="F0E0"/>
            </w:r>
            <w:r w:rsidRPr="00E83A45">
              <w:rPr>
                <w:rFonts w:ascii="Times New Roman" w:hAnsi="Times New Roman" w:cs="Times New Roman"/>
                <w:lang w:val="fi-FI"/>
              </w:rPr>
              <w:t>cek jika id_pertanyaan =’PRC3A’,maka nilai2/nilai1</w:t>
            </w:r>
          </w:p>
          <w:p w14:paraId="5CA3323E" w14:textId="77777777" w:rsidR="000C7BED" w:rsidRPr="00E83A45" w:rsidRDefault="000C7BED" w:rsidP="00170D46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Jika tidak, nilai 2/(nilai1+nilai 2)</w:t>
            </w:r>
          </w:p>
          <w:p w14:paraId="0187E5ED" w14:textId="77777777" w:rsidR="005C1270" w:rsidRPr="00E83A45" w:rsidRDefault="005C1270" w:rsidP="00170D46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Semua input value dan hasil nilai akan dimasukkan pada tabel InputField</w:t>
            </w:r>
          </w:p>
          <w:p w14:paraId="4CC7F403" w14:textId="2D79BDB8" w:rsidR="00201C90" w:rsidRPr="00E83A45" w:rsidRDefault="00201C90" w:rsidP="00170D46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terdapat inputvalue yang readonly , cara mengisinya adalah melakukan update pada opsi0 dengan nilai yang telah dihitung</w:t>
            </w:r>
          </w:p>
          <w:p w14:paraId="52CABC90" w14:textId="77777777" w:rsidR="007A22A5" w:rsidRPr="00E83A45" w:rsidRDefault="007A22A5" w:rsidP="00170D46">
            <w:pPr>
              <w:jc w:val="both"/>
              <w:rPr>
                <w:rFonts w:ascii="Times New Roman" w:hAnsi="Times New Roman" w:cs="Times New Roman"/>
                <w:b/>
                <w:bCs/>
                <w:lang w:val="fi-FI"/>
              </w:rPr>
            </w:pPr>
            <w:r w:rsidRPr="00E83A45">
              <w:rPr>
                <w:rFonts w:ascii="Times New Roman" w:hAnsi="Times New Roman" w:cs="Times New Roman"/>
                <w:b/>
                <w:bCs/>
                <w:lang w:val="fi-FI"/>
              </w:rPr>
              <w:t>dokumenWajib</w:t>
            </w:r>
          </w:p>
          <w:p w14:paraId="594DB317" w14:textId="2182B0B6" w:rsidR="007A22A5" w:rsidRPr="00E83A45" w:rsidRDefault="007A22A5" w:rsidP="00170D46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melakukan perulangan berdasarkan dokumen</w:t>
            </w:r>
            <w:r w:rsidR="008C3599" w:rsidRPr="00E83A45">
              <w:rPr>
                <w:rFonts w:ascii="Times New Roman" w:hAnsi="Times New Roman" w:cs="Times New Roman"/>
                <w:lang w:val="fi-FI"/>
              </w:rPr>
              <w:t>lke_id</w:t>
            </w:r>
            <w:r w:rsidRPr="00E83A45">
              <w:rPr>
                <w:rFonts w:ascii="Times New Roman" w:hAnsi="Times New Roman" w:cs="Times New Roman"/>
                <w:lang w:val="fi-FI"/>
              </w:rPr>
              <w:t xml:space="preserve"> yang diupload (name =’dokumen[]’)</w:t>
            </w:r>
          </w:p>
          <w:p w14:paraId="31C3F4B1" w14:textId="43D5DE16" w:rsidR="002B3D2E" w:rsidRPr="00E83A45" w:rsidRDefault="002B3D2E" w:rsidP="00170D46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FKnya adalah dokumenlke_id yang didapat dengan membaca perulangan based on id</w:t>
            </w:r>
            <w:r w:rsidR="00C64EA3" w:rsidRPr="00E83A45">
              <w:rPr>
                <w:rFonts w:ascii="Times New Roman" w:hAnsi="Times New Roman" w:cs="Times New Roman"/>
              </w:rPr>
              <w:t>, menangkap dokumenlke_id</w:t>
            </w:r>
          </w:p>
          <w:p w14:paraId="60BFF4B0" w14:textId="77777777" w:rsidR="002B3D2E" w:rsidRPr="00E83A45" w:rsidRDefault="002B3D2E" w:rsidP="002B3D2E">
            <w:pPr>
              <w:shd w:val="clear" w:color="auto" w:fill="282C34"/>
              <w:spacing w:line="330" w:lineRule="atLeast"/>
              <w:rPr>
                <w:rFonts w:ascii="Times New Roman" w:eastAsia="Times New Roman" w:hAnsi="Times New Roman" w:cs="Times New Roman"/>
                <w:color w:val="ABB2BF"/>
                <w:sz w:val="24"/>
                <w:szCs w:val="24"/>
                <w:lang w:eastAsia="en-ID"/>
              </w:rPr>
            </w:pPr>
            <w:r w:rsidRPr="00E83A45">
              <w:rPr>
                <w:rFonts w:ascii="Times New Roman" w:eastAsia="Times New Roman" w:hAnsi="Times New Roman" w:cs="Times New Roman"/>
                <w:color w:val="E06C75"/>
                <w:sz w:val="24"/>
                <w:szCs w:val="24"/>
                <w:lang w:eastAsia="en-ID"/>
              </w:rPr>
              <w:t>$request</w:t>
            </w:r>
            <w:r w:rsidRPr="00E83A45">
              <w:rPr>
                <w:rFonts w:ascii="Times New Roman" w:eastAsia="Times New Roman" w:hAnsi="Times New Roman" w:cs="Times New Roman"/>
                <w:color w:val="ABB2BF"/>
                <w:sz w:val="24"/>
                <w:szCs w:val="24"/>
                <w:lang w:eastAsia="en-ID"/>
              </w:rPr>
              <w:t>-&gt;</w:t>
            </w:r>
            <w:r w:rsidRPr="00E83A45">
              <w:rPr>
                <w:rFonts w:ascii="Times New Roman" w:eastAsia="Times New Roman" w:hAnsi="Times New Roman" w:cs="Times New Roman"/>
                <w:b/>
                <w:bCs/>
                <w:color w:val="61AFEF"/>
                <w:sz w:val="24"/>
                <w:szCs w:val="24"/>
                <w:lang w:eastAsia="en-ID"/>
              </w:rPr>
              <w:t>input</w:t>
            </w:r>
            <w:r w:rsidRPr="00E83A45">
              <w:rPr>
                <w:rFonts w:ascii="Times New Roman" w:eastAsia="Times New Roman" w:hAnsi="Times New Roman" w:cs="Times New Roman"/>
                <w:color w:val="ABB2BF"/>
                <w:sz w:val="24"/>
                <w:szCs w:val="24"/>
                <w:lang w:eastAsia="en-ID"/>
              </w:rPr>
              <w:t>(</w:t>
            </w:r>
            <w:r w:rsidRPr="00E83A45">
              <w:rPr>
                <w:rFonts w:ascii="Times New Roman" w:eastAsia="Times New Roman" w:hAnsi="Times New Roman" w:cs="Times New Roman"/>
                <w:color w:val="98C379"/>
                <w:sz w:val="24"/>
                <w:szCs w:val="24"/>
                <w:lang w:eastAsia="en-ID"/>
              </w:rPr>
              <w:t>'id'</w:t>
            </w:r>
            <w:r w:rsidRPr="00E83A45">
              <w:rPr>
                <w:rFonts w:ascii="Times New Roman" w:eastAsia="Times New Roman" w:hAnsi="Times New Roman" w:cs="Times New Roman"/>
                <w:color w:val="ABB2BF"/>
                <w:sz w:val="24"/>
                <w:szCs w:val="24"/>
                <w:lang w:eastAsia="en-ID"/>
              </w:rPr>
              <w:t xml:space="preserve"> . </w:t>
            </w:r>
            <w:r w:rsidRPr="00E83A45">
              <w:rPr>
                <w:rFonts w:ascii="Times New Roman" w:eastAsia="Times New Roman" w:hAnsi="Times New Roman" w:cs="Times New Roman"/>
                <w:color w:val="E06C75"/>
                <w:sz w:val="24"/>
                <w:szCs w:val="24"/>
                <w:lang w:eastAsia="en-ID"/>
              </w:rPr>
              <w:t>$key</w:t>
            </w:r>
            <w:r w:rsidRPr="00E83A45">
              <w:rPr>
                <w:rFonts w:ascii="Times New Roman" w:eastAsia="Times New Roman" w:hAnsi="Times New Roman" w:cs="Times New Roman"/>
                <w:color w:val="ABB2BF"/>
                <w:sz w:val="24"/>
                <w:szCs w:val="24"/>
                <w:lang w:eastAsia="en-ID"/>
              </w:rPr>
              <w:t>)</w:t>
            </w:r>
          </w:p>
          <w:p w14:paraId="566752B2" w14:textId="1202124D" w:rsidR="002B3D2E" w:rsidRPr="00E83A45" w:rsidRDefault="00217F60" w:rsidP="00170D4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3A45">
              <w:rPr>
                <w:rFonts w:ascii="Times New Roman" w:hAnsi="Times New Roman" w:cs="Times New Roman"/>
                <w:b/>
                <w:bCs/>
              </w:rPr>
              <w:t>dokumenTambahan</w:t>
            </w:r>
          </w:p>
          <w:p w14:paraId="54F1E419" w14:textId="38BBFF53" w:rsidR="00217F60" w:rsidRPr="00E83A45" w:rsidRDefault="00217F60" w:rsidP="00170D46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melakukan multiple upload berdasarkan file yang diunggah</w:t>
            </w:r>
            <w:r w:rsidR="003E1D3B" w:rsidRPr="00E83A45">
              <w:rPr>
                <w:rFonts w:ascii="Times New Roman" w:hAnsi="Times New Roman" w:cs="Times New Roman"/>
              </w:rPr>
              <w:t xml:space="preserve"> (fileCreate[])</w:t>
            </w:r>
          </w:p>
          <w:p w14:paraId="1B3E00B1" w14:textId="77777777" w:rsidR="00E833AA" w:rsidRPr="00E83A45" w:rsidRDefault="00671D98" w:rsidP="00671D98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</w:t>
            </w:r>
            <w:r w:rsidR="00E833AA" w:rsidRPr="00E83A45">
              <w:rPr>
                <w:rFonts w:ascii="Times New Roman" w:hAnsi="Times New Roman" w:cs="Times New Roman"/>
              </w:rPr>
              <w:t>Semua dokumen disimpan pada folder dokumen/ tahun / satker_id/pertanyaan_id</w:t>
            </w:r>
          </w:p>
          <w:p w14:paraId="04D7E395" w14:textId="77777777" w:rsidR="00E263D5" w:rsidRPr="00E83A45" w:rsidRDefault="00E263D5" w:rsidP="00671D9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3A45">
              <w:rPr>
                <w:rFonts w:ascii="Times New Roman" w:hAnsi="Times New Roman" w:cs="Times New Roman"/>
                <w:b/>
                <w:bCs/>
              </w:rPr>
              <w:lastRenderedPageBreak/>
              <w:t>RekapPengungkit</w:t>
            </w:r>
          </w:p>
          <w:p w14:paraId="3880A046" w14:textId="0925B2B7" w:rsidR="00C64012" w:rsidRPr="00E83A45" w:rsidRDefault="00C64012" w:rsidP="00671D98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  <w:b/>
                <w:bCs/>
              </w:rPr>
              <w:t>-</w:t>
            </w:r>
            <w:r w:rsidRPr="00E83A45">
              <w:rPr>
                <w:rFonts w:ascii="Times New Roman" w:hAnsi="Times New Roman" w:cs="Times New Roman"/>
              </w:rPr>
              <w:t>menyimpan nilai berdasarkan pilar</w:t>
            </w:r>
          </w:p>
          <w:p w14:paraId="4439C188" w14:textId="319F203B" w:rsidR="00FB0973" w:rsidRPr="00E83A45" w:rsidRDefault="00FB0973" w:rsidP="00671D98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$penimbang = bobot/jumlah pertanyaan</w:t>
            </w:r>
            <w:r w:rsidR="00CA1820" w:rsidRPr="00E83A45">
              <w:rPr>
                <w:rFonts w:ascii="Times New Roman" w:hAnsi="Times New Roman" w:cs="Times New Roman"/>
              </w:rPr>
              <w:t xml:space="preserve"> (pada subpilar)</w:t>
            </w:r>
          </w:p>
          <w:p w14:paraId="44E609E6" w14:textId="77777777" w:rsidR="00FB0973" w:rsidRPr="00E83A45" w:rsidRDefault="00FB0973" w:rsidP="00671D98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Cek jika ada nilai lama di DB,maka</w:t>
            </w:r>
          </w:p>
          <w:p w14:paraId="604A1166" w14:textId="0E13624E" w:rsidR="00FB0973" w:rsidRPr="00E83A45" w:rsidRDefault="00FB0973" w:rsidP="00671D98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$total = nilai (nilai dari opsi_id) * penimbang</w:t>
            </w:r>
            <w:r w:rsidR="0004664A" w:rsidRPr="00E83A45">
              <w:rPr>
                <w:rFonts w:ascii="Times New Roman" w:hAnsi="Times New Roman" w:cs="Times New Roman"/>
              </w:rPr>
              <w:t xml:space="preserve"> +nilaiLama</w:t>
            </w:r>
            <w:r w:rsidR="00530565" w:rsidRPr="00E83A45">
              <w:rPr>
                <w:rFonts w:ascii="Times New Roman" w:hAnsi="Times New Roman" w:cs="Times New Roman"/>
              </w:rPr>
              <w:t xml:space="preserve"> (total nilai based on pilar)</w:t>
            </w:r>
          </w:p>
          <w:p w14:paraId="2EDA7775" w14:textId="77777777" w:rsidR="0004664A" w:rsidRPr="00E83A45" w:rsidRDefault="0004664A" w:rsidP="00671D98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Jika tidak ada nilai lama , maka</w:t>
            </w:r>
          </w:p>
          <w:p w14:paraId="6BDF6C3E" w14:textId="62660D35" w:rsidR="0004664A" w:rsidRPr="00E83A45" w:rsidRDefault="0004664A" w:rsidP="00671D98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$total = nilai (nilai dari opsi_id) * penimbang</w:t>
            </w:r>
          </w:p>
        </w:tc>
        <w:tc>
          <w:tcPr>
            <w:tcW w:w="2329" w:type="dxa"/>
          </w:tcPr>
          <w:p w14:paraId="754869E0" w14:textId="34AD4F22" w:rsidR="001D3F3A" w:rsidRPr="00E83A45" w:rsidRDefault="001D3F3A" w:rsidP="00170D46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lastRenderedPageBreak/>
              <w:t>SelfAssessment,UploadDokumen,</w:t>
            </w:r>
            <w:r w:rsidR="005C1270" w:rsidRPr="00E83A45">
              <w:rPr>
                <w:rFonts w:ascii="Times New Roman" w:hAnsi="Times New Roman" w:cs="Times New Roman"/>
              </w:rPr>
              <w:t>InputField</w:t>
            </w:r>
            <w:r w:rsidR="00E263D5" w:rsidRPr="00E83A45">
              <w:rPr>
                <w:rFonts w:ascii="Times New Roman" w:hAnsi="Times New Roman" w:cs="Times New Roman"/>
              </w:rPr>
              <w:t>,</w:t>
            </w:r>
            <w:r w:rsidRPr="00E83A45">
              <w:rPr>
                <w:rFonts w:ascii="Times New Roman" w:hAnsi="Times New Roman" w:cs="Times New Roman"/>
              </w:rPr>
              <w:t xml:space="preserve">RekapPengungkit(C) </w:t>
            </w:r>
          </w:p>
        </w:tc>
      </w:tr>
      <w:tr w:rsidR="00C8779E" w:rsidRPr="00E83A45" w14:paraId="74573DE8" w14:textId="77777777" w:rsidTr="00E4631F">
        <w:tc>
          <w:tcPr>
            <w:tcW w:w="1696" w:type="dxa"/>
          </w:tcPr>
          <w:p w14:paraId="203FF036" w14:textId="77777777" w:rsidR="00C8779E" w:rsidRPr="00E83A45" w:rsidRDefault="00C8779E" w:rsidP="00C87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FEF1CA9" w14:textId="5633DBBF" w:rsidR="00C8779E" w:rsidRPr="00E83A45" w:rsidRDefault="00C8779E" w:rsidP="00C8779E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Update</w:t>
            </w:r>
          </w:p>
        </w:tc>
        <w:tc>
          <w:tcPr>
            <w:tcW w:w="8363" w:type="dxa"/>
          </w:tcPr>
          <w:p w14:paraId="37969C06" w14:textId="77DD75B3" w:rsidR="00C8779E" w:rsidRPr="00E83A45" w:rsidRDefault="00C8779E" w:rsidP="00C8779E">
            <w:pPr>
              <w:jc w:val="both"/>
              <w:rPr>
                <w:rFonts w:ascii="Times New Roman" w:hAnsi="Times New Roman" w:cs="Times New Roman"/>
                <w:b/>
                <w:bCs/>
                <w:lang w:val="fi-FI"/>
              </w:rPr>
            </w:pPr>
            <w:r w:rsidRPr="00E83A45">
              <w:rPr>
                <w:rFonts w:ascii="Times New Roman" w:hAnsi="Times New Roman" w:cs="Times New Roman"/>
                <w:b/>
                <w:bCs/>
                <w:lang w:val="fi-FI"/>
              </w:rPr>
              <w:t>SelfAssessment</w:t>
            </w:r>
          </w:p>
          <w:p w14:paraId="4871D525" w14:textId="77777777" w:rsidR="00C8779E" w:rsidRPr="00E83A45" w:rsidRDefault="00C8779E" w:rsidP="00C8779E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Logikanya sama, hanya mengganti nilai, opsi_id, dan catatan(checkbox), nilai,catatan(input)</w:t>
            </w:r>
          </w:p>
          <w:p w14:paraId="355C2D0E" w14:textId="77777777" w:rsidR="00C8779E" w:rsidRPr="00E83A45" w:rsidRDefault="00C8779E" w:rsidP="00C8779E">
            <w:pPr>
              <w:jc w:val="both"/>
              <w:rPr>
                <w:rFonts w:ascii="Times New Roman" w:hAnsi="Times New Roman" w:cs="Times New Roman"/>
                <w:b/>
                <w:bCs/>
                <w:lang w:val="fi-FI"/>
              </w:rPr>
            </w:pPr>
            <w:r w:rsidRPr="00E83A45">
              <w:rPr>
                <w:rFonts w:ascii="Times New Roman" w:hAnsi="Times New Roman" w:cs="Times New Roman"/>
                <w:b/>
                <w:bCs/>
                <w:lang w:val="fi-FI"/>
              </w:rPr>
              <w:t>InputField</w:t>
            </w:r>
          </w:p>
          <w:p w14:paraId="7A751C15" w14:textId="77777777" w:rsidR="00C8779E" w:rsidRPr="00E83A45" w:rsidRDefault="00C8779E" w:rsidP="00C8779E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 xml:space="preserve">Logikanya sama, hanya mengganti input_sa, </w:t>
            </w:r>
          </w:p>
          <w:p w14:paraId="3D5DD4F8" w14:textId="77777777" w:rsidR="00C8779E" w:rsidRPr="00E83A45" w:rsidRDefault="00C8779E" w:rsidP="00C8779E">
            <w:pPr>
              <w:jc w:val="both"/>
              <w:rPr>
                <w:rFonts w:ascii="Times New Roman" w:hAnsi="Times New Roman" w:cs="Times New Roman"/>
                <w:b/>
                <w:bCs/>
                <w:lang w:val="fi-FI"/>
              </w:rPr>
            </w:pPr>
            <w:r w:rsidRPr="00E83A45">
              <w:rPr>
                <w:rFonts w:ascii="Times New Roman" w:hAnsi="Times New Roman" w:cs="Times New Roman"/>
                <w:b/>
                <w:bCs/>
                <w:lang w:val="fi-FI"/>
              </w:rPr>
              <w:t>dokumenWajib</w:t>
            </w:r>
          </w:p>
          <w:p w14:paraId="51260A40" w14:textId="47CA0BE3" w:rsidR="00C8779E" w:rsidRPr="00E83A45" w:rsidRDefault="00C8779E" w:rsidP="00C8779E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logika sama, jika ada yang update maka akan hapus file lama</w:t>
            </w:r>
          </w:p>
          <w:p w14:paraId="3C2757A9" w14:textId="77777777" w:rsidR="00C8779E" w:rsidRPr="00E83A45" w:rsidRDefault="00C8779E" w:rsidP="00C8779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3A45">
              <w:rPr>
                <w:rFonts w:ascii="Times New Roman" w:hAnsi="Times New Roman" w:cs="Times New Roman"/>
                <w:b/>
                <w:bCs/>
              </w:rPr>
              <w:t>dokumenTambahan</w:t>
            </w:r>
          </w:p>
          <w:p w14:paraId="2180E49D" w14:textId="77777777" w:rsidR="00C8779E" w:rsidRPr="00E83A45" w:rsidRDefault="00C8779E" w:rsidP="00C8779E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terdapat create dan update file,</w:t>
            </w:r>
          </w:p>
          <w:p w14:paraId="67CAB7BE" w14:textId="77777777" w:rsidR="00C8779E" w:rsidRPr="00E83A45" w:rsidRDefault="00C8779E" w:rsidP="00C8779E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Jika create maka logika sama seperti di store, jika update maka akan update pada file tertentu dengan menghilangkan file lamanya</w:t>
            </w:r>
          </w:p>
          <w:p w14:paraId="42D2BC03" w14:textId="77777777" w:rsidR="00C8779E" w:rsidRPr="00E83A45" w:rsidRDefault="00C8779E" w:rsidP="00C8779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3A45">
              <w:rPr>
                <w:rFonts w:ascii="Times New Roman" w:hAnsi="Times New Roman" w:cs="Times New Roman"/>
                <w:b/>
                <w:bCs/>
              </w:rPr>
              <w:t>RekapPengungkit</w:t>
            </w:r>
          </w:p>
          <w:p w14:paraId="7899ECE9" w14:textId="77777777" w:rsidR="00C8779E" w:rsidRPr="00E83A45" w:rsidRDefault="00C8779E" w:rsidP="00C8779E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b/>
                <w:bCs/>
                <w:lang w:val="fi-FI"/>
              </w:rPr>
              <w:t xml:space="preserve">$total = </w:t>
            </w:r>
            <w:r w:rsidRPr="00E83A45">
              <w:rPr>
                <w:rFonts w:ascii="Times New Roman" w:hAnsi="Times New Roman" w:cs="Times New Roman"/>
                <w:lang w:val="fi-FI"/>
              </w:rPr>
              <w:t>nilaiSA_baru(nilai dari opsi_id)*penimbang +nilaiLama– (nilaiSALama*penimbang)</w:t>
            </w:r>
          </w:p>
          <w:p w14:paraId="232B5F74" w14:textId="77EFC74D" w:rsidR="00C8779E" w:rsidRPr="00E83A45" w:rsidRDefault="00B32429" w:rsidP="00C8779E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&gt;</w:t>
            </w:r>
            <w:r w:rsidR="00C8779E" w:rsidRPr="00E83A45">
              <w:rPr>
                <w:rFonts w:ascii="Times New Roman" w:hAnsi="Times New Roman" w:cs="Times New Roman"/>
                <w:lang w:val="fi-FI"/>
              </w:rPr>
              <w:t>Kenapa langsung ada nilai_lama, dikarenakan jika create perlu melihat nilai lamanya dulu terlebih dahulu , sedangkan update sudah ada nilai lama based on create</w:t>
            </w:r>
          </w:p>
        </w:tc>
        <w:tc>
          <w:tcPr>
            <w:tcW w:w="2329" w:type="dxa"/>
          </w:tcPr>
          <w:p w14:paraId="51F9B9BC" w14:textId="4B42188F" w:rsidR="00C8779E" w:rsidRPr="00E83A45" w:rsidRDefault="00C8779E" w:rsidP="00C8779E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SelfAssessment,UploadDokumen,InputField,RekapPengungkit(</w:t>
            </w:r>
            <w:r w:rsidR="00FF56ED" w:rsidRPr="00E83A45">
              <w:rPr>
                <w:rFonts w:ascii="Times New Roman" w:hAnsi="Times New Roman" w:cs="Times New Roman"/>
              </w:rPr>
              <w:t>U</w:t>
            </w:r>
            <w:r w:rsidRPr="00E83A45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C8779E" w:rsidRPr="00E83A45" w14:paraId="419BA2AC" w14:textId="77777777" w:rsidTr="00E4631F">
        <w:tc>
          <w:tcPr>
            <w:tcW w:w="1696" w:type="dxa"/>
          </w:tcPr>
          <w:p w14:paraId="75FF95B2" w14:textId="77777777" w:rsidR="00C8779E" w:rsidRPr="00E83A45" w:rsidRDefault="00C8779E" w:rsidP="00C87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91EC732" w14:textId="52F5BCB3" w:rsidR="00C8779E" w:rsidRPr="00E83A45" w:rsidRDefault="00C8779E" w:rsidP="00C8779E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Destroy</w:t>
            </w:r>
          </w:p>
        </w:tc>
        <w:tc>
          <w:tcPr>
            <w:tcW w:w="8363" w:type="dxa"/>
          </w:tcPr>
          <w:p w14:paraId="5CCCBAFB" w14:textId="6E5E5FEC" w:rsidR="00C8779E" w:rsidRPr="00E83A45" w:rsidRDefault="00C8779E" w:rsidP="00C8779E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Menghapus UploadDokumen berdasarkan id_uploaddokumen</w:t>
            </w:r>
          </w:p>
        </w:tc>
        <w:tc>
          <w:tcPr>
            <w:tcW w:w="2329" w:type="dxa"/>
          </w:tcPr>
          <w:p w14:paraId="352E05A7" w14:textId="77777777" w:rsidR="00C8779E" w:rsidRPr="00E83A45" w:rsidRDefault="00C8779E" w:rsidP="00C87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90C" w:rsidRPr="00E83A45" w14:paraId="1234A6CA" w14:textId="77777777" w:rsidTr="00E4631F">
        <w:tc>
          <w:tcPr>
            <w:tcW w:w="1696" w:type="dxa"/>
            <w:vMerge w:val="restart"/>
          </w:tcPr>
          <w:p w14:paraId="08B8D1ED" w14:textId="66E3D133" w:rsidR="00F2290C" w:rsidRPr="00E83A45" w:rsidRDefault="00F2290C" w:rsidP="00C8779E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RekapitulasiController</w:t>
            </w:r>
          </w:p>
        </w:tc>
        <w:tc>
          <w:tcPr>
            <w:tcW w:w="1560" w:type="dxa"/>
          </w:tcPr>
          <w:p w14:paraId="355A1763" w14:textId="29F9033F" w:rsidR="00F2290C" w:rsidRPr="00E83A45" w:rsidRDefault="00F2290C" w:rsidP="00C8779E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Store</w:t>
            </w:r>
          </w:p>
        </w:tc>
        <w:tc>
          <w:tcPr>
            <w:tcW w:w="8363" w:type="dxa"/>
          </w:tcPr>
          <w:p w14:paraId="60FB2408" w14:textId="77777777" w:rsidR="00F2290C" w:rsidRPr="00E83A45" w:rsidRDefault="00F2290C" w:rsidP="00C8779E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Menyimpan surat pengantar BPS kab/kota</w:t>
            </w:r>
          </w:p>
          <w:p w14:paraId="1F119E85" w14:textId="5A940A18" w:rsidR="00F2290C" w:rsidRPr="00E83A45" w:rsidRDefault="00F2290C" w:rsidP="00C8779E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Fitur kirim gmail kepada evalprov</w:t>
            </w:r>
          </w:p>
          <w:p w14:paraId="41CA8927" w14:textId="77777777" w:rsidR="00F2290C" w:rsidRPr="00E83A45" w:rsidRDefault="00F2290C" w:rsidP="00C8779E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penamaan file =’satker_id-nama_surat’ dan disimpan pada ‘surat_pengantar/kabkota/$tahun/$namafile</w:t>
            </w:r>
          </w:p>
          <w:p w14:paraId="5C4003D6" w14:textId="297B5658" w:rsidR="00F2290C" w:rsidRPr="00E83A45" w:rsidRDefault="00F2290C" w:rsidP="00C8779E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Update rekapitulasi dengan status 1</w:t>
            </w:r>
          </w:p>
        </w:tc>
        <w:tc>
          <w:tcPr>
            <w:tcW w:w="2329" w:type="dxa"/>
          </w:tcPr>
          <w:p w14:paraId="23549128" w14:textId="77777777" w:rsidR="00F2290C" w:rsidRPr="00E83A45" w:rsidRDefault="00F2290C" w:rsidP="00C8779E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SAEmail</w:t>
            </w:r>
          </w:p>
          <w:p w14:paraId="64781071" w14:textId="77777777" w:rsidR="00F2290C" w:rsidRPr="00E83A45" w:rsidRDefault="00F2290C" w:rsidP="00C8779E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Rekapitulasi(U)</w:t>
            </w:r>
          </w:p>
          <w:p w14:paraId="1EDFFE8A" w14:textId="3B27E682" w:rsidR="00F2290C" w:rsidRPr="00E83A45" w:rsidRDefault="00F2290C" w:rsidP="00C8779E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LHE(U)</w:t>
            </w:r>
          </w:p>
        </w:tc>
      </w:tr>
      <w:tr w:rsidR="00F2290C" w:rsidRPr="00E83A45" w14:paraId="4BC7FA65" w14:textId="77777777" w:rsidTr="00E4631F">
        <w:tc>
          <w:tcPr>
            <w:tcW w:w="1696" w:type="dxa"/>
            <w:vMerge/>
          </w:tcPr>
          <w:p w14:paraId="2BFA9553" w14:textId="77777777" w:rsidR="00F2290C" w:rsidRPr="00E83A45" w:rsidRDefault="00F2290C" w:rsidP="00D8267A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60" w:type="dxa"/>
          </w:tcPr>
          <w:p w14:paraId="473F563C" w14:textId="39323A8B" w:rsidR="00F2290C" w:rsidRPr="00E83A45" w:rsidRDefault="00F2290C" w:rsidP="00D8267A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Show</w:t>
            </w:r>
          </w:p>
        </w:tc>
        <w:tc>
          <w:tcPr>
            <w:tcW w:w="8363" w:type="dxa"/>
          </w:tcPr>
          <w:p w14:paraId="1B7D95CC" w14:textId="77777777" w:rsidR="00F2290C" w:rsidRPr="00E83A45" w:rsidRDefault="00F2290C" w:rsidP="00D8267A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Menuju halaman upload surat pengantar bps kab/kota</w:t>
            </w:r>
          </w:p>
          <w:p w14:paraId="3BE886A8" w14:textId="77777777" w:rsidR="00F2290C" w:rsidRPr="00E83A45" w:rsidRDefault="00F2290C" w:rsidP="00D8267A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Mengambil total nilai pengungkit (RekapPengungkit)</w:t>
            </w:r>
          </w:p>
          <w:p w14:paraId="63DC27C4" w14:textId="6282A2D0" w:rsidR="00F2290C" w:rsidRPr="00E83A45" w:rsidRDefault="00F2290C" w:rsidP="00D8267A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Melakukan perulangan rincian hingga pertanyaan (Rincian)</w:t>
            </w:r>
          </w:p>
        </w:tc>
        <w:tc>
          <w:tcPr>
            <w:tcW w:w="2329" w:type="dxa"/>
          </w:tcPr>
          <w:p w14:paraId="0FEE8098" w14:textId="4DDBDBD7" w:rsidR="00F2290C" w:rsidRPr="00E83A45" w:rsidRDefault="00F2290C" w:rsidP="00D8267A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Rekapitulasi, RekapPengungkit, , Rincian(R)</w:t>
            </w:r>
          </w:p>
        </w:tc>
      </w:tr>
      <w:tr w:rsidR="00F2290C" w:rsidRPr="00E83A45" w14:paraId="65FD5858" w14:textId="77777777" w:rsidTr="00E4631F">
        <w:tc>
          <w:tcPr>
            <w:tcW w:w="1696" w:type="dxa"/>
            <w:vMerge/>
          </w:tcPr>
          <w:p w14:paraId="4FF5130E" w14:textId="77777777" w:rsidR="00F2290C" w:rsidRPr="00E83A45" w:rsidRDefault="00F2290C" w:rsidP="00D8267A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60" w:type="dxa"/>
          </w:tcPr>
          <w:p w14:paraId="07E8F2BB" w14:textId="1613CC9A" w:rsidR="00F2290C" w:rsidRPr="00E83A45" w:rsidRDefault="00F2290C" w:rsidP="00D8267A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Catatan</w:t>
            </w:r>
          </w:p>
        </w:tc>
        <w:tc>
          <w:tcPr>
            <w:tcW w:w="8363" w:type="dxa"/>
          </w:tcPr>
          <w:p w14:paraId="0EB49FF7" w14:textId="14AC406F" w:rsidR="00F2290C" w:rsidRPr="00E83A45" w:rsidRDefault="00F2290C" w:rsidP="00D8267A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Mirip fitur monitoring</w:t>
            </w:r>
          </w:p>
        </w:tc>
        <w:tc>
          <w:tcPr>
            <w:tcW w:w="2329" w:type="dxa"/>
          </w:tcPr>
          <w:p w14:paraId="42698AC4" w14:textId="77777777" w:rsidR="00F2290C" w:rsidRPr="00E83A45" w:rsidRDefault="00F2290C" w:rsidP="00D8267A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</w:tr>
      <w:tr w:rsidR="00F2290C" w:rsidRPr="00E83A45" w14:paraId="0CDA3357" w14:textId="77777777" w:rsidTr="00E4631F">
        <w:tc>
          <w:tcPr>
            <w:tcW w:w="1696" w:type="dxa"/>
            <w:vMerge/>
          </w:tcPr>
          <w:p w14:paraId="17488F21" w14:textId="77777777" w:rsidR="00F2290C" w:rsidRPr="00E83A45" w:rsidRDefault="00F2290C" w:rsidP="00D8267A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60" w:type="dxa"/>
          </w:tcPr>
          <w:p w14:paraId="55A7AD85" w14:textId="35D97E87" w:rsidR="00F2290C" w:rsidRPr="00E83A45" w:rsidRDefault="00F2290C" w:rsidP="00D8267A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rekap</w:t>
            </w:r>
          </w:p>
        </w:tc>
        <w:tc>
          <w:tcPr>
            <w:tcW w:w="8363" w:type="dxa"/>
          </w:tcPr>
          <w:p w14:paraId="1CB8B191" w14:textId="12E6388B" w:rsidR="00F2290C" w:rsidRPr="00E83A45" w:rsidRDefault="00F2290C" w:rsidP="00D8267A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Mirip fitur monitoring</w:t>
            </w:r>
          </w:p>
        </w:tc>
        <w:tc>
          <w:tcPr>
            <w:tcW w:w="2329" w:type="dxa"/>
          </w:tcPr>
          <w:p w14:paraId="7480D0E1" w14:textId="1845E2EE" w:rsidR="00F2290C" w:rsidRPr="00E83A45" w:rsidRDefault="00F2290C" w:rsidP="00D8267A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</w:tr>
      <w:tr w:rsidR="00F2290C" w:rsidRPr="00E83A45" w14:paraId="57338893" w14:textId="77777777" w:rsidTr="00E4631F">
        <w:tc>
          <w:tcPr>
            <w:tcW w:w="1696" w:type="dxa"/>
            <w:vMerge/>
          </w:tcPr>
          <w:p w14:paraId="406F5719" w14:textId="77777777" w:rsidR="00F2290C" w:rsidRPr="00E83A45" w:rsidRDefault="00F2290C" w:rsidP="00D8267A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60" w:type="dxa"/>
          </w:tcPr>
          <w:p w14:paraId="0A6D4336" w14:textId="225DBE84" w:rsidR="00F2290C" w:rsidRPr="00E83A45" w:rsidRDefault="00F2290C" w:rsidP="00D8267A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Cetak</w:t>
            </w:r>
          </w:p>
        </w:tc>
        <w:tc>
          <w:tcPr>
            <w:tcW w:w="8363" w:type="dxa"/>
          </w:tcPr>
          <w:p w14:paraId="01629F54" w14:textId="77777777" w:rsidR="00F2290C" w:rsidRPr="00E83A45" w:rsidRDefault="00F2290C" w:rsidP="00D8267A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Generate template otomatis</w:t>
            </w:r>
          </w:p>
          <w:p w14:paraId="3F871708" w14:textId="77777777" w:rsidR="00F2290C" w:rsidRPr="00E83A45" w:rsidRDefault="00F2290C" w:rsidP="00D8267A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Masukkan informasi no_surat</w:t>
            </w:r>
          </w:p>
          <w:p w14:paraId="3C8B6C9E" w14:textId="77777777" w:rsidR="00F2290C" w:rsidRPr="00E83A45" w:rsidRDefault="00F2290C" w:rsidP="00D8267A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terdapat perulangan pada nilaiPengungkit dan Hasil (harus bentuk table)</w:t>
            </w:r>
          </w:p>
          <w:p w14:paraId="4BD2BF1E" w14:textId="77777777" w:rsidR="00F2290C" w:rsidRPr="00E83A45" w:rsidRDefault="00F2290C" w:rsidP="00D8267A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2D620C9" wp14:editId="0BB478CB">
                  <wp:extent cx="2605545" cy="1080000"/>
                  <wp:effectExtent l="0" t="0" r="4445" b="6350"/>
                  <wp:docPr id="5167351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73512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54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81C07" w14:textId="6EFAB3F1" w:rsidR="00F2290C" w:rsidRPr="00E83A45" w:rsidRDefault="00F2290C" w:rsidP="00D8267A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</w:rPr>
              <w:t xml:space="preserve">-penamaan docs ‘pengantar_$satker’ </w:t>
            </w:r>
          </w:p>
        </w:tc>
        <w:tc>
          <w:tcPr>
            <w:tcW w:w="2329" w:type="dxa"/>
          </w:tcPr>
          <w:p w14:paraId="5E17EEDD" w14:textId="10123F93" w:rsidR="00F2290C" w:rsidRPr="00E83A45" w:rsidRDefault="00F2290C" w:rsidP="00D8267A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</w:tr>
      <w:tr w:rsidR="00F2290C" w:rsidRPr="00E83A45" w14:paraId="07B7F0CE" w14:textId="77777777" w:rsidTr="00E4631F">
        <w:tc>
          <w:tcPr>
            <w:tcW w:w="1696" w:type="dxa"/>
            <w:vMerge/>
          </w:tcPr>
          <w:p w14:paraId="5FD1C258" w14:textId="77777777" w:rsidR="00F2290C" w:rsidRPr="00E83A45" w:rsidRDefault="00F2290C" w:rsidP="00D8267A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60" w:type="dxa"/>
          </w:tcPr>
          <w:p w14:paraId="0D198D7A" w14:textId="0A41E44F" w:rsidR="00F2290C" w:rsidRPr="00E83A45" w:rsidRDefault="00F2290C" w:rsidP="00D8267A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Rekap2</w:t>
            </w:r>
          </w:p>
        </w:tc>
        <w:tc>
          <w:tcPr>
            <w:tcW w:w="8363" w:type="dxa"/>
          </w:tcPr>
          <w:p w14:paraId="28553D31" w14:textId="7352874C" w:rsidR="00F2290C" w:rsidRPr="00E83A45" w:rsidRDefault="00F2290C" w:rsidP="00D8267A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Rekapitulasi hingga level subpilar</w:t>
            </w:r>
          </w:p>
        </w:tc>
        <w:tc>
          <w:tcPr>
            <w:tcW w:w="2329" w:type="dxa"/>
          </w:tcPr>
          <w:p w14:paraId="6919394B" w14:textId="77777777" w:rsidR="00F2290C" w:rsidRPr="00E83A45" w:rsidRDefault="00F2290C" w:rsidP="00D82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90C" w:rsidRPr="00E83A45" w14:paraId="4CADDA22" w14:textId="77777777" w:rsidTr="00E4631F">
        <w:tc>
          <w:tcPr>
            <w:tcW w:w="1696" w:type="dxa"/>
            <w:vMerge/>
          </w:tcPr>
          <w:p w14:paraId="7A60681C" w14:textId="77777777" w:rsidR="00F2290C" w:rsidRPr="00E83A45" w:rsidRDefault="00F2290C" w:rsidP="00D8267A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60" w:type="dxa"/>
          </w:tcPr>
          <w:p w14:paraId="5F86F700" w14:textId="352049F6" w:rsidR="00F2290C" w:rsidRPr="00E83A45" w:rsidRDefault="00F2290C" w:rsidP="00D8267A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Rekap3</w:t>
            </w:r>
          </w:p>
        </w:tc>
        <w:tc>
          <w:tcPr>
            <w:tcW w:w="8363" w:type="dxa"/>
          </w:tcPr>
          <w:p w14:paraId="57BEAC84" w14:textId="0C3C78AF" w:rsidR="00F2290C" w:rsidRPr="00E83A45" w:rsidRDefault="00F2290C" w:rsidP="00D8267A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Rekapitulasi hingga level pilar</w:t>
            </w:r>
          </w:p>
        </w:tc>
        <w:tc>
          <w:tcPr>
            <w:tcW w:w="2329" w:type="dxa"/>
          </w:tcPr>
          <w:p w14:paraId="48ED24E9" w14:textId="77777777" w:rsidR="00F2290C" w:rsidRPr="00E83A45" w:rsidRDefault="00F2290C" w:rsidP="00D82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90C" w:rsidRPr="00E83A45" w14:paraId="6BE2112B" w14:textId="77777777" w:rsidTr="00E4631F">
        <w:tc>
          <w:tcPr>
            <w:tcW w:w="1696" w:type="dxa"/>
            <w:vMerge/>
          </w:tcPr>
          <w:p w14:paraId="21DAE563" w14:textId="77777777" w:rsidR="00F2290C" w:rsidRPr="00E83A45" w:rsidRDefault="00F2290C" w:rsidP="00D8267A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60" w:type="dxa"/>
          </w:tcPr>
          <w:p w14:paraId="659EC9B9" w14:textId="2FD1A590" w:rsidR="00F2290C" w:rsidRPr="00E83A45" w:rsidRDefault="00F2290C" w:rsidP="00D8267A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Rekap4</w:t>
            </w:r>
          </w:p>
        </w:tc>
        <w:tc>
          <w:tcPr>
            <w:tcW w:w="8363" w:type="dxa"/>
          </w:tcPr>
          <w:p w14:paraId="17ADB858" w14:textId="2CE40FD7" w:rsidR="00F2290C" w:rsidRPr="00E83A45" w:rsidRDefault="00F2290C" w:rsidP="00D8267A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Rekapitulasi hingga level pertanyaan</w:t>
            </w:r>
          </w:p>
        </w:tc>
        <w:tc>
          <w:tcPr>
            <w:tcW w:w="2329" w:type="dxa"/>
          </w:tcPr>
          <w:p w14:paraId="7E85BE4A" w14:textId="77777777" w:rsidR="00F2290C" w:rsidRPr="00E83A45" w:rsidRDefault="00F2290C" w:rsidP="00D82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7DD" w:rsidRPr="00E83A45" w14:paraId="509DDC53" w14:textId="77777777" w:rsidTr="00E4631F">
        <w:tc>
          <w:tcPr>
            <w:tcW w:w="1696" w:type="dxa"/>
            <w:vMerge w:val="restart"/>
          </w:tcPr>
          <w:p w14:paraId="35895993" w14:textId="531A2B93" w:rsidR="002F67DD" w:rsidRPr="00E83A45" w:rsidRDefault="002F67DD" w:rsidP="00D8267A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</w:rPr>
              <w:t>EvaluatorProvinsi</w:t>
            </w:r>
          </w:p>
        </w:tc>
        <w:tc>
          <w:tcPr>
            <w:tcW w:w="1560" w:type="dxa"/>
          </w:tcPr>
          <w:p w14:paraId="713E2515" w14:textId="6980683E" w:rsidR="002F67DD" w:rsidRPr="00E83A45" w:rsidRDefault="002F67DD" w:rsidP="00D8267A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index</w:t>
            </w:r>
          </w:p>
        </w:tc>
        <w:tc>
          <w:tcPr>
            <w:tcW w:w="8363" w:type="dxa"/>
          </w:tcPr>
          <w:p w14:paraId="3E85373A" w14:textId="77777777" w:rsidR="002F67DD" w:rsidRPr="00E83A45" w:rsidRDefault="002F67DD" w:rsidP="00D8267A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menuju halaman dashboard pengajuan ZI</w:t>
            </w:r>
          </w:p>
          <w:p w14:paraId="78107E84" w14:textId="77777777" w:rsidR="002F67DD" w:rsidRPr="00E83A45" w:rsidRDefault="002F67DD" w:rsidP="00D8267A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melihat rekapitulasi berdasarkan satker_id  dan tahun</w:t>
            </w:r>
          </w:p>
          <w:p w14:paraId="68224926" w14:textId="77777777" w:rsidR="002F67DD" w:rsidRPr="00E83A45" w:rsidRDefault="002F67DD" w:rsidP="00D8267A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melihat status pengawasan</w:t>
            </w:r>
          </w:p>
          <w:p w14:paraId="782177CF" w14:textId="5D8EA67B" w:rsidR="002F67DD" w:rsidRPr="00E83A45" w:rsidRDefault="002F67DD" w:rsidP="00D8267A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terdapat tombol cetak surat pengantar provinsi</w:t>
            </w:r>
          </w:p>
        </w:tc>
        <w:tc>
          <w:tcPr>
            <w:tcW w:w="2329" w:type="dxa"/>
          </w:tcPr>
          <w:p w14:paraId="36FE30AB" w14:textId="6875C180" w:rsidR="002F67DD" w:rsidRPr="00E83A45" w:rsidRDefault="002F67DD" w:rsidP="00D8267A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Rekapitulasi,Pengawasan(R)</w:t>
            </w:r>
          </w:p>
        </w:tc>
      </w:tr>
      <w:tr w:rsidR="002F67DD" w:rsidRPr="00E83A45" w14:paraId="0D9DAA9D" w14:textId="77777777" w:rsidTr="00E4631F">
        <w:tc>
          <w:tcPr>
            <w:tcW w:w="1696" w:type="dxa"/>
            <w:vMerge/>
          </w:tcPr>
          <w:p w14:paraId="1A36C897" w14:textId="77777777" w:rsidR="002F67DD" w:rsidRPr="00E83A45" w:rsidRDefault="002F67DD" w:rsidP="00D82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2BA1761" w14:textId="693EB34C" w:rsidR="002F67DD" w:rsidRPr="00E83A45" w:rsidRDefault="002F67DD" w:rsidP="00D8267A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show</w:t>
            </w:r>
          </w:p>
        </w:tc>
        <w:tc>
          <w:tcPr>
            <w:tcW w:w="8363" w:type="dxa"/>
          </w:tcPr>
          <w:p w14:paraId="2CB4E834" w14:textId="3E783501" w:rsidR="002F67DD" w:rsidRPr="00E83A45" w:rsidRDefault="002F67DD" w:rsidP="00BF27C6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Mirip method show di LKEController</w:t>
            </w:r>
          </w:p>
          <w:p w14:paraId="21DD39DE" w14:textId="45C3BAE7" w:rsidR="002F67DD" w:rsidRPr="00E83A45" w:rsidRDefault="002F67DD" w:rsidP="00BF27C6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Terdapat tombol persetujun (Setuju, revisi, dan Tolak) -&gt;diakses ketika status =1</w:t>
            </w:r>
          </w:p>
          <w:p w14:paraId="781FCBDC" w14:textId="0717AE66" w:rsidR="002F67DD" w:rsidRPr="00E83A45" w:rsidRDefault="002F67DD" w:rsidP="00BF27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</w:tcPr>
          <w:p w14:paraId="76DCBF23" w14:textId="37831C63" w:rsidR="002F67DD" w:rsidRPr="00E83A45" w:rsidRDefault="002F67DD" w:rsidP="00D8267A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Rekapitulasi, SelfAssessment, DeskEvaluation, SubRincian, Pilar, RekapPengungkit, dan RekapHasil (R)</w:t>
            </w:r>
          </w:p>
        </w:tc>
      </w:tr>
      <w:tr w:rsidR="002F67DD" w:rsidRPr="00E83A45" w14:paraId="53E3028E" w14:textId="77777777" w:rsidTr="00E4631F">
        <w:tc>
          <w:tcPr>
            <w:tcW w:w="1696" w:type="dxa"/>
            <w:vMerge/>
          </w:tcPr>
          <w:p w14:paraId="72B1F9AC" w14:textId="77777777" w:rsidR="002F67DD" w:rsidRPr="00E83A45" w:rsidRDefault="002F67DD" w:rsidP="00D82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0C44042" w14:textId="23CF712D" w:rsidR="002F67DD" w:rsidRPr="00E83A45" w:rsidRDefault="002F67DD" w:rsidP="00D8267A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pertanyaan</w:t>
            </w:r>
          </w:p>
        </w:tc>
        <w:tc>
          <w:tcPr>
            <w:tcW w:w="8363" w:type="dxa"/>
          </w:tcPr>
          <w:p w14:paraId="73E1F8B8" w14:textId="1B321A65" w:rsidR="002F67DD" w:rsidRPr="00E83A45" w:rsidRDefault="002F67DD" w:rsidP="00D8267A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Mirip method pertanyaan di LKEController</w:t>
            </w:r>
          </w:p>
        </w:tc>
        <w:tc>
          <w:tcPr>
            <w:tcW w:w="2329" w:type="dxa"/>
          </w:tcPr>
          <w:p w14:paraId="3F0F9564" w14:textId="77777777" w:rsidR="002F67DD" w:rsidRPr="00E83A45" w:rsidRDefault="002F67DD" w:rsidP="00D82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7DD" w:rsidRPr="00E83A45" w14:paraId="6FC93A96" w14:textId="77777777" w:rsidTr="00E4631F">
        <w:tc>
          <w:tcPr>
            <w:tcW w:w="1696" w:type="dxa"/>
            <w:vMerge/>
          </w:tcPr>
          <w:p w14:paraId="53296CB2" w14:textId="77777777" w:rsidR="002F67DD" w:rsidRPr="00E83A45" w:rsidRDefault="002F67DD" w:rsidP="00762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73BD828" w14:textId="13D66B7C" w:rsidR="002F67DD" w:rsidRPr="00E83A45" w:rsidRDefault="002F67DD" w:rsidP="00762230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rekap</w:t>
            </w:r>
          </w:p>
        </w:tc>
        <w:tc>
          <w:tcPr>
            <w:tcW w:w="8363" w:type="dxa"/>
          </w:tcPr>
          <w:p w14:paraId="4DE05B29" w14:textId="50FB4794" w:rsidR="002F67DD" w:rsidRPr="00E83A45" w:rsidRDefault="002F67DD" w:rsidP="00762230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Mirip fitur monitoring</w:t>
            </w:r>
          </w:p>
        </w:tc>
        <w:tc>
          <w:tcPr>
            <w:tcW w:w="2329" w:type="dxa"/>
          </w:tcPr>
          <w:p w14:paraId="33160BA3" w14:textId="670C9A4E" w:rsidR="002F67DD" w:rsidRPr="00E83A45" w:rsidRDefault="002F67DD" w:rsidP="00762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7DD" w:rsidRPr="00E83A45" w14:paraId="1ED7FA78" w14:textId="77777777" w:rsidTr="00E4631F">
        <w:tc>
          <w:tcPr>
            <w:tcW w:w="1696" w:type="dxa"/>
            <w:vMerge/>
          </w:tcPr>
          <w:p w14:paraId="15EEB32E" w14:textId="77777777" w:rsidR="002F67DD" w:rsidRPr="00E83A45" w:rsidRDefault="002F67DD" w:rsidP="00762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15C9620" w14:textId="57E949C1" w:rsidR="002F67DD" w:rsidRPr="00E83A45" w:rsidRDefault="002F67DD" w:rsidP="00762230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catatan</w:t>
            </w:r>
          </w:p>
        </w:tc>
        <w:tc>
          <w:tcPr>
            <w:tcW w:w="8363" w:type="dxa"/>
          </w:tcPr>
          <w:p w14:paraId="57F7F5C2" w14:textId="52F5D826" w:rsidR="002F67DD" w:rsidRPr="00E83A45" w:rsidRDefault="002F67DD" w:rsidP="00762230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Mirip fitur monitoring</w:t>
            </w:r>
          </w:p>
        </w:tc>
        <w:tc>
          <w:tcPr>
            <w:tcW w:w="2329" w:type="dxa"/>
          </w:tcPr>
          <w:p w14:paraId="5E9BECCA" w14:textId="69888B75" w:rsidR="002F67DD" w:rsidRPr="00E83A45" w:rsidRDefault="002F67DD" w:rsidP="00762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7DD" w:rsidRPr="00E83A45" w14:paraId="4BADA13E" w14:textId="77777777" w:rsidTr="00E4631F">
        <w:tc>
          <w:tcPr>
            <w:tcW w:w="1696" w:type="dxa"/>
            <w:vMerge/>
          </w:tcPr>
          <w:p w14:paraId="48B373CF" w14:textId="77777777" w:rsidR="002F67DD" w:rsidRPr="00E83A45" w:rsidRDefault="002F67DD" w:rsidP="00762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76E970E" w14:textId="703AE23C" w:rsidR="002F67DD" w:rsidRPr="00E83A45" w:rsidRDefault="002F67DD" w:rsidP="00762230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update</w:t>
            </w:r>
          </w:p>
        </w:tc>
        <w:tc>
          <w:tcPr>
            <w:tcW w:w="8363" w:type="dxa"/>
          </w:tcPr>
          <w:p w14:paraId="70C29E94" w14:textId="77777777" w:rsidR="002F67DD" w:rsidRPr="00E83A45" w:rsidRDefault="002F67DD" w:rsidP="00762230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Function yang digunakan evaluator provinsi dan TPI dalam melakukan persetujuan</w:t>
            </w:r>
          </w:p>
          <w:p w14:paraId="77518F18" w14:textId="1E1A4DD3" w:rsidR="002F67DD" w:rsidRPr="00E83A45" w:rsidRDefault="002F67DD" w:rsidP="00762230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evaluator provinsi akan melakukan tolak atau revisi pada function ini, dengan mengirim gmail notifikasi</w:t>
            </w:r>
          </w:p>
          <w:p w14:paraId="71EA6FC7" w14:textId="3C0FFE03" w:rsidR="002F67DD" w:rsidRPr="00E83A45" w:rsidRDefault="002F67DD" w:rsidP="00762230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evaluator provinsi akan melakukan setuju, dan mengubah status menjadi 8</w:t>
            </w:r>
          </w:p>
          <w:p w14:paraId="58A5B92B" w14:textId="4D3CE3F4" w:rsidR="002F67DD" w:rsidRPr="00E83A45" w:rsidRDefault="002F67DD" w:rsidP="00762230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TPI digunakan Ketika AT dan KT dalam mengirim LKE kepada atasan</w:t>
            </w:r>
          </w:p>
        </w:tc>
        <w:tc>
          <w:tcPr>
            <w:tcW w:w="2329" w:type="dxa"/>
          </w:tcPr>
          <w:p w14:paraId="12B3F52F" w14:textId="77777777" w:rsidR="002F67DD" w:rsidRPr="00E83A45" w:rsidRDefault="002F67DD" w:rsidP="00762230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 xml:space="preserve">Rekapitulasi(U), </w:t>
            </w:r>
          </w:p>
          <w:p w14:paraId="68BD9297" w14:textId="6DC32161" w:rsidR="002F67DD" w:rsidRPr="00E83A45" w:rsidRDefault="002F67DD" w:rsidP="00762230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EPEmail</w:t>
            </w:r>
          </w:p>
        </w:tc>
      </w:tr>
      <w:tr w:rsidR="008863B3" w:rsidRPr="00E83A45" w14:paraId="2D340A4F" w14:textId="77777777" w:rsidTr="00E4631F">
        <w:tc>
          <w:tcPr>
            <w:tcW w:w="1696" w:type="dxa"/>
            <w:vMerge w:val="restart"/>
          </w:tcPr>
          <w:p w14:paraId="50482E1F" w14:textId="541D02FB" w:rsidR="008863B3" w:rsidRPr="00E83A45" w:rsidRDefault="008863B3" w:rsidP="00762230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SuratPersetujuanProv</w:t>
            </w:r>
          </w:p>
        </w:tc>
        <w:tc>
          <w:tcPr>
            <w:tcW w:w="1560" w:type="dxa"/>
          </w:tcPr>
          <w:p w14:paraId="7C1E3133" w14:textId="4175E3EB" w:rsidR="008863B3" w:rsidRPr="00E83A45" w:rsidRDefault="008863B3" w:rsidP="00762230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index</w:t>
            </w:r>
          </w:p>
        </w:tc>
        <w:tc>
          <w:tcPr>
            <w:tcW w:w="8363" w:type="dxa"/>
          </w:tcPr>
          <w:p w14:paraId="67EA83ED" w14:textId="77777777" w:rsidR="008863B3" w:rsidRPr="00E83A45" w:rsidRDefault="008863B3" w:rsidP="00762230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menuju halaman surat pengantar</w:t>
            </w:r>
          </w:p>
          <w:p w14:paraId="340DBCA5" w14:textId="4855B3A0" w:rsidR="008863B3" w:rsidRPr="00E83A45" w:rsidRDefault="008863B3" w:rsidP="00762230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lastRenderedPageBreak/>
              <w:t>-mengambil semua data rekapitulasi berdasarkan status dan satker_id</w:t>
            </w:r>
          </w:p>
          <w:p w14:paraId="1E815962" w14:textId="77777777" w:rsidR="008863B3" w:rsidRPr="00E83A45" w:rsidRDefault="008863B3" w:rsidP="00762230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hanya bisa diakses jika satuan kerja sudah di status &gt;4</w:t>
            </w:r>
          </w:p>
          <w:p w14:paraId="2D527ED8" w14:textId="40B6710E" w:rsidR="008863B3" w:rsidRPr="00E83A45" w:rsidRDefault="008863B3" w:rsidP="00762230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 xml:space="preserve">-melihat nilai ZI pengungkit </w:t>
            </w:r>
          </w:p>
        </w:tc>
        <w:tc>
          <w:tcPr>
            <w:tcW w:w="2329" w:type="dxa"/>
          </w:tcPr>
          <w:p w14:paraId="50D8EE1F" w14:textId="6E5EAA41" w:rsidR="008863B3" w:rsidRPr="00E83A45" w:rsidRDefault="008863B3" w:rsidP="00762230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lastRenderedPageBreak/>
              <w:t>Rekapitulasi(R)</w:t>
            </w:r>
          </w:p>
        </w:tc>
      </w:tr>
      <w:tr w:rsidR="008863B3" w:rsidRPr="00E83A45" w14:paraId="1926F524" w14:textId="77777777" w:rsidTr="00E4631F">
        <w:tc>
          <w:tcPr>
            <w:tcW w:w="1696" w:type="dxa"/>
            <w:vMerge/>
          </w:tcPr>
          <w:p w14:paraId="0225914C" w14:textId="77777777" w:rsidR="008863B3" w:rsidRPr="00E83A45" w:rsidRDefault="008863B3" w:rsidP="00762230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60" w:type="dxa"/>
          </w:tcPr>
          <w:p w14:paraId="7643D4A4" w14:textId="73D956DE" w:rsidR="008863B3" w:rsidRPr="00E83A45" w:rsidRDefault="008863B3" w:rsidP="00762230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store</w:t>
            </w:r>
          </w:p>
        </w:tc>
        <w:tc>
          <w:tcPr>
            <w:tcW w:w="8363" w:type="dxa"/>
          </w:tcPr>
          <w:p w14:paraId="63010375" w14:textId="77777777" w:rsidR="008863B3" w:rsidRPr="00E83A45" w:rsidRDefault="008863B3" w:rsidP="00762230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melakukan validasi dan menyimpan surat pengantar yang telah diupload</w:t>
            </w:r>
          </w:p>
          <w:p w14:paraId="5A9EC71F" w14:textId="6DBC3A83" w:rsidR="008863B3" w:rsidRPr="00E83A45" w:rsidRDefault="008863B3" w:rsidP="00762230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nama surat akan menjadi $satker_id-$nama_surat,</w:t>
            </w:r>
          </w:p>
          <w:p w14:paraId="0C93DCFB" w14:textId="30282EC3" w:rsidR="008863B3" w:rsidRPr="00E83A45" w:rsidRDefault="008863B3" w:rsidP="00762230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surat pengantar akan disimpan dalam ‘surat_pengantar/prov/$tahun/name</w:t>
            </w:r>
          </w:p>
          <w:p w14:paraId="23419516" w14:textId="74CD64A8" w:rsidR="008863B3" w:rsidRPr="00E83A45" w:rsidRDefault="008863B3" w:rsidP="00762230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notifikasi kirim gmail kepada TPI</w:t>
            </w:r>
          </w:p>
        </w:tc>
        <w:tc>
          <w:tcPr>
            <w:tcW w:w="2329" w:type="dxa"/>
          </w:tcPr>
          <w:p w14:paraId="1366D2D4" w14:textId="77777777" w:rsidR="008863B3" w:rsidRPr="00E83A45" w:rsidRDefault="008863B3" w:rsidP="00762230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Rekapitulasi, LHE(U)</w:t>
            </w:r>
          </w:p>
          <w:p w14:paraId="260140FD" w14:textId="1E34231B" w:rsidR="008863B3" w:rsidRPr="00E83A45" w:rsidRDefault="008863B3" w:rsidP="00762230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 xml:space="preserve">EPEmailDL </w:t>
            </w:r>
          </w:p>
        </w:tc>
      </w:tr>
      <w:tr w:rsidR="008863B3" w:rsidRPr="00E83A45" w14:paraId="479CC2B3" w14:textId="77777777" w:rsidTr="00E4631F">
        <w:tc>
          <w:tcPr>
            <w:tcW w:w="1696" w:type="dxa"/>
            <w:vMerge/>
          </w:tcPr>
          <w:p w14:paraId="40BDC2A3" w14:textId="77777777" w:rsidR="008863B3" w:rsidRPr="00E83A45" w:rsidRDefault="008863B3" w:rsidP="00762230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60" w:type="dxa"/>
          </w:tcPr>
          <w:p w14:paraId="4AE0C1BA" w14:textId="6D30E4A2" w:rsidR="008863B3" w:rsidRPr="00E83A45" w:rsidRDefault="008863B3" w:rsidP="00762230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destroy</w:t>
            </w:r>
          </w:p>
        </w:tc>
        <w:tc>
          <w:tcPr>
            <w:tcW w:w="8363" w:type="dxa"/>
          </w:tcPr>
          <w:p w14:paraId="2B74E698" w14:textId="07AC09AB" w:rsidR="008863B3" w:rsidRPr="00E83A45" w:rsidRDefault="008863B3" w:rsidP="00762230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Menghapus surat pengantar provinsi berdasarkan  satker_id dan status=4</w:t>
            </w:r>
          </w:p>
        </w:tc>
        <w:tc>
          <w:tcPr>
            <w:tcW w:w="2329" w:type="dxa"/>
          </w:tcPr>
          <w:p w14:paraId="3EBF2FE2" w14:textId="0F6A0E5D" w:rsidR="008863B3" w:rsidRPr="00E83A45" w:rsidRDefault="008863B3" w:rsidP="00762230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 xml:space="preserve">LHE Rekapitulasi (U) </w:t>
            </w:r>
          </w:p>
        </w:tc>
      </w:tr>
      <w:tr w:rsidR="008863B3" w:rsidRPr="00E83A45" w14:paraId="3E54C0E6" w14:textId="77777777" w:rsidTr="00E4631F">
        <w:tc>
          <w:tcPr>
            <w:tcW w:w="1696" w:type="dxa"/>
            <w:vMerge/>
          </w:tcPr>
          <w:p w14:paraId="362C294E" w14:textId="77777777" w:rsidR="008863B3" w:rsidRPr="00E83A45" w:rsidRDefault="008863B3" w:rsidP="00762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7396FB3" w14:textId="0326F050" w:rsidR="008863B3" w:rsidRPr="00E83A45" w:rsidRDefault="008863B3" w:rsidP="00762230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cetak</w:t>
            </w:r>
          </w:p>
        </w:tc>
        <w:tc>
          <w:tcPr>
            <w:tcW w:w="8363" w:type="dxa"/>
          </w:tcPr>
          <w:p w14:paraId="1766AF84" w14:textId="77777777" w:rsidR="008863B3" w:rsidRPr="00E83A45" w:rsidRDefault="008863B3" w:rsidP="00762230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digitalisasi pembuatan surat pengantar provinsi</w:t>
            </w:r>
          </w:p>
          <w:p w14:paraId="46AA3B8F" w14:textId="0BFBF21D" w:rsidR="008863B3" w:rsidRPr="00E83A45" w:rsidRDefault="008863B3" w:rsidP="00762230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memasukkan informasi no_surat</w:t>
            </w:r>
          </w:p>
          <w:p w14:paraId="5E893D62" w14:textId="77777777" w:rsidR="008863B3" w:rsidRPr="00E83A45" w:rsidRDefault="008863B3" w:rsidP="00762230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pembuatan table nama_satker yang mengajukan (melalui perulangan array)</w:t>
            </w:r>
          </w:p>
          <w:p w14:paraId="517F021D" w14:textId="0382B866" w:rsidR="008863B3" w:rsidRPr="00E83A45" w:rsidRDefault="008863B3" w:rsidP="00762230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$filename = ’usulan_WBK-WBBM_$nama_satker’</w:t>
            </w:r>
          </w:p>
        </w:tc>
        <w:tc>
          <w:tcPr>
            <w:tcW w:w="2329" w:type="dxa"/>
          </w:tcPr>
          <w:p w14:paraId="1080F572" w14:textId="77777777" w:rsidR="008863B3" w:rsidRPr="00E83A45" w:rsidRDefault="008863B3" w:rsidP="00762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A9D" w:rsidRPr="00E83A45" w14:paraId="70209724" w14:textId="77777777" w:rsidTr="00E4631F">
        <w:tc>
          <w:tcPr>
            <w:tcW w:w="1696" w:type="dxa"/>
            <w:vMerge w:val="restart"/>
          </w:tcPr>
          <w:p w14:paraId="62629B09" w14:textId="7E64EEEB" w:rsidR="00564A9D" w:rsidRPr="00E83A45" w:rsidRDefault="00564A9D" w:rsidP="00762230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DeskEvaluation</w:t>
            </w:r>
          </w:p>
        </w:tc>
        <w:tc>
          <w:tcPr>
            <w:tcW w:w="1560" w:type="dxa"/>
          </w:tcPr>
          <w:p w14:paraId="7BE2A5FF" w14:textId="4F26B079" w:rsidR="00564A9D" w:rsidRPr="00E83A45" w:rsidRDefault="00564A9D" w:rsidP="00762230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index</w:t>
            </w:r>
          </w:p>
        </w:tc>
        <w:tc>
          <w:tcPr>
            <w:tcW w:w="8363" w:type="dxa"/>
          </w:tcPr>
          <w:p w14:paraId="3E189AAA" w14:textId="77777777" w:rsidR="00564A9D" w:rsidRPr="00E83A45" w:rsidRDefault="00564A9D" w:rsidP="00762230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menuju kehalaman desk-evaluation satker</w:t>
            </w:r>
          </w:p>
          <w:p w14:paraId="6CFCB5EF" w14:textId="77777777" w:rsidR="00564A9D" w:rsidRPr="00E83A45" w:rsidRDefault="00564A9D" w:rsidP="00762230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cek yang login apakah AT,KT,DL</w:t>
            </w:r>
          </w:p>
          <w:p w14:paraId="01D468E1" w14:textId="023E0B64" w:rsidR="00564A9D" w:rsidRPr="00E83A45" w:rsidRDefault="00564A9D" w:rsidP="00762230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&gt;AT: ambil data (first) $anggota_tpi dan reference ke table pengawasan</w:t>
            </w:r>
          </w:p>
          <w:p w14:paraId="0535A226" w14:textId="7D439491" w:rsidR="00564A9D" w:rsidRPr="00E83A45" w:rsidRDefault="00564A9D" w:rsidP="00D75902">
            <w:pPr>
              <w:shd w:val="clear" w:color="auto" w:fill="282C34"/>
              <w:spacing w:line="330" w:lineRule="atLeast"/>
              <w:rPr>
                <w:rFonts w:ascii="Times New Roman" w:eastAsia="Times New Roman" w:hAnsi="Times New Roman" w:cs="Times New Roman"/>
                <w:color w:val="ABB2BF"/>
                <w:sz w:val="24"/>
                <w:szCs w:val="24"/>
                <w:lang w:eastAsia="en-ID"/>
              </w:rPr>
            </w:pPr>
            <w:r w:rsidRPr="00E83A45">
              <w:rPr>
                <w:rFonts w:ascii="Times New Roman" w:eastAsia="Times New Roman" w:hAnsi="Times New Roman" w:cs="Times New Roman"/>
                <w:color w:val="E06C75"/>
                <w:sz w:val="24"/>
                <w:szCs w:val="24"/>
                <w:lang w:eastAsia="en-ID"/>
              </w:rPr>
              <w:t>$data</w:t>
            </w:r>
            <w:r w:rsidRPr="00E83A45">
              <w:rPr>
                <w:rFonts w:ascii="Times New Roman" w:eastAsia="Times New Roman" w:hAnsi="Times New Roman" w:cs="Times New Roman"/>
                <w:color w:val="ABB2BF"/>
                <w:sz w:val="24"/>
                <w:szCs w:val="24"/>
                <w:lang w:eastAsia="en-ID"/>
              </w:rPr>
              <w:t xml:space="preserve"> </w:t>
            </w:r>
            <w:r w:rsidRPr="00E83A45">
              <w:rPr>
                <w:rFonts w:ascii="Times New Roman" w:eastAsia="Times New Roman" w:hAnsi="Times New Roman" w:cs="Times New Roman"/>
                <w:color w:val="56B6C2"/>
                <w:sz w:val="24"/>
                <w:szCs w:val="24"/>
                <w:lang w:eastAsia="en-ID"/>
              </w:rPr>
              <w:t>=</w:t>
            </w:r>
            <w:r w:rsidRPr="00E83A45">
              <w:rPr>
                <w:rFonts w:ascii="Times New Roman" w:eastAsia="Times New Roman" w:hAnsi="Times New Roman" w:cs="Times New Roman"/>
                <w:color w:val="ABB2BF"/>
                <w:sz w:val="24"/>
                <w:szCs w:val="24"/>
                <w:lang w:eastAsia="en-ID"/>
              </w:rPr>
              <w:t xml:space="preserve"> </w:t>
            </w:r>
            <w:r w:rsidRPr="00E83A45">
              <w:rPr>
                <w:rFonts w:ascii="Times New Roman" w:eastAsia="Times New Roman" w:hAnsi="Times New Roman" w:cs="Times New Roman"/>
                <w:color w:val="E06C75"/>
                <w:sz w:val="24"/>
                <w:szCs w:val="24"/>
                <w:lang w:eastAsia="en-ID"/>
              </w:rPr>
              <w:t>$anggota</w:t>
            </w:r>
            <w:r w:rsidRPr="00E83A45">
              <w:rPr>
                <w:rFonts w:ascii="Times New Roman" w:eastAsia="Times New Roman" w:hAnsi="Times New Roman" w:cs="Times New Roman"/>
                <w:color w:val="ABB2BF"/>
                <w:sz w:val="24"/>
                <w:szCs w:val="24"/>
                <w:lang w:eastAsia="en-ID"/>
              </w:rPr>
              <w:t>-&gt;</w:t>
            </w:r>
            <w:r w:rsidRPr="00E83A45">
              <w:rPr>
                <w:rFonts w:ascii="Times New Roman" w:eastAsia="Times New Roman" w:hAnsi="Times New Roman" w:cs="Times New Roman"/>
                <w:color w:val="E06C75"/>
                <w:sz w:val="24"/>
                <w:szCs w:val="24"/>
                <w:lang w:eastAsia="en-ID"/>
              </w:rPr>
              <w:t>pengawasan</w:t>
            </w:r>
            <w:r w:rsidRPr="00E83A45">
              <w:rPr>
                <w:rFonts w:ascii="Times New Roman" w:eastAsia="Times New Roman" w:hAnsi="Times New Roman" w:cs="Times New Roman"/>
                <w:color w:val="ABB2BF"/>
                <w:sz w:val="24"/>
                <w:szCs w:val="24"/>
                <w:lang w:eastAsia="en-ID"/>
              </w:rPr>
              <w:t>;</w:t>
            </w:r>
          </w:p>
          <w:p w14:paraId="0EA461CF" w14:textId="7F89C215" w:rsidR="00564A9D" w:rsidRPr="00E83A45" w:rsidRDefault="00564A9D" w:rsidP="00762230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&gt;KT:ambil data TPI(first)(dengan where=ketua_tim), dan cari table pengawasan</w:t>
            </w:r>
          </w:p>
          <w:p w14:paraId="7D2170F9" w14:textId="77777777" w:rsidR="00564A9D" w:rsidRPr="00E83A45" w:rsidRDefault="00564A9D" w:rsidP="005624F9">
            <w:pPr>
              <w:shd w:val="clear" w:color="auto" w:fill="282C34"/>
              <w:spacing w:line="330" w:lineRule="atLeast"/>
              <w:rPr>
                <w:rFonts w:ascii="Times New Roman" w:eastAsia="Times New Roman" w:hAnsi="Times New Roman" w:cs="Times New Roman"/>
                <w:color w:val="ABB2BF"/>
                <w:sz w:val="24"/>
                <w:szCs w:val="24"/>
                <w:lang w:eastAsia="en-ID"/>
              </w:rPr>
            </w:pPr>
            <w:r w:rsidRPr="00E83A45">
              <w:rPr>
                <w:rFonts w:ascii="Times New Roman" w:eastAsia="Times New Roman" w:hAnsi="Times New Roman" w:cs="Times New Roman"/>
                <w:color w:val="E06C75"/>
                <w:sz w:val="24"/>
                <w:szCs w:val="24"/>
                <w:lang w:eastAsia="en-ID"/>
              </w:rPr>
              <w:t>$tpi</w:t>
            </w:r>
            <w:r w:rsidRPr="00E83A45">
              <w:rPr>
                <w:rFonts w:ascii="Times New Roman" w:eastAsia="Times New Roman" w:hAnsi="Times New Roman" w:cs="Times New Roman"/>
                <w:color w:val="ABB2BF"/>
                <w:sz w:val="24"/>
                <w:szCs w:val="24"/>
                <w:lang w:eastAsia="en-ID"/>
              </w:rPr>
              <w:t xml:space="preserve"> </w:t>
            </w:r>
            <w:r w:rsidRPr="00E83A45">
              <w:rPr>
                <w:rFonts w:ascii="Times New Roman" w:eastAsia="Times New Roman" w:hAnsi="Times New Roman" w:cs="Times New Roman"/>
                <w:color w:val="56B6C2"/>
                <w:sz w:val="24"/>
                <w:szCs w:val="24"/>
                <w:lang w:eastAsia="en-ID"/>
              </w:rPr>
              <w:t>=</w:t>
            </w:r>
            <w:r w:rsidRPr="00E83A45">
              <w:rPr>
                <w:rFonts w:ascii="Times New Roman" w:eastAsia="Times New Roman" w:hAnsi="Times New Roman" w:cs="Times New Roman"/>
                <w:color w:val="ABB2BF"/>
                <w:sz w:val="24"/>
                <w:szCs w:val="24"/>
                <w:lang w:eastAsia="en-ID"/>
              </w:rPr>
              <w:t xml:space="preserve"> </w:t>
            </w:r>
            <w:r w:rsidRPr="00E83A45">
              <w:rPr>
                <w:rFonts w:ascii="Times New Roman" w:eastAsia="Times New Roman" w:hAnsi="Times New Roman" w:cs="Times New Roman"/>
                <w:color w:val="E06C75"/>
                <w:sz w:val="24"/>
                <w:szCs w:val="24"/>
                <w:lang w:eastAsia="en-ID"/>
              </w:rPr>
              <w:t>$ketua</w:t>
            </w:r>
            <w:r w:rsidRPr="00E83A45">
              <w:rPr>
                <w:rFonts w:ascii="Times New Roman" w:eastAsia="Times New Roman" w:hAnsi="Times New Roman" w:cs="Times New Roman"/>
                <w:color w:val="ABB2BF"/>
                <w:sz w:val="24"/>
                <w:szCs w:val="24"/>
                <w:lang w:eastAsia="en-ID"/>
              </w:rPr>
              <w:t>-&gt;</w:t>
            </w:r>
            <w:r w:rsidRPr="00E83A45">
              <w:rPr>
                <w:rFonts w:ascii="Times New Roman" w:eastAsia="Times New Roman" w:hAnsi="Times New Roman" w:cs="Times New Roman"/>
                <w:color w:val="E06C75"/>
                <w:sz w:val="24"/>
                <w:szCs w:val="24"/>
                <w:lang w:eastAsia="en-ID"/>
              </w:rPr>
              <w:t>id</w:t>
            </w:r>
            <w:r w:rsidRPr="00E83A45">
              <w:rPr>
                <w:rFonts w:ascii="Times New Roman" w:eastAsia="Times New Roman" w:hAnsi="Times New Roman" w:cs="Times New Roman"/>
                <w:color w:val="ABB2BF"/>
                <w:sz w:val="24"/>
                <w:szCs w:val="24"/>
                <w:lang w:eastAsia="en-ID"/>
              </w:rPr>
              <w:t xml:space="preserve">; </w:t>
            </w:r>
            <w:r w:rsidRPr="00E83A45">
              <w:rPr>
                <w:rFonts w:ascii="Times New Roman" w:eastAsia="Times New Roman" w:hAnsi="Times New Roman" w:cs="Times New Roman"/>
                <w:color w:val="7F848E"/>
                <w:sz w:val="24"/>
                <w:szCs w:val="24"/>
                <w:lang w:eastAsia="en-ID"/>
              </w:rPr>
              <w:t>//ambil id_ketua</w:t>
            </w:r>
          </w:p>
          <w:p w14:paraId="260C023D" w14:textId="77777777" w:rsidR="00564A9D" w:rsidRPr="00E83A45" w:rsidRDefault="00564A9D" w:rsidP="00374585">
            <w:pPr>
              <w:shd w:val="clear" w:color="auto" w:fill="282C34"/>
              <w:spacing w:line="330" w:lineRule="atLeast"/>
              <w:rPr>
                <w:rFonts w:ascii="Times New Roman" w:eastAsia="Times New Roman" w:hAnsi="Times New Roman" w:cs="Times New Roman"/>
                <w:color w:val="ABB2BF"/>
                <w:sz w:val="24"/>
                <w:szCs w:val="24"/>
                <w:lang w:eastAsia="en-ID"/>
              </w:rPr>
            </w:pPr>
            <w:r w:rsidRPr="00E83A45">
              <w:rPr>
                <w:rFonts w:ascii="Times New Roman" w:eastAsia="Times New Roman" w:hAnsi="Times New Roman" w:cs="Times New Roman"/>
                <w:color w:val="E06C75"/>
                <w:sz w:val="24"/>
                <w:szCs w:val="24"/>
                <w:lang w:eastAsia="en-ID"/>
              </w:rPr>
              <w:t>$data</w:t>
            </w:r>
            <w:r w:rsidRPr="00E83A45">
              <w:rPr>
                <w:rFonts w:ascii="Times New Roman" w:eastAsia="Times New Roman" w:hAnsi="Times New Roman" w:cs="Times New Roman"/>
                <w:color w:val="ABB2BF"/>
                <w:sz w:val="24"/>
                <w:szCs w:val="24"/>
                <w:lang w:eastAsia="en-ID"/>
              </w:rPr>
              <w:t xml:space="preserve"> </w:t>
            </w:r>
            <w:r w:rsidRPr="00E83A45">
              <w:rPr>
                <w:rFonts w:ascii="Times New Roman" w:eastAsia="Times New Roman" w:hAnsi="Times New Roman" w:cs="Times New Roman"/>
                <w:color w:val="56B6C2"/>
                <w:sz w:val="24"/>
                <w:szCs w:val="24"/>
                <w:lang w:eastAsia="en-ID"/>
              </w:rPr>
              <w:t>=</w:t>
            </w:r>
            <w:r w:rsidRPr="00E83A45">
              <w:rPr>
                <w:rFonts w:ascii="Times New Roman" w:eastAsia="Times New Roman" w:hAnsi="Times New Roman" w:cs="Times New Roman"/>
                <w:color w:val="ABB2BF"/>
                <w:sz w:val="24"/>
                <w:szCs w:val="24"/>
                <w:lang w:eastAsia="en-ID"/>
              </w:rPr>
              <w:t xml:space="preserve"> </w:t>
            </w:r>
            <w:r w:rsidRPr="00E83A45">
              <w:rPr>
                <w:rFonts w:ascii="Times New Roman" w:eastAsia="Times New Roman" w:hAnsi="Times New Roman" w:cs="Times New Roman"/>
                <w:color w:val="E06C75"/>
                <w:sz w:val="24"/>
                <w:szCs w:val="24"/>
                <w:lang w:eastAsia="en-ID"/>
              </w:rPr>
              <w:t>$pengawasan</w:t>
            </w:r>
            <w:r w:rsidRPr="00E83A45">
              <w:rPr>
                <w:rFonts w:ascii="Times New Roman" w:eastAsia="Times New Roman" w:hAnsi="Times New Roman" w:cs="Times New Roman"/>
                <w:color w:val="ABB2BF"/>
                <w:sz w:val="24"/>
                <w:szCs w:val="24"/>
                <w:lang w:eastAsia="en-ID"/>
              </w:rPr>
              <w:t>-&gt;</w:t>
            </w:r>
            <w:r w:rsidRPr="00E83A45">
              <w:rPr>
                <w:rFonts w:ascii="Times New Roman" w:eastAsia="Times New Roman" w:hAnsi="Times New Roman" w:cs="Times New Roman"/>
                <w:b/>
                <w:bCs/>
                <w:color w:val="61AFEF"/>
                <w:sz w:val="24"/>
                <w:szCs w:val="24"/>
                <w:lang w:eastAsia="en-ID"/>
              </w:rPr>
              <w:t>where</w:t>
            </w:r>
            <w:r w:rsidRPr="00E83A45">
              <w:rPr>
                <w:rFonts w:ascii="Times New Roman" w:eastAsia="Times New Roman" w:hAnsi="Times New Roman" w:cs="Times New Roman"/>
                <w:color w:val="ABB2BF"/>
                <w:sz w:val="24"/>
                <w:szCs w:val="24"/>
                <w:lang w:eastAsia="en-ID"/>
              </w:rPr>
              <w:t>(</w:t>
            </w:r>
            <w:r w:rsidRPr="00E83A45">
              <w:rPr>
                <w:rFonts w:ascii="Times New Roman" w:eastAsia="Times New Roman" w:hAnsi="Times New Roman" w:cs="Times New Roman"/>
                <w:color w:val="98C379"/>
                <w:sz w:val="24"/>
                <w:szCs w:val="24"/>
                <w:lang w:eastAsia="en-ID"/>
              </w:rPr>
              <w:t>'tpi_id'</w:t>
            </w:r>
            <w:r w:rsidRPr="00E83A45">
              <w:rPr>
                <w:rFonts w:ascii="Times New Roman" w:eastAsia="Times New Roman" w:hAnsi="Times New Roman" w:cs="Times New Roman"/>
                <w:color w:val="ABB2BF"/>
                <w:sz w:val="24"/>
                <w:szCs w:val="24"/>
                <w:lang w:eastAsia="en-ID"/>
              </w:rPr>
              <w:t xml:space="preserve">, </w:t>
            </w:r>
            <w:r w:rsidRPr="00E83A45">
              <w:rPr>
                <w:rFonts w:ascii="Times New Roman" w:eastAsia="Times New Roman" w:hAnsi="Times New Roman" w:cs="Times New Roman"/>
                <w:color w:val="E06C75"/>
                <w:sz w:val="24"/>
                <w:szCs w:val="24"/>
                <w:lang w:eastAsia="en-ID"/>
              </w:rPr>
              <w:t>$tpi</w:t>
            </w:r>
            <w:r w:rsidRPr="00E83A45">
              <w:rPr>
                <w:rFonts w:ascii="Times New Roman" w:eastAsia="Times New Roman" w:hAnsi="Times New Roman" w:cs="Times New Roman"/>
                <w:color w:val="ABB2BF"/>
                <w:sz w:val="24"/>
                <w:szCs w:val="24"/>
                <w:lang w:eastAsia="en-ID"/>
              </w:rPr>
              <w:t>);</w:t>
            </w:r>
          </w:p>
          <w:p w14:paraId="15EED7F0" w14:textId="77777777" w:rsidR="00564A9D" w:rsidRPr="00E83A45" w:rsidRDefault="00564A9D" w:rsidP="00762230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&gt;dalnis: ambil data dalnis (get)(dengan where=dalnis) dan cari di table pengawasan (foreach)</w:t>
            </w:r>
          </w:p>
          <w:p w14:paraId="74CF91DA" w14:textId="77777777" w:rsidR="00564A9D" w:rsidRPr="00E83A45" w:rsidRDefault="00564A9D" w:rsidP="00243A16">
            <w:pPr>
              <w:shd w:val="clear" w:color="auto" w:fill="282C34"/>
              <w:spacing w:line="330" w:lineRule="atLeast"/>
              <w:rPr>
                <w:rFonts w:ascii="Times New Roman" w:eastAsia="Times New Roman" w:hAnsi="Times New Roman" w:cs="Times New Roman"/>
                <w:color w:val="ABB2BF"/>
                <w:sz w:val="24"/>
                <w:szCs w:val="24"/>
                <w:lang w:eastAsia="en-ID"/>
              </w:rPr>
            </w:pPr>
            <w:r w:rsidRPr="00E83A45">
              <w:rPr>
                <w:rFonts w:ascii="Times New Roman" w:eastAsia="Times New Roman" w:hAnsi="Times New Roman" w:cs="Times New Roman"/>
                <w:color w:val="ABB2BF"/>
                <w:sz w:val="24"/>
                <w:szCs w:val="24"/>
                <w:lang w:eastAsia="en-ID"/>
              </w:rPr>
              <w:t> </w:t>
            </w:r>
            <w:r w:rsidRPr="00E83A45">
              <w:rPr>
                <w:rFonts w:ascii="Times New Roman" w:eastAsia="Times New Roman" w:hAnsi="Times New Roman" w:cs="Times New Roman"/>
                <w:color w:val="E06C75"/>
                <w:sz w:val="24"/>
                <w:szCs w:val="24"/>
                <w:lang w:eastAsia="en-ID"/>
              </w:rPr>
              <w:t>$tpi</w:t>
            </w:r>
            <w:r w:rsidRPr="00E83A45">
              <w:rPr>
                <w:rFonts w:ascii="Times New Roman" w:eastAsia="Times New Roman" w:hAnsi="Times New Roman" w:cs="Times New Roman"/>
                <w:color w:val="ABB2BF"/>
                <w:sz w:val="24"/>
                <w:szCs w:val="24"/>
                <w:lang w:eastAsia="en-ID"/>
              </w:rPr>
              <w:t xml:space="preserve">[] </w:t>
            </w:r>
            <w:r w:rsidRPr="00E83A45">
              <w:rPr>
                <w:rFonts w:ascii="Times New Roman" w:eastAsia="Times New Roman" w:hAnsi="Times New Roman" w:cs="Times New Roman"/>
                <w:color w:val="56B6C2"/>
                <w:sz w:val="24"/>
                <w:szCs w:val="24"/>
                <w:lang w:eastAsia="en-ID"/>
              </w:rPr>
              <w:t>=</w:t>
            </w:r>
            <w:r w:rsidRPr="00E83A45">
              <w:rPr>
                <w:rFonts w:ascii="Times New Roman" w:eastAsia="Times New Roman" w:hAnsi="Times New Roman" w:cs="Times New Roman"/>
                <w:color w:val="ABB2BF"/>
                <w:sz w:val="24"/>
                <w:szCs w:val="24"/>
                <w:lang w:eastAsia="en-ID"/>
              </w:rPr>
              <w:t xml:space="preserve"> </w:t>
            </w:r>
            <w:r w:rsidRPr="00E83A45">
              <w:rPr>
                <w:rFonts w:ascii="Times New Roman" w:eastAsia="Times New Roman" w:hAnsi="Times New Roman" w:cs="Times New Roman"/>
                <w:color w:val="E06C75"/>
                <w:sz w:val="24"/>
                <w:szCs w:val="24"/>
                <w:lang w:eastAsia="en-ID"/>
              </w:rPr>
              <w:t>$d</w:t>
            </w:r>
            <w:r w:rsidRPr="00E83A45">
              <w:rPr>
                <w:rFonts w:ascii="Times New Roman" w:eastAsia="Times New Roman" w:hAnsi="Times New Roman" w:cs="Times New Roman"/>
                <w:color w:val="ABB2BF"/>
                <w:sz w:val="24"/>
                <w:szCs w:val="24"/>
                <w:lang w:eastAsia="en-ID"/>
              </w:rPr>
              <w:t>-&gt;</w:t>
            </w:r>
            <w:r w:rsidRPr="00E83A45">
              <w:rPr>
                <w:rFonts w:ascii="Times New Roman" w:eastAsia="Times New Roman" w:hAnsi="Times New Roman" w:cs="Times New Roman"/>
                <w:color w:val="E06C75"/>
                <w:sz w:val="24"/>
                <w:szCs w:val="24"/>
                <w:lang w:eastAsia="en-ID"/>
              </w:rPr>
              <w:t>id</w:t>
            </w:r>
            <w:r w:rsidRPr="00E83A45">
              <w:rPr>
                <w:rFonts w:ascii="Times New Roman" w:eastAsia="Times New Roman" w:hAnsi="Times New Roman" w:cs="Times New Roman"/>
                <w:color w:val="ABB2BF"/>
                <w:sz w:val="24"/>
                <w:szCs w:val="24"/>
                <w:lang w:eastAsia="en-ID"/>
              </w:rPr>
              <w:t xml:space="preserve">; </w:t>
            </w:r>
            <w:r w:rsidRPr="00E83A45">
              <w:rPr>
                <w:rFonts w:ascii="Times New Roman" w:eastAsia="Times New Roman" w:hAnsi="Times New Roman" w:cs="Times New Roman"/>
                <w:color w:val="7F848E"/>
                <w:sz w:val="24"/>
                <w:szCs w:val="24"/>
                <w:lang w:eastAsia="en-ID"/>
              </w:rPr>
              <w:t>//ambil id_dalnis</w:t>
            </w:r>
          </w:p>
          <w:p w14:paraId="1E0E5F61" w14:textId="77777777" w:rsidR="00564A9D" w:rsidRPr="00E83A45" w:rsidRDefault="00564A9D" w:rsidP="008D23E1">
            <w:pPr>
              <w:shd w:val="clear" w:color="auto" w:fill="282C34"/>
              <w:spacing w:line="330" w:lineRule="atLeast"/>
              <w:rPr>
                <w:rFonts w:ascii="Times New Roman" w:eastAsia="Times New Roman" w:hAnsi="Times New Roman" w:cs="Times New Roman"/>
                <w:color w:val="ABB2BF"/>
                <w:sz w:val="24"/>
                <w:szCs w:val="24"/>
                <w:lang w:eastAsia="en-ID"/>
              </w:rPr>
            </w:pPr>
            <w:r w:rsidRPr="00E83A45">
              <w:rPr>
                <w:rFonts w:ascii="Times New Roman" w:eastAsia="Times New Roman" w:hAnsi="Times New Roman" w:cs="Times New Roman"/>
                <w:color w:val="E06C75"/>
                <w:sz w:val="24"/>
                <w:szCs w:val="24"/>
                <w:lang w:eastAsia="en-ID"/>
              </w:rPr>
              <w:t>$data</w:t>
            </w:r>
            <w:r w:rsidRPr="00E83A45">
              <w:rPr>
                <w:rFonts w:ascii="Times New Roman" w:eastAsia="Times New Roman" w:hAnsi="Times New Roman" w:cs="Times New Roman"/>
                <w:color w:val="ABB2BF"/>
                <w:sz w:val="24"/>
                <w:szCs w:val="24"/>
                <w:lang w:eastAsia="en-ID"/>
              </w:rPr>
              <w:t xml:space="preserve"> </w:t>
            </w:r>
            <w:r w:rsidRPr="00E83A45">
              <w:rPr>
                <w:rFonts w:ascii="Times New Roman" w:eastAsia="Times New Roman" w:hAnsi="Times New Roman" w:cs="Times New Roman"/>
                <w:color w:val="56B6C2"/>
                <w:sz w:val="24"/>
                <w:szCs w:val="24"/>
                <w:lang w:eastAsia="en-ID"/>
              </w:rPr>
              <w:t>=</w:t>
            </w:r>
            <w:r w:rsidRPr="00E83A45">
              <w:rPr>
                <w:rFonts w:ascii="Times New Roman" w:eastAsia="Times New Roman" w:hAnsi="Times New Roman" w:cs="Times New Roman"/>
                <w:color w:val="ABB2BF"/>
                <w:sz w:val="24"/>
                <w:szCs w:val="24"/>
                <w:lang w:eastAsia="en-ID"/>
              </w:rPr>
              <w:t xml:space="preserve"> </w:t>
            </w:r>
            <w:r w:rsidRPr="00E83A45">
              <w:rPr>
                <w:rFonts w:ascii="Times New Roman" w:eastAsia="Times New Roman" w:hAnsi="Times New Roman" w:cs="Times New Roman"/>
                <w:color w:val="E06C75"/>
                <w:sz w:val="24"/>
                <w:szCs w:val="24"/>
                <w:lang w:eastAsia="en-ID"/>
              </w:rPr>
              <w:t>$pengawasan</w:t>
            </w:r>
            <w:r w:rsidRPr="00E83A45">
              <w:rPr>
                <w:rFonts w:ascii="Times New Roman" w:eastAsia="Times New Roman" w:hAnsi="Times New Roman" w:cs="Times New Roman"/>
                <w:color w:val="ABB2BF"/>
                <w:sz w:val="24"/>
                <w:szCs w:val="24"/>
                <w:lang w:eastAsia="en-ID"/>
              </w:rPr>
              <w:t>-&gt;</w:t>
            </w:r>
            <w:r w:rsidRPr="00E83A45">
              <w:rPr>
                <w:rFonts w:ascii="Times New Roman" w:eastAsia="Times New Roman" w:hAnsi="Times New Roman" w:cs="Times New Roman"/>
                <w:b/>
                <w:bCs/>
                <w:color w:val="61AFEF"/>
                <w:sz w:val="24"/>
                <w:szCs w:val="24"/>
                <w:lang w:eastAsia="en-ID"/>
              </w:rPr>
              <w:t>whereIn</w:t>
            </w:r>
            <w:r w:rsidRPr="00E83A45">
              <w:rPr>
                <w:rFonts w:ascii="Times New Roman" w:eastAsia="Times New Roman" w:hAnsi="Times New Roman" w:cs="Times New Roman"/>
                <w:color w:val="ABB2BF"/>
                <w:sz w:val="24"/>
                <w:szCs w:val="24"/>
                <w:lang w:eastAsia="en-ID"/>
              </w:rPr>
              <w:t>(</w:t>
            </w:r>
            <w:r w:rsidRPr="00E83A45">
              <w:rPr>
                <w:rFonts w:ascii="Times New Roman" w:eastAsia="Times New Roman" w:hAnsi="Times New Roman" w:cs="Times New Roman"/>
                <w:color w:val="98C379"/>
                <w:sz w:val="24"/>
                <w:szCs w:val="24"/>
                <w:lang w:eastAsia="en-ID"/>
              </w:rPr>
              <w:t>'tpi_id'</w:t>
            </w:r>
            <w:r w:rsidRPr="00E83A45">
              <w:rPr>
                <w:rFonts w:ascii="Times New Roman" w:eastAsia="Times New Roman" w:hAnsi="Times New Roman" w:cs="Times New Roman"/>
                <w:color w:val="ABB2BF"/>
                <w:sz w:val="24"/>
                <w:szCs w:val="24"/>
                <w:lang w:eastAsia="en-ID"/>
              </w:rPr>
              <w:t xml:space="preserve">, </w:t>
            </w:r>
            <w:r w:rsidRPr="00E83A45">
              <w:rPr>
                <w:rFonts w:ascii="Times New Roman" w:eastAsia="Times New Roman" w:hAnsi="Times New Roman" w:cs="Times New Roman"/>
                <w:color w:val="E06C75"/>
                <w:sz w:val="24"/>
                <w:szCs w:val="24"/>
                <w:lang w:eastAsia="en-ID"/>
              </w:rPr>
              <w:t>$tpi</w:t>
            </w:r>
            <w:r w:rsidRPr="00E83A45">
              <w:rPr>
                <w:rFonts w:ascii="Times New Roman" w:eastAsia="Times New Roman" w:hAnsi="Times New Roman" w:cs="Times New Roman"/>
                <w:color w:val="ABB2BF"/>
                <w:sz w:val="24"/>
                <w:szCs w:val="24"/>
                <w:lang w:eastAsia="en-ID"/>
              </w:rPr>
              <w:t>);</w:t>
            </w:r>
          </w:p>
          <w:p w14:paraId="6AFE9FDF" w14:textId="77777777" w:rsidR="00564A9D" w:rsidRPr="00E83A45" w:rsidRDefault="00564A9D" w:rsidP="00762230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(endforeach)</w:t>
            </w:r>
          </w:p>
          <w:p w14:paraId="5FAB4554" w14:textId="5C2A050F" w:rsidR="00564A9D" w:rsidRPr="00E83A45" w:rsidRDefault="00564A9D" w:rsidP="00762230">
            <w:pPr>
              <w:jc w:val="both"/>
              <w:rPr>
                <w:rFonts w:ascii="Times New Roman" w:hAnsi="Times New Roman" w:cs="Times New Roman"/>
                <w:color w:val="FF0000"/>
                <w:lang w:val="fi-FI"/>
              </w:rPr>
            </w:pPr>
            <w:r w:rsidRPr="00E83A45">
              <w:rPr>
                <w:rFonts w:ascii="Times New Roman" w:hAnsi="Times New Roman" w:cs="Times New Roman"/>
              </w:rPr>
              <w:t xml:space="preserve">-setelah mendapatkan $data maka direferece ke rekapitulasi(id=satker_id), maka akan dapat table rekapitulasi. </w:t>
            </w:r>
            <w:r w:rsidRPr="00E83A45">
              <w:rPr>
                <w:rFonts w:ascii="Times New Roman" w:hAnsi="Times New Roman" w:cs="Times New Roman"/>
                <w:lang w:val="fi-FI"/>
              </w:rPr>
              <w:t>(</w:t>
            </w:r>
            <w:r w:rsidRPr="00E83A45">
              <w:rPr>
                <w:rFonts w:ascii="Times New Roman" w:hAnsi="Times New Roman" w:cs="Times New Roman"/>
                <w:color w:val="FF0000"/>
                <w:lang w:val="fi-FI"/>
              </w:rPr>
              <w:t>ini permasalahan,dikarenakan yang diambil satker_id, jika berbeda tahun akan terjadi permasalahan)</w:t>
            </w:r>
          </w:p>
          <w:p w14:paraId="1688EBEF" w14:textId="77777777" w:rsidR="00564A9D" w:rsidRPr="00E83A45" w:rsidRDefault="00564A9D" w:rsidP="00762230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melihat status pengawasan (Pengawasan)</w:t>
            </w:r>
          </w:p>
          <w:p w14:paraId="41071FE6" w14:textId="76BBD104" w:rsidR="00564A9D" w:rsidRPr="00E83A45" w:rsidRDefault="00564A9D" w:rsidP="00762230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mengambil data surat pengantar prov (satker)</w:t>
            </w:r>
          </w:p>
        </w:tc>
        <w:tc>
          <w:tcPr>
            <w:tcW w:w="2329" w:type="dxa"/>
          </w:tcPr>
          <w:p w14:paraId="495F828F" w14:textId="2D302D02" w:rsidR="00564A9D" w:rsidRPr="00E83A45" w:rsidRDefault="00564A9D" w:rsidP="00762230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TPI,anggota_tpi, pengawasan, RekapHasil,Satker</w:t>
            </w:r>
          </w:p>
        </w:tc>
      </w:tr>
      <w:tr w:rsidR="00564A9D" w:rsidRPr="00E83A45" w14:paraId="3786F87E" w14:textId="77777777" w:rsidTr="00E4631F">
        <w:tc>
          <w:tcPr>
            <w:tcW w:w="1696" w:type="dxa"/>
            <w:vMerge/>
          </w:tcPr>
          <w:p w14:paraId="780E2989" w14:textId="77777777" w:rsidR="00564A9D" w:rsidRPr="00E83A45" w:rsidRDefault="00564A9D" w:rsidP="00762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25C70B8" w14:textId="5D18971B" w:rsidR="00564A9D" w:rsidRPr="00E83A45" w:rsidRDefault="00564A9D" w:rsidP="00762230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store</w:t>
            </w:r>
          </w:p>
        </w:tc>
        <w:tc>
          <w:tcPr>
            <w:tcW w:w="8363" w:type="dxa"/>
          </w:tcPr>
          <w:p w14:paraId="27371CCA" w14:textId="77777777" w:rsidR="00564A9D" w:rsidRPr="00E83A45" w:rsidRDefault="00564A9D" w:rsidP="00762230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-terdapat fungsi untuk scroll pada id tertentu (pertanyaan_id)</w:t>
            </w:r>
          </w:p>
          <w:p w14:paraId="2499A8A6" w14:textId="77777777" w:rsidR="00564A9D" w:rsidRPr="00E83A45" w:rsidRDefault="00564A9D" w:rsidP="00762230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Fungsi untuk Anggota Tim buat create table deskevaluation</w:t>
            </w:r>
          </w:p>
          <w:p w14:paraId="23A18469" w14:textId="77777777" w:rsidR="00564A9D" w:rsidRPr="00E83A45" w:rsidRDefault="00564A9D" w:rsidP="0076223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3A45">
              <w:rPr>
                <w:rFonts w:ascii="Times New Roman" w:hAnsi="Times New Roman" w:cs="Times New Roman"/>
                <w:b/>
                <w:bCs/>
              </w:rPr>
              <w:t>Anggota tim</w:t>
            </w:r>
          </w:p>
          <w:p w14:paraId="694D8673" w14:textId="092FC9CE" w:rsidR="00564A9D" w:rsidRPr="00E83A45" w:rsidRDefault="00564A9D" w:rsidP="00762230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  <w:b/>
                <w:bCs/>
              </w:rPr>
              <w:lastRenderedPageBreak/>
              <w:t>-</w:t>
            </w:r>
            <w:r w:rsidRPr="00E83A45">
              <w:rPr>
                <w:rFonts w:ascii="Times New Roman" w:hAnsi="Times New Roman" w:cs="Times New Roman"/>
              </w:rPr>
              <w:t>akan menyimpan data catatan ,opsi_id ,dan input field at, kt, dan dl (generate kt dan dl)</w:t>
            </w:r>
          </w:p>
          <w:p w14:paraId="165CEF8D" w14:textId="37B0408D" w:rsidR="00564A9D" w:rsidRPr="00E83A45" w:rsidRDefault="00564A9D" w:rsidP="00762230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untuk kolom nilai_kt dan nilai_dl tidak digenerate otomatis (masih null)</w:t>
            </w:r>
          </w:p>
          <w:p w14:paraId="0139045F" w14:textId="4328DCED" w:rsidR="00564A9D" w:rsidRPr="00E83A45" w:rsidRDefault="00564A9D" w:rsidP="00762230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akan mengirim LKE kepada ketua tim (notif email kepada KT) -&gt;pengawasanController(function Update)</w:t>
            </w:r>
          </w:p>
          <w:p w14:paraId="6250BA88" w14:textId="1D67BC4D" w:rsidR="00564A9D" w:rsidRPr="00E83A45" w:rsidRDefault="00564A9D" w:rsidP="005C2519">
            <w:pPr>
              <w:jc w:val="both"/>
              <w:rPr>
                <w:rFonts w:ascii="Times New Roman" w:hAnsi="Times New Roman" w:cs="Times New Roman"/>
                <w:b/>
                <w:bCs/>
                <w:lang w:val="fi-FI"/>
              </w:rPr>
            </w:pPr>
            <w:r w:rsidRPr="00E83A45">
              <w:rPr>
                <w:rFonts w:ascii="Times New Roman" w:hAnsi="Times New Roman" w:cs="Times New Roman"/>
                <w:b/>
                <w:bCs/>
                <w:lang w:val="fi-FI"/>
              </w:rPr>
              <w:t>Ketua Tim</w:t>
            </w:r>
          </w:p>
          <w:p w14:paraId="39720797" w14:textId="45F6953E" w:rsidR="00564A9D" w:rsidRPr="00E83A45" w:rsidRDefault="00564A9D" w:rsidP="005C2519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b/>
                <w:bCs/>
                <w:lang w:val="fi-FI"/>
              </w:rPr>
              <w:t>-</w:t>
            </w:r>
            <w:r w:rsidRPr="00E83A45">
              <w:rPr>
                <w:rFonts w:ascii="Times New Roman" w:hAnsi="Times New Roman" w:cs="Times New Roman"/>
                <w:lang w:val="fi-FI"/>
              </w:rPr>
              <w:t>update kolom nilai_kt</w:t>
            </w:r>
          </w:p>
          <w:p w14:paraId="3A450946" w14:textId="20B8C505" w:rsidR="00564A9D" w:rsidRPr="00E83A45" w:rsidRDefault="00564A9D" w:rsidP="005C2519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melakukan replace(jika ada perubahan) pada kolom catatan_dl,opsi_dl, input_dl (generate dl)</w:t>
            </w:r>
          </w:p>
          <w:p w14:paraId="11F5BA75" w14:textId="21809616" w:rsidR="00564A9D" w:rsidRPr="00E83A45" w:rsidRDefault="00564A9D" w:rsidP="005C2519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untuk kolom nilai_dl tidak direplace</w:t>
            </w:r>
          </w:p>
          <w:p w14:paraId="0FC115B0" w14:textId="6EB6FD2B" w:rsidR="00564A9D" w:rsidRPr="00E83A45" w:rsidRDefault="00564A9D" w:rsidP="005C2519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akan mengirim LKE kepada dalnis (notif email kepada dl) -&gt;pengawasanController(function Update)</w:t>
            </w:r>
          </w:p>
          <w:p w14:paraId="29737365" w14:textId="0BE48B33" w:rsidR="00564A9D" w:rsidRPr="00E83A45" w:rsidRDefault="00564A9D" w:rsidP="005C2519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jika nilai_kt =1 ,maka updated_kt=2 -&gt;berarti KT sudah melakukan checklist hingga tahap 2</w:t>
            </w:r>
          </w:p>
          <w:p w14:paraId="4423EF96" w14:textId="55006C3F" w:rsidR="00564A9D" w:rsidRPr="00E83A45" w:rsidRDefault="00564A9D" w:rsidP="005C25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3A45">
              <w:rPr>
                <w:rFonts w:ascii="Times New Roman" w:hAnsi="Times New Roman" w:cs="Times New Roman"/>
                <w:b/>
                <w:bCs/>
              </w:rPr>
              <w:t>Dalnis</w:t>
            </w:r>
          </w:p>
          <w:p w14:paraId="62C439F0" w14:textId="5D003A7A" w:rsidR="00564A9D" w:rsidRPr="00E83A45" w:rsidRDefault="00564A9D" w:rsidP="005C2519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update kolom nilai_dl</w:t>
            </w:r>
          </w:p>
          <w:p w14:paraId="18B0E2BC" w14:textId="0CC4383D" w:rsidR="00564A9D" w:rsidRPr="00E83A45" w:rsidRDefault="00564A9D" w:rsidP="00893DB4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jika nilai_dl =1 ,maka updated_dl=2 -&gt;berarti DL sudah melakukan checklist hingga tahap 2</w:t>
            </w:r>
          </w:p>
          <w:p w14:paraId="2AA8617E" w14:textId="77777777" w:rsidR="00564A9D" w:rsidRPr="00E83A45" w:rsidRDefault="00564A9D" w:rsidP="005C2519">
            <w:pPr>
              <w:jc w:val="both"/>
              <w:rPr>
                <w:rFonts w:ascii="Times New Roman" w:hAnsi="Times New Roman" w:cs="Times New Roman"/>
              </w:rPr>
            </w:pPr>
          </w:p>
          <w:p w14:paraId="3453D977" w14:textId="77777777" w:rsidR="00564A9D" w:rsidRPr="00E83A45" w:rsidRDefault="00564A9D" w:rsidP="001264D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3A45">
              <w:rPr>
                <w:rFonts w:ascii="Times New Roman" w:hAnsi="Times New Roman" w:cs="Times New Roman"/>
                <w:b/>
                <w:bCs/>
              </w:rPr>
              <w:t>Nilai pengungkit</w:t>
            </w:r>
          </w:p>
          <w:p w14:paraId="0FCA69EC" w14:textId="77777777" w:rsidR="00564A9D" w:rsidRPr="00E83A45" w:rsidRDefault="00564A9D" w:rsidP="001264D1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  <w:b/>
                <w:bCs/>
              </w:rPr>
              <w:t>-</w:t>
            </w:r>
            <w:r w:rsidRPr="00E83A45">
              <w:rPr>
                <w:rFonts w:ascii="Times New Roman" w:hAnsi="Times New Roman" w:cs="Times New Roman"/>
              </w:rPr>
              <w:t>menyimpan nilai berdasarkan pilar</w:t>
            </w:r>
          </w:p>
          <w:p w14:paraId="634E4558" w14:textId="77777777" w:rsidR="00564A9D" w:rsidRPr="00E83A45" w:rsidRDefault="00564A9D" w:rsidP="001264D1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$penimbang = bobot/jumlah pertanyaan (pada subpilar)</w:t>
            </w:r>
          </w:p>
          <w:p w14:paraId="4CC72D2A" w14:textId="77777777" w:rsidR="00564A9D" w:rsidRPr="00E83A45" w:rsidRDefault="00564A9D" w:rsidP="001264D1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Cek jika ada nilai lama di DB,maka</w:t>
            </w:r>
          </w:p>
          <w:p w14:paraId="101C8931" w14:textId="77777777" w:rsidR="00564A9D" w:rsidRPr="00E83A45" w:rsidRDefault="00564A9D" w:rsidP="001264D1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$total = nilai (nilai dari opsi_id) * penimbang +nilaiLama (total nilai based on pilar)</w:t>
            </w:r>
          </w:p>
          <w:p w14:paraId="31C7C39D" w14:textId="77777777" w:rsidR="00564A9D" w:rsidRPr="00E83A45" w:rsidRDefault="00564A9D" w:rsidP="001264D1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Jika tidak ada nilai lama , maka</w:t>
            </w:r>
          </w:p>
          <w:p w14:paraId="57A83B52" w14:textId="77777777" w:rsidR="00564A9D" w:rsidRPr="00E83A45" w:rsidRDefault="00564A9D" w:rsidP="001264D1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$total = nilai (nilai dari opsi_id) * penimbang</w:t>
            </w:r>
          </w:p>
          <w:p w14:paraId="168030F1" w14:textId="77777777" w:rsidR="00564A9D" w:rsidRPr="00E83A45" w:rsidRDefault="00564A9D" w:rsidP="001264D1">
            <w:pPr>
              <w:jc w:val="both"/>
              <w:rPr>
                <w:rFonts w:ascii="Times New Roman" w:hAnsi="Times New Roman" w:cs="Times New Roman"/>
                <w:lang w:val="fi-FI"/>
              </w:rPr>
            </w:pPr>
          </w:p>
          <w:p w14:paraId="5C4F53E6" w14:textId="52584712" w:rsidR="00564A9D" w:rsidRPr="00E83A45" w:rsidRDefault="00564A9D" w:rsidP="001264D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83A45">
              <w:rPr>
                <w:rFonts w:ascii="Times New Roman" w:hAnsi="Times New Roman" w:cs="Times New Roman"/>
                <w:b/>
                <w:bCs/>
              </w:rPr>
              <w:t>LKE tidak bisa dikirim jika deskevaluation belum selesai dilakukan -&gt;dilihat dari totProgress dan soal terjawab</w:t>
            </w:r>
          </w:p>
          <w:p w14:paraId="0FEDE416" w14:textId="77777777" w:rsidR="00564A9D" w:rsidRPr="00E83A45" w:rsidRDefault="00564A9D" w:rsidP="005C2519">
            <w:pPr>
              <w:jc w:val="both"/>
              <w:rPr>
                <w:rFonts w:ascii="Times New Roman" w:hAnsi="Times New Roman" w:cs="Times New Roman"/>
              </w:rPr>
            </w:pPr>
          </w:p>
          <w:p w14:paraId="40024069" w14:textId="62530427" w:rsidR="00564A9D" w:rsidRPr="00E83A45" w:rsidRDefault="00564A9D" w:rsidP="005C25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F5D17BD" w14:textId="3B2A0167" w:rsidR="00564A9D" w:rsidRPr="00E83A45" w:rsidRDefault="00564A9D" w:rsidP="007622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</w:tcPr>
          <w:p w14:paraId="40E225F7" w14:textId="77777777" w:rsidR="00564A9D" w:rsidRPr="00E83A45" w:rsidRDefault="00564A9D" w:rsidP="00762230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lastRenderedPageBreak/>
              <w:t>DeskEvaluation(C)</w:t>
            </w:r>
          </w:p>
          <w:p w14:paraId="71647FC7" w14:textId="52B7A1E8" w:rsidR="00564A9D" w:rsidRPr="00E83A45" w:rsidRDefault="00564A9D" w:rsidP="00762230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Rekappengungkit(U)</w:t>
            </w:r>
          </w:p>
        </w:tc>
      </w:tr>
      <w:tr w:rsidR="00564A9D" w:rsidRPr="00E83A45" w14:paraId="7FD7E8B0" w14:textId="77777777" w:rsidTr="00E4631F">
        <w:tc>
          <w:tcPr>
            <w:tcW w:w="1696" w:type="dxa"/>
            <w:vMerge/>
          </w:tcPr>
          <w:p w14:paraId="74CBB975" w14:textId="77777777" w:rsidR="00564A9D" w:rsidRPr="00E83A45" w:rsidRDefault="00564A9D" w:rsidP="00762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696C26D" w14:textId="2647B262" w:rsidR="00564A9D" w:rsidRPr="00E83A45" w:rsidRDefault="00564A9D" w:rsidP="00762230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show</w:t>
            </w:r>
          </w:p>
        </w:tc>
        <w:tc>
          <w:tcPr>
            <w:tcW w:w="8363" w:type="dxa"/>
          </w:tcPr>
          <w:p w14:paraId="2F3CB2B2" w14:textId="521C8448" w:rsidR="00564A9D" w:rsidRPr="00E83A45" w:rsidRDefault="00564A9D" w:rsidP="00762230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sama seperti show yang terdapat pada LKEcontroller</w:t>
            </w:r>
          </w:p>
          <w:p w14:paraId="5644DE0C" w14:textId="700A1362" w:rsidR="0058328D" w:rsidRPr="00E83A45" w:rsidRDefault="0058328D" w:rsidP="00762230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lastRenderedPageBreak/>
              <w:t>- jumlah evaluasi (desk-evaluation) harus sama dengan jumlah desk-evaluation, jika tidak maka tidak bisa meneruskan ke KT, khusus KT dan DL jumlah evaluasi dilihat dengan bantuan kolom updated_dl dan updated_kt.</w:t>
            </w:r>
          </w:p>
          <w:p w14:paraId="5CA42C98" w14:textId="77777777" w:rsidR="00564A9D" w:rsidRPr="00E83A45" w:rsidRDefault="00564A9D" w:rsidP="00762230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perbedaan terdapat pada penggunaan table pengawasan, berfungsi untuk mengambil informasi status pengawasan dan tahap pengawasan (untuk membantu menghilangkan tombol pada kirim LKE atau lihat perubahan)</w:t>
            </w:r>
          </w:p>
          <w:p w14:paraId="61CAD763" w14:textId="77777777" w:rsidR="00564A9D" w:rsidRPr="00E83A45" w:rsidRDefault="00564A9D" w:rsidP="00762230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b/>
                <w:bCs/>
                <w:lang w:val="fi-FI"/>
              </w:rPr>
              <w:t>-fitur Lihat pengisian/perubahan</w:t>
            </w:r>
          </w:p>
          <w:p w14:paraId="3826F782" w14:textId="7988FA1E" w:rsidR="00564A9D" w:rsidRPr="00E83A45" w:rsidRDefault="00564A9D" w:rsidP="00762230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</w:rPr>
              <w:sym w:font="Wingdings" w:char="F0E0"/>
            </w:r>
            <w:r w:rsidRPr="00E83A45">
              <w:rPr>
                <w:rFonts w:ascii="Times New Roman" w:hAnsi="Times New Roman" w:cs="Times New Roman"/>
                <w:lang w:val="fi-FI"/>
              </w:rPr>
              <w:t xml:space="preserve">tahap evaluasi =1 </w:t>
            </w:r>
          </w:p>
          <w:p w14:paraId="72B9F262" w14:textId="67E61C42" w:rsidR="00564A9D" w:rsidRPr="00E83A45" w:rsidRDefault="00564A9D" w:rsidP="00762230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&gt;pada awalnya semuanya tidak ceklis, jika sudah mengisi maka akan ceklis</w:t>
            </w:r>
          </w:p>
          <w:p w14:paraId="215DF858" w14:textId="02D4CCFC" w:rsidR="00564A9D" w:rsidRPr="00E83A45" w:rsidRDefault="00564A9D" w:rsidP="00762230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sym w:font="Wingdings" w:char="F0E0"/>
            </w:r>
            <w:r w:rsidRPr="00E83A45">
              <w:rPr>
                <w:rFonts w:ascii="Times New Roman" w:hAnsi="Times New Roman" w:cs="Times New Roman"/>
                <w:lang w:val="fi-FI"/>
              </w:rPr>
              <w:t xml:space="preserve"> tahap evaluasi =2 </w:t>
            </w:r>
          </w:p>
          <w:p w14:paraId="4939FFF6" w14:textId="4CC5BBA5" w:rsidR="0058328D" w:rsidRPr="00E83A45" w:rsidRDefault="00564A9D" w:rsidP="00762230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&gt;di cek apakah satker melakukan perubahan, jika berubah maka uncheck, jika tidak melakukan perubahan maka check.</w:t>
            </w:r>
          </w:p>
          <w:p w14:paraId="20ADB26E" w14:textId="0E8F0BF8" w:rsidR="00564A9D" w:rsidRPr="00E83A45" w:rsidRDefault="00564A9D" w:rsidP="00762230">
            <w:pPr>
              <w:jc w:val="both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2329" w:type="dxa"/>
          </w:tcPr>
          <w:p w14:paraId="42A2EFD7" w14:textId="292DB72E" w:rsidR="00564A9D" w:rsidRPr="00E83A45" w:rsidRDefault="00564A9D" w:rsidP="00762230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</w:tr>
      <w:tr w:rsidR="00564A9D" w:rsidRPr="00E83A45" w14:paraId="349FB836" w14:textId="77777777" w:rsidTr="00E4631F">
        <w:tc>
          <w:tcPr>
            <w:tcW w:w="1696" w:type="dxa"/>
            <w:vMerge/>
          </w:tcPr>
          <w:p w14:paraId="2018F115" w14:textId="77777777" w:rsidR="00564A9D" w:rsidRPr="00E83A45" w:rsidRDefault="00564A9D" w:rsidP="00762230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60" w:type="dxa"/>
          </w:tcPr>
          <w:p w14:paraId="77E56859" w14:textId="7B42981F" w:rsidR="00564A9D" w:rsidRPr="00E83A45" w:rsidRDefault="00564A9D" w:rsidP="00762230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pertanyaan</w:t>
            </w:r>
          </w:p>
        </w:tc>
        <w:tc>
          <w:tcPr>
            <w:tcW w:w="8363" w:type="dxa"/>
          </w:tcPr>
          <w:p w14:paraId="0FA65780" w14:textId="77777777" w:rsidR="00564A9D" w:rsidRPr="00E83A45" w:rsidRDefault="00564A9D" w:rsidP="00B030CB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sama seperti show yang terdapat pada LKEcontroller</w:t>
            </w:r>
          </w:p>
          <w:p w14:paraId="4C6B78FD" w14:textId="77777777" w:rsidR="00564A9D" w:rsidRPr="00E83A45" w:rsidRDefault="00564A9D" w:rsidP="00B030CB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perbedaan terdapat pada penggunaan table pengawasan, berfungsi untuk mengambil informasi status pengawasan dan tahap pengawasan  (buat fitur lihat perubahan</w:t>
            </w:r>
          </w:p>
          <w:p w14:paraId="36E1279A" w14:textId="09F269F1" w:rsidR="00564A9D" w:rsidRPr="00E83A45" w:rsidRDefault="00564A9D" w:rsidP="00B030CB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fitur lihat pengisian/perubahan logikanya sama seperti method show diatas</w:t>
            </w:r>
          </w:p>
        </w:tc>
        <w:tc>
          <w:tcPr>
            <w:tcW w:w="2329" w:type="dxa"/>
          </w:tcPr>
          <w:p w14:paraId="76B90FCA" w14:textId="77777777" w:rsidR="00564A9D" w:rsidRPr="00E83A45" w:rsidRDefault="00564A9D" w:rsidP="00762230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</w:tr>
      <w:tr w:rsidR="00564A9D" w:rsidRPr="00E83A45" w14:paraId="578AC697" w14:textId="77777777" w:rsidTr="00E4631F">
        <w:tc>
          <w:tcPr>
            <w:tcW w:w="1696" w:type="dxa"/>
            <w:vMerge/>
          </w:tcPr>
          <w:p w14:paraId="16CFA41F" w14:textId="77777777" w:rsidR="00564A9D" w:rsidRPr="00E83A45" w:rsidRDefault="00564A9D" w:rsidP="00762230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560" w:type="dxa"/>
          </w:tcPr>
          <w:p w14:paraId="36D7FFB2" w14:textId="638CB26F" w:rsidR="00564A9D" w:rsidRPr="00E83A45" w:rsidRDefault="00564A9D" w:rsidP="00762230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rekap</w:t>
            </w:r>
          </w:p>
        </w:tc>
        <w:tc>
          <w:tcPr>
            <w:tcW w:w="8363" w:type="dxa"/>
          </w:tcPr>
          <w:p w14:paraId="17791F9E" w14:textId="13DA60E8" w:rsidR="00564A9D" w:rsidRPr="00E83A45" w:rsidRDefault="00564A9D" w:rsidP="00762230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Sama dengan fitur monitoring</w:t>
            </w:r>
          </w:p>
        </w:tc>
        <w:tc>
          <w:tcPr>
            <w:tcW w:w="2329" w:type="dxa"/>
          </w:tcPr>
          <w:p w14:paraId="1CBE9C9C" w14:textId="77777777" w:rsidR="00564A9D" w:rsidRPr="00E83A45" w:rsidRDefault="00564A9D" w:rsidP="00762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A9D" w:rsidRPr="00E83A45" w14:paraId="6016220A" w14:textId="77777777" w:rsidTr="00E4631F">
        <w:tc>
          <w:tcPr>
            <w:tcW w:w="1696" w:type="dxa"/>
            <w:vMerge/>
          </w:tcPr>
          <w:p w14:paraId="7EA2825E" w14:textId="77777777" w:rsidR="00564A9D" w:rsidRPr="00E83A45" w:rsidRDefault="00564A9D" w:rsidP="00762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B703B86" w14:textId="05B69443" w:rsidR="00564A9D" w:rsidRPr="00E83A45" w:rsidRDefault="00564A9D" w:rsidP="00762230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update</w:t>
            </w:r>
          </w:p>
        </w:tc>
        <w:tc>
          <w:tcPr>
            <w:tcW w:w="8363" w:type="dxa"/>
          </w:tcPr>
          <w:p w14:paraId="34954974" w14:textId="77777777" w:rsidR="00564A9D" w:rsidRPr="00E83A45" w:rsidRDefault="00564A9D" w:rsidP="00762230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Logika sama seperti create</w:t>
            </w:r>
          </w:p>
          <w:p w14:paraId="7B91C9EE" w14:textId="77777777" w:rsidR="00564A9D" w:rsidRPr="00E83A45" w:rsidRDefault="00564A9D" w:rsidP="009E47E4">
            <w:pPr>
              <w:jc w:val="both"/>
              <w:rPr>
                <w:rFonts w:ascii="Times New Roman" w:hAnsi="Times New Roman" w:cs="Times New Roman"/>
                <w:b/>
                <w:bCs/>
                <w:lang w:val="fi-FI"/>
              </w:rPr>
            </w:pPr>
            <w:r w:rsidRPr="00E83A45">
              <w:rPr>
                <w:rFonts w:ascii="Times New Roman" w:hAnsi="Times New Roman" w:cs="Times New Roman"/>
                <w:b/>
                <w:bCs/>
                <w:lang w:val="fi-FI"/>
              </w:rPr>
              <w:t>RekapPengungkit</w:t>
            </w:r>
          </w:p>
          <w:p w14:paraId="5BA84DEF" w14:textId="3B50B852" w:rsidR="00564A9D" w:rsidRPr="00E83A45" w:rsidRDefault="00564A9D" w:rsidP="00762230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b/>
                <w:bCs/>
                <w:lang w:val="fi-FI"/>
              </w:rPr>
              <w:t xml:space="preserve">$total = </w:t>
            </w:r>
            <w:r w:rsidRPr="00E83A45">
              <w:rPr>
                <w:rFonts w:ascii="Times New Roman" w:hAnsi="Times New Roman" w:cs="Times New Roman"/>
                <w:lang w:val="fi-FI"/>
              </w:rPr>
              <w:t>nilaiat_baru(nilai dari opsi_id)*penimbang +nilaiLama– (nilaiatLama*penimbang)</w:t>
            </w:r>
          </w:p>
        </w:tc>
        <w:tc>
          <w:tcPr>
            <w:tcW w:w="2329" w:type="dxa"/>
          </w:tcPr>
          <w:p w14:paraId="62C2A3E3" w14:textId="77777777" w:rsidR="00564A9D" w:rsidRPr="00E83A45" w:rsidRDefault="00564A9D" w:rsidP="00762230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</w:tr>
      <w:tr w:rsidR="0029148E" w:rsidRPr="00E83A45" w14:paraId="7217E2D1" w14:textId="77777777" w:rsidTr="00E4631F">
        <w:tc>
          <w:tcPr>
            <w:tcW w:w="1696" w:type="dxa"/>
          </w:tcPr>
          <w:p w14:paraId="7ACB2D77" w14:textId="7E0030DE" w:rsidR="0029148E" w:rsidRPr="00E83A45" w:rsidRDefault="00564A9D" w:rsidP="00762230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LHE</w:t>
            </w:r>
          </w:p>
        </w:tc>
        <w:tc>
          <w:tcPr>
            <w:tcW w:w="1560" w:type="dxa"/>
          </w:tcPr>
          <w:p w14:paraId="5F9C2D62" w14:textId="64B7E631" w:rsidR="0029148E" w:rsidRPr="00E83A45" w:rsidRDefault="00564A9D" w:rsidP="00762230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store</w:t>
            </w:r>
          </w:p>
        </w:tc>
        <w:tc>
          <w:tcPr>
            <w:tcW w:w="8363" w:type="dxa"/>
          </w:tcPr>
          <w:p w14:paraId="6A107BE4" w14:textId="414D199E" w:rsidR="0029148E" w:rsidRPr="00E83A45" w:rsidRDefault="00A07CF6" w:rsidP="00762230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menyimpan dokumen LHE  pada folder ‘LHE/$tahun/$tahap</w:t>
            </w:r>
            <w:r w:rsidR="00B87374" w:rsidRPr="00E83A45">
              <w:rPr>
                <w:rFonts w:ascii="Times New Roman" w:hAnsi="Times New Roman" w:cs="Times New Roman"/>
                <w:lang w:val="fi-FI"/>
              </w:rPr>
              <w:t>/$name</w:t>
            </w:r>
            <w:r w:rsidRPr="00E83A45">
              <w:rPr>
                <w:rFonts w:ascii="Times New Roman" w:hAnsi="Times New Roman" w:cs="Times New Roman"/>
                <w:lang w:val="fi-FI"/>
              </w:rPr>
              <w:t>’</w:t>
            </w:r>
          </w:p>
          <w:p w14:paraId="073F143D" w14:textId="181780C4" w:rsidR="00A07CF6" w:rsidRPr="00E83A45" w:rsidRDefault="00A07CF6" w:rsidP="00762230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melakukan update status rekap</w:t>
            </w:r>
            <w:r w:rsidR="003432A7" w:rsidRPr="00E83A45">
              <w:rPr>
                <w:rFonts w:ascii="Times New Roman" w:hAnsi="Times New Roman" w:cs="Times New Roman"/>
                <w:lang w:val="fi-FI"/>
              </w:rPr>
              <w:t xml:space="preserve"> sesuai kolom persetujuan</w:t>
            </w:r>
          </w:p>
          <w:p w14:paraId="0585EBE3" w14:textId="2B11763A" w:rsidR="00A07CF6" w:rsidRPr="00E83A45" w:rsidRDefault="00A07CF6" w:rsidP="00762230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kirim gmail ke PIC satker</w:t>
            </w:r>
          </w:p>
        </w:tc>
        <w:tc>
          <w:tcPr>
            <w:tcW w:w="2329" w:type="dxa"/>
          </w:tcPr>
          <w:p w14:paraId="27B31A43" w14:textId="77777777" w:rsidR="0029148E" w:rsidRPr="00E83A45" w:rsidRDefault="00F2154D" w:rsidP="00762230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Rekapitulasi, LHE(U)</w:t>
            </w:r>
          </w:p>
          <w:p w14:paraId="7DB70A6D" w14:textId="578D9977" w:rsidR="00943A31" w:rsidRPr="00E83A45" w:rsidRDefault="00943A31" w:rsidP="00762230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DLEmailPT</w:t>
            </w:r>
          </w:p>
        </w:tc>
      </w:tr>
      <w:tr w:rsidR="00564A9D" w:rsidRPr="00E83A45" w14:paraId="17D42322" w14:textId="77777777" w:rsidTr="00E4631F">
        <w:tc>
          <w:tcPr>
            <w:tcW w:w="1696" w:type="dxa"/>
          </w:tcPr>
          <w:p w14:paraId="58C0E43B" w14:textId="77777777" w:rsidR="00564A9D" w:rsidRPr="00E83A45" w:rsidRDefault="00564A9D" w:rsidP="00762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B008438" w14:textId="34131447" w:rsidR="00564A9D" w:rsidRPr="00E83A45" w:rsidRDefault="00564A9D" w:rsidP="00762230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cetak</w:t>
            </w:r>
          </w:p>
        </w:tc>
        <w:tc>
          <w:tcPr>
            <w:tcW w:w="8363" w:type="dxa"/>
          </w:tcPr>
          <w:p w14:paraId="17B29EA9" w14:textId="297B4E89" w:rsidR="008C70FC" w:rsidRPr="00E83A45" w:rsidRDefault="008C70FC" w:rsidP="008C70FC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digitalisasi pembuatan LHE</w:t>
            </w:r>
          </w:p>
          <w:p w14:paraId="3A7D6874" w14:textId="77777777" w:rsidR="008C70FC" w:rsidRPr="00E83A45" w:rsidRDefault="008C70FC" w:rsidP="008C70FC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memasukkan informasi no_surat</w:t>
            </w:r>
          </w:p>
          <w:p w14:paraId="781CF750" w14:textId="1BB97047" w:rsidR="008C70FC" w:rsidRPr="00E83A45" w:rsidRDefault="008C70FC" w:rsidP="008C70FC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 xml:space="preserve">-pembuatan table </w:t>
            </w:r>
            <w:r w:rsidR="00421A47" w:rsidRPr="00E83A45">
              <w:rPr>
                <w:rFonts w:ascii="Times New Roman" w:hAnsi="Times New Roman" w:cs="Times New Roman"/>
                <w:lang w:val="fi-FI"/>
              </w:rPr>
              <w:t xml:space="preserve"> nilai pengungkit </w:t>
            </w:r>
            <w:r w:rsidRPr="00E83A45">
              <w:rPr>
                <w:rFonts w:ascii="Times New Roman" w:hAnsi="Times New Roman" w:cs="Times New Roman"/>
                <w:lang w:val="fi-FI"/>
              </w:rPr>
              <w:t>yang mengajukan (melalui perulangan array)</w:t>
            </w:r>
          </w:p>
          <w:p w14:paraId="5DDD61E9" w14:textId="557E9405" w:rsidR="00564A9D" w:rsidRPr="00E83A45" w:rsidRDefault="008C70FC" w:rsidP="008C70FC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 xml:space="preserve">$filename = </w:t>
            </w:r>
            <w:r w:rsidR="00421A47" w:rsidRPr="00E83A45">
              <w:rPr>
                <w:rFonts w:ascii="Times New Roman" w:hAnsi="Times New Roman" w:cs="Times New Roman"/>
              </w:rPr>
              <w:t>‘LHE_$satker_Tahap_$tahap_’</w:t>
            </w:r>
          </w:p>
        </w:tc>
        <w:tc>
          <w:tcPr>
            <w:tcW w:w="2329" w:type="dxa"/>
          </w:tcPr>
          <w:p w14:paraId="1102145E" w14:textId="77777777" w:rsidR="00564A9D" w:rsidRPr="00E83A45" w:rsidRDefault="00564A9D" w:rsidP="00762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4A9D" w:rsidRPr="00E83A45" w14:paraId="4EFAE4F6" w14:textId="77777777" w:rsidTr="00E4631F">
        <w:tc>
          <w:tcPr>
            <w:tcW w:w="1696" w:type="dxa"/>
          </w:tcPr>
          <w:p w14:paraId="551C8A39" w14:textId="77777777" w:rsidR="00564A9D" w:rsidRPr="00E83A45" w:rsidRDefault="00564A9D" w:rsidP="00762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2EF9588" w14:textId="408B03C3" w:rsidR="00564A9D" w:rsidRPr="00E83A45" w:rsidRDefault="00564A9D" w:rsidP="00762230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show</w:t>
            </w:r>
          </w:p>
        </w:tc>
        <w:tc>
          <w:tcPr>
            <w:tcW w:w="8363" w:type="dxa"/>
          </w:tcPr>
          <w:p w14:paraId="4802B6E7" w14:textId="4B566DC3" w:rsidR="00564A9D" w:rsidRPr="00E83A45" w:rsidRDefault="00564A9D" w:rsidP="00762230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Menuju halaman buat LHE berdasarkan id_rekap (Rekapitulasi)</w:t>
            </w:r>
          </w:p>
          <w:p w14:paraId="326002FE" w14:textId="77777777" w:rsidR="00564A9D" w:rsidRPr="00E83A45" w:rsidRDefault="00564A9D" w:rsidP="00762230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mengambil nilai zi (RekapPengungkit)</w:t>
            </w:r>
          </w:p>
          <w:p w14:paraId="7C4860AA" w14:textId="001B5F2D" w:rsidR="00564A9D" w:rsidRPr="00E83A45" w:rsidRDefault="00564A9D" w:rsidP="00762230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-mengambil informasi nama TPI(TPI dan User)</w:t>
            </w:r>
          </w:p>
        </w:tc>
        <w:tc>
          <w:tcPr>
            <w:tcW w:w="2329" w:type="dxa"/>
          </w:tcPr>
          <w:p w14:paraId="7FB146ED" w14:textId="63A87728" w:rsidR="00564A9D" w:rsidRPr="00E83A45" w:rsidRDefault="00564A9D" w:rsidP="00762230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TPI, rekapitulasi, User, RekapPengungkit</w:t>
            </w:r>
          </w:p>
        </w:tc>
      </w:tr>
    </w:tbl>
    <w:p w14:paraId="553407F0" w14:textId="77777777" w:rsidR="004812AC" w:rsidRPr="00E83A45" w:rsidRDefault="004812AC" w:rsidP="00EB483C">
      <w:pPr>
        <w:jc w:val="center"/>
        <w:rPr>
          <w:rFonts w:ascii="Times New Roman" w:hAnsi="Times New Roman" w:cs="Times New Roman"/>
          <w:b/>
          <w:bCs/>
          <w:lang w:val="fi-FI"/>
        </w:rPr>
      </w:pPr>
    </w:p>
    <w:p w14:paraId="451EAFD5" w14:textId="4EF249E3" w:rsidR="004812AC" w:rsidRDefault="00743A5B" w:rsidP="00EB48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743A5B">
        <w:rPr>
          <w:rFonts w:ascii="Times New Roman" w:hAnsi="Times New Roman" w:cs="Times New Roman"/>
          <w:b/>
          <w:bCs/>
          <w:sz w:val="24"/>
          <w:szCs w:val="24"/>
          <w:lang w:val="fi-FI"/>
        </w:rPr>
        <w:lastRenderedPageBreak/>
        <w:t>Penjelasan Database</w:t>
      </w:r>
    </w:p>
    <w:p w14:paraId="3E48912A" w14:textId="2AD1230A" w:rsidR="003B6C17" w:rsidRDefault="003B6C17" w:rsidP="003B6C17">
      <w:pPr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i-FI"/>
        </w:rPr>
        <w:t>Note:</w:t>
      </w:r>
    </w:p>
    <w:p w14:paraId="2E74F339" w14:textId="5AD49BEA" w:rsidR="003B6C17" w:rsidRPr="003B6C17" w:rsidRDefault="003B6C17" w:rsidP="003B6C17">
      <w:pPr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-Penggunaan ID menggunakan konsep UUID (untuk id yang diperlihatkan pada URL) dan </w:t>
      </w:r>
      <w:r>
        <w:rPr>
          <w:rFonts w:ascii="Times New Roman" w:hAnsi="Times New Roman" w:cs="Times New Roman"/>
          <w:i/>
          <w:iCs/>
          <w:sz w:val="24"/>
          <w:szCs w:val="24"/>
          <w:lang w:val="fi-FI"/>
        </w:rPr>
        <w:t xml:space="preserve">auto increments </w:t>
      </w:r>
      <w:r>
        <w:rPr>
          <w:rFonts w:ascii="Times New Roman" w:hAnsi="Times New Roman" w:cs="Times New Roman"/>
          <w:sz w:val="24"/>
          <w:szCs w:val="24"/>
          <w:lang w:val="fi-FI"/>
        </w:rPr>
        <w:t>(untuk id yang tidak diperlihatkan pada URL).</w:t>
      </w:r>
    </w:p>
    <w:p w14:paraId="445B8BB0" w14:textId="77777777" w:rsidR="00743A5B" w:rsidRPr="00743A5B" w:rsidRDefault="00743A5B" w:rsidP="00EB48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5070"/>
        <w:gridCol w:w="941"/>
        <w:gridCol w:w="4523"/>
      </w:tblGrid>
      <w:tr w:rsidR="00896B1B" w:rsidRPr="00E83A45" w14:paraId="4DED498B" w14:textId="77777777" w:rsidTr="00896B1B">
        <w:tc>
          <w:tcPr>
            <w:tcW w:w="3005" w:type="dxa"/>
          </w:tcPr>
          <w:p w14:paraId="1246AA33" w14:textId="12F90174" w:rsidR="00804F8E" w:rsidRPr="00E83A45" w:rsidRDefault="00FA08D1">
            <w:pPr>
              <w:rPr>
                <w:rFonts w:ascii="Times New Roman" w:hAnsi="Times New Roman" w:cs="Times New Roman"/>
                <w:b/>
                <w:bCs/>
                <w:lang w:val="fi-FI"/>
              </w:rPr>
            </w:pPr>
            <w:r w:rsidRPr="00E83A45">
              <w:rPr>
                <w:rFonts w:ascii="Times New Roman" w:hAnsi="Times New Roman" w:cs="Times New Roman"/>
                <w:b/>
                <w:bCs/>
                <w:lang w:val="fi-FI"/>
              </w:rPr>
              <w:br w:type="page"/>
            </w:r>
            <w:r w:rsidR="00804F8E" w:rsidRPr="00E83A45">
              <w:rPr>
                <w:rFonts w:ascii="Times New Roman" w:hAnsi="Times New Roman" w:cs="Times New Roman"/>
                <w:b/>
                <w:bCs/>
                <w:lang w:val="fi-FI"/>
              </w:rPr>
              <w:br w:type="page"/>
            </w:r>
            <w:r w:rsidR="00804F8E" w:rsidRPr="00E83A45">
              <w:rPr>
                <w:rFonts w:ascii="Times New Roman" w:hAnsi="Times New Roman" w:cs="Times New Roman"/>
                <w:b/>
                <w:bCs/>
                <w:lang w:val="fi-FI"/>
              </w:rPr>
              <w:br w:type="page"/>
              <w:t>database</w:t>
            </w:r>
          </w:p>
        </w:tc>
        <w:tc>
          <w:tcPr>
            <w:tcW w:w="5070" w:type="dxa"/>
          </w:tcPr>
          <w:p w14:paraId="3BFC2C96" w14:textId="4E3D1B0A" w:rsidR="00804F8E" w:rsidRPr="00E83A45" w:rsidRDefault="00804F8E">
            <w:pPr>
              <w:rPr>
                <w:rFonts w:ascii="Times New Roman" w:hAnsi="Times New Roman" w:cs="Times New Roman"/>
                <w:b/>
                <w:bCs/>
                <w:lang w:val="fi-FI"/>
              </w:rPr>
            </w:pPr>
            <w:r w:rsidRPr="00E83A45">
              <w:rPr>
                <w:rFonts w:ascii="Times New Roman" w:hAnsi="Times New Roman" w:cs="Times New Roman"/>
                <w:b/>
                <w:bCs/>
                <w:lang w:val="fi-FI"/>
              </w:rPr>
              <w:t>id</w:t>
            </w:r>
          </w:p>
        </w:tc>
        <w:tc>
          <w:tcPr>
            <w:tcW w:w="941" w:type="dxa"/>
          </w:tcPr>
          <w:p w14:paraId="4D143B43" w14:textId="4B699B79" w:rsidR="00804F8E" w:rsidRPr="00E83A45" w:rsidRDefault="00804F8E">
            <w:pPr>
              <w:rPr>
                <w:rFonts w:ascii="Times New Roman" w:hAnsi="Times New Roman" w:cs="Times New Roman"/>
                <w:b/>
                <w:bCs/>
                <w:lang w:val="fi-FI"/>
              </w:rPr>
            </w:pPr>
            <w:r w:rsidRPr="00E83A45">
              <w:rPr>
                <w:rFonts w:ascii="Times New Roman" w:hAnsi="Times New Roman" w:cs="Times New Roman"/>
                <w:b/>
                <w:bCs/>
                <w:lang w:val="fi-FI"/>
              </w:rPr>
              <w:t>Length</w:t>
            </w:r>
          </w:p>
        </w:tc>
        <w:tc>
          <w:tcPr>
            <w:tcW w:w="4523" w:type="dxa"/>
          </w:tcPr>
          <w:p w14:paraId="544749F6" w14:textId="46412AD0" w:rsidR="00804F8E" w:rsidRPr="00E83A45" w:rsidRDefault="00804F8E">
            <w:pPr>
              <w:rPr>
                <w:rFonts w:ascii="Times New Roman" w:hAnsi="Times New Roman" w:cs="Times New Roman"/>
                <w:b/>
                <w:bCs/>
                <w:lang w:val="fi-FI"/>
              </w:rPr>
            </w:pPr>
            <w:r w:rsidRPr="00E83A45">
              <w:rPr>
                <w:rFonts w:ascii="Times New Roman" w:hAnsi="Times New Roman" w:cs="Times New Roman"/>
                <w:b/>
                <w:bCs/>
                <w:lang w:val="fi-FI"/>
              </w:rPr>
              <w:t>Null</w:t>
            </w:r>
          </w:p>
        </w:tc>
      </w:tr>
      <w:tr w:rsidR="00896B1B" w:rsidRPr="00E83A45" w14:paraId="673188A6" w14:textId="77777777" w:rsidTr="00896B1B">
        <w:tc>
          <w:tcPr>
            <w:tcW w:w="3005" w:type="dxa"/>
          </w:tcPr>
          <w:p w14:paraId="232B37E8" w14:textId="7C0D8D4D" w:rsidR="00804F8E" w:rsidRPr="00E83A45" w:rsidRDefault="00804F8E">
            <w:pPr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User</w:t>
            </w:r>
          </w:p>
        </w:tc>
        <w:tc>
          <w:tcPr>
            <w:tcW w:w="5070" w:type="dxa"/>
          </w:tcPr>
          <w:p w14:paraId="4C0C9406" w14:textId="0341CC90" w:rsidR="00804F8E" w:rsidRPr="00E83A45" w:rsidRDefault="00804F8E">
            <w:pPr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nip</w:t>
            </w:r>
          </w:p>
        </w:tc>
        <w:tc>
          <w:tcPr>
            <w:tcW w:w="941" w:type="dxa"/>
          </w:tcPr>
          <w:p w14:paraId="53C1A575" w14:textId="77777777" w:rsidR="00804F8E" w:rsidRPr="00E83A45" w:rsidRDefault="00804F8E">
            <w:pPr>
              <w:rPr>
                <w:rFonts w:ascii="Times New Roman" w:hAnsi="Times New Roman" w:cs="Times New Roman"/>
                <w:b/>
                <w:bCs/>
                <w:lang w:val="fi-FI"/>
              </w:rPr>
            </w:pPr>
          </w:p>
        </w:tc>
        <w:tc>
          <w:tcPr>
            <w:tcW w:w="4523" w:type="dxa"/>
          </w:tcPr>
          <w:p w14:paraId="199794BB" w14:textId="1C32610B" w:rsidR="00804F8E" w:rsidRPr="00E83A45" w:rsidRDefault="00804F8E">
            <w:pPr>
              <w:rPr>
                <w:rFonts w:ascii="Times New Roman" w:hAnsi="Times New Roman" w:cs="Times New Roman"/>
                <w:b/>
                <w:bCs/>
                <w:lang w:val="fi-FI"/>
              </w:rPr>
            </w:pPr>
            <w:r w:rsidRPr="00E83A45">
              <w:rPr>
                <w:rFonts w:ascii="Times New Roman" w:hAnsi="Times New Roman" w:cs="Times New Roman"/>
                <w:b/>
                <w:bCs/>
                <w:lang w:val="fi-FI"/>
              </w:rPr>
              <w:t>-</w:t>
            </w:r>
          </w:p>
        </w:tc>
      </w:tr>
      <w:tr w:rsidR="00896B1B" w:rsidRPr="00E83A45" w14:paraId="651201A3" w14:textId="77777777" w:rsidTr="00896B1B">
        <w:tc>
          <w:tcPr>
            <w:tcW w:w="3005" w:type="dxa"/>
          </w:tcPr>
          <w:p w14:paraId="7254236A" w14:textId="087E17DE" w:rsidR="00804F8E" w:rsidRPr="00E83A45" w:rsidRDefault="00804F8E">
            <w:pPr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TPI</w:t>
            </w:r>
          </w:p>
        </w:tc>
        <w:tc>
          <w:tcPr>
            <w:tcW w:w="5070" w:type="dxa"/>
          </w:tcPr>
          <w:p w14:paraId="20DF94EB" w14:textId="74F31404" w:rsidR="00804F8E" w:rsidRPr="00E83A45" w:rsidRDefault="00804F8E">
            <w:pPr>
              <w:rPr>
                <w:rFonts w:ascii="Times New Roman" w:hAnsi="Times New Roman" w:cs="Times New Roman"/>
                <w:b/>
                <w:bCs/>
              </w:rPr>
            </w:pPr>
            <w:r w:rsidRPr="00E83A45">
              <w:rPr>
                <w:rFonts w:ascii="Times New Roman" w:hAnsi="Times New Roman" w:cs="Times New Roman"/>
              </w:rPr>
              <w:t>$nama .$tahun.’wil’.$wilayah</w:t>
            </w:r>
          </w:p>
        </w:tc>
        <w:tc>
          <w:tcPr>
            <w:tcW w:w="941" w:type="dxa"/>
          </w:tcPr>
          <w:p w14:paraId="4D34C103" w14:textId="77777777" w:rsidR="00804F8E" w:rsidRPr="00E83A45" w:rsidRDefault="00804F8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23" w:type="dxa"/>
          </w:tcPr>
          <w:p w14:paraId="3C60B524" w14:textId="46F557C3" w:rsidR="00804F8E" w:rsidRPr="00E83A45" w:rsidRDefault="00804F8E">
            <w:pPr>
              <w:rPr>
                <w:rFonts w:ascii="Times New Roman" w:hAnsi="Times New Roman" w:cs="Times New Roman"/>
                <w:b/>
                <w:bCs/>
              </w:rPr>
            </w:pPr>
            <w:r w:rsidRPr="00E83A4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896B1B" w:rsidRPr="00E83A45" w14:paraId="7551240A" w14:textId="77777777" w:rsidTr="00896B1B">
        <w:tc>
          <w:tcPr>
            <w:tcW w:w="3005" w:type="dxa"/>
          </w:tcPr>
          <w:p w14:paraId="7ED5C911" w14:textId="26C4B058" w:rsidR="00804F8E" w:rsidRPr="00E83A45" w:rsidRDefault="00804F8E">
            <w:pPr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Pengawasan_satker</w:t>
            </w:r>
          </w:p>
        </w:tc>
        <w:tc>
          <w:tcPr>
            <w:tcW w:w="5070" w:type="dxa"/>
          </w:tcPr>
          <w:p w14:paraId="6A8F7EDE" w14:textId="412C967A" w:rsidR="00804F8E" w:rsidRPr="00E83A45" w:rsidRDefault="00804F8E">
            <w:pPr>
              <w:rPr>
                <w:rFonts w:ascii="Times New Roman" w:hAnsi="Times New Roman" w:cs="Times New Roman"/>
                <w:b/>
                <w:bCs/>
              </w:rPr>
            </w:pPr>
            <w:r w:rsidRPr="00E83A45">
              <w:rPr>
                <w:rFonts w:ascii="Times New Roman" w:hAnsi="Times New Roman" w:cs="Times New Roman"/>
              </w:rPr>
              <w:t>$anggota_id . $satker_id</w:t>
            </w:r>
          </w:p>
        </w:tc>
        <w:tc>
          <w:tcPr>
            <w:tcW w:w="941" w:type="dxa"/>
          </w:tcPr>
          <w:p w14:paraId="76331847" w14:textId="77777777" w:rsidR="00804F8E" w:rsidRPr="00E83A45" w:rsidRDefault="00804F8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23" w:type="dxa"/>
          </w:tcPr>
          <w:p w14:paraId="1E0307DB" w14:textId="7BDD5C83" w:rsidR="00804F8E" w:rsidRPr="00E83A45" w:rsidRDefault="00804F8E">
            <w:pPr>
              <w:rPr>
                <w:rFonts w:ascii="Times New Roman" w:hAnsi="Times New Roman" w:cs="Times New Roman"/>
                <w:b/>
                <w:bCs/>
              </w:rPr>
            </w:pPr>
            <w:r w:rsidRPr="00E83A4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896B1B" w:rsidRPr="00E83A45" w14:paraId="3A9D0E75" w14:textId="77777777" w:rsidTr="00896B1B">
        <w:tc>
          <w:tcPr>
            <w:tcW w:w="3005" w:type="dxa"/>
          </w:tcPr>
          <w:p w14:paraId="44E07869" w14:textId="0B8C349D" w:rsidR="00804F8E" w:rsidRPr="00E83A45" w:rsidRDefault="00804F8E">
            <w:pPr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Persyaratan</w:t>
            </w:r>
          </w:p>
        </w:tc>
        <w:tc>
          <w:tcPr>
            <w:tcW w:w="5070" w:type="dxa"/>
          </w:tcPr>
          <w:p w14:paraId="727839D2" w14:textId="7599D8DC" w:rsidR="00804F8E" w:rsidRPr="00E83A45" w:rsidRDefault="00804F8E">
            <w:pPr>
              <w:rPr>
                <w:rFonts w:ascii="Times New Roman" w:hAnsi="Times New Roman" w:cs="Times New Roman"/>
                <w:b/>
                <w:bCs/>
                <w:lang w:val="fi-FI"/>
              </w:rPr>
            </w:pPr>
            <w:r w:rsidRPr="00E83A45">
              <w:rPr>
                <w:rFonts w:ascii="Times New Roman" w:hAnsi="Times New Roman" w:cs="Times New Roman"/>
              </w:rPr>
              <w:t>$tahun .$satker_id</w:t>
            </w:r>
          </w:p>
        </w:tc>
        <w:tc>
          <w:tcPr>
            <w:tcW w:w="941" w:type="dxa"/>
          </w:tcPr>
          <w:p w14:paraId="651308E6" w14:textId="77777777" w:rsidR="00804F8E" w:rsidRPr="00E83A45" w:rsidRDefault="00804F8E">
            <w:pPr>
              <w:rPr>
                <w:rFonts w:ascii="Times New Roman" w:hAnsi="Times New Roman" w:cs="Times New Roman"/>
                <w:b/>
                <w:bCs/>
                <w:lang w:val="fi-FI"/>
              </w:rPr>
            </w:pPr>
          </w:p>
        </w:tc>
        <w:tc>
          <w:tcPr>
            <w:tcW w:w="4523" w:type="dxa"/>
          </w:tcPr>
          <w:p w14:paraId="094F19CA" w14:textId="21376464" w:rsidR="00804F8E" w:rsidRPr="00E83A45" w:rsidRDefault="00804F8E">
            <w:pPr>
              <w:rPr>
                <w:rFonts w:ascii="Times New Roman" w:hAnsi="Times New Roman" w:cs="Times New Roman"/>
                <w:b/>
                <w:bCs/>
                <w:lang w:val="fi-FI"/>
              </w:rPr>
            </w:pPr>
            <w:r w:rsidRPr="00E83A45">
              <w:rPr>
                <w:rFonts w:ascii="Times New Roman" w:hAnsi="Times New Roman" w:cs="Times New Roman"/>
                <w:b/>
                <w:bCs/>
                <w:lang w:val="fi-FI"/>
              </w:rPr>
              <w:t>-</w:t>
            </w:r>
          </w:p>
        </w:tc>
      </w:tr>
      <w:tr w:rsidR="00896B1B" w:rsidRPr="00E83A45" w14:paraId="21E1E354" w14:textId="77777777" w:rsidTr="00896B1B">
        <w:tc>
          <w:tcPr>
            <w:tcW w:w="3005" w:type="dxa"/>
          </w:tcPr>
          <w:p w14:paraId="567F5A0F" w14:textId="5579A7D9" w:rsidR="00804F8E" w:rsidRPr="00E83A45" w:rsidRDefault="00804F8E">
            <w:pPr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Rincian</w:t>
            </w:r>
          </w:p>
        </w:tc>
        <w:tc>
          <w:tcPr>
            <w:tcW w:w="5070" w:type="dxa"/>
          </w:tcPr>
          <w:p w14:paraId="6EAEE1C4" w14:textId="4950793B" w:rsidR="00804F8E" w:rsidRPr="00E83A45" w:rsidRDefault="00804F8E">
            <w:pPr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 xml:space="preserve">$data[‘rincian’]-&gt; ambil satu huruf awal </w:t>
            </w:r>
          </w:p>
        </w:tc>
        <w:tc>
          <w:tcPr>
            <w:tcW w:w="941" w:type="dxa"/>
          </w:tcPr>
          <w:p w14:paraId="62F7C02E" w14:textId="0F8A57A1" w:rsidR="00804F8E" w:rsidRPr="00E83A45" w:rsidRDefault="00804F8E" w:rsidP="00804F8E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3" w:type="dxa"/>
          </w:tcPr>
          <w:p w14:paraId="461800C2" w14:textId="26493EB7" w:rsidR="00804F8E" w:rsidRPr="00E83A45" w:rsidRDefault="00804F8E">
            <w:pPr>
              <w:rPr>
                <w:rFonts w:ascii="Times New Roman" w:hAnsi="Times New Roman" w:cs="Times New Roman"/>
                <w:b/>
                <w:bCs/>
              </w:rPr>
            </w:pPr>
            <w:r w:rsidRPr="00E83A4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896B1B" w:rsidRPr="00E83A45" w14:paraId="467C5BB9" w14:textId="77777777" w:rsidTr="00896B1B">
        <w:tc>
          <w:tcPr>
            <w:tcW w:w="3005" w:type="dxa"/>
          </w:tcPr>
          <w:p w14:paraId="772CE40D" w14:textId="69D0AA0A" w:rsidR="00804F8E" w:rsidRPr="00E83A45" w:rsidRDefault="00804F8E">
            <w:pPr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SubRincian</w:t>
            </w:r>
          </w:p>
        </w:tc>
        <w:tc>
          <w:tcPr>
            <w:tcW w:w="5070" w:type="dxa"/>
          </w:tcPr>
          <w:p w14:paraId="1035AFB3" w14:textId="2F4799B0" w:rsidR="00804F8E" w:rsidRPr="00E83A45" w:rsidRDefault="00804F8E">
            <w:pPr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$id_rincian . $data[‘subrincian]-&gt;ambil satu huruf</w:t>
            </w:r>
          </w:p>
        </w:tc>
        <w:tc>
          <w:tcPr>
            <w:tcW w:w="941" w:type="dxa"/>
          </w:tcPr>
          <w:p w14:paraId="3EDB80F8" w14:textId="5DD9C83A" w:rsidR="00804F8E" w:rsidRPr="00E83A45" w:rsidRDefault="00804F8E" w:rsidP="00804F8E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3" w:type="dxa"/>
          </w:tcPr>
          <w:p w14:paraId="76A22BEF" w14:textId="30FFD78E" w:rsidR="00804F8E" w:rsidRPr="00E83A45" w:rsidRDefault="00B30489">
            <w:pPr>
              <w:rPr>
                <w:rFonts w:ascii="Times New Roman" w:hAnsi="Times New Roman" w:cs="Times New Roman"/>
                <w:b/>
                <w:bCs/>
              </w:rPr>
            </w:pPr>
            <w:r w:rsidRPr="00E83A4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896B1B" w:rsidRPr="00E83A45" w14:paraId="38E18B70" w14:textId="77777777" w:rsidTr="00896B1B">
        <w:tc>
          <w:tcPr>
            <w:tcW w:w="3005" w:type="dxa"/>
          </w:tcPr>
          <w:p w14:paraId="016E8DA9" w14:textId="711314E3" w:rsidR="00B30489" w:rsidRPr="00E83A45" w:rsidRDefault="00B30489">
            <w:pPr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Pilar</w:t>
            </w:r>
          </w:p>
        </w:tc>
        <w:tc>
          <w:tcPr>
            <w:tcW w:w="5070" w:type="dxa"/>
          </w:tcPr>
          <w:p w14:paraId="093D389B" w14:textId="5C7D3FEB" w:rsidR="00B30489" w:rsidRPr="00E83A45" w:rsidRDefault="00914F6E">
            <w:pPr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$id_subrincian .</w:t>
            </w:r>
            <w:r w:rsidR="00C314A0" w:rsidRPr="00E83A45">
              <w:rPr>
                <w:rFonts w:ascii="Times New Roman" w:hAnsi="Times New Roman" w:cs="Times New Roman"/>
              </w:rPr>
              <w:t xml:space="preserve"> </w:t>
            </w:r>
            <w:r w:rsidRPr="00E83A45">
              <w:rPr>
                <w:rFonts w:ascii="Times New Roman" w:hAnsi="Times New Roman" w:cs="Times New Roman"/>
              </w:rPr>
              <w:t>$id</w:t>
            </w:r>
            <w:r w:rsidR="00C314A0" w:rsidRPr="00E83A45">
              <w:rPr>
                <w:rFonts w:ascii="Times New Roman" w:hAnsi="Times New Roman" w:cs="Times New Roman"/>
              </w:rPr>
              <w:t xml:space="preserve"> </w:t>
            </w:r>
            <w:r w:rsidRPr="00E83A45">
              <w:rPr>
                <w:rFonts w:ascii="Times New Roman" w:hAnsi="Times New Roman" w:cs="Times New Roman"/>
              </w:rPr>
              <w:t xml:space="preserve"> -&gt;</w:t>
            </w:r>
            <w:r w:rsidR="008E10DB" w:rsidRPr="00E83A45">
              <w:rPr>
                <w:rFonts w:ascii="Times New Roman" w:hAnsi="Times New Roman" w:cs="Times New Roman"/>
              </w:rPr>
              <w:t>(</w:t>
            </w:r>
            <w:r w:rsidRPr="00E83A45">
              <w:rPr>
                <w:rFonts w:ascii="Times New Roman" w:hAnsi="Times New Roman" w:cs="Times New Roman"/>
              </w:rPr>
              <w:t>id berbentuk huruf yang dimulai dari A</w:t>
            </w:r>
            <w:r w:rsidR="008E10DB" w:rsidRPr="00E83A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1" w:type="dxa"/>
          </w:tcPr>
          <w:p w14:paraId="0CB14C3C" w14:textId="72A0AE46" w:rsidR="00B30489" w:rsidRPr="00E83A45" w:rsidRDefault="00914F6E" w:rsidP="00804F8E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3" w:type="dxa"/>
          </w:tcPr>
          <w:p w14:paraId="08C64213" w14:textId="77777777" w:rsidR="00B30489" w:rsidRPr="00E83A45" w:rsidRDefault="00B3048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6B1B" w:rsidRPr="00E83A45" w14:paraId="2BB19E67" w14:textId="77777777" w:rsidTr="00896B1B">
        <w:tc>
          <w:tcPr>
            <w:tcW w:w="3005" w:type="dxa"/>
          </w:tcPr>
          <w:p w14:paraId="04414A3A" w14:textId="58C8BE20" w:rsidR="00C86B82" w:rsidRPr="00E83A45" w:rsidRDefault="00C86B82">
            <w:pPr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SubPilar</w:t>
            </w:r>
          </w:p>
        </w:tc>
        <w:tc>
          <w:tcPr>
            <w:tcW w:w="5070" w:type="dxa"/>
          </w:tcPr>
          <w:p w14:paraId="57C95322" w14:textId="049C5A9F" w:rsidR="00C86B82" w:rsidRPr="00E83A45" w:rsidRDefault="007E1349">
            <w:pPr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$id_pilar . $id (id berbentuk angka yang dimulai dari 1)</w:t>
            </w:r>
          </w:p>
        </w:tc>
        <w:tc>
          <w:tcPr>
            <w:tcW w:w="941" w:type="dxa"/>
          </w:tcPr>
          <w:p w14:paraId="618724CE" w14:textId="3A014314" w:rsidR="00C86B82" w:rsidRPr="00E83A45" w:rsidRDefault="00BE4B84" w:rsidP="00804F8E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3" w:type="dxa"/>
          </w:tcPr>
          <w:p w14:paraId="189BCA6E" w14:textId="5D77162E" w:rsidR="00C86B82" w:rsidRPr="00E83A45" w:rsidRDefault="00BE4B84">
            <w:pPr>
              <w:rPr>
                <w:rFonts w:ascii="Times New Roman" w:hAnsi="Times New Roman" w:cs="Times New Roman"/>
                <w:b/>
                <w:bCs/>
              </w:rPr>
            </w:pPr>
            <w:r w:rsidRPr="00E83A4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896B1B" w:rsidRPr="00E83A45" w14:paraId="4B62B9EB" w14:textId="77777777" w:rsidTr="00896B1B">
        <w:tc>
          <w:tcPr>
            <w:tcW w:w="3005" w:type="dxa"/>
          </w:tcPr>
          <w:p w14:paraId="1D9E25EC" w14:textId="79CC3CE0" w:rsidR="00E071B5" w:rsidRPr="00E83A45" w:rsidRDefault="00E071B5">
            <w:pPr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Pertanyaan</w:t>
            </w:r>
          </w:p>
        </w:tc>
        <w:tc>
          <w:tcPr>
            <w:tcW w:w="5070" w:type="dxa"/>
          </w:tcPr>
          <w:p w14:paraId="57218954" w14:textId="1AF43E28" w:rsidR="00E071B5" w:rsidRPr="00E83A45" w:rsidRDefault="00756A52">
            <w:pPr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$id_subpilar . $id  -&gt;(id berbentuk huruf yang dimulai dari A)</w:t>
            </w:r>
          </w:p>
        </w:tc>
        <w:tc>
          <w:tcPr>
            <w:tcW w:w="941" w:type="dxa"/>
          </w:tcPr>
          <w:p w14:paraId="3C9E3701" w14:textId="64E49245" w:rsidR="00E071B5" w:rsidRPr="00E83A45" w:rsidRDefault="002F7400" w:rsidP="00804F8E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3" w:type="dxa"/>
          </w:tcPr>
          <w:p w14:paraId="1CB0F2E3" w14:textId="2FCC48FE" w:rsidR="00E071B5" w:rsidRPr="00E83A45" w:rsidRDefault="002F7400">
            <w:pPr>
              <w:rPr>
                <w:rFonts w:ascii="Times New Roman" w:hAnsi="Times New Roman" w:cs="Times New Roman"/>
                <w:b/>
                <w:bCs/>
              </w:rPr>
            </w:pPr>
            <w:r w:rsidRPr="00E83A4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896B1B" w:rsidRPr="00E83A45" w14:paraId="7F1027CF" w14:textId="77777777" w:rsidTr="00896B1B">
        <w:tc>
          <w:tcPr>
            <w:tcW w:w="3005" w:type="dxa"/>
          </w:tcPr>
          <w:p w14:paraId="57640A95" w14:textId="5E18F90F" w:rsidR="00276AEE" w:rsidRPr="00E83A45" w:rsidRDefault="00276AEE">
            <w:pPr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Opsi</w:t>
            </w:r>
          </w:p>
        </w:tc>
        <w:tc>
          <w:tcPr>
            <w:tcW w:w="5070" w:type="dxa"/>
          </w:tcPr>
          <w:p w14:paraId="33F6D48A" w14:textId="2EFD0466" w:rsidR="00276AEE" w:rsidRPr="00E83A45" w:rsidRDefault="00276AEE">
            <w:pPr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$id_pertanyaan .$id ((id berbentuk angka yang dimulai dari 1)</w:t>
            </w:r>
          </w:p>
        </w:tc>
        <w:tc>
          <w:tcPr>
            <w:tcW w:w="941" w:type="dxa"/>
          </w:tcPr>
          <w:p w14:paraId="1F4486E1" w14:textId="7F17910F" w:rsidR="00276AEE" w:rsidRPr="00E83A45" w:rsidRDefault="00276AEE" w:rsidP="00804F8E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23" w:type="dxa"/>
          </w:tcPr>
          <w:p w14:paraId="22F729ED" w14:textId="507ECA4E" w:rsidR="00276AEE" w:rsidRPr="00E83A45" w:rsidRDefault="008F5C35">
            <w:pPr>
              <w:rPr>
                <w:rFonts w:ascii="Times New Roman" w:hAnsi="Times New Roman" w:cs="Times New Roman"/>
                <w:b/>
                <w:bCs/>
              </w:rPr>
            </w:pPr>
            <w:r w:rsidRPr="00E83A4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896B1B" w:rsidRPr="00E83A45" w14:paraId="6D8979AC" w14:textId="77777777" w:rsidTr="00896B1B">
        <w:tc>
          <w:tcPr>
            <w:tcW w:w="3005" w:type="dxa"/>
          </w:tcPr>
          <w:p w14:paraId="00643EC9" w14:textId="1C224743" w:rsidR="00BC555A" w:rsidRPr="00E83A45" w:rsidRDefault="00BC555A" w:rsidP="00BC555A">
            <w:pPr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dokumenLKE</w:t>
            </w:r>
          </w:p>
        </w:tc>
        <w:tc>
          <w:tcPr>
            <w:tcW w:w="5070" w:type="dxa"/>
          </w:tcPr>
          <w:p w14:paraId="20C94E4F" w14:textId="1A62EE1F" w:rsidR="00BC555A" w:rsidRPr="00E83A45" w:rsidRDefault="00BC555A" w:rsidP="00BC555A">
            <w:pPr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$id_pertanyaan .$id ((id berbentuk angka yang dimulai dari 1)</w:t>
            </w:r>
          </w:p>
        </w:tc>
        <w:tc>
          <w:tcPr>
            <w:tcW w:w="941" w:type="dxa"/>
          </w:tcPr>
          <w:p w14:paraId="65CDE365" w14:textId="1618CD0B" w:rsidR="00BC555A" w:rsidRPr="00E83A45" w:rsidRDefault="008F5C35" w:rsidP="00BC555A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23" w:type="dxa"/>
          </w:tcPr>
          <w:p w14:paraId="269998D9" w14:textId="2B23EBBA" w:rsidR="00BC555A" w:rsidRPr="00E83A45" w:rsidRDefault="008F5C35" w:rsidP="00BC555A">
            <w:pPr>
              <w:rPr>
                <w:rFonts w:ascii="Times New Roman" w:hAnsi="Times New Roman" w:cs="Times New Roman"/>
                <w:b/>
                <w:bCs/>
              </w:rPr>
            </w:pPr>
            <w:r w:rsidRPr="00E83A4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896B1B" w:rsidRPr="00E83A45" w14:paraId="35016C12" w14:textId="77777777" w:rsidTr="00896B1B">
        <w:tc>
          <w:tcPr>
            <w:tcW w:w="3005" w:type="dxa"/>
          </w:tcPr>
          <w:p w14:paraId="3E0F0423" w14:textId="0D02DDEC" w:rsidR="00843EF7" w:rsidRPr="00E83A45" w:rsidRDefault="00843EF7" w:rsidP="00BC555A">
            <w:pPr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RekapHasil</w:t>
            </w:r>
          </w:p>
        </w:tc>
        <w:tc>
          <w:tcPr>
            <w:tcW w:w="5070" w:type="dxa"/>
          </w:tcPr>
          <w:p w14:paraId="611E8D27" w14:textId="68876556" w:rsidR="00843EF7" w:rsidRPr="00E83A45" w:rsidRDefault="00843EF7" w:rsidP="00BC555A">
            <w:pPr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date(‘y) .$satker .$pilar_id</w:t>
            </w:r>
          </w:p>
        </w:tc>
        <w:tc>
          <w:tcPr>
            <w:tcW w:w="941" w:type="dxa"/>
          </w:tcPr>
          <w:p w14:paraId="6C19F439" w14:textId="24E686EF" w:rsidR="00843EF7" w:rsidRPr="00E83A45" w:rsidRDefault="00140619" w:rsidP="00BC555A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23" w:type="dxa"/>
          </w:tcPr>
          <w:p w14:paraId="3ABB0D7E" w14:textId="64BDF30F" w:rsidR="00843EF7" w:rsidRPr="00E83A45" w:rsidRDefault="0002612A" w:rsidP="00BC555A">
            <w:pPr>
              <w:rPr>
                <w:rFonts w:ascii="Times New Roman" w:hAnsi="Times New Roman" w:cs="Times New Roman"/>
                <w:b/>
                <w:bCs/>
              </w:rPr>
            </w:pPr>
            <w:r w:rsidRPr="00E83A4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896B1B" w:rsidRPr="00E83A45" w14:paraId="2389F548" w14:textId="77777777" w:rsidTr="00896B1B">
        <w:tc>
          <w:tcPr>
            <w:tcW w:w="3005" w:type="dxa"/>
          </w:tcPr>
          <w:p w14:paraId="7E575D11" w14:textId="412CAFBC" w:rsidR="004834C9" w:rsidRPr="00E83A45" w:rsidRDefault="004834C9" w:rsidP="00BC555A">
            <w:pPr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Rekapitulasi</w:t>
            </w:r>
          </w:p>
        </w:tc>
        <w:tc>
          <w:tcPr>
            <w:tcW w:w="5070" w:type="dxa"/>
          </w:tcPr>
          <w:p w14:paraId="789A5DD8" w14:textId="6A3D3870" w:rsidR="004834C9" w:rsidRPr="00E83A45" w:rsidRDefault="004834C9" w:rsidP="00BC555A">
            <w:pPr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$id(uuid) .$satker_id</w:t>
            </w:r>
          </w:p>
        </w:tc>
        <w:tc>
          <w:tcPr>
            <w:tcW w:w="941" w:type="dxa"/>
          </w:tcPr>
          <w:p w14:paraId="550F0D4C" w14:textId="191A536B" w:rsidR="004834C9" w:rsidRPr="00E83A45" w:rsidRDefault="00395599" w:rsidP="00BC555A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523" w:type="dxa"/>
          </w:tcPr>
          <w:p w14:paraId="3D7DF0C1" w14:textId="66226D79" w:rsidR="004834C9" w:rsidRPr="00E83A45" w:rsidRDefault="0002612A" w:rsidP="00BC555A">
            <w:pPr>
              <w:rPr>
                <w:rFonts w:ascii="Times New Roman" w:hAnsi="Times New Roman" w:cs="Times New Roman"/>
                <w:b/>
                <w:bCs/>
              </w:rPr>
            </w:pPr>
            <w:r w:rsidRPr="00E83A45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896B1B" w:rsidRPr="00E83A45" w14:paraId="744E5A37" w14:textId="77777777" w:rsidTr="00896B1B">
        <w:tc>
          <w:tcPr>
            <w:tcW w:w="3005" w:type="dxa"/>
          </w:tcPr>
          <w:p w14:paraId="496A70AF" w14:textId="3E66EF9E" w:rsidR="00811319" w:rsidRPr="00E83A45" w:rsidRDefault="00811319" w:rsidP="00BC555A">
            <w:pPr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LHE</w:t>
            </w:r>
          </w:p>
        </w:tc>
        <w:tc>
          <w:tcPr>
            <w:tcW w:w="5070" w:type="dxa"/>
          </w:tcPr>
          <w:p w14:paraId="1371BC99" w14:textId="6E5BC9AD" w:rsidR="00811319" w:rsidRPr="00E83A45" w:rsidRDefault="00395FA3" w:rsidP="00BC555A">
            <w:pPr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$id = A</w:t>
            </w:r>
            <w:r w:rsidR="00730135" w:rsidRPr="00E83A45">
              <w:rPr>
                <w:rFonts w:ascii="Times New Roman" w:hAnsi="Times New Roman" w:cs="Times New Roman"/>
              </w:rPr>
              <w:t>uto Increment</w:t>
            </w:r>
          </w:p>
        </w:tc>
        <w:tc>
          <w:tcPr>
            <w:tcW w:w="941" w:type="dxa"/>
          </w:tcPr>
          <w:p w14:paraId="0D5CF6F4" w14:textId="31D876DF" w:rsidR="00811319" w:rsidRPr="00E83A45" w:rsidRDefault="0002612A" w:rsidP="00BC555A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23" w:type="dxa"/>
          </w:tcPr>
          <w:p w14:paraId="427A990D" w14:textId="7ECC254D" w:rsidR="00811319" w:rsidRPr="00E83A45" w:rsidRDefault="0002612A" w:rsidP="00BC555A">
            <w:pPr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Surat_pengantar_kab_kota,provinsi,lhe_1,lhe_2</w:t>
            </w:r>
          </w:p>
        </w:tc>
      </w:tr>
      <w:tr w:rsidR="00D15327" w:rsidRPr="00E83A45" w14:paraId="42AC9F5C" w14:textId="77777777" w:rsidTr="00896B1B">
        <w:tc>
          <w:tcPr>
            <w:tcW w:w="3005" w:type="dxa"/>
          </w:tcPr>
          <w:p w14:paraId="4AAA0FE6" w14:textId="2942C907" w:rsidR="00D15327" w:rsidRPr="00E83A45" w:rsidRDefault="00D15327" w:rsidP="00BC555A">
            <w:pPr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SelfAssessment</w:t>
            </w:r>
          </w:p>
        </w:tc>
        <w:tc>
          <w:tcPr>
            <w:tcW w:w="5070" w:type="dxa"/>
          </w:tcPr>
          <w:p w14:paraId="7930BACD" w14:textId="5023AFED" w:rsidR="00D15327" w:rsidRPr="00E83A45" w:rsidRDefault="00D15327" w:rsidP="00BC555A">
            <w:pPr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$tahun.$satker_id.$pertanyaan_id</w:t>
            </w:r>
          </w:p>
        </w:tc>
        <w:tc>
          <w:tcPr>
            <w:tcW w:w="941" w:type="dxa"/>
          </w:tcPr>
          <w:p w14:paraId="5D7B38EA" w14:textId="77777777" w:rsidR="00D15327" w:rsidRPr="00E83A45" w:rsidRDefault="00D15327" w:rsidP="00BC555A">
            <w:pPr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4523" w:type="dxa"/>
          </w:tcPr>
          <w:p w14:paraId="5B435F51" w14:textId="77777777" w:rsidR="00D15327" w:rsidRPr="00E83A45" w:rsidRDefault="00D15327" w:rsidP="00BC555A">
            <w:pPr>
              <w:rPr>
                <w:rFonts w:ascii="Times New Roman" w:hAnsi="Times New Roman" w:cs="Times New Roman"/>
                <w:lang w:val="fi-FI"/>
              </w:rPr>
            </w:pPr>
          </w:p>
        </w:tc>
      </w:tr>
      <w:tr w:rsidR="00737B2D" w:rsidRPr="00E83A45" w14:paraId="11633EDF" w14:textId="77777777" w:rsidTr="00896B1B">
        <w:tc>
          <w:tcPr>
            <w:tcW w:w="3005" w:type="dxa"/>
          </w:tcPr>
          <w:p w14:paraId="41D13AF5" w14:textId="464EF113" w:rsidR="00737B2D" w:rsidRPr="00E83A45" w:rsidRDefault="00737B2D" w:rsidP="00BC555A">
            <w:pPr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UploadDokumen</w:t>
            </w:r>
          </w:p>
        </w:tc>
        <w:tc>
          <w:tcPr>
            <w:tcW w:w="5070" w:type="dxa"/>
          </w:tcPr>
          <w:p w14:paraId="75375533" w14:textId="77777777" w:rsidR="00737B2D" w:rsidRPr="00E83A45" w:rsidRDefault="00671D98" w:rsidP="00BC555A">
            <w:pPr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Untuk dokumenWajib</w:t>
            </w:r>
          </w:p>
          <w:p w14:paraId="66CC6D00" w14:textId="77777777" w:rsidR="00671D98" w:rsidRPr="00E83A45" w:rsidRDefault="00671D98" w:rsidP="00671D98">
            <w:pPr>
              <w:jc w:val="both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b/>
                <w:bCs/>
                <w:lang w:val="fi-FI"/>
              </w:rPr>
              <w:t>-</w:t>
            </w:r>
            <w:r w:rsidRPr="00E83A45">
              <w:rPr>
                <w:rFonts w:ascii="Times New Roman" w:hAnsi="Times New Roman" w:cs="Times New Roman"/>
                <w:lang w:val="fi-FI"/>
              </w:rPr>
              <w:t>id=tahun. Dokumenlke_id.Satker_id</w:t>
            </w:r>
          </w:p>
          <w:p w14:paraId="01724447" w14:textId="5770AC19" w:rsidR="00B324CE" w:rsidRPr="00E83A45" w:rsidRDefault="00B324CE" w:rsidP="00671D98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dokumenlke_id =reference ke table dokumenlke_id</w:t>
            </w:r>
          </w:p>
          <w:p w14:paraId="00547B1F" w14:textId="77777777" w:rsidR="00671D98" w:rsidRPr="00E83A45" w:rsidRDefault="00671D98" w:rsidP="00BC555A">
            <w:pPr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Untuk dokumen tambahan</w:t>
            </w:r>
          </w:p>
          <w:p w14:paraId="15A42096" w14:textId="77777777" w:rsidR="00671D98" w:rsidRPr="00E83A45" w:rsidRDefault="00671D98" w:rsidP="00C45A1F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lastRenderedPageBreak/>
              <w:t>- id =selfAssessment_id.id</w:t>
            </w:r>
            <w:r w:rsidR="00C45A1F" w:rsidRPr="00E83A45">
              <w:rPr>
                <w:rFonts w:ascii="Times New Roman" w:hAnsi="Times New Roman" w:cs="Times New Roman"/>
              </w:rPr>
              <w:t xml:space="preserve"> (id berbentuk huruf yang dimulai dari 1</w:t>
            </w:r>
            <w:r w:rsidR="00BC537F" w:rsidRPr="00E83A45">
              <w:rPr>
                <w:rFonts w:ascii="Times New Roman" w:hAnsi="Times New Roman" w:cs="Times New Roman"/>
              </w:rPr>
              <w:t>)</w:t>
            </w:r>
          </w:p>
          <w:p w14:paraId="12CF9ECD" w14:textId="3D9BB97C" w:rsidR="00B324CE" w:rsidRPr="00E83A45" w:rsidRDefault="00B324CE" w:rsidP="00C45A1F">
            <w:pPr>
              <w:jc w:val="both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-dokumenlke_id =$id_pertanyaan</w:t>
            </w:r>
          </w:p>
        </w:tc>
        <w:tc>
          <w:tcPr>
            <w:tcW w:w="941" w:type="dxa"/>
          </w:tcPr>
          <w:p w14:paraId="420BD120" w14:textId="77777777" w:rsidR="00737B2D" w:rsidRPr="00E83A45" w:rsidRDefault="00737B2D" w:rsidP="00BC55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</w:tcPr>
          <w:p w14:paraId="5A628A5F" w14:textId="77777777" w:rsidR="00737B2D" w:rsidRPr="00E83A45" w:rsidRDefault="00737B2D" w:rsidP="00BC555A">
            <w:pPr>
              <w:rPr>
                <w:rFonts w:ascii="Times New Roman" w:hAnsi="Times New Roman" w:cs="Times New Roman"/>
              </w:rPr>
            </w:pPr>
          </w:p>
        </w:tc>
      </w:tr>
      <w:tr w:rsidR="00896B1B" w:rsidRPr="00E83A45" w14:paraId="4F4400EE" w14:textId="77777777" w:rsidTr="00896B1B">
        <w:tc>
          <w:tcPr>
            <w:tcW w:w="3005" w:type="dxa"/>
          </w:tcPr>
          <w:p w14:paraId="27F49CE6" w14:textId="20D9DE7F" w:rsidR="00896B1B" w:rsidRPr="00E83A45" w:rsidRDefault="00896B1B" w:rsidP="00896B1B">
            <w:pPr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RekapPengungkit</w:t>
            </w:r>
          </w:p>
        </w:tc>
        <w:tc>
          <w:tcPr>
            <w:tcW w:w="5070" w:type="dxa"/>
          </w:tcPr>
          <w:p w14:paraId="6E33EF88" w14:textId="4B6F3088" w:rsidR="00896B1B" w:rsidRPr="00E83A45" w:rsidRDefault="00896B1B" w:rsidP="00896B1B">
            <w:pPr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$Uuid. $satker_id</w:t>
            </w:r>
          </w:p>
        </w:tc>
        <w:tc>
          <w:tcPr>
            <w:tcW w:w="941" w:type="dxa"/>
          </w:tcPr>
          <w:p w14:paraId="5979154A" w14:textId="32BAF863" w:rsidR="00896B1B" w:rsidRPr="00E83A45" w:rsidRDefault="0042761E" w:rsidP="00896B1B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36</w:t>
            </w:r>
          </w:p>
        </w:tc>
        <w:tc>
          <w:tcPr>
            <w:tcW w:w="4523" w:type="dxa"/>
          </w:tcPr>
          <w:p w14:paraId="15328C7B" w14:textId="61974C73" w:rsidR="00896B1B" w:rsidRPr="00E83A45" w:rsidRDefault="00896B1B" w:rsidP="00896B1B">
            <w:pPr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Nilai_at, nilai_at,nilai_kt,nilai_dl</w:t>
            </w:r>
          </w:p>
        </w:tc>
      </w:tr>
      <w:tr w:rsidR="00970779" w:rsidRPr="00E83A45" w14:paraId="594493E7" w14:textId="77777777" w:rsidTr="00896B1B">
        <w:tc>
          <w:tcPr>
            <w:tcW w:w="3005" w:type="dxa"/>
          </w:tcPr>
          <w:p w14:paraId="21CEDCA1" w14:textId="6089BB3F" w:rsidR="00970779" w:rsidRPr="00E83A45" w:rsidRDefault="00970779" w:rsidP="00896B1B">
            <w:pPr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inputfield</w:t>
            </w:r>
          </w:p>
        </w:tc>
        <w:tc>
          <w:tcPr>
            <w:tcW w:w="5070" w:type="dxa"/>
          </w:tcPr>
          <w:p w14:paraId="17F2D7CB" w14:textId="265A195A" w:rsidR="00970779" w:rsidRPr="00E83A45" w:rsidRDefault="00F64FAF" w:rsidP="00896B1B">
            <w:pPr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$opsi</w:t>
            </w:r>
            <w:r w:rsidR="00BD77B1" w:rsidRPr="00E83A45">
              <w:rPr>
                <w:rFonts w:ascii="Times New Roman" w:hAnsi="Times New Roman" w:cs="Times New Roman"/>
                <w:lang w:val="fi-FI"/>
              </w:rPr>
              <w:t>_id</w:t>
            </w:r>
            <w:r w:rsidRPr="00E83A45">
              <w:rPr>
                <w:rFonts w:ascii="Times New Roman" w:hAnsi="Times New Roman" w:cs="Times New Roman"/>
                <w:lang w:val="fi-FI"/>
              </w:rPr>
              <w:t>.$selfAssessment_id</w:t>
            </w:r>
          </w:p>
        </w:tc>
        <w:tc>
          <w:tcPr>
            <w:tcW w:w="941" w:type="dxa"/>
          </w:tcPr>
          <w:p w14:paraId="5A4D4F47" w14:textId="5EEA5EC9" w:rsidR="00970779" w:rsidRPr="00E83A45" w:rsidRDefault="00BD77B1" w:rsidP="00896B1B">
            <w:pPr>
              <w:jc w:val="center"/>
              <w:rPr>
                <w:rFonts w:ascii="Times New Roman" w:hAnsi="Times New Roman" w:cs="Times New Roman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>20</w:t>
            </w:r>
          </w:p>
        </w:tc>
        <w:tc>
          <w:tcPr>
            <w:tcW w:w="4523" w:type="dxa"/>
          </w:tcPr>
          <w:p w14:paraId="62E72A09" w14:textId="5BC6AB8B" w:rsidR="00970779" w:rsidRPr="00E83A45" w:rsidRDefault="00BD77B1" w:rsidP="00896B1B">
            <w:pPr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Input_at,input_kt,input_dl</w:t>
            </w:r>
          </w:p>
        </w:tc>
      </w:tr>
    </w:tbl>
    <w:p w14:paraId="1E57FA28" w14:textId="732CB52A" w:rsidR="004812AC" w:rsidRPr="00E83A45" w:rsidRDefault="004812AC">
      <w:pPr>
        <w:rPr>
          <w:rFonts w:ascii="Times New Roman" w:hAnsi="Times New Roman" w:cs="Times New Roman"/>
          <w:b/>
          <w:bCs/>
        </w:rPr>
      </w:pPr>
    </w:p>
    <w:p w14:paraId="045C0D3B" w14:textId="62A46B13" w:rsidR="004812AC" w:rsidRPr="00E83A45" w:rsidRDefault="004812AC" w:rsidP="00743A5B">
      <w:pPr>
        <w:jc w:val="center"/>
        <w:rPr>
          <w:rFonts w:ascii="Times New Roman" w:hAnsi="Times New Roman" w:cs="Times New Roman"/>
          <w:b/>
          <w:bCs/>
        </w:rPr>
      </w:pPr>
      <w:r w:rsidRPr="00E83A45">
        <w:rPr>
          <w:rFonts w:ascii="Times New Roman" w:hAnsi="Times New Roman" w:cs="Times New Roman"/>
          <w:b/>
          <w:bCs/>
        </w:rPr>
        <w:br w:type="page"/>
      </w:r>
      <w:r w:rsidR="00743A5B">
        <w:rPr>
          <w:rFonts w:ascii="Times New Roman" w:hAnsi="Times New Roman" w:cs="Times New Roman"/>
          <w:b/>
          <w:bCs/>
        </w:rPr>
        <w:lastRenderedPageBreak/>
        <w:t>Penjelasan Relasi pada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1"/>
        <w:gridCol w:w="1243"/>
        <w:gridCol w:w="1035"/>
        <w:gridCol w:w="1243"/>
        <w:gridCol w:w="1597"/>
        <w:gridCol w:w="6586"/>
      </w:tblGrid>
      <w:tr w:rsidR="00EE40F4" w:rsidRPr="00E83A45" w14:paraId="41E76361" w14:textId="2860481B" w:rsidTr="00EE40F4">
        <w:trPr>
          <w:tblHeader/>
        </w:trPr>
        <w:tc>
          <w:tcPr>
            <w:tcW w:w="0" w:type="auto"/>
          </w:tcPr>
          <w:p w14:paraId="0CEF0073" w14:textId="119088C6" w:rsidR="00EE40F4" w:rsidRPr="00E83A45" w:rsidRDefault="00EE40F4" w:rsidP="003F6ED1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  <w:b/>
                <w:bCs/>
              </w:rPr>
              <w:br w:type="page"/>
            </w:r>
            <w:r w:rsidRPr="00E83A45">
              <w:rPr>
                <w:rFonts w:ascii="Times New Roman" w:hAnsi="Times New Roman" w:cs="Times New Roman"/>
              </w:rPr>
              <w:t>Nama Entitas</w:t>
            </w:r>
          </w:p>
        </w:tc>
        <w:tc>
          <w:tcPr>
            <w:tcW w:w="0" w:type="auto"/>
          </w:tcPr>
          <w:p w14:paraId="47F0FA58" w14:textId="77777777" w:rsidR="00EE40F4" w:rsidRPr="00E83A45" w:rsidRDefault="00EE40F4" w:rsidP="003F6ED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83A45">
              <w:rPr>
                <w:rFonts w:ascii="Times New Roman" w:hAnsi="Times New Roman" w:cs="Times New Roman"/>
                <w:i/>
                <w:iCs/>
              </w:rPr>
              <w:t>Multiplicity</w:t>
            </w:r>
          </w:p>
        </w:tc>
        <w:tc>
          <w:tcPr>
            <w:tcW w:w="0" w:type="auto"/>
          </w:tcPr>
          <w:p w14:paraId="02C0CF26" w14:textId="77777777" w:rsidR="00EE40F4" w:rsidRPr="00E83A45" w:rsidRDefault="00EE40F4" w:rsidP="003F6ED1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Relasi</w:t>
            </w:r>
          </w:p>
        </w:tc>
        <w:tc>
          <w:tcPr>
            <w:tcW w:w="0" w:type="auto"/>
          </w:tcPr>
          <w:p w14:paraId="39D79BBA" w14:textId="77777777" w:rsidR="00EE40F4" w:rsidRPr="00E83A45" w:rsidRDefault="00EE40F4" w:rsidP="003F6ED1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  <w:i/>
                <w:iCs/>
              </w:rPr>
              <w:t>Multiplicity</w:t>
            </w:r>
          </w:p>
        </w:tc>
        <w:tc>
          <w:tcPr>
            <w:tcW w:w="0" w:type="auto"/>
          </w:tcPr>
          <w:p w14:paraId="1F7E0DE2" w14:textId="77777777" w:rsidR="00EE40F4" w:rsidRPr="00E83A45" w:rsidRDefault="00EE40F4" w:rsidP="003F6ED1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Nama Entitas</w:t>
            </w:r>
          </w:p>
        </w:tc>
        <w:tc>
          <w:tcPr>
            <w:tcW w:w="6586" w:type="dxa"/>
          </w:tcPr>
          <w:p w14:paraId="10BAEA5C" w14:textId="5F330FC4" w:rsidR="00EE40F4" w:rsidRPr="00E83A45" w:rsidRDefault="00EE40F4" w:rsidP="003F6ED1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Penjelasan</w:t>
            </w:r>
          </w:p>
        </w:tc>
      </w:tr>
      <w:tr w:rsidR="00EE40F4" w:rsidRPr="00E83A45" w14:paraId="49034D96" w14:textId="6DBD87E3" w:rsidTr="00EE40F4">
        <w:trPr>
          <w:trHeight w:val="50"/>
          <w:tblHeader/>
        </w:trPr>
        <w:tc>
          <w:tcPr>
            <w:tcW w:w="0" w:type="auto"/>
          </w:tcPr>
          <w:p w14:paraId="64DC56A1" w14:textId="77777777" w:rsidR="00EE40F4" w:rsidRPr="00E83A45" w:rsidRDefault="00EE40F4" w:rsidP="003F6ED1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0" w:type="auto"/>
          </w:tcPr>
          <w:p w14:paraId="73F448E2" w14:textId="77777777" w:rsidR="00EE40F4" w:rsidRPr="00E83A45" w:rsidRDefault="00EE40F4" w:rsidP="003F6ED1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0" w:type="auto"/>
          </w:tcPr>
          <w:p w14:paraId="7D9D039A" w14:textId="77777777" w:rsidR="00EE40F4" w:rsidRPr="00E83A45" w:rsidRDefault="00EE40F4" w:rsidP="003F6ED1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0" w:type="auto"/>
          </w:tcPr>
          <w:p w14:paraId="0BA034BE" w14:textId="77777777" w:rsidR="00EE40F4" w:rsidRPr="00E83A45" w:rsidRDefault="00EE40F4" w:rsidP="003F6ED1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0" w:type="auto"/>
          </w:tcPr>
          <w:p w14:paraId="1C141200" w14:textId="77777777" w:rsidR="00EE40F4" w:rsidRPr="00E83A45" w:rsidRDefault="00EE40F4" w:rsidP="003F6ED1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6586" w:type="dxa"/>
          </w:tcPr>
          <w:p w14:paraId="1B12FFB6" w14:textId="77777777" w:rsidR="00EE40F4" w:rsidRPr="00E83A45" w:rsidRDefault="00EE40F4" w:rsidP="003F6E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0F4" w:rsidRPr="00E83A45" w14:paraId="642FD434" w14:textId="42E8A07D" w:rsidTr="00EE40F4">
        <w:tc>
          <w:tcPr>
            <w:tcW w:w="0" w:type="auto"/>
            <w:vAlign w:val="center"/>
          </w:tcPr>
          <w:p w14:paraId="1EC44730" w14:textId="77777777" w:rsidR="00EE40F4" w:rsidRPr="00E83A45" w:rsidRDefault="00EE40F4" w:rsidP="003F6ED1">
            <w:pPr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Subrincian</w:t>
            </w:r>
          </w:p>
        </w:tc>
        <w:tc>
          <w:tcPr>
            <w:tcW w:w="0" w:type="auto"/>
            <w:vAlign w:val="center"/>
          </w:tcPr>
          <w:p w14:paraId="6AEBD227" w14:textId="1BA0A081" w:rsidR="00EE40F4" w:rsidRPr="00E83A45" w:rsidRDefault="0014297B" w:rsidP="003F6ED1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0</w:t>
            </w:r>
            <w:r w:rsidR="00EE40F4" w:rsidRPr="00E83A45">
              <w:rPr>
                <w:rFonts w:ascii="Times New Roman" w:hAnsi="Times New Roman" w:cs="Times New Roman"/>
                <w:color w:val="000000"/>
              </w:rPr>
              <w:t>..*</w:t>
            </w:r>
          </w:p>
        </w:tc>
        <w:tc>
          <w:tcPr>
            <w:tcW w:w="0" w:type="auto"/>
          </w:tcPr>
          <w:p w14:paraId="73EA1A93" w14:textId="77777777" w:rsidR="00EE40F4" w:rsidRPr="00E83A45" w:rsidRDefault="00EE40F4" w:rsidP="003F6ED1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Memiliki</w:t>
            </w:r>
          </w:p>
        </w:tc>
        <w:tc>
          <w:tcPr>
            <w:tcW w:w="0" w:type="auto"/>
            <w:vAlign w:val="center"/>
          </w:tcPr>
          <w:p w14:paraId="770A75B5" w14:textId="77777777" w:rsidR="00EE40F4" w:rsidRPr="00E83A45" w:rsidRDefault="00EE40F4" w:rsidP="003F6ED1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1..1</w:t>
            </w:r>
          </w:p>
        </w:tc>
        <w:tc>
          <w:tcPr>
            <w:tcW w:w="0" w:type="auto"/>
          </w:tcPr>
          <w:p w14:paraId="675287C7" w14:textId="77777777" w:rsidR="00EE40F4" w:rsidRPr="00E83A45" w:rsidRDefault="00EE40F4" w:rsidP="003F6ED1">
            <w:pPr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Rincian</w:t>
            </w:r>
          </w:p>
        </w:tc>
        <w:tc>
          <w:tcPr>
            <w:tcW w:w="6586" w:type="dxa"/>
          </w:tcPr>
          <w:p w14:paraId="7161BE2A" w14:textId="54FD0FA2" w:rsidR="00EE40F4" w:rsidRPr="00E83A45" w:rsidRDefault="0014297B" w:rsidP="003F6ED1">
            <w:pPr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</w:rPr>
              <w:t xml:space="preserve">1 </w:t>
            </w:r>
            <w:r w:rsidR="00A85689" w:rsidRPr="00E83A45">
              <w:rPr>
                <w:rFonts w:ascii="Times New Roman" w:hAnsi="Times New Roman" w:cs="Times New Roman"/>
              </w:rPr>
              <w:t xml:space="preserve">subrincian </w:t>
            </w:r>
            <w:r w:rsidRPr="00E83A45">
              <w:rPr>
                <w:rFonts w:ascii="Times New Roman" w:hAnsi="Times New Roman" w:cs="Times New Roman"/>
              </w:rPr>
              <w:t xml:space="preserve"> pasti memiliki 1 </w:t>
            </w:r>
            <w:r w:rsidR="00A85689" w:rsidRPr="00E83A45">
              <w:rPr>
                <w:rFonts w:ascii="Times New Roman" w:hAnsi="Times New Roman" w:cs="Times New Roman"/>
              </w:rPr>
              <w:t>rincian</w:t>
            </w:r>
            <w:r w:rsidRPr="00E83A45">
              <w:rPr>
                <w:rFonts w:ascii="Times New Roman" w:hAnsi="Times New Roman" w:cs="Times New Roman"/>
              </w:rPr>
              <w:t xml:space="preserve">, sedangkan </w:t>
            </w:r>
            <w:r w:rsidR="00561F3B" w:rsidRPr="00E83A45">
              <w:rPr>
                <w:rFonts w:ascii="Times New Roman" w:hAnsi="Times New Roman" w:cs="Times New Roman"/>
              </w:rPr>
              <w:t>1 rincian</w:t>
            </w:r>
            <w:r w:rsidRPr="00E83A45">
              <w:rPr>
                <w:rFonts w:ascii="Times New Roman" w:hAnsi="Times New Roman" w:cs="Times New Roman"/>
              </w:rPr>
              <w:t xml:space="preserve"> bisa tidak dimiliki atau &gt;1 pada table </w:t>
            </w:r>
            <w:r w:rsidR="00044844" w:rsidRPr="00E83A45">
              <w:rPr>
                <w:rFonts w:ascii="Times New Roman" w:hAnsi="Times New Roman" w:cs="Times New Roman"/>
              </w:rPr>
              <w:t xml:space="preserve">subrincian  </w:t>
            </w:r>
          </w:p>
        </w:tc>
      </w:tr>
      <w:tr w:rsidR="00441059" w:rsidRPr="00E83A45" w14:paraId="0164C680" w14:textId="4DC93A88" w:rsidTr="00EE40F4">
        <w:tc>
          <w:tcPr>
            <w:tcW w:w="0" w:type="auto"/>
            <w:vAlign w:val="center"/>
          </w:tcPr>
          <w:p w14:paraId="19ECB2D9" w14:textId="77777777" w:rsidR="00441059" w:rsidRPr="00E83A45" w:rsidRDefault="00441059" w:rsidP="00441059">
            <w:pPr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Pilar</w:t>
            </w:r>
          </w:p>
        </w:tc>
        <w:tc>
          <w:tcPr>
            <w:tcW w:w="0" w:type="auto"/>
            <w:vAlign w:val="center"/>
          </w:tcPr>
          <w:p w14:paraId="2895EE26" w14:textId="60DC443D" w:rsidR="00441059" w:rsidRPr="00E83A45" w:rsidRDefault="00441059" w:rsidP="00441059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0..*</w:t>
            </w:r>
          </w:p>
        </w:tc>
        <w:tc>
          <w:tcPr>
            <w:tcW w:w="0" w:type="auto"/>
          </w:tcPr>
          <w:p w14:paraId="1ADDEDF1" w14:textId="77777777" w:rsidR="00441059" w:rsidRPr="00E83A45" w:rsidRDefault="00441059" w:rsidP="00441059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Memiliki</w:t>
            </w:r>
          </w:p>
        </w:tc>
        <w:tc>
          <w:tcPr>
            <w:tcW w:w="0" w:type="auto"/>
            <w:vAlign w:val="center"/>
          </w:tcPr>
          <w:p w14:paraId="4EFDEAA0" w14:textId="77777777" w:rsidR="00441059" w:rsidRPr="00E83A45" w:rsidRDefault="00441059" w:rsidP="00441059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1..1</w:t>
            </w:r>
          </w:p>
        </w:tc>
        <w:tc>
          <w:tcPr>
            <w:tcW w:w="0" w:type="auto"/>
          </w:tcPr>
          <w:p w14:paraId="7E1EDF2D" w14:textId="77777777" w:rsidR="00441059" w:rsidRPr="00E83A45" w:rsidRDefault="00441059" w:rsidP="00441059">
            <w:pPr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Subrincian</w:t>
            </w:r>
          </w:p>
        </w:tc>
        <w:tc>
          <w:tcPr>
            <w:tcW w:w="6586" w:type="dxa"/>
          </w:tcPr>
          <w:p w14:paraId="3BD75530" w14:textId="26AD6567" w:rsidR="00441059" w:rsidRPr="00E83A45" w:rsidRDefault="00441059" w:rsidP="00441059">
            <w:pPr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</w:rPr>
              <w:t xml:space="preserve">1 </w:t>
            </w:r>
            <w:r w:rsidR="00064D6E" w:rsidRPr="00E83A45">
              <w:rPr>
                <w:rFonts w:ascii="Times New Roman" w:hAnsi="Times New Roman" w:cs="Times New Roman"/>
              </w:rPr>
              <w:t>pilar</w:t>
            </w:r>
            <w:r w:rsidRPr="00E83A45">
              <w:rPr>
                <w:rFonts w:ascii="Times New Roman" w:hAnsi="Times New Roman" w:cs="Times New Roman"/>
              </w:rPr>
              <w:t xml:space="preserve">  pasti memiliki 1 subrincian  , sedangkan 1 subrincian  bisa tidak dimiliki atau &gt;1 pada table </w:t>
            </w:r>
            <w:r w:rsidR="00315295" w:rsidRPr="00E83A45">
              <w:rPr>
                <w:rFonts w:ascii="Times New Roman" w:hAnsi="Times New Roman" w:cs="Times New Roman"/>
              </w:rPr>
              <w:t xml:space="preserve">pilar  </w:t>
            </w:r>
          </w:p>
        </w:tc>
      </w:tr>
      <w:tr w:rsidR="009F6BC5" w:rsidRPr="00E83A45" w14:paraId="0B5857EE" w14:textId="4EEBEDD9" w:rsidTr="00EE40F4">
        <w:tc>
          <w:tcPr>
            <w:tcW w:w="0" w:type="auto"/>
            <w:vAlign w:val="center"/>
          </w:tcPr>
          <w:p w14:paraId="121FC770" w14:textId="77777777" w:rsidR="009F6BC5" w:rsidRPr="00E83A45" w:rsidRDefault="009F6BC5" w:rsidP="009F6BC5">
            <w:pPr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Subpilar</w:t>
            </w:r>
          </w:p>
        </w:tc>
        <w:tc>
          <w:tcPr>
            <w:tcW w:w="0" w:type="auto"/>
            <w:vAlign w:val="center"/>
          </w:tcPr>
          <w:p w14:paraId="6832CA3C" w14:textId="1E19EDB5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0..*</w:t>
            </w:r>
          </w:p>
        </w:tc>
        <w:tc>
          <w:tcPr>
            <w:tcW w:w="0" w:type="auto"/>
          </w:tcPr>
          <w:p w14:paraId="7F854E20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Memiliki</w:t>
            </w:r>
          </w:p>
        </w:tc>
        <w:tc>
          <w:tcPr>
            <w:tcW w:w="0" w:type="auto"/>
            <w:vAlign w:val="center"/>
          </w:tcPr>
          <w:p w14:paraId="3813208E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1..1</w:t>
            </w:r>
          </w:p>
        </w:tc>
        <w:tc>
          <w:tcPr>
            <w:tcW w:w="0" w:type="auto"/>
          </w:tcPr>
          <w:p w14:paraId="50D4B609" w14:textId="77777777" w:rsidR="009F6BC5" w:rsidRPr="00E83A45" w:rsidRDefault="009F6BC5" w:rsidP="009F6BC5">
            <w:pPr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Pilar</w:t>
            </w:r>
          </w:p>
        </w:tc>
        <w:tc>
          <w:tcPr>
            <w:tcW w:w="6586" w:type="dxa"/>
          </w:tcPr>
          <w:p w14:paraId="4C108EC0" w14:textId="69329185" w:rsidR="009F6BC5" w:rsidRPr="00E83A45" w:rsidRDefault="009F6BC5" w:rsidP="009F6BC5">
            <w:pPr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</w:rPr>
              <w:t>1 subp</w:t>
            </w:r>
            <w:r w:rsidR="004005C0" w:rsidRPr="00E83A45">
              <w:rPr>
                <w:rFonts w:ascii="Times New Roman" w:hAnsi="Times New Roman" w:cs="Times New Roman"/>
              </w:rPr>
              <w:t>ilar</w:t>
            </w:r>
            <w:r w:rsidRPr="00E83A45">
              <w:rPr>
                <w:rFonts w:ascii="Times New Roman" w:hAnsi="Times New Roman" w:cs="Times New Roman"/>
              </w:rPr>
              <w:t xml:space="preserve">  pasti memiliki 1 pilar  , sedangkan 1 pilar  bisa tidak dimiliki atau &gt;1 pada table </w:t>
            </w:r>
            <w:r w:rsidR="00C9531B" w:rsidRPr="00E83A45">
              <w:rPr>
                <w:rFonts w:ascii="Times New Roman" w:hAnsi="Times New Roman" w:cs="Times New Roman"/>
              </w:rPr>
              <w:t xml:space="preserve">subpilar  </w:t>
            </w:r>
          </w:p>
        </w:tc>
      </w:tr>
      <w:tr w:rsidR="009F6BC5" w:rsidRPr="00E83A45" w14:paraId="3D460209" w14:textId="32412B53" w:rsidTr="00EE40F4">
        <w:tc>
          <w:tcPr>
            <w:tcW w:w="0" w:type="auto"/>
            <w:vAlign w:val="center"/>
          </w:tcPr>
          <w:p w14:paraId="57320513" w14:textId="77777777" w:rsidR="009F6BC5" w:rsidRPr="00E83A45" w:rsidRDefault="009F6BC5" w:rsidP="009F6BC5">
            <w:pPr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Pertanyaan</w:t>
            </w:r>
          </w:p>
        </w:tc>
        <w:tc>
          <w:tcPr>
            <w:tcW w:w="0" w:type="auto"/>
            <w:vAlign w:val="center"/>
          </w:tcPr>
          <w:p w14:paraId="34F98BE9" w14:textId="7D724B3D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0..*</w:t>
            </w:r>
          </w:p>
        </w:tc>
        <w:tc>
          <w:tcPr>
            <w:tcW w:w="0" w:type="auto"/>
          </w:tcPr>
          <w:p w14:paraId="64793399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Memiliki</w:t>
            </w:r>
          </w:p>
        </w:tc>
        <w:tc>
          <w:tcPr>
            <w:tcW w:w="0" w:type="auto"/>
            <w:vAlign w:val="center"/>
          </w:tcPr>
          <w:p w14:paraId="18BD5923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1..1</w:t>
            </w:r>
          </w:p>
        </w:tc>
        <w:tc>
          <w:tcPr>
            <w:tcW w:w="0" w:type="auto"/>
          </w:tcPr>
          <w:p w14:paraId="3311646A" w14:textId="77777777" w:rsidR="009F6BC5" w:rsidRPr="00E83A45" w:rsidRDefault="009F6BC5" w:rsidP="009F6BC5">
            <w:pPr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Subpilar</w:t>
            </w:r>
          </w:p>
        </w:tc>
        <w:tc>
          <w:tcPr>
            <w:tcW w:w="6586" w:type="dxa"/>
          </w:tcPr>
          <w:p w14:paraId="0927E540" w14:textId="367D302C" w:rsidR="009F6BC5" w:rsidRPr="00E83A45" w:rsidRDefault="00DA7412" w:rsidP="009F6BC5">
            <w:pPr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</w:rPr>
              <w:t xml:space="preserve">1 </w:t>
            </w:r>
            <w:r w:rsidR="00AC5995" w:rsidRPr="00E83A45">
              <w:rPr>
                <w:rFonts w:ascii="Times New Roman" w:hAnsi="Times New Roman" w:cs="Times New Roman"/>
              </w:rPr>
              <w:t>pertanyaan</w:t>
            </w:r>
            <w:r w:rsidRPr="00E83A45">
              <w:rPr>
                <w:rFonts w:ascii="Times New Roman" w:hAnsi="Times New Roman" w:cs="Times New Roman"/>
              </w:rPr>
              <w:t xml:space="preserve">  pasti memiliki 1 </w:t>
            </w:r>
            <w:r w:rsidR="000C1BAA" w:rsidRPr="00E83A45">
              <w:rPr>
                <w:rFonts w:ascii="Times New Roman" w:hAnsi="Times New Roman" w:cs="Times New Roman"/>
              </w:rPr>
              <w:t xml:space="preserve">subpilar  </w:t>
            </w:r>
            <w:r w:rsidRPr="00E83A45">
              <w:rPr>
                <w:rFonts w:ascii="Times New Roman" w:hAnsi="Times New Roman" w:cs="Times New Roman"/>
              </w:rPr>
              <w:t xml:space="preserve">, sedangkan 1 </w:t>
            </w:r>
            <w:r w:rsidR="000C1BAA" w:rsidRPr="00E83A45">
              <w:rPr>
                <w:rFonts w:ascii="Times New Roman" w:hAnsi="Times New Roman" w:cs="Times New Roman"/>
              </w:rPr>
              <w:t xml:space="preserve">subpilar  </w:t>
            </w:r>
            <w:r w:rsidRPr="00E83A45">
              <w:rPr>
                <w:rFonts w:ascii="Times New Roman" w:hAnsi="Times New Roman" w:cs="Times New Roman"/>
              </w:rPr>
              <w:t xml:space="preserve">bisa tidak dimiliki atau &gt;1 pada table </w:t>
            </w:r>
            <w:r w:rsidR="008779C3" w:rsidRPr="00E83A45">
              <w:rPr>
                <w:rFonts w:ascii="Times New Roman" w:hAnsi="Times New Roman" w:cs="Times New Roman"/>
              </w:rPr>
              <w:t xml:space="preserve">pertanyaan  </w:t>
            </w:r>
          </w:p>
        </w:tc>
      </w:tr>
      <w:tr w:rsidR="009F6BC5" w:rsidRPr="00E83A45" w14:paraId="2AB49383" w14:textId="5A927069" w:rsidTr="00EE40F4">
        <w:tc>
          <w:tcPr>
            <w:tcW w:w="0" w:type="auto"/>
            <w:vAlign w:val="center"/>
          </w:tcPr>
          <w:p w14:paraId="41C8F0B5" w14:textId="77777777" w:rsidR="009F6BC5" w:rsidRPr="00E83A45" w:rsidRDefault="009F6BC5" w:rsidP="009F6BC5">
            <w:pPr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Opsi</w:t>
            </w:r>
          </w:p>
        </w:tc>
        <w:tc>
          <w:tcPr>
            <w:tcW w:w="0" w:type="auto"/>
            <w:vAlign w:val="center"/>
          </w:tcPr>
          <w:p w14:paraId="54C716A3" w14:textId="33CA6CD6" w:rsidR="009F6BC5" w:rsidRPr="00E83A45" w:rsidRDefault="00DB2FD4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1</w:t>
            </w:r>
            <w:r w:rsidR="009F6BC5" w:rsidRPr="00E83A45">
              <w:rPr>
                <w:rFonts w:ascii="Times New Roman" w:hAnsi="Times New Roman" w:cs="Times New Roman"/>
                <w:color w:val="000000"/>
              </w:rPr>
              <w:t>..*</w:t>
            </w:r>
          </w:p>
        </w:tc>
        <w:tc>
          <w:tcPr>
            <w:tcW w:w="0" w:type="auto"/>
          </w:tcPr>
          <w:p w14:paraId="74BC3E9B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Memiliki</w:t>
            </w:r>
          </w:p>
        </w:tc>
        <w:tc>
          <w:tcPr>
            <w:tcW w:w="0" w:type="auto"/>
            <w:vAlign w:val="center"/>
          </w:tcPr>
          <w:p w14:paraId="74BAC6E0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1..1</w:t>
            </w:r>
          </w:p>
        </w:tc>
        <w:tc>
          <w:tcPr>
            <w:tcW w:w="0" w:type="auto"/>
          </w:tcPr>
          <w:p w14:paraId="3C6C8845" w14:textId="77777777" w:rsidR="009F6BC5" w:rsidRPr="00E83A45" w:rsidRDefault="009F6BC5" w:rsidP="009F6BC5">
            <w:pPr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Pertanyaan</w:t>
            </w:r>
          </w:p>
        </w:tc>
        <w:tc>
          <w:tcPr>
            <w:tcW w:w="6586" w:type="dxa"/>
          </w:tcPr>
          <w:p w14:paraId="3EEF53C5" w14:textId="708CBFA6" w:rsidR="009F6BC5" w:rsidRPr="00E83A45" w:rsidRDefault="0086313F" w:rsidP="009F6BC5">
            <w:pPr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 xml:space="preserve">1 </w:t>
            </w:r>
            <w:r w:rsidR="005C6757" w:rsidRPr="00E83A45">
              <w:rPr>
                <w:rFonts w:ascii="Times New Roman" w:hAnsi="Times New Roman" w:cs="Times New Roman"/>
                <w:lang w:val="fi-FI"/>
              </w:rPr>
              <w:t>opsi</w:t>
            </w:r>
            <w:r w:rsidRPr="00E83A45">
              <w:rPr>
                <w:rFonts w:ascii="Times New Roman" w:hAnsi="Times New Roman" w:cs="Times New Roman"/>
                <w:lang w:val="fi-FI"/>
              </w:rPr>
              <w:t xml:space="preserve">  pasti memiliki 1 </w:t>
            </w:r>
            <w:r w:rsidR="005C6757" w:rsidRPr="00E83A45">
              <w:rPr>
                <w:rFonts w:ascii="Times New Roman" w:hAnsi="Times New Roman" w:cs="Times New Roman"/>
                <w:lang w:val="fi-FI"/>
              </w:rPr>
              <w:t xml:space="preserve">pertanyaan  </w:t>
            </w:r>
            <w:r w:rsidRPr="00E83A45">
              <w:rPr>
                <w:rFonts w:ascii="Times New Roman" w:hAnsi="Times New Roman" w:cs="Times New Roman"/>
                <w:lang w:val="fi-FI"/>
              </w:rPr>
              <w:t xml:space="preserve">, sedangkan 1 </w:t>
            </w:r>
            <w:r w:rsidR="005C6757" w:rsidRPr="00E83A45">
              <w:rPr>
                <w:rFonts w:ascii="Times New Roman" w:hAnsi="Times New Roman" w:cs="Times New Roman"/>
                <w:lang w:val="fi-FI"/>
              </w:rPr>
              <w:t xml:space="preserve">pertanyaan  </w:t>
            </w:r>
            <w:r w:rsidRPr="00E83A45">
              <w:rPr>
                <w:rFonts w:ascii="Times New Roman" w:hAnsi="Times New Roman" w:cs="Times New Roman"/>
                <w:lang w:val="fi-FI"/>
              </w:rPr>
              <w:t xml:space="preserve">bisa </w:t>
            </w:r>
            <w:r w:rsidR="008D4440" w:rsidRPr="00E83A45">
              <w:rPr>
                <w:rFonts w:ascii="Times New Roman" w:hAnsi="Times New Roman" w:cs="Times New Roman"/>
                <w:lang w:val="fi-FI"/>
              </w:rPr>
              <w:t>memiliki</w:t>
            </w:r>
            <w:r w:rsidRPr="00E83A45">
              <w:rPr>
                <w:rFonts w:ascii="Times New Roman" w:hAnsi="Times New Roman" w:cs="Times New Roman"/>
                <w:lang w:val="fi-FI"/>
              </w:rPr>
              <w:t xml:space="preserve"> &gt;1 pada table </w:t>
            </w:r>
            <w:r w:rsidR="00C168FB" w:rsidRPr="00E83A45">
              <w:rPr>
                <w:rFonts w:ascii="Times New Roman" w:hAnsi="Times New Roman" w:cs="Times New Roman"/>
                <w:lang w:val="fi-FI"/>
              </w:rPr>
              <w:t xml:space="preserve">opsi  </w:t>
            </w:r>
          </w:p>
        </w:tc>
      </w:tr>
      <w:tr w:rsidR="009F6BC5" w:rsidRPr="00E83A45" w14:paraId="49B0BBFC" w14:textId="7E6D8E6B" w:rsidTr="00EE40F4">
        <w:tc>
          <w:tcPr>
            <w:tcW w:w="0" w:type="auto"/>
            <w:vAlign w:val="center"/>
          </w:tcPr>
          <w:p w14:paraId="6C8BD743" w14:textId="77777777" w:rsidR="009F6BC5" w:rsidRPr="00E83A45" w:rsidRDefault="009F6BC5" w:rsidP="009F6BC5">
            <w:pPr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Dokumen LKE</w:t>
            </w:r>
          </w:p>
        </w:tc>
        <w:tc>
          <w:tcPr>
            <w:tcW w:w="0" w:type="auto"/>
            <w:vAlign w:val="center"/>
          </w:tcPr>
          <w:p w14:paraId="4BCE1AE7" w14:textId="09E6ABF9" w:rsidR="009F6BC5" w:rsidRPr="00E83A45" w:rsidRDefault="000D6BD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1</w:t>
            </w:r>
            <w:r w:rsidR="009F6BC5" w:rsidRPr="00E83A45">
              <w:rPr>
                <w:rFonts w:ascii="Times New Roman" w:hAnsi="Times New Roman" w:cs="Times New Roman"/>
                <w:color w:val="000000"/>
              </w:rPr>
              <w:t>..*</w:t>
            </w:r>
          </w:p>
        </w:tc>
        <w:tc>
          <w:tcPr>
            <w:tcW w:w="0" w:type="auto"/>
          </w:tcPr>
          <w:p w14:paraId="3CEAE99C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Memiliki</w:t>
            </w:r>
          </w:p>
        </w:tc>
        <w:tc>
          <w:tcPr>
            <w:tcW w:w="0" w:type="auto"/>
            <w:vAlign w:val="center"/>
          </w:tcPr>
          <w:p w14:paraId="1B10C969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1..1</w:t>
            </w:r>
          </w:p>
        </w:tc>
        <w:tc>
          <w:tcPr>
            <w:tcW w:w="0" w:type="auto"/>
          </w:tcPr>
          <w:p w14:paraId="6E0B7C69" w14:textId="77777777" w:rsidR="009F6BC5" w:rsidRPr="00E83A45" w:rsidRDefault="009F6BC5" w:rsidP="009F6BC5">
            <w:pPr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Pertanyaan</w:t>
            </w:r>
          </w:p>
        </w:tc>
        <w:tc>
          <w:tcPr>
            <w:tcW w:w="6586" w:type="dxa"/>
          </w:tcPr>
          <w:p w14:paraId="4BFDA79D" w14:textId="2660A70A" w:rsidR="009F6BC5" w:rsidRPr="00E83A45" w:rsidRDefault="001D7CF9" w:rsidP="009F6BC5">
            <w:pPr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E83A45">
              <w:rPr>
                <w:rFonts w:ascii="Times New Roman" w:hAnsi="Times New Roman" w:cs="Times New Roman"/>
                <w:lang w:val="fi-FI"/>
              </w:rPr>
              <w:t xml:space="preserve">1 </w:t>
            </w:r>
            <w:r w:rsidR="00DE35EB" w:rsidRPr="00E83A45">
              <w:rPr>
                <w:rFonts w:ascii="Times New Roman" w:hAnsi="Times New Roman" w:cs="Times New Roman"/>
                <w:lang w:val="fi-FI"/>
              </w:rPr>
              <w:t>dokumen</w:t>
            </w:r>
            <w:r w:rsidRPr="00E83A45">
              <w:rPr>
                <w:rFonts w:ascii="Times New Roman" w:hAnsi="Times New Roman" w:cs="Times New Roman"/>
                <w:lang w:val="fi-FI"/>
              </w:rPr>
              <w:t xml:space="preserve">  pasti memiliki 1 pertanyaan  , sedangkan 1 </w:t>
            </w:r>
            <w:r w:rsidR="00E43554" w:rsidRPr="00E83A45">
              <w:rPr>
                <w:rFonts w:ascii="Times New Roman" w:hAnsi="Times New Roman" w:cs="Times New Roman"/>
                <w:lang w:val="fi-FI"/>
              </w:rPr>
              <w:t xml:space="preserve">pertanyaan  </w:t>
            </w:r>
            <w:r w:rsidRPr="00E83A45">
              <w:rPr>
                <w:rFonts w:ascii="Times New Roman" w:hAnsi="Times New Roman" w:cs="Times New Roman"/>
                <w:lang w:val="fi-FI"/>
              </w:rPr>
              <w:t xml:space="preserve">bisa memiliki &gt;1 pada table </w:t>
            </w:r>
            <w:r w:rsidR="0012642A" w:rsidRPr="00E83A45">
              <w:rPr>
                <w:rFonts w:ascii="Times New Roman" w:hAnsi="Times New Roman" w:cs="Times New Roman"/>
                <w:lang w:val="fi-FI"/>
              </w:rPr>
              <w:t>dokumen</w:t>
            </w:r>
            <w:r w:rsidRPr="00E83A45">
              <w:rPr>
                <w:rFonts w:ascii="Times New Roman" w:hAnsi="Times New Roman" w:cs="Times New Roman"/>
                <w:lang w:val="fi-FI"/>
              </w:rPr>
              <w:t xml:space="preserve">  </w:t>
            </w:r>
          </w:p>
        </w:tc>
      </w:tr>
      <w:tr w:rsidR="009F6BC5" w:rsidRPr="00E83A45" w14:paraId="3F889544" w14:textId="5D141EE8" w:rsidTr="00EE40F4">
        <w:tc>
          <w:tcPr>
            <w:tcW w:w="0" w:type="auto"/>
            <w:vAlign w:val="center"/>
          </w:tcPr>
          <w:p w14:paraId="1C28857F" w14:textId="77777777" w:rsidR="009F6BC5" w:rsidRPr="00E83A45" w:rsidRDefault="009F6BC5" w:rsidP="009F6BC5">
            <w:pPr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  <w:i/>
                <w:iCs/>
              </w:rPr>
              <w:t>Self-assessment</w:t>
            </w:r>
          </w:p>
        </w:tc>
        <w:tc>
          <w:tcPr>
            <w:tcW w:w="0" w:type="auto"/>
            <w:vAlign w:val="center"/>
          </w:tcPr>
          <w:p w14:paraId="59960F89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0..*</w:t>
            </w:r>
          </w:p>
        </w:tc>
        <w:tc>
          <w:tcPr>
            <w:tcW w:w="0" w:type="auto"/>
          </w:tcPr>
          <w:p w14:paraId="6CDECFA9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Memiliki</w:t>
            </w:r>
          </w:p>
        </w:tc>
        <w:tc>
          <w:tcPr>
            <w:tcW w:w="0" w:type="auto"/>
            <w:vAlign w:val="center"/>
          </w:tcPr>
          <w:p w14:paraId="3AD17EE1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0" w:type="auto"/>
          </w:tcPr>
          <w:p w14:paraId="11FD5A94" w14:textId="77777777" w:rsidR="009F6BC5" w:rsidRPr="00E83A45" w:rsidRDefault="009F6BC5" w:rsidP="009F6BC5">
            <w:pPr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Opsi</w:t>
            </w:r>
          </w:p>
        </w:tc>
        <w:tc>
          <w:tcPr>
            <w:tcW w:w="6586" w:type="dxa"/>
          </w:tcPr>
          <w:p w14:paraId="67F28132" w14:textId="1996BBF9" w:rsidR="009F6BC5" w:rsidRPr="00E83A45" w:rsidRDefault="009F6BC5" w:rsidP="009F6BC5">
            <w:pPr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1 self-assessment pasti memiliki 1 opsi, sedangkan 1opsi bisa tidak dimiliki atau &gt;1 pada table self-assessment (namun opsi, fk ny dimatiin dikarenakan untuk mengatasi permasalahan input field</w:t>
            </w:r>
          </w:p>
        </w:tc>
      </w:tr>
      <w:tr w:rsidR="009F6BC5" w:rsidRPr="00E83A45" w14:paraId="3A320D8C" w14:textId="5D534FFA" w:rsidTr="00EE40F4">
        <w:tc>
          <w:tcPr>
            <w:tcW w:w="0" w:type="auto"/>
            <w:vAlign w:val="center"/>
          </w:tcPr>
          <w:p w14:paraId="75D31FB3" w14:textId="77777777" w:rsidR="009F6BC5" w:rsidRPr="00E83A45" w:rsidRDefault="009F6BC5" w:rsidP="009F6BC5">
            <w:pPr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  <w:i/>
                <w:iCs/>
              </w:rPr>
              <w:t>Self-assessment</w:t>
            </w:r>
          </w:p>
        </w:tc>
        <w:tc>
          <w:tcPr>
            <w:tcW w:w="0" w:type="auto"/>
            <w:vAlign w:val="center"/>
          </w:tcPr>
          <w:p w14:paraId="3F74199A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0..*</w:t>
            </w:r>
          </w:p>
        </w:tc>
        <w:tc>
          <w:tcPr>
            <w:tcW w:w="0" w:type="auto"/>
          </w:tcPr>
          <w:p w14:paraId="64070149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Memiliki</w:t>
            </w:r>
          </w:p>
        </w:tc>
        <w:tc>
          <w:tcPr>
            <w:tcW w:w="0" w:type="auto"/>
            <w:vAlign w:val="center"/>
          </w:tcPr>
          <w:p w14:paraId="7BC92D46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0" w:type="auto"/>
          </w:tcPr>
          <w:p w14:paraId="6FDADBE0" w14:textId="77777777" w:rsidR="009F6BC5" w:rsidRPr="00E83A45" w:rsidRDefault="009F6BC5" w:rsidP="009F6BC5">
            <w:pPr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Satker</w:t>
            </w:r>
          </w:p>
        </w:tc>
        <w:tc>
          <w:tcPr>
            <w:tcW w:w="6586" w:type="dxa"/>
          </w:tcPr>
          <w:p w14:paraId="60300A7A" w14:textId="77777777" w:rsidR="009F6BC5" w:rsidRPr="00E83A45" w:rsidRDefault="009F6BC5" w:rsidP="009F6BC5">
            <w:pPr>
              <w:rPr>
                <w:rFonts w:ascii="Times New Roman" w:hAnsi="Times New Roman" w:cs="Times New Roman"/>
              </w:rPr>
            </w:pPr>
          </w:p>
        </w:tc>
      </w:tr>
      <w:tr w:rsidR="009F6BC5" w:rsidRPr="00E83A45" w14:paraId="1BE41273" w14:textId="2E0ED04D" w:rsidTr="00EE40F4">
        <w:tc>
          <w:tcPr>
            <w:tcW w:w="0" w:type="auto"/>
            <w:vAlign w:val="center"/>
          </w:tcPr>
          <w:p w14:paraId="2D3E805D" w14:textId="77777777" w:rsidR="009F6BC5" w:rsidRPr="00E83A45" w:rsidRDefault="009F6BC5" w:rsidP="009F6BC5">
            <w:pPr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  <w:i/>
                <w:iCs/>
              </w:rPr>
              <w:t>Self-assessment</w:t>
            </w:r>
          </w:p>
        </w:tc>
        <w:tc>
          <w:tcPr>
            <w:tcW w:w="0" w:type="auto"/>
            <w:vAlign w:val="center"/>
          </w:tcPr>
          <w:p w14:paraId="51CF34B8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0..*</w:t>
            </w:r>
          </w:p>
        </w:tc>
        <w:tc>
          <w:tcPr>
            <w:tcW w:w="0" w:type="auto"/>
          </w:tcPr>
          <w:p w14:paraId="152654E2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Memiliki</w:t>
            </w:r>
          </w:p>
        </w:tc>
        <w:tc>
          <w:tcPr>
            <w:tcW w:w="0" w:type="auto"/>
            <w:vAlign w:val="center"/>
          </w:tcPr>
          <w:p w14:paraId="7A931400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0" w:type="auto"/>
          </w:tcPr>
          <w:p w14:paraId="77734326" w14:textId="77777777" w:rsidR="009F6BC5" w:rsidRPr="00E83A45" w:rsidRDefault="009F6BC5" w:rsidP="009F6BC5">
            <w:pPr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Pertanyaan</w:t>
            </w:r>
          </w:p>
        </w:tc>
        <w:tc>
          <w:tcPr>
            <w:tcW w:w="6586" w:type="dxa"/>
          </w:tcPr>
          <w:p w14:paraId="0959D59F" w14:textId="49291D6B" w:rsidR="009F6BC5" w:rsidRPr="00E83A45" w:rsidRDefault="009F6BC5" w:rsidP="009F6BC5">
            <w:pPr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1 self-assessment pasti memiliki 1 satker, sedangkan 1 satker bisa tidak dimiliki atau &gt;1 pada table self-assessment</w:t>
            </w:r>
          </w:p>
        </w:tc>
      </w:tr>
      <w:tr w:rsidR="009F6BC5" w:rsidRPr="00E83A45" w14:paraId="4F105FCF" w14:textId="5664D85A" w:rsidTr="00EE40F4">
        <w:tc>
          <w:tcPr>
            <w:tcW w:w="0" w:type="auto"/>
            <w:vAlign w:val="center"/>
          </w:tcPr>
          <w:p w14:paraId="17A4932E" w14:textId="77777777" w:rsidR="009F6BC5" w:rsidRPr="00E83A45" w:rsidRDefault="009F6BC5" w:rsidP="009F6BC5">
            <w:pPr>
              <w:rPr>
                <w:rFonts w:ascii="Times New Roman" w:hAnsi="Times New Roman" w:cs="Times New Roman"/>
                <w:i/>
                <w:iCs/>
              </w:rPr>
            </w:pPr>
            <w:r w:rsidRPr="00E83A45">
              <w:rPr>
                <w:rFonts w:ascii="Times New Roman" w:hAnsi="Times New Roman" w:cs="Times New Roman"/>
                <w:i/>
                <w:iCs/>
              </w:rPr>
              <w:t>Self-assessment</w:t>
            </w:r>
          </w:p>
        </w:tc>
        <w:tc>
          <w:tcPr>
            <w:tcW w:w="0" w:type="auto"/>
            <w:vAlign w:val="center"/>
          </w:tcPr>
          <w:p w14:paraId="1FAF178A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0..*</w:t>
            </w:r>
          </w:p>
        </w:tc>
        <w:tc>
          <w:tcPr>
            <w:tcW w:w="0" w:type="auto"/>
          </w:tcPr>
          <w:p w14:paraId="1B26DC15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Memiliki</w:t>
            </w:r>
          </w:p>
        </w:tc>
        <w:tc>
          <w:tcPr>
            <w:tcW w:w="0" w:type="auto"/>
            <w:vAlign w:val="center"/>
          </w:tcPr>
          <w:p w14:paraId="3CD5C807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0" w:type="auto"/>
          </w:tcPr>
          <w:p w14:paraId="7067896F" w14:textId="77777777" w:rsidR="009F6BC5" w:rsidRPr="00E83A45" w:rsidRDefault="009F6BC5" w:rsidP="009F6BC5">
            <w:pPr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Rekapitulasi</w:t>
            </w:r>
          </w:p>
        </w:tc>
        <w:tc>
          <w:tcPr>
            <w:tcW w:w="6586" w:type="dxa"/>
          </w:tcPr>
          <w:p w14:paraId="75CCD93F" w14:textId="73D571FF" w:rsidR="009F6BC5" w:rsidRPr="00E83A45" w:rsidRDefault="009F6BC5" w:rsidP="009F6BC5">
            <w:pPr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1 self-assessment pasti memiliki 1 rekapitulasi, sedangkan 1 rekapitulasi bisa tidak dimiliki atau &gt;1 pada table self-assessment</w:t>
            </w:r>
          </w:p>
        </w:tc>
      </w:tr>
      <w:tr w:rsidR="009F6BC5" w:rsidRPr="00E83A45" w14:paraId="10548499" w14:textId="4EB73CF2" w:rsidTr="00EE40F4">
        <w:tc>
          <w:tcPr>
            <w:tcW w:w="0" w:type="auto"/>
            <w:vAlign w:val="center"/>
          </w:tcPr>
          <w:p w14:paraId="42386509" w14:textId="77777777" w:rsidR="009F6BC5" w:rsidRPr="00E83A45" w:rsidRDefault="009F6BC5" w:rsidP="009F6BC5">
            <w:pPr>
              <w:rPr>
                <w:rFonts w:ascii="Times New Roman" w:hAnsi="Times New Roman" w:cs="Times New Roman"/>
                <w:i/>
                <w:iCs/>
              </w:rPr>
            </w:pPr>
            <w:r w:rsidRPr="00E83A45">
              <w:rPr>
                <w:rFonts w:ascii="Times New Roman" w:hAnsi="Times New Roman" w:cs="Times New Roman"/>
              </w:rPr>
              <w:t>Input Field</w:t>
            </w:r>
          </w:p>
        </w:tc>
        <w:tc>
          <w:tcPr>
            <w:tcW w:w="0" w:type="auto"/>
            <w:vAlign w:val="center"/>
          </w:tcPr>
          <w:p w14:paraId="0888E623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0..*</w:t>
            </w:r>
          </w:p>
        </w:tc>
        <w:tc>
          <w:tcPr>
            <w:tcW w:w="0" w:type="auto"/>
          </w:tcPr>
          <w:p w14:paraId="06F1745B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Memiliki</w:t>
            </w:r>
          </w:p>
        </w:tc>
        <w:tc>
          <w:tcPr>
            <w:tcW w:w="0" w:type="auto"/>
            <w:vAlign w:val="center"/>
          </w:tcPr>
          <w:p w14:paraId="78097DE7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0" w:type="auto"/>
          </w:tcPr>
          <w:p w14:paraId="1F3005A0" w14:textId="77777777" w:rsidR="009F6BC5" w:rsidRPr="00E83A45" w:rsidRDefault="009F6BC5" w:rsidP="009F6BC5">
            <w:pPr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Opsi</w:t>
            </w:r>
          </w:p>
        </w:tc>
        <w:tc>
          <w:tcPr>
            <w:tcW w:w="6586" w:type="dxa"/>
          </w:tcPr>
          <w:p w14:paraId="66AA01E1" w14:textId="738F332C" w:rsidR="009F6BC5" w:rsidRPr="00E83A45" w:rsidRDefault="009F6BC5" w:rsidP="009F6BC5">
            <w:pPr>
              <w:rPr>
                <w:rFonts w:ascii="Times New Roman" w:hAnsi="Times New Roman" w:cs="Times New Roman"/>
              </w:rPr>
            </w:pPr>
            <w:r w:rsidRPr="00E83A45">
              <w:rPr>
                <w:rFonts w:ascii="Times New Roman" w:hAnsi="Times New Roman" w:cs="Times New Roman"/>
              </w:rPr>
              <w:t>1 inputfield pasti memiliki 1 opsi, sedangkan 1 opsi bisa tidak dimiliki atau &gt;1 pada table input field</w:t>
            </w:r>
          </w:p>
        </w:tc>
      </w:tr>
      <w:tr w:rsidR="009F6BC5" w:rsidRPr="00E83A45" w14:paraId="5F6E91A4" w14:textId="2316F925" w:rsidTr="00EE40F4">
        <w:tc>
          <w:tcPr>
            <w:tcW w:w="0" w:type="auto"/>
            <w:vAlign w:val="center"/>
          </w:tcPr>
          <w:p w14:paraId="156FA146" w14:textId="77777777" w:rsidR="009F6BC5" w:rsidRPr="00E83A45" w:rsidRDefault="009F6BC5" w:rsidP="009F6BC5">
            <w:pPr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Input Field</w:t>
            </w:r>
          </w:p>
        </w:tc>
        <w:tc>
          <w:tcPr>
            <w:tcW w:w="0" w:type="auto"/>
            <w:vAlign w:val="center"/>
          </w:tcPr>
          <w:p w14:paraId="768ABD0A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0..*</w:t>
            </w:r>
          </w:p>
        </w:tc>
        <w:tc>
          <w:tcPr>
            <w:tcW w:w="0" w:type="auto"/>
          </w:tcPr>
          <w:p w14:paraId="438314D4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Memiliki</w:t>
            </w:r>
          </w:p>
        </w:tc>
        <w:tc>
          <w:tcPr>
            <w:tcW w:w="0" w:type="auto"/>
            <w:vAlign w:val="center"/>
          </w:tcPr>
          <w:p w14:paraId="16C2EDF2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1..1</w:t>
            </w:r>
          </w:p>
        </w:tc>
        <w:tc>
          <w:tcPr>
            <w:tcW w:w="0" w:type="auto"/>
          </w:tcPr>
          <w:p w14:paraId="4F2F2A17" w14:textId="77777777" w:rsidR="009F6BC5" w:rsidRPr="00E83A45" w:rsidRDefault="009F6BC5" w:rsidP="009F6BC5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83A45">
              <w:rPr>
                <w:rFonts w:ascii="Times New Roman" w:hAnsi="Times New Roman" w:cs="Times New Roman"/>
                <w:i/>
                <w:iCs/>
                <w:color w:val="000000"/>
              </w:rPr>
              <w:t>Self-assessment</w:t>
            </w:r>
          </w:p>
        </w:tc>
        <w:tc>
          <w:tcPr>
            <w:tcW w:w="6586" w:type="dxa"/>
          </w:tcPr>
          <w:p w14:paraId="4360C334" w14:textId="68D0CD7A" w:rsidR="009F6BC5" w:rsidRPr="00E83A45" w:rsidRDefault="009F6BC5" w:rsidP="009F6BC5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83A45">
              <w:rPr>
                <w:rFonts w:ascii="Times New Roman" w:hAnsi="Times New Roman" w:cs="Times New Roman"/>
              </w:rPr>
              <w:t>1 inputfield pasti memiliki 1 self-asessement, sedangkan 1 self-asessement bisa tidak dimiliki atau &gt;1 pada table input field</w:t>
            </w:r>
          </w:p>
        </w:tc>
      </w:tr>
      <w:tr w:rsidR="009F6BC5" w:rsidRPr="00E83A45" w14:paraId="26DC123C" w14:textId="722D75A8" w:rsidTr="00EE40F4">
        <w:tc>
          <w:tcPr>
            <w:tcW w:w="0" w:type="auto"/>
            <w:vAlign w:val="center"/>
          </w:tcPr>
          <w:p w14:paraId="2FD61FE3" w14:textId="77777777" w:rsidR="009F6BC5" w:rsidRPr="00E83A45" w:rsidRDefault="009F6BC5" w:rsidP="009F6BC5">
            <w:pPr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Upload Dokumen</w:t>
            </w:r>
          </w:p>
        </w:tc>
        <w:tc>
          <w:tcPr>
            <w:tcW w:w="0" w:type="auto"/>
            <w:vAlign w:val="center"/>
          </w:tcPr>
          <w:p w14:paraId="4492231A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0..*</w:t>
            </w:r>
          </w:p>
        </w:tc>
        <w:tc>
          <w:tcPr>
            <w:tcW w:w="0" w:type="auto"/>
          </w:tcPr>
          <w:p w14:paraId="35597BE8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Memiliki</w:t>
            </w:r>
          </w:p>
        </w:tc>
        <w:tc>
          <w:tcPr>
            <w:tcW w:w="0" w:type="auto"/>
            <w:vAlign w:val="center"/>
          </w:tcPr>
          <w:p w14:paraId="44F3367E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1..1</w:t>
            </w:r>
          </w:p>
        </w:tc>
        <w:tc>
          <w:tcPr>
            <w:tcW w:w="0" w:type="auto"/>
          </w:tcPr>
          <w:p w14:paraId="417E56FD" w14:textId="77777777" w:rsidR="009F6BC5" w:rsidRPr="00E83A45" w:rsidRDefault="009F6BC5" w:rsidP="009F6BC5">
            <w:pPr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Dokumen LKE</w:t>
            </w:r>
          </w:p>
        </w:tc>
        <w:tc>
          <w:tcPr>
            <w:tcW w:w="6586" w:type="dxa"/>
          </w:tcPr>
          <w:p w14:paraId="5507B114" w14:textId="668C261D" w:rsidR="009F6BC5" w:rsidRPr="00E83A45" w:rsidRDefault="009F6BC5" w:rsidP="009F6BC5">
            <w:pPr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</w:rPr>
              <w:t>1 uploaddokumen pasti memiliki 1 dokumenLKE, sedangkan 1 dokumen bisa tidak dimiliki atau &gt;1 pada table upload_dokumen</w:t>
            </w:r>
          </w:p>
        </w:tc>
      </w:tr>
      <w:tr w:rsidR="009F6BC5" w:rsidRPr="00E83A45" w14:paraId="675055F9" w14:textId="232140A2" w:rsidTr="00EE40F4">
        <w:tc>
          <w:tcPr>
            <w:tcW w:w="0" w:type="auto"/>
            <w:vAlign w:val="center"/>
          </w:tcPr>
          <w:p w14:paraId="63B457F8" w14:textId="77777777" w:rsidR="009F6BC5" w:rsidRPr="00E83A45" w:rsidRDefault="009F6BC5" w:rsidP="009F6BC5">
            <w:pPr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Upload Dokumen</w:t>
            </w:r>
          </w:p>
        </w:tc>
        <w:tc>
          <w:tcPr>
            <w:tcW w:w="0" w:type="auto"/>
            <w:vAlign w:val="center"/>
          </w:tcPr>
          <w:p w14:paraId="189FAC93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0..*</w:t>
            </w:r>
          </w:p>
        </w:tc>
        <w:tc>
          <w:tcPr>
            <w:tcW w:w="0" w:type="auto"/>
          </w:tcPr>
          <w:p w14:paraId="40AC30F6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Memiliki</w:t>
            </w:r>
          </w:p>
        </w:tc>
        <w:tc>
          <w:tcPr>
            <w:tcW w:w="0" w:type="auto"/>
            <w:vAlign w:val="center"/>
          </w:tcPr>
          <w:p w14:paraId="28DF11A1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1..1</w:t>
            </w:r>
          </w:p>
        </w:tc>
        <w:tc>
          <w:tcPr>
            <w:tcW w:w="0" w:type="auto"/>
          </w:tcPr>
          <w:p w14:paraId="10B4132D" w14:textId="77777777" w:rsidR="009F6BC5" w:rsidRPr="00E83A45" w:rsidRDefault="009F6BC5" w:rsidP="009F6BC5">
            <w:pPr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i/>
                <w:iCs/>
                <w:color w:val="000000"/>
              </w:rPr>
              <w:t>Self-assessment</w:t>
            </w:r>
          </w:p>
        </w:tc>
        <w:tc>
          <w:tcPr>
            <w:tcW w:w="6586" w:type="dxa"/>
          </w:tcPr>
          <w:p w14:paraId="4DB93DB3" w14:textId="3F9CF505" w:rsidR="009F6BC5" w:rsidRPr="00E83A45" w:rsidRDefault="009F6BC5" w:rsidP="009F6BC5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83A45">
              <w:rPr>
                <w:rFonts w:ascii="Times New Roman" w:hAnsi="Times New Roman" w:cs="Times New Roman"/>
              </w:rPr>
              <w:t>1 uploaddokumen pasti memiliki 1 selfassessment, sedangkan 1 selfassessment bisa tidak dimiliki atau &gt;1 pada table upload_dokumen</w:t>
            </w:r>
          </w:p>
        </w:tc>
      </w:tr>
      <w:tr w:rsidR="009F6BC5" w:rsidRPr="00E83A45" w14:paraId="0F619EFC" w14:textId="5680D45E" w:rsidTr="00EE40F4">
        <w:tc>
          <w:tcPr>
            <w:tcW w:w="0" w:type="auto"/>
            <w:vAlign w:val="center"/>
          </w:tcPr>
          <w:p w14:paraId="0FFF2D3E" w14:textId="77777777" w:rsidR="009F6BC5" w:rsidRPr="00E83A45" w:rsidRDefault="009F6BC5" w:rsidP="009F6BC5">
            <w:pPr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i/>
                <w:iCs/>
                <w:color w:val="000000"/>
              </w:rPr>
              <w:t>Desk-evaluation</w:t>
            </w:r>
          </w:p>
        </w:tc>
        <w:tc>
          <w:tcPr>
            <w:tcW w:w="0" w:type="auto"/>
            <w:vAlign w:val="center"/>
          </w:tcPr>
          <w:p w14:paraId="4B7759B2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1..1</w:t>
            </w:r>
          </w:p>
        </w:tc>
        <w:tc>
          <w:tcPr>
            <w:tcW w:w="0" w:type="auto"/>
          </w:tcPr>
          <w:p w14:paraId="3CB8E804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Memiliki</w:t>
            </w:r>
          </w:p>
        </w:tc>
        <w:tc>
          <w:tcPr>
            <w:tcW w:w="0" w:type="auto"/>
            <w:vAlign w:val="center"/>
          </w:tcPr>
          <w:p w14:paraId="1CA9BFF1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1..1</w:t>
            </w:r>
          </w:p>
        </w:tc>
        <w:tc>
          <w:tcPr>
            <w:tcW w:w="0" w:type="auto"/>
          </w:tcPr>
          <w:p w14:paraId="373535E7" w14:textId="77777777" w:rsidR="009F6BC5" w:rsidRPr="00E83A45" w:rsidRDefault="009F6BC5" w:rsidP="009F6BC5">
            <w:pPr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i/>
                <w:iCs/>
                <w:color w:val="000000"/>
              </w:rPr>
              <w:t>Self-assessment</w:t>
            </w:r>
          </w:p>
        </w:tc>
        <w:tc>
          <w:tcPr>
            <w:tcW w:w="6586" w:type="dxa"/>
          </w:tcPr>
          <w:p w14:paraId="275FF9E9" w14:textId="67A9611A" w:rsidR="009F6BC5" w:rsidRPr="00E83A45" w:rsidRDefault="00140FF2" w:rsidP="009F6BC5">
            <w:pPr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ini sebenernya bisa digabung saja</w:t>
            </w:r>
          </w:p>
        </w:tc>
      </w:tr>
      <w:tr w:rsidR="009F6BC5" w:rsidRPr="00E83A45" w14:paraId="46D5F65B" w14:textId="2803185E" w:rsidTr="00EE40F4">
        <w:tc>
          <w:tcPr>
            <w:tcW w:w="0" w:type="auto"/>
            <w:vAlign w:val="center"/>
          </w:tcPr>
          <w:p w14:paraId="2F1CE8A3" w14:textId="77777777" w:rsidR="009F6BC5" w:rsidRPr="00E83A45" w:rsidRDefault="009F6BC5" w:rsidP="009F6BC5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83A45">
              <w:rPr>
                <w:rFonts w:ascii="Times New Roman" w:hAnsi="Times New Roman" w:cs="Times New Roman"/>
                <w:i/>
                <w:iCs/>
                <w:color w:val="000000"/>
              </w:rPr>
              <w:t>Desk-evaluation</w:t>
            </w:r>
          </w:p>
        </w:tc>
        <w:tc>
          <w:tcPr>
            <w:tcW w:w="0" w:type="auto"/>
            <w:vAlign w:val="center"/>
          </w:tcPr>
          <w:p w14:paraId="03158CCF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0..*</w:t>
            </w:r>
          </w:p>
        </w:tc>
        <w:tc>
          <w:tcPr>
            <w:tcW w:w="0" w:type="auto"/>
          </w:tcPr>
          <w:p w14:paraId="6CC7A1A3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Memiliki</w:t>
            </w:r>
          </w:p>
        </w:tc>
        <w:tc>
          <w:tcPr>
            <w:tcW w:w="0" w:type="auto"/>
            <w:vAlign w:val="center"/>
          </w:tcPr>
          <w:p w14:paraId="4190CC26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1..1</w:t>
            </w:r>
          </w:p>
        </w:tc>
        <w:tc>
          <w:tcPr>
            <w:tcW w:w="0" w:type="auto"/>
          </w:tcPr>
          <w:p w14:paraId="6AF4A7CB" w14:textId="77777777" w:rsidR="009F6BC5" w:rsidRPr="00E83A45" w:rsidRDefault="009F6BC5" w:rsidP="009F6BC5">
            <w:pPr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Pengawasan</w:t>
            </w:r>
          </w:p>
        </w:tc>
        <w:tc>
          <w:tcPr>
            <w:tcW w:w="6586" w:type="dxa"/>
          </w:tcPr>
          <w:p w14:paraId="19CA94E2" w14:textId="72DD1845" w:rsidR="009F6BC5" w:rsidRPr="00E83A45" w:rsidRDefault="00735019" w:rsidP="009F6BC5">
            <w:pPr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</w:rPr>
              <w:t xml:space="preserve">1 </w:t>
            </w:r>
            <w:r w:rsidR="00CC6524" w:rsidRPr="00E83A45">
              <w:rPr>
                <w:rFonts w:ascii="Times New Roman" w:hAnsi="Times New Roman" w:cs="Times New Roman"/>
              </w:rPr>
              <w:t>deskevaluation</w:t>
            </w:r>
            <w:r w:rsidRPr="00E83A45">
              <w:rPr>
                <w:rFonts w:ascii="Times New Roman" w:hAnsi="Times New Roman" w:cs="Times New Roman"/>
              </w:rPr>
              <w:t xml:space="preserve"> pasti memiliki 1 </w:t>
            </w:r>
            <w:r w:rsidR="00E040C2" w:rsidRPr="00E83A45">
              <w:rPr>
                <w:rFonts w:ascii="Times New Roman" w:hAnsi="Times New Roman" w:cs="Times New Roman"/>
              </w:rPr>
              <w:t>pengawasan</w:t>
            </w:r>
            <w:r w:rsidRPr="00E83A45">
              <w:rPr>
                <w:rFonts w:ascii="Times New Roman" w:hAnsi="Times New Roman" w:cs="Times New Roman"/>
              </w:rPr>
              <w:t xml:space="preserve">, sedangkan 1 </w:t>
            </w:r>
            <w:r w:rsidR="00CB2B61" w:rsidRPr="00E83A45">
              <w:rPr>
                <w:rFonts w:ascii="Times New Roman" w:hAnsi="Times New Roman" w:cs="Times New Roman"/>
              </w:rPr>
              <w:t xml:space="preserve">pengawasan </w:t>
            </w:r>
            <w:r w:rsidRPr="00E83A45">
              <w:rPr>
                <w:rFonts w:ascii="Times New Roman" w:hAnsi="Times New Roman" w:cs="Times New Roman"/>
              </w:rPr>
              <w:t xml:space="preserve">bisa tidak dimiliki atau &gt;1 pada table </w:t>
            </w:r>
            <w:r w:rsidR="00E040C2" w:rsidRPr="00E83A45">
              <w:rPr>
                <w:rFonts w:ascii="Times New Roman" w:hAnsi="Times New Roman" w:cs="Times New Roman"/>
              </w:rPr>
              <w:t>deskevaluation</w:t>
            </w:r>
          </w:p>
        </w:tc>
      </w:tr>
      <w:tr w:rsidR="009F6BC5" w:rsidRPr="00E83A45" w14:paraId="63A39CAD" w14:textId="0BBE6790" w:rsidTr="00EE40F4">
        <w:tc>
          <w:tcPr>
            <w:tcW w:w="0" w:type="auto"/>
            <w:vAlign w:val="center"/>
          </w:tcPr>
          <w:p w14:paraId="1958D235" w14:textId="77777777" w:rsidR="009F6BC5" w:rsidRPr="00E83A45" w:rsidRDefault="009F6BC5" w:rsidP="009F6BC5">
            <w:pPr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lastRenderedPageBreak/>
              <w:t>Rekapitulasi</w:t>
            </w:r>
          </w:p>
        </w:tc>
        <w:tc>
          <w:tcPr>
            <w:tcW w:w="0" w:type="auto"/>
            <w:vAlign w:val="center"/>
          </w:tcPr>
          <w:p w14:paraId="7F850A3A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0..*</w:t>
            </w:r>
          </w:p>
        </w:tc>
        <w:tc>
          <w:tcPr>
            <w:tcW w:w="0" w:type="auto"/>
          </w:tcPr>
          <w:p w14:paraId="2DE63E25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Memiliki</w:t>
            </w:r>
          </w:p>
        </w:tc>
        <w:tc>
          <w:tcPr>
            <w:tcW w:w="0" w:type="auto"/>
            <w:vAlign w:val="center"/>
          </w:tcPr>
          <w:p w14:paraId="74EADAA5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1..1</w:t>
            </w:r>
          </w:p>
        </w:tc>
        <w:tc>
          <w:tcPr>
            <w:tcW w:w="0" w:type="auto"/>
          </w:tcPr>
          <w:p w14:paraId="70D2D789" w14:textId="77777777" w:rsidR="009F6BC5" w:rsidRPr="00E83A45" w:rsidRDefault="009F6BC5" w:rsidP="009F6BC5">
            <w:pPr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Status Rekap</w:t>
            </w:r>
          </w:p>
        </w:tc>
        <w:tc>
          <w:tcPr>
            <w:tcW w:w="6586" w:type="dxa"/>
          </w:tcPr>
          <w:p w14:paraId="2297C167" w14:textId="23D38573" w:rsidR="009F6BC5" w:rsidRPr="00E83A45" w:rsidRDefault="009F6BC5" w:rsidP="009F6BC5">
            <w:pPr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E83A45">
              <w:rPr>
                <w:rFonts w:ascii="Times New Roman" w:hAnsi="Times New Roman" w:cs="Times New Roman"/>
                <w:color w:val="000000"/>
                <w:lang w:val="fi-FI"/>
              </w:rPr>
              <w:t xml:space="preserve">1 </w:t>
            </w:r>
            <w:r w:rsidRPr="00E83A45">
              <w:rPr>
                <w:rFonts w:ascii="Times New Roman" w:hAnsi="Times New Roman" w:cs="Times New Roman"/>
                <w:lang w:val="fi-FI"/>
              </w:rPr>
              <w:t>rekapitulasi pasti memiliki 1 statusrekap, sedangkan 1 status rekap bisa tidak dimiliki atau &gt;1 pada table rekapitulasi</w:t>
            </w:r>
          </w:p>
        </w:tc>
      </w:tr>
      <w:tr w:rsidR="009F6BC5" w:rsidRPr="00E83A45" w14:paraId="582C787E" w14:textId="32E347D6" w:rsidTr="00EE40F4">
        <w:tc>
          <w:tcPr>
            <w:tcW w:w="0" w:type="auto"/>
            <w:vAlign w:val="center"/>
          </w:tcPr>
          <w:p w14:paraId="16BE8712" w14:textId="77777777" w:rsidR="009F6BC5" w:rsidRPr="00E83A45" w:rsidRDefault="009F6BC5" w:rsidP="009F6BC5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Rekapitulasi</w:t>
            </w:r>
          </w:p>
        </w:tc>
        <w:tc>
          <w:tcPr>
            <w:tcW w:w="0" w:type="auto"/>
            <w:vAlign w:val="center"/>
          </w:tcPr>
          <w:p w14:paraId="2650786F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0..*</w:t>
            </w:r>
          </w:p>
        </w:tc>
        <w:tc>
          <w:tcPr>
            <w:tcW w:w="0" w:type="auto"/>
          </w:tcPr>
          <w:p w14:paraId="78290B52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Memiliki</w:t>
            </w:r>
          </w:p>
        </w:tc>
        <w:tc>
          <w:tcPr>
            <w:tcW w:w="0" w:type="auto"/>
            <w:vAlign w:val="center"/>
          </w:tcPr>
          <w:p w14:paraId="59A43030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1..1</w:t>
            </w:r>
          </w:p>
        </w:tc>
        <w:tc>
          <w:tcPr>
            <w:tcW w:w="0" w:type="auto"/>
          </w:tcPr>
          <w:p w14:paraId="0AD994C1" w14:textId="77777777" w:rsidR="009F6BC5" w:rsidRPr="00E83A45" w:rsidRDefault="009F6BC5" w:rsidP="009F6BC5">
            <w:pPr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Satker</w:t>
            </w:r>
          </w:p>
        </w:tc>
        <w:tc>
          <w:tcPr>
            <w:tcW w:w="6586" w:type="dxa"/>
          </w:tcPr>
          <w:p w14:paraId="5447B827" w14:textId="01DFA416" w:rsidR="009F6BC5" w:rsidRPr="00E83A45" w:rsidRDefault="009F6BC5" w:rsidP="009F6BC5">
            <w:pPr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E83A45">
              <w:rPr>
                <w:rFonts w:ascii="Times New Roman" w:hAnsi="Times New Roman" w:cs="Times New Roman"/>
                <w:color w:val="000000"/>
                <w:lang w:val="fi-FI"/>
              </w:rPr>
              <w:t xml:space="preserve">1 </w:t>
            </w:r>
            <w:r w:rsidRPr="00E83A45">
              <w:rPr>
                <w:rFonts w:ascii="Times New Roman" w:hAnsi="Times New Roman" w:cs="Times New Roman"/>
                <w:lang w:val="fi-FI"/>
              </w:rPr>
              <w:t>rekapitulasi pasti memiliki 1 satker, sedangkan 1 satker bisa tidak dimiliki atau &gt;1 pada table rekapitulasi</w:t>
            </w:r>
          </w:p>
        </w:tc>
      </w:tr>
      <w:tr w:rsidR="009F6BC5" w:rsidRPr="00E83A45" w14:paraId="0E299CD4" w14:textId="5E70A115" w:rsidTr="00EE40F4">
        <w:tc>
          <w:tcPr>
            <w:tcW w:w="0" w:type="auto"/>
            <w:vAlign w:val="center"/>
          </w:tcPr>
          <w:p w14:paraId="3D176572" w14:textId="77777777" w:rsidR="009F6BC5" w:rsidRPr="00E83A45" w:rsidRDefault="009F6BC5" w:rsidP="009F6BC5">
            <w:pPr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Rekap Pengungkit</w:t>
            </w:r>
          </w:p>
        </w:tc>
        <w:tc>
          <w:tcPr>
            <w:tcW w:w="0" w:type="auto"/>
            <w:vAlign w:val="center"/>
          </w:tcPr>
          <w:p w14:paraId="459BA0ED" w14:textId="1B59DFC7" w:rsidR="009F6BC5" w:rsidRPr="003B6C17" w:rsidRDefault="009F6BC5" w:rsidP="009F6BC5">
            <w:pPr>
              <w:jc w:val="center"/>
              <w:rPr>
                <w:rFonts w:ascii="Times New Roman" w:hAnsi="Times New Roman" w:cs="Times New Roman"/>
              </w:rPr>
            </w:pPr>
            <w:r w:rsidRPr="003B6C17">
              <w:rPr>
                <w:rFonts w:ascii="Times New Roman" w:hAnsi="Times New Roman" w:cs="Times New Roman"/>
              </w:rPr>
              <w:t>1..12</w:t>
            </w:r>
          </w:p>
        </w:tc>
        <w:tc>
          <w:tcPr>
            <w:tcW w:w="0" w:type="auto"/>
          </w:tcPr>
          <w:p w14:paraId="7E798E1E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Memiliki</w:t>
            </w:r>
          </w:p>
        </w:tc>
        <w:tc>
          <w:tcPr>
            <w:tcW w:w="0" w:type="auto"/>
            <w:vAlign w:val="center"/>
          </w:tcPr>
          <w:p w14:paraId="184E15ED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1..1</w:t>
            </w:r>
          </w:p>
        </w:tc>
        <w:tc>
          <w:tcPr>
            <w:tcW w:w="0" w:type="auto"/>
          </w:tcPr>
          <w:p w14:paraId="06ABF6D9" w14:textId="77777777" w:rsidR="009F6BC5" w:rsidRPr="00E83A45" w:rsidRDefault="009F6BC5" w:rsidP="009F6BC5">
            <w:pPr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Rekapitulasi</w:t>
            </w:r>
          </w:p>
        </w:tc>
        <w:tc>
          <w:tcPr>
            <w:tcW w:w="6586" w:type="dxa"/>
          </w:tcPr>
          <w:p w14:paraId="21E09891" w14:textId="5F8BA71B" w:rsidR="009F6BC5" w:rsidRPr="00E83A45" w:rsidRDefault="009F6BC5" w:rsidP="009F6BC5">
            <w:pPr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E83A45">
              <w:rPr>
                <w:rFonts w:ascii="Times New Roman" w:hAnsi="Times New Roman" w:cs="Times New Roman"/>
                <w:color w:val="000000"/>
                <w:lang w:val="fi-FI"/>
              </w:rPr>
              <w:t xml:space="preserve">1 </w:t>
            </w:r>
            <w:r w:rsidRPr="00E83A45">
              <w:rPr>
                <w:rFonts w:ascii="Times New Roman" w:hAnsi="Times New Roman" w:cs="Times New Roman"/>
                <w:lang w:val="fi-FI"/>
              </w:rPr>
              <w:t>rekappengungkit pasti memiliki 1 rekapitulasi, sedangkan 1 rekapitulasi bisa dimiliki maksimal 12 pada table rekappengungkit</w:t>
            </w:r>
          </w:p>
        </w:tc>
      </w:tr>
      <w:tr w:rsidR="009F6BC5" w:rsidRPr="00E83A45" w14:paraId="371B3366" w14:textId="4049C8C5" w:rsidTr="00EE40F4">
        <w:tc>
          <w:tcPr>
            <w:tcW w:w="0" w:type="auto"/>
            <w:vAlign w:val="center"/>
          </w:tcPr>
          <w:p w14:paraId="6D723B1E" w14:textId="77777777" w:rsidR="009F6BC5" w:rsidRPr="00E83A45" w:rsidRDefault="009F6BC5" w:rsidP="009F6BC5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Rekap Pengungkit</w:t>
            </w:r>
          </w:p>
        </w:tc>
        <w:tc>
          <w:tcPr>
            <w:tcW w:w="0" w:type="auto"/>
            <w:vAlign w:val="center"/>
          </w:tcPr>
          <w:p w14:paraId="5252E063" w14:textId="29AC2C83" w:rsidR="009F6BC5" w:rsidRPr="003B6C17" w:rsidRDefault="009F6BC5" w:rsidP="009F6BC5">
            <w:pPr>
              <w:jc w:val="center"/>
              <w:rPr>
                <w:rFonts w:ascii="Times New Roman" w:hAnsi="Times New Roman" w:cs="Times New Roman"/>
              </w:rPr>
            </w:pPr>
            <w:r w:rsidRPr="003B6C17">
              <w:rPr>
                <w:rFonts w:ascii="Times New Roman" w:hAnsi="Times New Roman" w:cs="Times New Roman"/>
              </w:rPr>
              <w:t>0..12</w:t>
            </w:r>
          </w:p>
        </w:tc>
        <w:tc>
          <w:tcPr>
            <w:tcW w:w="0" w:type="auto"/>
          </w:tcPr>
          <w:p w14:paraId="507724C8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Memiliki</w:t>
            </w:r>
          </w:p>
        </w:tc>
        <w:tc>
          <w:tcPr>
            <w:tcW w:w="0" w:type="auto"/>
            <w:vAlign w:val="center"/>
          </w:tcPr>
          <w:p w14:paraId="05CAFF4D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1..1</w:t>
            </w:r>
          </w:p>
        </w:tc>
        <w:tc>
          <w:tcPr>
            <w:tcW w:w="0" w:type="auto"/>
          </w:tcPr>
          <w:p w14:paraId="57B0DD00" w14:textId="77777777" w:rsidR="009F6BC5" w:rsidRPr="00E83A45" w:rsidRDefault="009F6BC5" w:rsidP="009F6BC5">
            <w:pPr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Pilar</w:t>
            </w:r>
          </w:p>
        </w:tc>
        <w:tc>
          <w:tcPr>
            <w:tcW w:w="6586" w:type="dxa"/>
          </w:tcPr>
          <w:p w14:paraId="69A7FC17" w14:textId="13C8AE66" w:rsidR="009F6BC5" w:rsidRPr="00E83A45" w:rsidRDefault="009F6BC5" w:rsidP="009F6BC5">
            <w:pPr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Pr="00E83A45">
              <w:rPr>
                <w:rFonts w:ascii="Times New Roman" w:hAnsi="Times New Roman" w:cs="Times New Roman"/>
              </w:rPr>
              <w:t>rekappengungkit pasti memiliki 1 pilar, sedangkan 1 pilar bisa tidak dimiliki atau  maks 12pada table rekappengungkit</w:t>
            </w:r>
          </w:p>
        </w:tc>
      </w:tr>
      <w:tr w:rsidR="009F6BC5" w:rsidRPr="00E83A45" w14:paraId="48650160" w14:textId="6C7EE5FB" w:rsidTr="00EE40F4">
        <w:tc>
          <w:tcPr>
            <w:tcW w:w="0" w:type="auto"/>
            <w:vAlign w:val="center"/>
          </w:tcPr>
          <w:p w14:paraId="298FA733" w14:textId="77777777" w:rsidR="009F6BC5" w:rsidRPr="00E83A45" w:rsidRDefault="009F6BC5" w:rsidP="009F6BC5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Rekap Hasil</w:t>
            </w:r>
          </w:p>
        </w:tc>
        <w:tc>
          <w:tcPr>
            <w:tcW w:w="0" w:type="auto"/>
            <w:vAlign w:val="center"/>
          </w:tcPr>
          <w:p w14:paraId="070E0C86" w14:textId="77777777" w:rsidR="009F6BC5" w:rsidRPr="003B6C17" w:rsidRDefault="009F6BC5" w:rsidP="009F6BC5">
            <w:pPr>
              <w:jc w:val="center"/>
              <w:rPr>
                <w:rFonts w:ascii="Times New Roman" w:hAnsi="Times New Roman" w:cs="Times New Roman"/>
              </w:rPr>
            </w:pPr>
            <w:r w:rsidRPr="003B6C17">
              <w:rPr>
                <w:rFonts w:ascii="Times New Roman" w:hAnsi="Times New Roman" w:cs="Times New Roman"/>
              </w:rPr>
              <w:t>0..*</w:t>
            </w:r>
          </w:p>
        </w:tc>
        <w:tc>
          <w:tcPr>
            <w:tcW w:w="0" w:type="auto"/>
          </w:tcPr>
          <w:p w14:paraId="41031E9C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Memiliki</w:t>
            </w:r>
          </w:p>
        </w:tc>
        <w:tc>
          <w:tcPr>
            <w:tcW w:w="0" w:type="auto"/>
            <w:vAlign w:val="center"/>
          </w:tcPr>
          <w:p w14:paraId="2FBA2DC6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1..1</w:t>
            </w:r>
          </w:p>
        </w:tc>
        <w:tc>
          <w:tcPr>
            <w:tcW w:w="0" w:type="auto"/>
          </w:tcPr>
          <w:p w14:paraId="147ADC60" w14:textId="77777777" w:rsidR="009F6BC5" w:rsidRPr="00E83A45" w:rsidRDefault="009F6BC5" w:rsidP="009F6BC5">
            <w:pPr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Opsi</w:t>
            </w:r>
          </w:p>
        </w:tc>
        <w:tc>
          <w:tcPr>
            <w:tcW w:w="6586" w:type="dxa"/>
          </w:tcPr>
          <w:p w14:paraId="5B49B00A" w14:textId="3A52D320" w:rsidR="009F6BC5" w:rsidRPr="00E83A45" w:rsidRDefault="009F6BC5" w:rsidP="009F6BC5">
            <w:pPr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Isian RekapHasil pasti punya satu opsi, sedangkan opsi belum tentu ada di table rekapHasil, dan bisa saja lebih dari 1</w:t>
            </w:r>
          </w:p>
        </w:tc>
      </w:tr>
      <w:tr w:rsidR="009F6BC5" w:rsidRPr="00E83A45" w14:paraId="004DA11B" w14:textId="34F3522A" w:rsidTr="00EE40F4">
        <w:tc>
          <w:tcPr>
            <w:tcW w:w="0" w:type="auto"/>
            <w:vAlign w:val="center"/>
          </w:tcPr>
          <w:p w14:paraId="65F2AA0C" w14:textId="77777777" w:rsidR="009F6BC5" w:rsidRPr="00E83A45" w:rsidRDefault="009F6BC5" w:rsidP="009F6BC5">
            <w:pPr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Rekap Hasil</w:t>
            </w:r>
          </w:p>
        </w:tc>
        <w:tc>
          <w:tcPr>
            <w:tcW w:w="0" w:type="auto"/>
            <w:vAlign w:val="center"/>
          </w:tcPr>
          <w:p w14:paraId="297276F6" w14:textId="77777777" w:rsidR="009F6BC5" w:rsidRPr="003B6C17" w:rsidRDefault="009F6BC5" w:rsidP="009F6BC5">
            <w:pPr>
              <w:jc w:val="center"/>
              <w:rPr>
                <w:rFonts w:ascii="Times New Roman" w:hAnsi="Times New Roman" w:cs="Times New Roman"/>
              </w:rPr>
            </w:pPr>
            <w:r w:rsidRPr="003B6C17">
              <w:rPr>
                <w:rFonts w:ascii="Times New Roman" w:hAnsi="Times New Roman" w:cs="Times New Roman"/>
              </w:rPr>
              <w:t>1..3</w:t>
            </w:r>
          </w:p>
        </w:tc>
        <w:tc>
          <w:tcPr>
            <w:tcW w:w="0" w:type="auto"/>
          </w:tcPr>
          <w:p w14:paraId="274A84B9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Memiliki</w:t>
            </w:r>
          </w:p>
        </w:tc>
        <w:tc>
          <w:tcPr>
            <w:tcW w:w="0" w:type="auto"/>
            <w:vAlign w:val="center"/>
          </w:tcPr>
          <w:p w14:paraId="70D28060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1..1</w:t>
            </w:r>
          </w:p>
        </w:tc>
        <w:tc>
          <w:tcPr>
            <w:tcW w:w="0" w:type="auto"/>
          </w:tcPr>
          <w:p w14:paraId="5693D48A" w14:textId="77777777" w:rsidR="009F6BC5" w:rsidRPr="00E83A45" w:rsidRDefault="009F6BC5" w:rsidP="009F6BC5">
            <w:pPr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Pilar</w:t>
            </w:r>
          </w:p>
        </w:tc>
        <w:tc>
          <w:tcPr>
            <w:tcW w:w="6586" w:type="dxa"/>
          </w:tcPr>
          <w:p w14:paraId="75A3E9A0" w14:textId="35EFEEFF" w:rsidR="009F6BC5" w:rsidRPr="00E83A45" w:rsidRDefault="009F6BC5" w:rsidP="009F6BC5">
            <w:pPr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Isian pilar pasti terdapat di 3 kolom pada table rekapHasil, sedangkan 1 rekapHasil pasti memiliki 1 pilar</w:t>
            </w:r>
          </w:p>
        </w:tc>
      </w:tr>
      <w:tr w:rsidR="009F6BC5" w:rsidRPr="00E83A45" w14:paraId="6794D60C" w14:textId="2C468D32" w:rsidTr="00EE40F4">
        <w:tc>
          <w:tcPr>
            <w:tcW w:w="0" w:type="auto"/>
            <w:vAlign w:val="center"/>
          </w:tcPr>
          <w:p w14:paraId="3D2A3CA9" w14:textId="77777777" w:rsidR="009F6BC5" w:rsidRPr="00E83A45" w:rsidRDefault="009F6BC5" w:rsidP="009F6BC5">
            <w:pPr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Rekap Hasil</w:t>
            </w:r>
          </w:p>
        </w:tc>
        <w:tc>
          <w:tcPr>
            <w:tcW w:w="0" w:type="auto"/>
            <w:vAlign w:val="center"/>
          </w:tcPr>
          <w:p w14:paraId="1865ED8D" w14:textId="77777777" w:rsidR="009F6BC5" w:rsidRPr="003B6C17" w:rsidRDefault="009F6BC5" w:rsidP="009F6BC5">
            <w:pPr>
              <w:jc w:val="center"/>
              <w:rPr>
                <w:rFonts w:ascii="Times New Roman" w:hAnsi="Times New Roman" w:cs="Times New Roman"/>
              </w:rPr>
            </w:pPr>
            <w:r w:rsidRPr="003B6C17">
              <w:rPr>
                <w:rFonts w:ascii="Times New Roman" w:hAnsi="Times New Roman" w:cs="Times New Roman"/>
              </w:rPr>
              <w:t>0..*</w:t>
            </w:r>
          </w:p>
        </w:tc>
        <w:tc>
          <w:tcPr>
            <w:tcW w:w="0" w:type="auto"/>
          </w:tcPr>
          <w:p w14:paraId="1956E708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Memiliki</w:t>
            </w:r>
          </w:p>
        </w:tc>
        <w:tc>
          <w:tcPr>
            <w:tcW w:w="0" w:type="auto"/>
            <w:vAlign w:val="center"/>
          </w:tcPr>
          <w:p w14:paraId="35E9E936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1..1</w:t>
            </w:r>
          </w:p>
        </w:tc>
        <w:tc>
          <w:tcPr>
            <w:tcW w:w="0" w:type="auto"/>
          </w:tcPr>
          <w:p w14:paraId="69A48525" w14:textId="77777777" w:rsidR="009F6BC5" w:rsidRPr="00E83A45" w:rsidRDefault="009F6BC5" w:rsidP="009F6BC5">
            <w:pPr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Satker</w:t>
            </w:r>
          </w:p>
        </w:tc>
        <w:tc>
          <w:tcPr>
            <w:tcW w:w="6586" w:type="dxa"/>
          </w:tcPr>
          <w:p w14:paraId="29A38A90" w14:textId="2034420A" w:rsidR="009F6BC5" w:rsidRPr="00E83A45" w:rsidRDefault="009F6BC5" w:rsidP="009F6BC5">
            <w:pPr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1 rekaphasil pasti memiliki 1 satker, 1 satker bisa tidak ada di table rekapHasil ataupun lebih dari 1</w:t>
            </w:r>
          </w:p>
        </w:tc>
      </w:tr>
      <w:tr w:rsidR="009F6BC5" w:rsidRPr="00E83A45" w14:paraId="0CF2D2EB" w14:textId="02077029" w:rsidTr="00EE40F4">
        <w:tc>
          <w:tcPr>
            <w:tcW w:w="0" w:type="auto"/>
            <w:vAlign w:val="center"/>
          </w:tcPr>
          <w:p w14:paraId="53E482FE" w14:textId="77777777" w:rsidR="009F6BC5" w:rsidRPr="00E83A45" w:rsidRDefault="009F6BC5" w:rsidP="009F6BC5">
            <w:pPr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LHE</w:t>
            </w:r>
          </w:p>
        </w:tc>
        <w:tc>
          <w:tcPr>
            <w:tcW w:w="0" w:type="auto"/>
            <w:vAlign w:val="center"/>
          </w:tcPr>
          <w:p w14:paraId="0082350D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1..1</w:t>
            </w:r>
          </w:p>
        </w:tc>
        <w:tc>
          <w:tcPr>
            <w:tcW w:w="0" w:type="auto"/>
          </w:tcPr>
          <w:p w14:paraId="1E39E0FB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Memiliki</w:t>
            </w:r>
          </w:p>
        </w:tc>
        <w:tc>
          <w:tcPr>
            <w:tcW w:w="0" w:type="auto"/>
            <w:vAlign w:val="center"/>
          </w:tcPr>
          <w:p w14:paraId="2D78CBF0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1..1</w:t>
            </w:r>
          </w:p>
        </w:tc>
        <w:tc>
          <w:tcPr>
            <w:tcW w:w="0" w:type="auto"/>
          </w:tcPr>
          <w:p w14:paraId="0E34717F" w14:textId="77777777" w:rsidR="009F6BC5" w:rsidRPr="00E83A45" w:rsidRDefault="009F6BC5" w:rsidP="009F6BC5">
            <w:pPr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Rekapitulasi</w:t>
            </w:r>
          </w:p>
        </w:tc>
        <w:tc>
          <w:tcPr>
            <w:tcW w:w="6586" w:type="dxa"/>
          </w:tcPr>
          <w:p w14:paraId="7266910F" w14:textId="151CDAC1" w:rsidR="009F6BC5" w:rsidRPr="00E83A45" w:rsidRDefault="009F6BC5" w:rsidP="009F6BC5">
            <w:pPr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(ini bisa digabung, tapi terlanjut dipisah)</w:t>
            </w:r>
          </w:p>
        </w:tc>
      </w:tr>
      <w:tr w:rsidR="009F6BC5" w:rsidRPr="00E83A45" w14:paraId="65676CC9" w14:textId="63D7E72F" w:rsidTr="00EE40F4">
        <w:tc>
          <w:tcPr>
            <w:tcW w:w="0" w:type="auto"/>
            <w:vAlign w:val="center"/>
          </w:tcPr>
          <w:p w14:paraId="5A923EEC" w14:textId="77777777" w:rsidR="009F6BC5" w:rsidRPr="00E83A45" w:rsidRDefault="009F6BC5" w:rsidP="009F6BC5">
            <w:pPr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User</w:t>
            </w:r>
          </w:p>
        </w:tc>
        <w:tc>
          <w:tcPr>
            <w:tcW w:w="0" w:type="auto"/>
            <w:vAlign w:val="center"/>
          </w:tcPr>
          <w:p w14:paraId="3784D91C" w14:textId="2474FC3E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0..*</w:t>
            </w:r>
          </w:p>
        </w:tc>
        <w:tc>
          <w:tcPr>
            <w:tcW w:w="0" w:type="auto"/>
          </w:tcPr>
          <w:p w14:paraId="7E89E295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Memiliki</w:t>
            </w:r>
          </w:p>
        </w:tc>
        <w:tc>
          <w:tcPr>
            <w:tcW w:w="0" w:type="auto"/>
            <w:vAlign w:val="center"/>
          </w:tcPr>
          <w:p w14:paraId="0AC65F0D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1..1</w:t>
            </w:r>
          </w:p>
        </w:tc>
        <w:tc>
          <w:tcPr>
            <w:tcW w:w="0" w:type="auto"/>
          </w:tcPr>
          <w:p w14:paraId="77391F01" w14:textId="77777777" w:rsidR="009F6BC5" w:rsidRPr="00E83A45" w:rsidRDefault="009F6BC5" w:rsidP="009F6BC5">
            <w:pPr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Level</w:t>
            </w:r>
          </w:p>
        </w:tc>
        <w:tc>
          <w:tcPr>
            <w:tcW w:w="6586" w:type="dxa"/>
          </w:tcPr>
          <w:p w14:paraId="6CCCD4DB" w14:textId="28C54C03" w:rsidR="009F6BC5" w:rsidRPr="00E83A45" w:rsidRDefault="009F6BC5" w:rsidP="009F6BC5">
            <w:pPr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E83A45">
              <w:rPr>
                <w:rFonts w:ascii="Times New Roman" w:hAnsi="Times New Roman" w:cs="Times New Roman"/>
                <w:color w:val="000000"/>
                <w:lang w:val="fi-FI"/>
              </w:rPr>
              <w:t>1 user pasti memiliki maks1 level, 1 level bisa dimiliki 0 user atau banyak user</w:t>
            </w:r>
          </w:p>
        </w:tc>
      </w:tr>
      <w:tr w:rsidR="009F6BC5" w:rsidRPr="00E83A45" w14:paraId="28965DC1" w14:textId="090ECD26" w:rsidTr="00EE40F4">
        <w:tc>
          <w:tcPr>
            <w:tcW w:w="0" w:type="auto"/>
            <w:vAlign w:val="center"/>
          </w:tcPr>
          <w:p w14:paraId="4BC54BF0" w14:textId="77777777" w:rsidR="009F6BC5" w:rsidRPr="00E83A45" w:rsidRDefault="009F6BC5" w:rsidP="009F6BC5">
            <w:pPr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User</w:t>
            </w:r>
          </w:p>
        </w:tc>
        <w:tc>
          <w:tcPr>
            <w:tcW w:w="0" w:type="auto"/>
            <w:vAlign w:val="center"/>
          </w:tcPr>
          <w:p w14:paraId="6AFF05C2" w14:textId="2CCDE418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0..*</w:t>
            </w:r>
          </w:p>
        </w:tc>
        <w:tc>
          <w:tcPr>
            <w:tcW w:w="0" w:type="auto"/>
          </w:tcPr>
          <w:p w14:paraId="548CDFEE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Memiliki</w:t>
            </w:r>
          </w:p>
        </w:tc>
        <w:tc>
          <w:tcPr>
            <w:tcW w:w="0" w:type="auto"/>
            <w:vAlign w:val="center"/>
          </w:tcPr>
          <w:p w14:paraId="3B77A26D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1..1</w:t>
            </w:r>
          </w:p>
        </w:tc>
        <w:tc>
          <w:tcPr>
            <w:tcW w:w="0" w:type="auto"/>
          </w:tcPr>
          <w:p w14:paraId="779EF7D3" w14:textId="77777777" w:rsidR="009F6BC5" w:rsidRPr="00E83A45" w:rsidRDefault="009F6BC5" w:rsidP="009F6BC5">
            <w:pPr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Satker</w:t>
            </w:r>
          </w:p>
        </w:tc>
        <w:tc>
          <w:tcPr>
            <w:tcW w:w="6586" w:type="dxa"/>
          </w:tcPr>
          <w:p w14:paraId="17E0DA63" w14:textId="5AB9F980" w:rsidR="009F6BC5" w:rsidRPr="00E83A45" w:rsidRDefault="009F6BC5" w:rsidP="009F6BC5">
            <w:pPr>
              <w:rPr>
                <w:rFonts w:ascii="Times New Roman" w:hAnsi="Times New Roman" w:cs="Times New Roman"/>
                <w:color w:val="000000"/>
                <w:lang w:val="fi-FI"/>
              </w:rPr>
            </w:pPr>
            <w:r w:rsidRPr="00E83A45">
              <w:rPr>
                <w:rFonts w:ascii="Times New Roman" w:hAnsi="Times New Roman" w:cs="Times New Roman"/>
                <w:color w:val="000000"/>
                <w:lang w:val="fi-FI"/>
              </w:rPr>
              <w:t>1 user pasti memiliki maks 1 satker, 1 satker bisa dimiliki 0 user atau banyak user</w:t>
            </w:r>
          </w:p>
        </w:tc>
      </w:tr>
      <w:tr w:rsidR="009F6BC5" w:rsidRPr="00E83A45" w14:paraId="352E7376" w14:textId="2826C88E" w:rsidTr="00EE40F4">
        <w:tc>
          <w:tcPr>
            <w:tcW w:w="0" w:type="auto"/>
            <w:vAlign w:val="center"/>
          </w:tcPr>
          <w:p w14:paraId="2B977195" w14:textId="77777777" w:rsidR="009F6BC5" w:rsidRPr="00E83A45" w:rsidRDefault="009F6BC5" w:rsidP="009F6BC5">
            <w:pPr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Persyaratan</w:t>
            </w:r>
          </w:p>
        </w:tc>
        <w:tc>
          <w:tcPr>
            <w:tcW w:w="0" w:type="auto"/>
            <w:vAlign w:val="center"/>
          </w:tcPr>
          <w:p w14:paraId="6BED2B01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0..*</w:t>
            </w:r>
          </w:p>
        </w:tc>
        <w:tc>
          <w:tcPr>
            <w:tcW w:w="0" w:type="auto"/>
          </w:tcPr>
          <w:p w14:paraId="0497C951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Memiliki</w:t>
            </w:r>
          </w:p>
        </w:tc>
        <w:tc>
          <w:tcPr>
            <w:tcW w:w="0" w:type="auto"/>
            <w:vAlign w:val="center"/>
          </w:tcPr>
          <w:p w14:paraId="4E12D6F5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1..1</w:t>
            </w:r>
          </w:p>
        </w:tc>
        <w:tc>
          <w:tcPr>
            <w:tcW w:w="0" w:type="auto"/>
          </w:tcPr>
          <w:p w14:paraId="43CD4720" w14:textId="77777777" w:rsidR="009F6BC5" w:rsidRPr="00E83A45" w:rsidRDefault="009F6BC5" w:rsidP="009F6BC5">
            <w:pPr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Satker</w:t>
            </w:r>
          </w:p>
        </w:tc>
        <w:tc>
          <w:tcPr>
            <w:tcW w:w="6586" w:type="dxa"/>
          </w:tcPr>
          <w:p w14:paraId="72E8B916" w14:textId="1B021E9E" w:rsidR="009F6BC5" w:rsidRPr="00E83A45" w:rsidRDefault="009F6BC5" w:rsidP="009F6BC5">
            <w:pPr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Satu persyaratan pasti memiliki maks 1 satker, sedangkan satker belum tentu ada di table persyaratan dan bisa lebih dari 1</w:t>
            </w:r>
          </w:p>
        </w:tc>
      </w:tr>
      <w:tr w:rsidR="009F6BC5" w:rsidRPr="00E83A45" w14:paraId="15D099EB" w14:textId="65118876" w:rsidTr="00EE40F4">
        <w:tc>
          <w:tcPr>
            <w:tcW w:w="0" w:type="auto"/>
            <w:vAlign w:val="center"/>
          </w:tcPr>
          <w:p w14:paraId="521051BA" w14:textId="77777777" w:rsidR="009F6BC5" w:rsidRPr="00E83A45" w:rsidRDefault="009F6BC5" w:rsidP="009F6BC5">
            <w:pPr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Anggota TPI</w:t>
            </w:r>
          </w:p>
        </w:tc>
        <w:tc>
          <w:tcPr>
            <w:tcW w:w="0" w:type="auto"/>
            <w:vAlign w:val="center"/>
          </w:tcPr>
          <w:p w14:paraId="571C40EF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1..2</w:t>
            </w:r>
          </w:p>
        </w:tc>
        <w:tc>
          <w:tcPr>
            <w:tcW w:w="0" w:type="auto"/>
          </w:tcPr>
          <w:p w14:paraId="71F3EE08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Memiliki</w:t>
            </w:r>
          </w:p>
        </w:tc>
        <w:tc>
          <w:tcPr>
            <w:tcW w:w="0" w:type="auto"/>
            <w:vAlign w:val="center"/>
          </w:tcPr>
          <w:p w14:paraId="35FFA79C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1..1</w:t>
            </w:r>
          </w:p>
        </w:tc>
        <w:tc>
          <w:tcPr>
            <w:tcW w:w="0" w:type="auto"/>
          </w:tcPr>
          <w:p w14:paraId="2BCDEB82" w14:textId="77777777" w:rsidR="009F6BC5" w:rsidRPr="00E83A45" w:rsidRDefault="009F6BC5" w:rsidP="009F6BC5">
            <w:pPr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TPI</w:t>
            </w:r>
          </w:p>
        </w:tc>
        <w:tc>
          <w:tcPr>
            <w:tcW w:w="6586" w:type="dxa"/>
          </w:tcPr>
          <w:p w14:paraId="6CAD004A" w14:textId="6C1BDEA1" w:rsidR="009F6BC5" w:rsidRPr="00E83A45" w:rsidRDefault="009F6BC5" w:rsidP="009F6BC5">
            <w:pPr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1 anggota tim hanya masuk dalam satu tim, 1Tim maksimal punya 2 anggota</w:t>
            </w:r>
          </w:p>
        </w:tc>
      </w:tr>
      <w:tr w:rsidR="009F6BC5" w:rsidRPr="00E83A45" w14:paraId="2D0D7801" w14:textId="43F10687" w:rsidTr="00EE40F4">
        <w:tc>
          <w:tcPr>
            <w:tcW w:w="0" w:type="auto"/>
            <w:vAlign w:val="center"/>
          </w:tcPr>
          <w:p w14:paraId="7EAD8EFB" w14:textId="77777777" w:rsidR="009F6BC5" w:rsidRPr="00E83A45" w:rsidRDefault="009F6BC5" w:rsidP="009F6BC5">
            <w:pPr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Pengawasan Satker</w:t>
            </w:r>
          </w:p>
        </w:tc>
        <w:tc>
          <w:tcPr>
            <w:tcW w:w="0" w:type="auto"/>
            <w:vAlign w:val="center"/>
          </w:tcPr>
          <w:p w14:paraId="63531F61" w14:textId="1FCB5DC8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0..14</w:t>
            </w:r>
          </w:p>
        </w:tc>
        <w:tc>
          <w:tcPr>
            <w:tcW w:w="0" w:type="auto"/>
          </w:tcPr>
          <w:p w14:paraId="06E7B12C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Memiliki</w:t>
            </w:r>
          </w:p>
        </w:tc>
        <w:tc>
          <w:tcPr>
            <w:tcW w:w="0" w:type="auto"/>
            <w:vAlign w:val="center"/>
          </w:tcPr>
          <w:p w14:paraId="01848BCD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1..1</w:t>
            </w:r>
          </w:p>
        </w:tc>
        <w:tc>
          <w:tcPr>
            <w:tcW w:w="0" w:type="auto"/>
          </w:tcPr>
          <w:p w14:paraId="54F3EE65" w14:textId="77777777" w:rsidR="009F6BC5" w:rsidRPr="00E83A45" w:rsidRDefault="009F6BC5" w:rsidP="009F6BC5">
            <w:pPr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Anggota TPI</w:t>
            </w:r>
          </w:p>
        </w:tc>
        <w:tc>
          <w:tcPr>
            <w:tcW w:w="6586" w:type="dxa"/>
          </w:tcPr>
          <w:p w14:paraId="10943566" w14:textId="7E39C058" w:rsidR="009F6BC5" w:rsidRPr="00E83A45" w:rsidRDefault="009F6BC5" w:rsidP="009F6BC5">
            <w:pPr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1 pengawasan satker pasti hanya diawasi oleh satu anggota tim, 1anggota tim dapat mengawasi 0 hingga maksimal 14 satker</w:t>
            </w:r>
          </w:p>
        </w:tc>
      </w:tr>
      <w:tr w:rsidR="009F6BC5" w:rsidRPr="00E83A45" w14:paraId="412ECFB1" w14:textId="20D1410E" w:rsidTr="00EE40F4">
        <w:tc>
          <w:tcPr>
            <w:tcW w:w="0" w:type="auto"/>
            <w:vAlign w:val="center"/>
          </w:tcPr>
          <w:p w14:paraId="78C17F19" w14:textId="77777777" w:rsidR="009F6BC5" w:rsidRPr="00E83A45" w:rsidRDefault="009F6BC5" w:rsidP="009F6BC5">
            <w:pPr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Pengawasan Satker</w:t>
            </w:r>
          </w:p>
        </w:tc>
        <w:tc>
          <w:tcPr>
            <w:tcW w:w="0" w:type="auto"/>
            <w:vAlign w:val="center"/>
          </w:tcPr>
          <w:p w14:paraId="3235DFE3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0..*</w:t>
            </w:r>
          </w:p>
        </w:tc>
        <w:tc>
          <w:tcPr>
            <w:tcW w:w="0" w:type="auto"/>
          </w:tcPr>
          <w:p w14:paraId="57DAE067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Memiliki</w:t>
            </w:r>
          </w:p>
        </w:tc>
        <w:tc>
          <w:tcPr>
            <w:tcW w:w="0" w:type="auto"/>
            <w:vAlign w:val="center"/>
          </w:tcPr>
          <w:p w14:paraId="02DFC090" w14:textId="77777777" w:rsidR="009F6BC5" w:rsidRPr="00E83A45" w:rsidRDefault="009F6BC5" w:rsidP="009F6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1..1</w:t>
            </w:r>
          </w:p>
        </w:tc>
        <w:tc>
          <w:tcPr>
            <w:tcW w:w="0" w:type="auto"/>
          </w:tcPr>
          <w:p w14:paraId="5CEB126D" w14:textId="77777777" w:rsidR="009F6BC5" w:rsidRPr="00E83A45" w:rsidRDefault="009F6BC5" w:rsidP="009F6BC5">
            <w:pPr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Satker</w:t>
            </w:r>
          </w:p>
        </w:tc>
        <w:tc>
          <w:tcPr>
            <w:tcW w:w="6586" w:type="dxa"/>
          </w:tcPr>
          <w:p w14:paraId="16B97601" w14:textId="48D0E21E" w:rsidR="009F6BC5" w:rsidRPr="00E83A45" w:rsidRDefault="009F6BC5" w:rsidP="009F6BC5">
            <w:pPr>
              <w:rPr>
                <w:rFonts w:ascii="Times New Roman" w:hAnsi="Times New Roman" w:cs="Times New Roman"/>
                <w:color w:val="000000"/>
              </w:rPr>
            </w:pPr>
            <w:r w:rsidRPr="00E83A45">
              <w:rPr>
                <w:rFonts w:ascii="Times New Roman" w:hAnsi="Times New Roman" w:cs="Times New Roman"/>
                <w:color w:val="000000"/>
              </w:rPr>
              <w:t>Satu id_Pengawasan satker pasti mengawasi satu satker, sedangkan satuan kerja ada yang tidak masuk ke tabel itu dan bisa lebih dari 1</w:t>
            </w:r>
          </w:p>
        </w:tc>
      </w:tr>
    </w:tbl>
    <w:p w14:paraId="7F90263C" w14:textId="77777777" w:rsidR="00EB483C" w:rsidRPr="00E83A45" w:rsidRDefault="00EB483C" w:rsidP="00580EEB">
      <w:pPr>
        <w:pStyle w:val="ListParagraph"/>
        <w:rPr>
          <w:rFonts w:ascii="Times New Roman" w:hAnsi="Times New Roman" w:cs="Times New Roman"/>
        </w:rPr>
      </w:pPr>
    </w:p>
    <w:sectPr w:rsidR="00EB483C" w:rsidRPr="00E83A45" w:rsidSect="003C1E2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243A7" w14:textId="77777777" w:rsidR="00FE398F" w:rsidRDefault="00FE398F" w:rsidP="00EB3C89">
      <w:pPr>
        <w:spacing w:after="0" w:line="240" w:lineRule="auto"/>
      </w:pPr>
      <w:r>
        <w:separator/>
      </w:r>
    </w:p>
  </w:endnote>
  <w:endnote w:type="continuationSeparator" w:id="0">
    <w:p w14:paraId="7A262298" w14:textId="77777777" w:rsidR="00FE398F" w:rsidRDefault="00FE398F" w:rsidP="00EB3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7ABAC" w14:textId="77777777" w:rsidR="00FE398F" w:rsidRDefault="00FE398F" w:rsidP="00EB3C89">
      <w:pPr>
        <w:spacing w:after="0" w:line="240" w:lineRule="auto"/>
      </w:pPr>
      <w:r>
        <w:separator/>
      </w:r>
    </w:p>
  </w:footnote>
  <w:footnote w:type="continuationSeparator" w:id="0">
    <w:p w14:paraId="18D92696" w14:textId="77777777" w:rsidR="00FE398F" w:rsidRDefault="00FE398F" w:rsidP="00EB3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CC7"/>
    <w:multiLevelType w:val="hybridMultilevel"/>
    <w:tmpl w:val="AD60DC1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626E71"/>
    <w:multiLevelType w:val="hybridMultilevel"/>
    <w:tmpl w:val="50EAB0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701F9"/>
    <w:multiLevelType w:val="hybridMultilevel"/>
    <w:tmpl w:val="0DA4CC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944A0"/>
    <w:multiLevelType w:val="hybridMultilevel"/>
    <w:tmpl w:val="5FA6F7A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B047E2"/>
    <w:multiLevelType w:val="hybridMultilevel"/>
    <w:tmpl w:val="823468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A5C9A"/>
    <w:multiLevelType w:val="hybridMultilevel"/>
    <w:tmpl w:val="D8E2D8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46E10"/>
    <w:multiLevelType w:val="hybridMultilevel"/>
    <w:tmpl w:val="620AA3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02727"/>
    <w:multiLevelType w:val="hybridMultilevel"/>
    <w:tmpl w:val="3E500378"/>
    <w:lvl w:ilvl="0" w:tplc="71FA1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2202270">
    <w:abstractNumId w:val="4"/>
  </w:num>
  <w:num w:numId="2" w16cid:durableId="817914559">
    <w:abstractNumId w:val="0"/>
  </w:num>
  <w:num w:numId="3" w16cid:durableId="365447879">
    <w:abstractNumId w:val="7"/>
  </w:num>
  <w:num w:numId="4" w16cid:durableId="97675930">
    <w:abstractNumId w:val="2"/>
  </w:num>
  <w:num w:numId="5" w16cid:durableId="1851874230">
    <w:abstractNumId w:val="3"/>
  </w:num>
  <w:num w:numId="6" w16cid:durableId="460928268">
    <w:abstractNumId w:val="6"/>
  </w:num>
  <w:num w:numId="7" w16cid:durableId="1245797761">
    <w:abstractNumId w:val="1"/>
  </w:num>
  <w:num w:numId="8" w16cid:durableId="5623285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4C"/>
    <w:rsid w:val="00011568"/>
    <w:rsid w:val="00013800"/>
    <w:rsid w:val="00021FEE"/>
    <w:rsid w:val="00023050"/>
    <w:rsid w:val="0002324B"/>
    <w:rsid w:val="0002612A"/>
    <w:rsid w:val="0004055B"/>
    <w:rsid w:val="00044844"/>
    <w:rsid w:val="0004664A"/>
    <w:rsid w:val="00050546"/>
    <w:rsid w:val="00052BA9"/>
    <w:rsid w:val="000557E2"/>
    <w:rsid w:val="00063D14"/>
    <w:rsid w:val="00064D6E"/>
    <w:rsid w:val="000658E9"/>
    <w:rsid w:val="00065AC9"/>
    <w:rsid w:val="000756D5"/>
    <w:rsid w:val="00076F38"/>
    <w:rsid w:val="000814AD"/>
    <w:rsid w:val="00082698"/>
    <w:rsid w:val="00091109"/>
    <w:rsid w:val="00094544"/>
    <w:rsid w:val="00097BFD"/>
    <w:rsid w:val="00097F46"/>
    <w:rsid w:val="000A0330"/>
    <w:rsid w:val="000A398F"/>
    <w:rsid w:val="000B3501"/>
    <w:rsid w:val="000B3BB1"/>
    <w:rsid w:val="000B5D4B"/>
    <w:rsid w:val="000B682D"/>
    <w:rsid w:val="000C0AEB"/>
    <w:rsid w:val="000C1072"/>
    <w:rsid w:val="000C1BAA"/>
    <w:rsid w:val="000C4250"/>
    <w:rsid w:val="000C7BED"/>
    <w:rsid w:val="000D03B4"/>
    <w:rsid w:val="000D1B10"/>
    <w:rsid w:val="000D6BD5"/>
    <w:rsid w:val="000D7E88"/>
    <w:rsid w:val="000F5622"/>
    <w:rsid w:val="000F65E0"/>
    <w:rsid w:val="001056B3"/>
    <w:rsid w:val="00106137"/>
    <w:rsid w:val="00106E64"/>
    <w:rsid w:val="001135E3"/>
    <w:rsid w:val="0011387B"/>
    <w:rsid w:val="00121E24"/>
    <w:rsid w:val="00122997"/>
    <w:rsid w:val="00123648"/>
    <w:rsid w:val="00124C2C"/>
    <w:rsid w:val="0012642A"/>
    <w:rsid w:val="001264BE"/>
    <w:rsid w:val="001264D1"/>
    <w:rsid w:val="00126A08"/>
    <w:rsid w:val="00127145"/>
    <w:rsid w:val="00137F9D"/>
    <w:rsid w:val="00140619"/>
    <w:rsid w:val="00140FF2"/>
    <w:rsid w:val="00141577"/>
    <w:rsid w:val="0014297B"/>
    <w:rsid w:val="001469B9"/>
    <w:rsid w:val="001536F9"/>
    <w:rsid w:val="00157616"/>
    <w:rsid w:val="00161EF2"/>
    <w:rsid w:val="00170D46"/>
    <w:rsid w:val="00173EE5"/>
    <w:rsid w:val="001750DA"/>
    <w:rsid w:val="00181C24"/>
    <w:rsid w:val="0018394D"/>
    <w:rsid w:val="00185DCF"/>
    <w:rsid w:val="00193993"/>
    <w:rsid w:val="001954AA"/>
    <w:rsid w:val="00196216"/>
    <w:rsid w:val="001963B5"/>
    <w:rsid w:val="001A0A30"/>
    <w:rsid w:val="001A474B"/>
    <w:rsid w:val="001B1D1B"/>
    <w:rsid w:val="001B3E57"/>
    <w:rsid w:val="001B5515"/>
    <w:rsid w:val="001B63D5"/>
    <w:rsid w:val="001C0941"/>
    <w:rsid w:val="001C101C"/>
    <w:rsid w:val="001D2F5E"/>
    <w:rsid w:val="001D3F3A"/>
    <w:rsid w:val="001D7CF9"/>
    <w:rsid w:val="001F42F9"/>
    <w:rsid w:val="0020077A"/>
    <w:rsid w:val="00201C90"/>
    <w:rsid w:val="00202B79"/>
    <w:rsid w:val="0020402D"/>
    <w:rsid w:val="00207EC1"/>
    <w:rsid w:val="00211CF2"/>
    <w:rsid w:val="0021764D"/>
    <w:rsid w:val="00217F60"/>
    <w:rsid w:val="00241286"/>
    <w:rsid w:val="00243A16"/>
    <w:rsid w:val="00257E64"/>
    <w:rsid w:val="00261331"/>
    <w:rsid w:val="00263DCC"/>
    <w:rsid w:val="00266AEA"/>
    <w:rsid w:val="00267265"/>
    <w:rsid w:val="00276AEE"/>
    <w:rsid w:val="00277A75"/>
    <w:rsid w:val="002808AE"/>
    <w:rsid w:val="00284293"/>
    <w:rsid w:val="00287E17"/>
    <w:rsid w:val="0029148E"/>
    <w:rsid w:val="002915FF"/>
    <w:rsid w:val="00291D9D"/>
    <w:rsid w:val="002920C2"/>
    <w:rsid w:val="002942B1"/>
    <w:rsid w:val="0029777D"/>
    <w:rsid w:val="002977F1"/>
    <w:rsid w:val="002A194C"/>
    <w:rsid w:val="002A1B96"/>
    <w:rsid w:val="002A1F02"/>
    <w:rsid w:val="002A41C9"/>
    <w:rsid w:val="002A60B7"/>
    <w:rsid w:val="002A6154"/>
    <w:rsid w:val="002B3D2E"/>
    <w:rsid w:val="002B4707"/>
    <w:rsid w:val="002C7615"/>
    <w:rsid w:val="002E16C8"/>
    <w:rsid w:val="002E4F0F"/>
    <w:rsid w:val="002F21A8"/>
    <w:rsid w:val="002F53B6"/>
    <w:rsid w:val="002F5968"/>
    <w:rsid w:val="002F67DD"/>
    <w:rsid w:val="002F7400"/>
    <w:rsid w:val="00303724"/>
    <w:rsid w:val="00303991"/>
    <w:rsid w:val="00306815"/>
    <w:rsid w:val="00311C33"/>
    <w:rsid w:val="00312842"/>
    <w:rsid w:val="00315295"/>
    <w:rsid w:val="003174EA"/>
    <w:rsid w:val="00326A02"/>
    <w:rsid w:val="0033086C"/>
    <w:rsid w:val="00335613"/>
    <w:rsid w:val="003372BE"/>
    <w:rsid w:val="003432A7"/>
    <w:rsid w:val="00350924"/>
    <w:rsid w:val="00350BE3"/>
    <w:rsid w:val="00354FB0"/>
    <w:rsid w:val="00356796"/>
    <w:rsid w:val="0036535B"/>
    <w:rsid w:val="00365BFD"/>
    <w:rsid w:val="00374514"/>
    <w:rsid w:val="00374585"/>
    <w:rsid w:val="003748E1"/>
    <w:rsid w:val="0038153E"/>
    <w:rsid w:val="0038258F"/>
    <w:rsid w:val="00391914"/>
    <w:rsid w:val="00392E5E"/>
    <w:rsid w:val="00395599"/>
    <w:rsid w:val="00395FA3"/>
    <w:rsid w:val="0039631E"/>
    <w:rsid w:val="003A4F93"/>
    <w:rsid w:val="003A689B"/>
    <w:rsid w:val="003A6D11"/>
    <w:rsid w:val="003A6D19"/>
    <w:rsid w:val="003B0CA9"/>
    <w:rsid w:val="003B624E"/>
    <w:rsid w:val="003B6C17"/>
    <w:rsid w:val="003C14F2"/>
    <w:rsid w:val="003C1E2F"/>
    <w:rsid w:val="003C38BE"/>
    <w:rsid w:val="003C49BB"/>
    <w:rsid w:val="003C4B35"/>
    <w:rsid w:val="003C68A2"/>
    <w:rsid w:val="003D1A64"/>
    <w:rsid w:val="003D1C61"/>
    <w:rsid w:val="003D76DA"/>
    <w:rsid w:val="003D77E7"/>
    <w:rsid w:val="003E1742"/>
    <w:rsid w:val="003E1D3B"/>
    <w:rsid w:val="003E660C"/>
    <w:rsid w:val="003F1695"/>
    <w:rsid w:val="003F2AD1"/>
    <w:rsid w:val="003F38D8"/>
    <w:rsid w:val="003F596A"/>
    <w:rsid w:val="004005C0"/>
    <w:rsid w:val="00400E3B"/>
    <w:rsid w:val="0040372F"/>
    <w:rsid w:val="004060D1"/>
    <w:rsid w:val="0041360F"/>
    <w:rsid w:val="00413C16"/>
    <w:rsid w:val="00416E39"/>
    <w:rsid w:val="00421A47"/>
    <w:rsid w:val="0042761E"/>
    <w:rsid w:val="00435830"/>
    <w:rsid w:val="00441059"/>
    <w:rsid w:val="00450845"/>
    <w:rsid w:val="00451972"/>
    <w:rsid w:val="00460200"/>
    <w:rsid w:val="0046289E"/>
    <w:rsid w:val="00467216"/>
    <w:rsid w:val="00470A7F"/>
    <w:rsid w:val="00477BAC"/>
    <w:rsid w:val="004812AC"/>
    <w:rsid w:val="004834C9"/>
    <w:rsid w:val="004900D7"/>
    <w:rsid w:val="00491F38"/>
    <w:rsid w:val="00494346"/>
    <w:rsid w:val="00496D5A"/>
    <w:rsid w:val="004A3007"/>
    <w:rsid w:val="004A3A73"/>
    <w:rsid w:val="004D34CB"/>
    <w:rsid w:val="004D41E4"/>
    <w:rsid w:val="004D58CB"/>
    <w:rsid w:val="004E6391"/>
    <w:rsid w:val="00500FC9"/>
    <w:rsid w:val="005041F2"/>
    <w:rsid w:val="00505D2F"/>
    <w:rsid w:val="0051073F"/>
    <w:rsid w:val="00515210"/>
    <w:rsid w:val="005206F1"/>
    <w:rsid w:val="005219AE"/>
    <w:rsid w:val="00530565"/>
    <w:rsid w:val="005357F9"/>
    <w:rsid w:val="00537564"/>
    <w:rsid w:val="00543B74"/>
    <w:rsid w:val="005457F6"/>
    <w:rsid w:val="0055148A"/>
    <w:rsid w:val="00555120"/>
    <w:rsid w:val="00561A86"/>
    <w:rsid w:val="00561F3B"/>
    <w:rsid w:val="005624F9"/>
    <w:rsid w:val="00564A9D"/>
    <w:rsid w:val="005713B6"/>
    <w:rsid w:val="00573734"/>
    <w:rsid w:val="005805E7"/>
    <w:rsid w:val="00580EEB"/>
    <w:rsid w:val="0058328D"/>
    <w:rsid w:val="0058711B"/>
    <w:rsid w:val="005946B8"/>
    <w:rsid w:val="00595BB0"/>
    <w:rsid w:val="00597377"/>
    <w:rsid w:val="005A254D"/>
    <w:rsid w:val="005A674B"/>
    <w:rsid w:val="005B55C8"/>
    <w:rsid w:val="005B63A8"/>
    <w:rsid w:val="005C1270"/>
    <w:rsid w:val="005C174F"/>
    <w:rsid w:val="005C24F2"/>
    <w:rsid w:val="005C2519"/>
    <w:rsid w:val="005C6757"/>
    <w:rsid w:val="005D5FA3"/>
    <w:rsid w:val="005D795C"/>
    <w:rsid w:val="005E30C1"/>
    <w:rsid w:val="005F1527"/>
    <w:rsid w:val="005F1ACB"/>
    <w:rsid w:val="00600A85"/>
    <w:rsid w:val="00601DF4"/>
    <w:rsid w:val="00614782"/>
    <w:rsid w:val="00614879"/>
    <w:rsid w:val="006168FA"/>
    <w:rsid w:val="006176F3"/>
    <w:rsid w:val="00620597"/>
    <w:rsid w:val="00626D81"/>
    <w:rsid w:val="006312D6"/>
    <w:rsid w:val="00631847"/>
    <w:rsid w:val="0063723B"/>
    <w:rsid w:val="00643943"/>
    <w:rsid w:val="0064435A"/>
    <w:rsid w:val="00646591"/>
    <w:rsid w:val="00650FD9"/>
    <w:rsid w:val="00651534"/>
    <w:rsid w:val="0066541F"/>
    <w:rsid w:val="00666BAF"/>
    <w:rsid w:val="00670102"/>
    <w:rsid w:val="00671D98"/>
    <w:rsid w:val="006749C1"/>
    <w:rsid w:val="00675280"/>
    <w:rsid w:val="006857D0"/>
    <w:rsid w:val="00690482"/>
    <w:rsid w:val="00691719"/>
    <w:rsid w:val="0069457E"/>
    <w:rsid w:val="006955F5"/>
    <w:rsid w:val="006A776D"/>
    <w:rsid w:val="006C0018"/>
    <w:rsid w:val="006C1079"/>
    <w:rsid w:val="006E1641"/>
    <w:rsid w:val="006E24E7"/>
    <w:rsid w:val="006F2BAB"/>
    <w:rsid w:val="006F5B8A"/>
    <w:rsid w:val="0070374F"/>
    <w:rsid w:val="0070468B"/>
    <w:rsid w:val="0071332C"/>
    <w:rsid w:val="0072226F"/>
    <w:rsid w:val="00723C7A"/>
    <w:rsid w:val="00730135"/>
    <w:rsid w:val="007335E9"/>
    <w:rsid w:val="00735019"/>
    <w:rsid w:val="00737B2D"/>
    <w:rsid w:val="007439CB"/>
    <w:rsid w:val="00743A5B"/>
    <w:rsid w:val="007504C4"/>
    <w:rsid w:val="00750DBC"/>
    <w:rsid w:val="007537E4"/>
    <w:rsid w:val="007537FB"/>
    <w:rsid w:val="0075577D"/>
    <w:rsid w:val="00756A52"/>
    <w:rsid w:val="00760ECA"/>
    <w:rsid w:val="00762230"/>
    <w:rsid w:val="00777147"/>
    <w:rsid w:val="007825C8"/>
    <w:rsid w:val="00784BE4"/>
    <w:rsid w:val="00785F06"/>
    <w:rsid w:val="007940D0"/>
    <w:rsid w:val="007A22A5"/>
    <w:rsid w:val="007B1CDE"/>
    <w:rsid w:val="007B74CD"/>
    <w:rsid w:val="007C570F"/>
    <w:rsid w:val="007D321D"/>
    <w:rsid w:val="007D3C08"/>
    <w:rsid w:val="007D5088"/>
    <w:rsid w:val="007D722E"/>
    <w:rsid w:val="007E1349"/>
    <w:rsid w:val="007E43AD"/>
    <w:rsid w:val="007E53B6"/>
    <w:rsid w:val="007E6600"/>
    <w:rsid w:val="007E7E58"/>
    <w:rsid w:val="007F1671"/>
    <w:rsid w:val="007F24F2"/>
    <w:rsid w:val="007F34EA"/>
    <w:rsid w:val="00804F8E"/>
    <w:rsid w:val="00806F84"/>
    <w:rsid w:val="00811319"/>
    <w:rsid w:val="00814765"/>
    <w:rsid w:val="00827240"/>
    <w:rsid w:val="00827294"/>
    <w:rsid w:val="008325A3"/>
    <w:rsid w:val="00833825"/>
    <w:rsid w:val="00835C20"/>
    <w:rsid w:val="0083754D"/>
    <w:rsid w:val="00840D50"/>
    <w:rsid w:val="00843EF7"/>
    <w:rsid w:val="008465C2"/>
    <w:rsid w:val="0086313F"/>
    <w:rsid w:val="008779C3"/>
    <w:rsid w:val="00882E86"/>
    <w:rsid w:val="008842C0"/>
    <w:rsid w:val="008863B3"/>
    <w:rsid w:val="00890648"/>
    <w:rsid w:val="00891412"/>
    <w:rsid w:val="00891CDB"/>
    <w:rsid w:val="00891D5E"/>
    <w:rsid w:val="00891FD9"/>
    <w:rsid w:val="00893DB4"/>
    <w:rsid w:val="00894052"/>
    <w:rsid w:val="008946FC"/>
    <w:rsid w:val="00896B1B"/>
    <w:rsid w:val="00896BC7"/>
    <w:rsid w:val="00896F7E"/>
    <w:rsid w:val="00897BF4"/>
    <w:rsid w:val="008A1893"/>
    <w:rsid w:val="008A6632"/>
    <w:rsid w:val="008B00D4"/>
    <w:rsid w:val="008B091F"/>
    <w:rsid w:val="008C1CEC"/>
    <w:rsid w:val="008C342D"/>
    <w:rsid w:val="008C3518"/>
    <w:rsid w:val="008C3599"/>
    <w:rsid w:val="008C70FC"/>
    <w:rsid w:val="008C7CEE"/>
    <w:rsid w:val="008D23E1"/>
    <w:rsid w:val="008D4440"/>
    <w:rsid w:val="008D6C36"/>
    <w:rsid w:val="008E10DB"/>
    <w:rsid w:val="008E1E8B"/>
    <w:rsid w:val="008F5C35"/>
    <w:rsid w:val="009005CD"/>
    <w:rsid w:val="00914A27"/>
    <w:rsid w:val="00914F6E"/>
    <w:rsid w:val="009238C6"/>
    <w:rsid w:val="00925518"/>
    <w:rsid w:val="00925AAC"/>
    <w:rsid w:val="00925BA3"/>
    <w:rsid w:val="00931046"/>
    <w:rsid w:val="00943A31"/>
    <w:rsid w:val="00947EE4"/>
    <w:rsid w:val="009545C2"/>
    <w:rsid w:val="009579F9"/>
    <w:rsid w:val="009605CD"/>
    <w:rsid w:val="0096763F"/>
    <w:rsid w:val="009677BF"/>
    <w:rsid w:val="00967F20"/>
    <w:rsid w:val="00970425"/>
    <w:rsid w:val="00970779"/>
    <w:rsid w:val="00971CE7"/>
    <w:rsid w:val="00973609"/>
    <w:rsid w:val="00975C88"/>
    <w:rsid w:val="00983698"/>
    <w:rsid w:val="00983C16"/>
    <w:rsid w:val="00990393"/>
    <w:rsid w:val="00991C5D"/>
    <w:rsid w:val="009951E5"/>
    <w:rsid w:val="009968DA"/>
    <w:rsid w:val="009A0533"/>
    <w:rsid w:val="009A1A92"/>
    <w:rsid w:val="009A4AF5"/>
    <w:rsid w:val="009A5CE4"/>
    <w:rsid w:val="009C13C9"/>
    <w:rsid w:val="009D69A3"/>
    <w:rsid w:val="009E47E4"/>
    <w:rsid w:val="009F6BC5"/>
    <w:rsid w:val="00A0393F"/>
    <w:rsid w:val="00A07CF6"/>
    <w:rsid w:val="00A16408"/>
    <w:rsid w:val="00A178BD"/>
    <w:rsid w:val="00A252AD"/>
    <w:rsid w:val="00A25C8B"/>
    <w:rsid w:val="00A30380"/>
    <w:rsid w:val="00A32FF8"/>
    <w:rsid w:val="00A35357"/>
    <w:rsid w:val="00A35B83"/>
    <w:rsid w:val="00A364D8"/>
    <w:rsid w:val="00A40D62"/>
    <w:rsid w:val="00A433B4"/>
    <w:rsid w:val="00A44E28"/>
    <w:rsid w:val="00A45EA4"/>
    <w:rsid w:val="00A4680C"/>
    <w:rsid w:val="00A526B4"/>
    <w:rsid w:val="00A561B2"/>
    <w:rsid w:val="00A63409"/>
    <w:rsid w:val="00A63963"/>
    <w:rsid w:val="00A63B2F"/>
    <w:rsid w:val="00A65C3B"/>
    <w:rsid w:val="00A726E8"/>
    <w:rsid w:val="00A75ED5"/>
    <w:rsid w:val="00A777B7"/>
    <w:rsid w:val="00A852D1"/>
    <w:rsid w:val="00A85689"/>
    <w:rsid w:val="00A91EC9"/>
    <w:rsid w:val="00A96F68"/>
    <w:rsid w:val="00AA40F6"/>
    <w:rsid w:val="00AA51D7"/>
    <w:rsid w:val="00AA7C8A"/>
    <w:rsid w:val="00AB2CBA"/>
    <w:rsid w:val="00AC1F32"/>
    <w:rsid w:val="00AC406A"/>
    <w:rsid w:val="00AC5995"/>
    <w:rsid w:val="00AC6352"/>
    <w:rsid w:val="00AD3DE3"/>
    <w:rsid w:val="00AD4497"/>
    <w:rsid w:val="00AD6879"/>
    <w:rsid w:val="00AE12A3"/>
    <w:rsid w:val="00AE284F"/>
    <w:rsid w:val="00AE389F"/>
    <w:rsid w:val="00AE5754"/>
    <w:rsid w:val="00AE7C7B"/>
    <w:rsid w:val="00AF7A87"/>
    <w:rsid w:val="00B030CB"/>
    <w:rsid w:val="00B150D9"/>
    <w:rsid w:val="00B23C50"/>
    <w:rsid w:val="00B25B48"/>
    <w:rsid w:val="00B30489"/>
    <w:rsid w:val="00B3170F"/>
    <w:rsid w:val="00B32429"/>
    <w:rsid w:val="00B324CE"/>
    <w:rsid w:val="00B4317E"/>
    <w:rsid w:val="00B458AF"/>
    <w:rsid w:val="00B50291"/>
    <w:rsid w:val="00B52239"/>
    <w:rsid w:val="00B555B0"/>
    <w:rsid w:val="00B56EC8"/>
    <w:rsid w:val="00B61582"/>
    <w:rsid w:val="00B66858"/>
    <w:rsid w:val="00B71106"/>
    <w:rsid w:val="00B7219F"/>
    <w:rsid w:val="00B739E4"/>
    <w:rsid w:val="00B8555D"/>
    <w:rsid w:val="00B85C21"/>
    <w:rsid w:val="00B87374"/>
    <w:rsid w:val="00B93CF1"/>
    <w:rsid w:val="00B9415A"/>
    <w:rsid w:val="00B952DF"/>
    <w:rsid w:val="00BA699F"/>
    <w:rsid w:val="00BA705E"/>
    <w:rsid w:val="00BB1CD1"/>
    <w:rsid w:val="00BB3145"/>
    <w:rsid w:val="00BB7452"/>
    <w:rsid w:val="00BC537F"/>
    <w:rsid w:val="00BC555A"/>
    <w:rsid w:val="00BD77B1"/>
    <w:rsid w:val="00BD7B60"/>
    <w:rsid w:val="00BE06FB"/>
    <w:rsid w:val="00BE30B0"/>
    <w:rsid w:val="00BE3D98"/>
    <w:rsid w:val="00BE4B84"/>
    <w:rsid w:val="00BF27C6"/>
    <w:rsid w:val="00C01540"/>
    <w:rsid w:val="00C01BFA"/>
    <w:rsid w:val="00C032C8"/>
    <w:rsid w:val="00C15EB4"/>
    <w:rsid w:val="00C168FB"/>
    <w:rsid w:val="00C1798E"/>
    <w:rsid w:val="00C21B4F"/>
    <w:rsid w:val="00C27B0E"/>
    <w:rsid w:val="00C30562"/>
    <w:rsid w:val="00C314A0"/>
    <w:rsid w:val="00C3191E"/>
    <w:rsid w:val="00C45A1F"/>
    <w:rsid w:val="00C534DC"/>
    <w:rsid w:val="00C535CA"/>
    <w:rsid w:val="00C54471"/>
    <w:rsid w:val="00C55F0E"/>
    <w:rsid w:val="00C60DE1"/>
    <w:rsid w:val="00C6162D"/>
    <w:rsid w:val="00C64012"/>
    <w:rsid w:val="00C64EA3"/>
    <w:rsid w:val="00C7456C"/>
    <w:rsid w:val="00C84DF5"/>
    <w:rsid w:val="00C86B82"/>
    <w:rsid w:val="00C8779E"/>
    <w:rsid w:val="00C90853"/>
    <w:rsid w:val="00C9531B"/>
    <w:rsid w:val="00C9533C"/>
    <w:rsid w:val="00C96C9A"/>
    <w:rsid w:val="00C97496"/>
    <w:rsid w:val="00CA1820"/>
    <w:rsid w:val="00CA1CCB"/>
    <w:rsid w:val="00CA55C3"/>
    <w:rsid w:val="00CB0E54"/>
    <w:rsid w:val="00CB2B61"/>
    <w:rsid w:val="00CC2C0F"/>
    <w:rsid w:val="00CC4331"/>
    <w:rsid w:val="00CC6524"/>
    <w:rsid w:val="00CD152B"/>
    <w:rsid w:val="00CD315B"/>
    <w:rsid w:val="00CE1B82"/>
    <w:rsid w:val="00CE6600"/>
    <w:rsid w:val="00CF4282"/>
    <w:rsid w:val="00CF5589"/>
    <w:rsid w:val="00CF70ED"/>
    <w:rsid w:val="00CF7E7F"/>
    <w:rsid w:val="00D00152"/>
    <w:rsid w:val="00D042D5"/>
    <w:rsid w:val="00D06373"/>
    <w:rsid w:val="00D118C7"/>
    <w:rsid w:val="00D11F4B"/>
    <w:rsid w:val="00D13820"/>
    <w:rsid w:val="00D15327"/>
    <w:rsid w:val="00D168C1"/>
    <w:rsid w:val="00D2081A"/>
    <w:rsid w:val="00D2348A"/>
    <w:rsid w:val="00D23F38"/>
    <w:rsid w:val="00D37258"/>
    <w:rsid w:val="00D37781"/>
    <w:rsid w:val="00D37979"/>
    <w:rsid w:val="00D41ADA"/>
    <w:rsid w:val="00D47532"/>
    <w:rsid w:val="00D503F9"/>
    <w:rsid w:val="00D557CF"/>
    <w:rsid w:val="00D75902"/>
    <w:rsid w:val="00D8267A"/>
    <w:rsid w:val="00D91239"/>
    <w:rsid w:val="00D953D2"/>
    <w:rsid w:val="00DA2741"/>
    <w:rsid w:val="00DA7412"/>
    <w:rsid w:val="00DB038A"/>
    <w:rsid w:val="00DB2FD4"/>
    <w:rsid w:val="00DC0660"/>
    <w:rsid w:val="00DD1BD6"/>
    <w:rsid w:val="00DD4313"/>
    <w:rsid w:val="00DD6152"/>
    <w:rsid w:val="00DE0E90"/>
    <w:rsid w:val="00DE35EB"/>
    <w:rsid w:val="00DF1649"/>
    <w:rsid w:val="00DF5C4F"/>
    <w:rsid w:val="00E02659"/>
    <w:rsid w:val="00E040C2"/>
    <w:rsid w:val="00E071B5"/>
    <w:rsid w:val="00E161EF"/>
    <w:rsid w:val="00E263D5"/>
    <w:rsid w:val="00E43410"/>
    <w:rsid w:val="00E43554"/>
    <w:rsid w:val="00E4631F"/>
    <w:rsid w:val="00E50067"/>
    <w:rsid w:val="00E516D7"/>
    <w:rsid w:val="00E5347A"/>
    <w:rsid w:val="00E54DCD"/>
    <w:rsid w:val="00E55133"/>
    <w:rsid w:val="00E615C2"/>
    <w:rsid w:val="00E648D1"/>
    <w:rsid w:val="00E77DB0"/>
    <w:rsid w:val="00E833AA"/>
    <w:rsid w:val="00E83A45"/>
    <w:rsid w:val="00EA0EB4"/>
    <w:rsid w:val="00EA255C"/>
    <w:rsid w:val="00EA7FDF"/>
    <w:rsid w:val="00EB2992"/>
    <w:rsid w:val="00EB2D21"/>
    <w:rsid w:val="00EB3C89"/>
    <w:rsid w:val="00EB483C"/>
    <w:rsid w:val="00EB6CF8"/>
    <w:rsid w:val="00EC0461"/>
    <w:rsid w:val="00EC581A"/>
    <w:rsid w:val="00ED7B6A"/>
    <w:rsid w:val="00EE32A6"/>
    <w:rsid w:val="00EE40F4"/>
    <w:rsid w:val="00EE7C39"/>
    <w:rsid w:val="00EF065A"/>
    <w:rsid w:val="00EF1477"/>
    <w:rsid w:val="00EF2A66"/>
    <w:rsid w:val="00EF5806"/>
    <w:rsid w:val="00EF5CE9"/>
    <w:rsid w:val="00EF601E"/>
    <w:rsid w:val="00F06222"/>
    <w:rsid w:val="00F06874"/>
    <w:rsid w:val="00F130CF"/>
    <w:rsid w:val="00F16B8E"/>
    <w:rsid w:val="00F17779"/>
    <w:rsid w:val="00F2100D"/>
    <w:rsid w:val="00F2154D"/>
    <w:rsid w:val="00F2290C"/>
    <w:rsid w:val="00F26D09"/>
    <w:rsid w:val="00F27821"/>
    <w:rsid w:val="00F37428"/>
    <w:rsid w:val="00F44DB6"/>
    <w:rsid w:val="00F542FD"/>
    <w:rsid w:val="00F5449E"/>
    <w:rsid w:val="00F54FF5"/>
    <w:rsid w:val="00F61B2E"/>
    <w:rsid w:val="00F631F3"/>
    <w:rsid w:val="00F64A8C"/>
    <w:rsid w:val="00F64E50"/>
    <w:rsid w:val="00F64FAF"/>
    <w:rsid w:val="00F740E6"/>
    <w:rsid w:val="00F760B7"/>
    <w:rsid w:val="00F765CA"/>
    <w:rsid w:val="00F86D0E"/>
    <w:rsid w:val="00F961A2"/>
    <w:rsid w:val="00F962BC"/>
    <w:rsid w:val="00F97362"/>
    <w:rsid w:val="00FA08D1"/>
    <w:rsid w:val="00FB0973"/>
    <w:rsid w:val="00FB2644"/>
    <w:rsid w:val="00FB45AC"/>
    <w:rsid w:val="00FC1D1F"/>
    <w:rsid w:val="00FC5367"/>
    <w:rsid w:val="00FC6AF5"/>
    <w:rsid w:val="00FD136F"/>
    <w:rsid w:val="00FD2E78"/>
    <w:rsid w:val="00FD3182"/>
    <w:rsid w:val="00FE398F"/>
    <w:rsid w:val="00FE475B"/>
    <w:rsid w:val="00FE4BA9"/>
    <w:rsid w:val="00FE5337"/>
    <w:rsid w:val="00FE5649"/>
    <w:rsid w:val="00FF4A9A"/>
    <w:rsid w:val="00FF4DA9"/>
    <w:rsid w:val="00FF56ED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8A8CA"/>
  <w15:chartTrackingRefBased/>
  <w15:docId w15:val="{C45B2D73-FE08-43EE-AC07-58E58D2E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0FC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8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83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qFormat/>
    <w:rsid w:val="00EB483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15E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3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C8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B3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C8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3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1ete6sgNJiESLzCLalxAxs2g5P9feF_TjRtxVoJKuvs/edit?usp=sharing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counts.googl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POffice/PHPWor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laravel-excel.com/3.1/imports/multiple-sheet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01731A4-668F-4D71-AFC1-A1F2A726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9</Pages>
  <Words>4238</Words>
  <Characters>24160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rya Septa Kovitra</dc:creator>
  <cp:keywords/>
  <dc:description/>
  <cp:lastModifiedBy>M Arya Septa Kovitra</cp:lastModifiedBy>
  <cp:revision>1152</cp:revision>
  <dcterms:created xsi:type="dcterms:W3CDTF">2023-07-03T03:56:00Z</dcterms:created>
  <dcterms:modified xsi:type="dcterms:W3CDTF">2023-07-25T02:29:00Z</dcterms:modified>
</cp:coreProperties>
</file>